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E5AD01" w14:textId="77777777" w:rsidR="000B5B00" w:rsidRPr="00CF7DD1" w:rsidRDefault="000B5B00" w:rsidP="00CF7DD1">
      <w:pPr>
        <w:spacing w:before="3120"/>
        <w:jc w:val="center"/>
        <w:rPr>
          <w:rFonts w:ascii="Arial" w:hAnsi="Arial" w:cs="Arial"/>
          <w:b/>
          <w:sz w:val="44"/>
          <w:szCs w:val="44"/>
        </w:rPr>
      </w:pPr>
      <w:r w:rsidRPr="00CF7DD1">
        <w:rPr>
          <w:rFonts w:ascii="Arial" w:hAnsi="Arial" w:cs="Arial"/>
          <w:b/>
          <w:sz w:val="44"/>
          <w:szCs w:val="44"/>
        </w:rPr>
        <w:t>RADA MI</w:t>
      </w:r>
      <w:r w:rsidR="0043376A" w:rsidRPr="00CF7DD1">
        <w:rPr>
          <w:rFonts w:ascii="Arial" w:hAnsi="Arial" w:cs="Arial"/>
          <w:b/>
          <w:sz w:val="44"/>
          <w:szCs w:val="44"/>
        </w:rPr>
        <w:t>A</w:t>
      </w:r>
      <w:r w:rsidRPr="00CF7DD1">
        <w:rPr>
          <w:rFonts w:ascii="Arial" w:hAnsi="Arial" w:cs="Arial"/>
          <w:b/>
          <w:sz w:val="44"/>
          <w:szCs w:val="44"/>
        </w:rPr>
        <w:t>STA WŁOCŁAWEK</w:t>
      </w:r>
    </w:p>
    <w:p w14:paraId="06E2365E" w14:textId="2594B0F7" w:rsidR="000B5B00" w:rsidRPr="00CF7DD1" w:rsidRDefault="00075CB0" w:rsidP="00CF7DD1">
      <w:pPr>
        <w:jc w:val="center"/>
        <w:rPr>
          <w:rFonts w:ascii="Arial" w:hAnsi="Arial" w:cs="Arial"/>
          <w:b/>
          <w:sz w:val="44"/>
          <w:szCs w:val="44"/>
        </w:rPr>
      </w:pPr>
      <w:r w:rsidRPr="00CF7DD1">
        <w:rPr>
          <w:rFonts w:ascii="Arial" w:hAnsi="Arial" w:cs="Arial"/>
          <w:b/>
          <w:sz w:val="44"/>
          <w:szCs w:val="44"/>
        </w:rPr>
        <w:t>VIII KADENCJA</w:t>
      </w:r>
    </w:p>
    <w:p w14:paraId="2F4C6CDF" w14:textId="77777777" w:rsidR="000B5B00" w:rsidRPr="00CF7DD1" w:rsidRDefault="0094281E" w:rsidP="00CF7DD1">
      <w:pPr>
        <w:jc w:val="center"/>
        <w:rPr>
          <w:rFonts w:ascii="Arial" w:hAnsi="Arial" w:cs="Arial"/>
          <w:b/>
          <w:sz w:val="44"/>
          <w:szCs w:val="44"/>
        </w:rPr>
      </w:pPr>
      <w:r w:rsidRPr="00CF7DD1">
        <w:rPr>
          <w:rFonts w:ascii="Arial" w:hAnsi="Arial" w:cs="Arial"/>
          <w:b/>
          <w:sz w:val="44"/>
          <w:szCs w:val="44"/>
        </w:rPr>
        <w:t>SKOROWIDZ UCHWAŁ</w:t>
      </w:r>
      <w:r w:rsidR="009E3AAF" w:rsidRPr="00CF7DD1">
        <w:rPr>
          <w:rFonts w:ascii="Arial" w:hAnsi="Arial" w:cs="Arial"/>
          <w:b/>
          <w:sz w:val="44"/>
          <w:szCs w:val="44"/>
        </w:rPr>
        <w:t xml:space="preserve"> ROK </w:t>
      </w:r>
      <w:r w:rsidR="000B5B00" w:rsidRPr="00CF7DD1">
        <w:rPr>
          <w:rFonts w:ascii="Arial" w:hAnsi="Arial" w:cs="Arial"/>
          <w:b/>
          <w:sz w:val="44"/>
          <w:szCs w:val="44"/>
        </w:rPr>
        <w:t>2</w:t>
      </w:r>
      <w:r w:rsidR="00A47A90" w:rsidRPr="00CF7DD1">
        <w:rPr>
          <w:rFonts w:ascii="Arial" w:hAnsi="Arial" w:cs="Arial"/>
          <w:b/>
          <w:sz w:val="44"/>
          <w:szCs w:val="44"/>
        </w:rPr>
        <w:t>0</w:t>
      </w:r>
      <w:r w:rsidR="004D5CDD" w:rsidRPr="00CF7DD1">
        <w:rPr>
          <w:rFonts w:ascii="Arial" w:hAnsi="Arial" w:cs="Arial"/>
          <w:b/>
          <w:sz w:val="44"/>
          <w:szCs w:val="44"/>
        </w:rPr>
        <w:t>20</w:t>
      </w:r>
    </w:p>
    <w:p w14:paraId="0E03099E" w14:textId="77777777" w:rsidR="003E5CFC" w:rsidRPr="00CF7DD1" w:rsidRDefault="003E5CFC" w:rsidP="00CF7DD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F7DD1">
        <w:rPr>
          <w:rFonts w:ascii="Arial" w:hAnsi="Arial" w:cs="Arial"/>
          <w:sz w:val="24"/>
          <w:szCs w:val="24"/>
        </w:rPr>
        <w:br w:type="page"/>
      </w:r>
    </w:p>
    <w:sdt>
      <w:sdtPr>
        <w:id w:val="-1261520603"/>
        <w:docPartObj>
          <w:docPartGallery w:val="Table of Contents"/>
          <w:docPartUnique/>
        </w:docPartObj>
      </w:sdtPr>
      <w:sdtEndPr>
        <w:rPr>
          <w:rFonts w:ascii="Arial" w:eastAsia="Calibri" w:hAnsi="Arial" w:cs="Arial"/>
          <w:b/>
          <w:bCs/>
          <w:color w:val="auto"/>
          <w:sz w:val="24"/>
          <w:szCs w:val="24"/>
        </w:rPr>
      </w:sdtEndPr>
      <w:sdtContent>
        <w:p w14:paraId="15EAE14B" w14:textId="44B9B289" w:rsidR="00215AD2" w:rsidRDefault="00215AD2">
          <w:pPr>
            <w:pStyle w:val="Nagwekspisutreci"/>
          </w:pPr>
          <w:r>
            <w:t>Spis treści</w:t>
          </w:r>
        </w:p>
        <w:p w14:paraId="41A2D682" w14:textId="53AA1D81" w:rsidR="00360C51" w:rsidRPr="00360C51" w:rsidRDefault="00215AD2">
          <w:pPr>
            <w:pStyle w:val="Spistreci1"/>
            <w:tabs>
              <w:tab w:val="right" w:leader="dot" w:pos="9060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r w:rsidRPr="00360C51">
            <w:rPr>
              <w:rFonts w:ascii="Arial" w:hAnsi="Arial" w:cs="Arial"/>
              <w:sz w:val="24"/>
              <w:szCs w:val="24"/>
            </w:rPr>
            <w:fldChar w:fldCharType="begin"/>
          </w:r>
          <w:r w:rsidRPr="00360C51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360C51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63238741" w:history="1">
            <w:r w:rsidR="00360C51" w:rsidRPr="00360C51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Apele i stanowiska</w:t>
            </w:r>
            <w:r w:rsidR="00360C51" w:rsidRPr="00360C5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60C51" w:rsidRPr="00360C5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60C51" w:rsidRPr="00360C5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3238741 \h </w:instrText>
            </w:r>
            <w:r w:rsidR="00360C51" w:rsidRPr="00360C5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60C51" w:rsidRPr="00360C5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F60AB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360C51" w:rsidRPr="00360C5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0C20B4" w14:textId="6F9F4D32" w:rsidR="00360C51" w:rsidRPr="00360C51" w:rsidRDefault="00360C51">
          <w:pPr>
            <w:pStyle w:val="Spistreci1"/>
            <w:tabs>
              <w:tab w:val="right" w:leader="dot" w:pos="9060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63238742" w:history="1">
            <w:r w:rsidRPr="00360C51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Apteki</w:t>
            </w:r>
            <w:r w:rsidRPr="00360C5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360C5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360C5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3238742 \h </w:instrText>
            </w:r>
            <w:r w:rsidRPr="00360C5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360C5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F60AB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Pr="00360C5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4F6D50" w14:textId="2C1F4613" w:rsidR="00360C51" w:rsidRPr="00360C51" w:rsidRDefault="00360C51">
          <w:pPr>
            <w:pStyle w:val="Spistreci1"/>
            <w:tabs>
              <w:tab w:val="right" w:leader="dot" w:pos="9060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63238743" w:history="1">
            <w:r w:rsidRPr="00360C51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Budżet miasta</w:t>
            </w:r>
            <w:r w:rsidRPr="00360C5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360C5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360C5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3238743 \h </w:instrText>
            </w:r>
            <w:r w:rsidRPr="00360C5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360C5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F60AB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Pr="00360C5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215A53" w14:textId="3601332D" w:rsidR="00360C51" w:rsidRPr="00360C51" w:rsidRDefault="00360C51">
          <w:pPr>
            <w:pStyle w:val="Spistreci1"/>
            <w:tabs>
              <w:tab w:val="right" w:leader="dot" w:pos="9060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63238744" w:history="1">
            <w:r w:rsidRPr="00360C51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Dostarczanie wody i odprowadzanie ścieków</w:t>
            </w:r>
            <w:r w:rsidRPr="00360C5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360C5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360C5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3238744 \h </w:instrText>
            </w:r>
            <w:r w:rsidRPr="00360C5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360C5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F60AB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Pr="00360C5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92E7D6" w14:textId="2E1E3FD9" w:rsidR="00360C51" w:rsidRPr="00360C51" w:rsidRDefault="00360C51">
          <w:pPr>
            <w:pStyle w:val="Spistreci1"/>
            <w:tabs>
              <w:tab w:val="right" w:leader="dot" w:pos="9060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63238745" w:history="1">
            <w:r w:rsidRPr="00360C51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Drogi publiczne</w:t>
            </w:r>
            <w:r w:rsidRPr="00360C5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360C5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360C5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3238745 \h </w:instrText>
            </w:r>
            <w:r w:rsidRPr="00360C5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360C5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F60AB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Pr="00360C5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D4D3BD" w14:textId="3E31FF30" w:rsidR="00360C51" w:rsidRPr="00360C51" w:rsidRDefault="00360C51">
          <w:pPr>
            <w:pStyle w:val="Spistreci1"/>
            <w:tabs>
              <w:tab w:val="right" w:leader="dot" w:pos="9060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63238746" w:history="1">
            <w:r w:rsidRPr="00360C51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Gospodarkami Lokalami</w:t>
            </w:r>
            <w:r w:rsidRPr="00360C5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360C5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360C5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3238746 \h </w:instrText>
            </w:r>
            <w:r w:rsidRPr="00360C5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360C5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F60AB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Pr="00360C5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CBA8B7" w14:textId="69F3120F" w:rsidR="00360C51" w:rsidRPr="00360C51" w:rsidRDefault="00360C51">
          <w:pPr>
            <w:pStyle w:val="Spistreci1"/>
            <w:tabs>
              <w:tab w:val="right" w:leader="dot" w:pos="9060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63238747" w:history="1">
            <w:r w:rsidRPr="00360C51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Gospodarka nieruchomościami</w:t>
            </w:r>
            <w:r w:rsidRPr="00360C5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360C5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360C5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3238747 \h </w:instrText>
            </w:r>
            <w:r w:rsidRPr="00360C5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360C5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F60AB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Pr="00360C5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145104" w14:textId="421C20A5" w:rsidR="00360C51" w:rsidRPr="00360C51" w:rsidRDefault="00360C51">
          <w:pPr>
            <w:pStyle w:val="Spistreci1"/>
            <w:tabs>
              <w:tab w:val="right" w:leader="dot" w:pos="9060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63238748" w:history="1">
            <w:r w:rsidRPr="00360C51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Gospodarowanie odpadami komunalnymi</w:t>
            </w:r>
            <w:r w:rsidRPr="00360C5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360C5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360C5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3238748 \h </w:instrText>
            </w:r>
            <w:r w:rsidRPr="00360C5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360C5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F60AB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Pr="00360C5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74ECCE" w14:textId="19271C82" w:rsidR="00360C51" w:rsidRPr="00360C51" w:rsidRDefault="00360C51">
          <w:pPr>
            <w:pStyle w:val="Spistreci1"/>
            <w:tabs>
              <w:tab w:val="right" w:leader="dot" w:pos="9060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63238749" w:history="1">
            <w:r w:rsidRPr="00360C51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Jednostki budżetowe, spółki komunalne</w:t>
            </w:r>
            <w:r w:rsidRPr="00360C5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360C5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360C5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3238749 \h </w:instrText>
            </w:r>
            <w:r w:rsidRPr="00360C5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360C5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F60AB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Pr="00360C5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AD7979" w14:textId="4409EF27" w:rsidR="00360C51" w:rsidRPr="00360C51" w:rsidRDefault="00360C51">
          <w:pPr>
            <w:pStyle w:val="Spistreci1"/>
            <w:tabs>
              <w:tab w:val="right" w:leader="dot" w:pos="9060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63238750" w:history="1">
            <w:r w:rsidRPr="00360C51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Kultura fizyczna, turystyka i rekreacja</w:t>
            </w:r>
            <w:r w:rsidRPr="00360C5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360C5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360C5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3238750 \h </w:instrText>
            </w:r>
            <w:r w:rsidRPr="00360C5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360C5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F60AB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Pr="00360C5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19DA3E" w14:textId="48ABD919" w:rsidR="00360C51" w:rsidRPr="00360C51" w:rsidRDefault="00360C51">
          <w:pPr>
            <w:pStyle w:val="Spistreci1"/>
            <w:tabs>
              <w:tab w:val="right" w:leader="dot" w:pos="9060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63238751" w:history="1">
            <w:r w:rsidRPr="00360C51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Kultura i opieka nad zabytkami</w:t>
            </w:r>
            <w:r w:rsidRPr="00360C5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360C5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360C5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3238751 \h </w:instrText>
            </w:r>
            <w:r w:rsidRPr="00360C5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360C5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F60AB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Pr="00360C5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D65AB5" w14:textId="3C2BE56F" w:rsidR="00360C51" w:rsidRPr="00360C51" w:rsidRDefault="00360C51">
          <w:pPr>
            <w:pStyle w:val="Spistreci1"/>
            <w:tabs>
              <w:tab w:val="right" w:leader="dot" w:pos="9060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63238752" w:history="1">
            <w:r w:rsidRPr="00360C51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Niepełnosprawni</w:t>
            </w:r>
            <w:r w:rsidRPr="00360C5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360C5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360C5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3238752 \h </w:instrText>
            </w:r>
            <w:r w:rsidRPr="00360C5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360C5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F60AB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Pr="00360C5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62B7F5" w14:textId="53F2F5DF" w:rsidR="00360C51" w:rsidRPr="00360C51" w:rsidRDefault="00360C51">
          <w:pPr>
            <w:pStyle w:val="Spistreci1"/>
            <w:tabs>
              <w:tab w:val="right" w:leader="dot" w:pos="9060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63238753" w:history="1">
            <w:r w:rsidRPr="00360C51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Ochrona środowiska</w:t>
            </w:r>
            <w:r w:rsidRPr="00360C5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360C5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360C5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3238753 \h </w:instrText>
            </w:r>
            <w:r w:rsidRPr="00360C5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360C5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F60AB">
              <w:rPr>
                <w:rFonts w:ascii="Arial" w:hAnsi="Arial" w:cs="Arial"/>
                <w:noProof/>
                <w:webHidden/>
                <w:sz w:val="24"/>
                <w:szCs w:val="24"/>
              </w:rPr>
              <w:t>11</w:t>
            </w:r>
            <w:r w:rsidRPr="00360C5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38028D" w14:textId="6FB9EB35" w:rsidR="00360C51" w:rsidRPr="00360C51" w:rsidRDefault="00360C51">
          <w:pPr>
            <w:pStyle w:val="Spistreci1"/>
            <w:tabs>
              <w:tab w:val="right" w:leader="dot" w:pos="9060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63238754" w:history="1">
            <w:r w:rsidRPr="00360C51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Ochrona zdrowia</w:t>
            </w:r>
            <w:r w:rsidRPr="00360C5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360C5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360C5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3238754 \h </w:instrText>
            </w:r>
            <w:r w:rsidRPr="00360C5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360C5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F60AB">
              <w:rPr>
                <w:rFonts w:ascii="Arial" w:hAnsi="Arial" w:cs="Arial"/>
                <w:noProof/>
                <w:webHidden/>
                <w:sz w:val="24"/>
                <w:szCs w:val="24"/>
              </w:rPr>
              <w:t>11</w:t>
            </w:r>
            <w:r w:rsidRPr="00360C5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C6BF2D" w14:textId="595DDF46" w:rsidR="00360C51" w:rsidRPr="00360C51" w:rsidRDefault="00360C51">
          <w:pPr>
            <w:pStyle w:val="Spistreci1"/>
            <w:tabs>
              <w:tab w:val="right" w:leader="dot" w:pos="9060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63238755" w:history="1">
            <w:r w:rsidRPr="00360C51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Opieka społeczna</w:t>
            </w:r>
            <w:r w:rsidRPr="00360C5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360C5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360C5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3238755 \h </w:instrText>
            </w:r>
            <w:r w:rsidRPr="00360C5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360C5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F60AB">
              <w:rPr>
                <w:rFonts w:ascii="Arial" w:hAnsi="Arial" w:cs="Arial"/>
                <w:noProof/>
                <w:webHidden/>
                <w:sz w:val="24"/>
                <w:szCs w:val="24"/>
              </w:rPr>
              <w:t>12</w:t>
            </w:r>
            <w:r w:rsidRPr="00360C5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A10707" w14:textId="440C2CA4" w:rsidR="00360C51" w:rsidRPr="00360C51" w:rsidRDefault="00360C51">
          <w:pPr>
            <w:pStyle w:val="Spistreci1"/>
            <w:tabs>
              <w:tab w:val="right" w:leader="dot" w:pos="9060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63238756" w:history="1">
            <w:r w:rsidRPr="00360C51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Oświata</w:t>
            </w:r>
            <w:r w:rsidRPr="00360C5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360C5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360C5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3238756 \h </w:instrText>
            </w:r>
            <w:r w:rsidRPr="00360C5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360C5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F60AB">
              <w:rPr>
                <w:rFonts w:ascii="Arial" w:hAnsi="Arial" w:cs="Arial"/>
                <w:noProof/>
                <w:webHidden/>
                <w:sz w:val="24"/>
                <w:szCs w:val="24"/>
              </w:rPr>
              <w:t>14</w:t>
            </w:r>
            <w:r w:rsidRPr="00360C5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975DAD" w14:textId="45891883" w:rsidR="00360C51" w:rsidRPr="00360C51" w:rsidRDefault="00360C51">
          <w:pPr>
            <w:pStyle w:val="Spistreci1"/>
            <w:tabs>
              <w:tab w:val="right" w:leader="dot" w:pos="9060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63238757" w:history="1">
            <w:r w:rsidRPr="00360C51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Parkowanie</w:t>
            </w:r>
            <w:r w:rsidRPr="00360C5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360C5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360C5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3238757 \h </w:instrText>
            </w:r>
            <w:r w:rsidRPr="00360C5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360C5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F60AB">
              <w:rPr>
                <w:rFonts w:ascii="Arial" w:hAnsi="Arial" w:cs="Arial"/>
                <w:noProof/>
                <w:webHidden/>
                <w:sz w:val="24"/>
                <w:szCs w:val="24"/>
              </w:rPr>
              <w:t>18</w:t>
            </w:r>
            <w:r w:rsidRPr="00360C5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F19049" w14:textId="01EEF8F6" w:rsidR="00360C51" w:rsidRPr="00360C51" w:rsidRDefault="00360C51">
          <w:pPr>
            <w:pStyle w:val="Spistreci1"/>
            <w:tabs>
              <w:tab w:val="right" w:leader="dot" w:pos="9060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63238758" w:history="1">
            <w:r w:rsidRPr="00360C51">
              <w:rPr>
                <w:rStyle w:val="Hipercze"/>
                <w:rFonts w:ascii="Arial" w:hAnsi="Arial" w:cs="Arial"/>
                <w:noProof/>
                <w:sz w:val="24"/>
                <w:szCs w:val="24"/>
                <w:lang w:eastAsia="en-US"/>
              </w:rPr>
              <w:t>Petycje</w:t>
            </w:r>
            <w:r w:rsidRPr="00360C5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360C5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360C5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3238758 \h </w:instrText>
            </w:r>
            <w:r w:rsidRPr="00360C5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360C5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F60AB">
              <w:rPr>
                <w:rFonts w:ascii="Arial" w:hAnsi="Arial" w:cs="Arial"/>
                <w:noProof/>
                <w:webHidden/>
                <w:sz w:val="24"/>
                <w:szCs w:val="24"/>
              </w:rPr>
              <w:t>19</w:t>
            </w:r>
            <w:r w:rsidRPr="00360C5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392394" w14:textId="51473824" w:rsidR="00360C51" w:rsidRPr="00360C51" w:rsidRDefault="00360C51">
          <w:pPr>
            <w:pStyle w:val="Spistreci1"/>
            <w:tabs>
              <w:tab w:val="right" w:leader="dot" w:pos="9060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63238759" w:history="1">
            <w:r w:rsidRPr="00360C51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Piecza zastępcza</w:t>
            </w:r>
            <w:r w:rsidRPr="00360C5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360C5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360C5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3238759 \h </w:instrText>
            </w:r>
            <w:r w:rsidRPr="00360C5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360C5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F60AB">
              <w:rPr>
                <w:rFonts w:ascii="Arial" w:hAnsi="Arial" w:cs="Arial"/>
                <w:noProof/>
                <w:webHidden/>
                <w:sz w:val="24"/>
                <w:szCs w:val="24"/>
              </w:rPr>
              <w:t>19</w:t>
            </w:r>
            <w:r w:rsidRPr="00360C5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169D30" w14:textId="56A8C01D" w:rsidR="00360C51" w:rsidRPr="00360C51" w:rsidRDefault="00360C51">
          <w:pPr>
            <w:pStyle w:val="Spistreci1"/>
            <w:tabs>
              <w:tab w:val="right" w:leader="dot" w:pos="9060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63238760" w:history="1">
            <w:r w:rsidRPr="00360C51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Planowanie przestrzenne</w:t>
            </w:r>
            <w:r w:rsidRPr="00360C5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360C5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360C5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3238760 \h </w:instrText>
            </w:r>
            <w:r w:rsidRPr="00360C5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360C5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F60AB">
              <w:rPr>
                <w:rFonts w:ascii="Arial" w:hAnsi="Arial" w:cs="Arial"/>
                <w:noProof/>
                <w:webHidden/>
                <w:sz w:val="24"/>
                <w:szCs w:val="24"/>
              </w:rPr>
              <w:t>19</w:t>
            </w:r>
            <w:r w:rsidRPr="00360C5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990BA8" w14:textId="61C81339" w:rsidR="00360C51" w:rsidRPr="00360C51" w:rsidRDefault="00360C51">
          <w:pPr>
            <w:pStyle w:val="Spistreci1"/>
            <w:tabs>
              <w:tab w:val="right" w:leader="dot" w:pos="9060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63238761" w:history="1">
            <w:r w:rsidRPr="00360C51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Podatki i opłaty lokalne</w:t>
            </w:r>
            <w:r w:rsidRPr="00360C5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360C5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360C5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3238761 \h </w:instrText>
            </w:r>
            <w:r w:rsidRPr="00360C5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360C5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F60AB">
              <w:rPr>
                <w:rFonts w:ascii="Arial" w:hAnsi="Arial" w:cs="Arial"/>
                <w:noProof/>
                <w:webHidden/>
                <w:sz w:val="24"/>
                <w:szCs w:val="24"/>
              </w:rPr>
              <w:t>20</w:t>
            </w:r>
            <w:r w:rsidRPr="00360C5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612856" w14:textId="47DFEB67" w:rsidR="00360C51" w:rsidRPr="00360C51" w:rsidRDefault="00360C51">
          <w:pPr>
            <w:pStyle w:val="Spistreci1"/>
            <w:tabs>
              <w:tab w:val="right" w:leader="dot" w:pos="9060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63238762" w:history="1">
            <w:r w:rsidRPr="00360C51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Pojazdy</w:t>
            </w:r>
            <w:r w:rsidRPr="00360C5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360C5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360C5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3238762 \h </w:instrText>
            </w:r>
            <w:r w:rsidRPr="00360C5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360C5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F60AB">
              <w:rPr>
                <w:rFonts w:ascii="Arial" w:hAnsi="Arial" w:cs="Arial"/>
                <w:noProof/>
                <w:webHidden/>
                <w:sz w:val="24"/>
                <w:szCs w:val="24"/>
              </w:rPr>
              <w:t>21</w:t>
            </w:r>
            <w:r w:rsidRPr="00360C5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555231" w14:textId="3AD2658A" w:rsidR="00360C51" w:rsidRPr="00360C51" w:rsidRDefault="00360C51">
          <w:pPr>
            <w:pStyle w:val="Spistreci1"/>
            <w:tabs>
              <w:tab w:val="right" w:leader="dot" w:pos="9060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63238763" w:history="1">
            <w:r w:rsidRPr="00360C51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Rozwój Miasta</w:t>
            </w:r>
            <w:r w:rsidRPr="00360C5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360C5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360C5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3238763 \h </w:instrText>
            </w:r>
            <w:r w:rsidRPr="00360C5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360C5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F60AB">
              <w:rPr>
                <w:rFonts w:ascii="Arial" w:hAnsi="Arial" w:cs="Arial"/>
                <w:noProof/>
                <w:webHidden/>
                <w:sz w:val="24"/>
                <w:szCs w:val="24"/>
              </w:rPr>
              <w:t>22</w:t>
            </w:r>
            <w:r w:rsidRPr="00360C5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3F11AA" w14:textId="4C8BD864" w:rsidR="00360C51" w:rsidRPr="00360C51" w:rsidRDefault="00360C51">
          <w:pPr>
            <w:pStyle w:val="Spistreci1"/>
            <w:tabs>
              <w:tab w:val="right" w:leader="dot" w:pos="9060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63238764" w:history="1">
            <w:r w:rsidRPr="00360C51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Skargi i wnioski</w:t>
            </w:r>
            <w:r w:rsidRPr="00360C5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360C5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360C5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3238764 \h </w:instrText>
            </w:r>
            <w:r w:rsidRPr="00360C5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360C5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F60AB">
              <w:rPr>
                <w:rFonts w:ascii="Arial" w:hAnsi="Arial" w:cs="Arial"/>
                <w:noProof/>
                <w:webHidden/>
                <w:sz w:val="24"/>
                <w:szCs w:val="24"/>
              </w:rPr>
              <w:t>22</w:t>
            </w:r>
            <w:r w:rsidRPr="00360C5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95AE3B" w14:textId="16F09105" w:rsidR="00360C51" w:rsidRPr="00360C51" w:rsidRDefault="00360C51">
          <w:pPr>
            <w:pStyle w:val="Spistreci1"/>
            <w:tabs>
              <w:tab w:val="right" w:leader="dot" w:pos="9060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63238765" w:history="1">
            <w:r w:rsidRPr="00360C51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Statuty i regulaminy jednostek</w:t>
            </w:r>
            <w:r w:rsidRPr="00360C5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360C5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360C5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3238765 \h </w:instrText>
            </w:r>
            <w:r w:rsidRPr="00360C5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360C5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F60AB">
              <w:rPr>
                <w:rFonts w:ascii="Arial" w:hAnsi="Arial" w:cs="Arial"/>
                <w:noProof/>
                <w:webHidden/>
                <w:sz w:val="24"/>
                <w:szCs w:val="24"/>
              </w:rPr>
              <w:t>23</w:t>
            </w:r>
            <w:r w:rsidRPr="00360C5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49D07F" w14:textId="3BA2676B" w:rsidR="00360C51" w:rsidRPr="00360C51" w:rsidRDefault="00360C51">
          <w:pPr>
            <w:pStyle w:val="Spistreci1"/>
            <w:tabs>
              <w:tab w:val="right" w:leader="dot" w:pos="9060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63238766" w:history="1">
            <w:r w:rsidRPr="00360C51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Transport</w:t>
            </w:r>
            <w:r w:rsidRPr="00360C5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360C5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360C5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3238766 \h </w:instrText>
            </w:r>
            <w:r w:rsidRPr="00360C5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360C5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F60AB">
              <w:rPr>
                <w:rFonts w:ascii="Arial" w:hAnsi="Arial" w:cs="Arial"/>
                <w:noProof/>
                <w:webHidden/>
                <w:sz w:val="24"/>
                <w:szCs w:val="24"/>
              </w:rPr>
              <w:t>23</w:t>
            </w:r>
            <w:r w:rsidRPr="00360C5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D0616B" w14:textId="4E5BA0D3" w:rsidR="00360C51" w:rsidRPr="00360C51" w:rsidRDefault="00360C51">
          <w:pPr>
            <w:pStyle w:val="Spistreci1"/>
            <w:tabs>
              <w:tab w:val="right" w:leader="dot" w:pos="9060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63238767" w:history="1">
            <w:r w:rsidRPr="00360C51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Wolontariat</w:t>
            </w:r>
            <w:r w:rsidRPr="00360C5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360C5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360C5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3238767 \h </w:instrText>
            </w:r>
            <w:r w:rsidRPr="00360C5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360C5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F60AB">
              <w:rPr>
                <w:rFonts w:ascii="Arial" w:hAnsi="Arial" w:cs="Arial"/>
                <w:noProof/>
                <w:webHidden/>
                <w:sz w:val="24"/>
                <w:szCs w:val="24"/>
              </w:rPr>
              <w:t>24</w:t>
            </w:r>
            <w:r w:rsidRPr="00360C5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361213" w14:textId="20EE1704" w:rsidR="00360C51" w:rsidRPr="00360C51" w:rsidRDefault="00360C51">
          <w:pPr>
            <w:pStyle w:val="Spistreci1"/>
            <w:tabs>
              <w:tab w:val="right" w:leader="dot" w:pos="9060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63238768" w:history="1">
            <w:r w:rsidRPr="00360C51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Wybory, komisje, Rady</w:t>
            </w:r>
            <w:r w:rsidRPr="00360C5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360C5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360C5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3238768 \h </w:instrText>
            </w:r>
            <w:r w:rsidRPr="00360C5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360C5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F60AB">
              <w:rPr>
                <w:rFonts w:ascii="Arial" w:hAnsi="Arial" w:cs="Arial"/>
                <w:noProof/>
                <w:webHidden/>
                <w:sz w:val="24"/>
                <w:szCs w:val="24"/>
              </w:rPr>
              <w:t>24</w:t>
            </w:r>
            <w:r w:rsidRPr="00360C5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603254" w14:textId="334F2619" w:rsidR="00360C51" w:rsidRPr="00360C51" w:rsidRDefault="00360C51">
          <w:pPr>
            <w:pStyle w:val="Spistreci1"/>
            <w:tabs>
              <w:tab w:val="right" w:leader="dot" w:pos="9060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63238769" w:history="1">
            <w:r w:rsidRPr="00360C51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Zwierzęta</w:t>
            </w:r>
            <w:r w:rsidRPr="00360C5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360C5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360C5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3238769 \h </w:instrText>
            </w:r>
            <w:r w:rsidRPr="00360C5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360C5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F60AB">
              <w:rPr>
                <w:rFonts w:ascii="Arial" w:hAnsi="Arial" w:cs="Arial"/>
                <w:noProof/>
                <w:webHidden/>
                <w:sz w:val="24"/>
                <w:szCs w:val="24"/>
              </w:rPr>
              <w:t>26</w:t>
            </w:r>
            <w:r w:rsidRPr="00360C5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D1BF67" w14:textId="787788AB" w:rsidR="00215AD2" w:rsidRPr="00360C51" w:rsidRDefault="00215AD2">
          <w:pPr>
            <w:rPr>
              <w:rFonts w:ascii="Arial" w:hAnsi="Arial" w:cs="Arial"/>
              <w:sz w:val="24"/>
              <w:szCs w:val="24"/>
            </w:rPr>
          </w:pPr>
          <w:r w:rsidRPr="00360C51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7C62C67E" w14:textId="77777777" w:rsidR="00036C80" w:rsidRPr="00CF7DD1" w:rsidRDefault="00036C80" w:rsidP="00CF7DD1">
      <w:pPr>
        <w:rPr>
          <w:rFonts w:ascii="Arial" w:hAnsi="Arial" w:cs="Arial"/>
          <w:sz w:val="24"/>
          <w:szCs w:val="24"/>
        </w:rPr>
      </w:pPr>
    </w:p>
    <w:p w14:paraId="21448466" w14:textId="1EE9C7D6" w:rsidR="00932AC4" w:rsidRDefault="00932AC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EDA7328" w14:textId="7B9F170F" w:rsidR="001A732E" w:rsidRPr="00B87B15" w:rsidRDefault="00B8508F" w:rsidP="00CF7DD1">
      <w:pPr>
        <w:rPr>
          <w:rFonts w:ascii="Arial" w:hAnsi="Arial" w:cs="Arial"/>
          <w:b/>
          <w:sz w:val="24"/>
          <w:szCs w:val="24"/>
        </w:rPr>
      </w:pPr>
      <w:r w:rsidRPr="00B87B15">
        <w:rPr>
          <w:rFonts w:ascii="Arial" w:hAnsi="Arial" w:cs="Arial"/>
          <w:b/>
          <w:sz w:val="24"/>
          <w:szCs w:val="24"/>
        </w:rPr>
        <w:t>ALFABETYCZNY SKOROWIDZ UCHWAŁ RADY MIASTA WŁOCŁAWEK ZA 20</w:t>
      </w:r>
      <w:r w:rsidR="004D751F" w:rsidRPr="00B87B15">
        <w:rPr>
          <w:rFonts w:ascii="Arial" w:hAnsi="Arial" w:cs="Arial"/>
          <w:b/>
          <w:sz w:val="24"/>
          <w:szCs w:val="24"/>
        </w:rPr>
        <w:t>20</w:t>
      </w:r>
      <w:r w:rsidRPr="00B87B15">
        <w:rPr>
          <w:rFonts w:ascii="Arial" w:hAnsi="Arial" w:cs="Arial"/>
          <w:b/>
          <w:sz w:val="24"/>
          <w:szCs w:val="24"/>
        </w:rPr>
        <w:t xml:space="preserve"> ROK</w:t>
      </w:r>
      <w:r w:rsidR="000B5B00" w:rsidRPr="00B87B15">
        <w:rPr>
          <w:rFonts w:ascii="Arial" w:hAnsi="Arial" w:cs="Arial"/>
          <w:b/>
          <w:sz w:val="24"/>
          <w:szCs w:val="24"/>
        </w:rPr>
        <w:t xml:space="preserve">   </w:t>
      </w:r>
    </w:p>
    <w:p w14:paraId="1D80B840" w14:textId="77777777" w:rsidR="002D4417" w:rsidRPr="00CF7DD1" w:rsidRDefault="002D4417" w:rsidP="00CF7DD1">
      <w:pPr>
        <w:rPr>
          <w:rFonts w:ascii="Arial" w:hAnsi="Arial" w:cs="Arial"/>
          <w:b/>
          <w:color w:val="FF0000"/>
          <w:sz w:val="24"/>
          <w:szCs w:val="24"/>
        </w:rPr>
      </w:pPr>
    </w:p>
    <w:p w14:paraId="6E292652" w14:textId="77777777" w:rsidR="001A732E" w:rsidRPr="00B87B15" w:rsidRDefault="008D619E" w:rsidP="00CF7DD1">
      <w:pPr>
        <w:rPr>
          <w:rFonts w:ascii="Arial" w:hAnsi="Arial" w:cs="Arial"/>
          <w:b/>
          <w:sz w:val="24"/>
          <w:szCs w:val="24"/>
        </w:rPr>
      </w:pPr>
      <w:r w:rsidRPr="00B87B15">
        <w:rPr>
          <w:rFonts w:ascii="Arial" w:hAnsi="Arial" w:cs="Arial"/>
          <w:b/>
          <w:sz w:val="24"/>
          <w:szCs w:val="24"/>
        </w:rPr>
        <w:t>A</w:t>
      </w:r>
    </w:p>
    <w:p w14:paraId="3BB00509" w14:textId="551CB9C8" w:rsidR="008D619E" w:rsidRPr="00206DA5" w:rsidRDefault="001A732E" w:rsidP="00B96F14">
      <w:pPr>
        <w:pStyle w:val="Nagwek1"/>
      </w:pPr>
      <w:bookmarkStart w:id="0" w:name="_Toc63238741"/>
      <w:r w:rsidRPr="00206DA5">
        <w:t xml:space="preserve">Apele </w:t>
      </w:r>
      <w:r w:rsidR="008D619E" w:rsidRPr="00206DA5">
        <w:t>i stanowiska</w:t>
      </w:r>
      <w:bookmarkEnd w:id="0"/>
    </w:p>
    <w:p w14:paraId="6ABDFDD0" w14:textId="77777777" w:rsidR="00794B43" w:rsidRPr="00CF7DD1" w:rsidRDefault="00794B43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F7DD1">
        <w:rPr>
          <w:rFonts w:ascii="Arial" w:eastAsia="Times New Roman" w:hAnsi="Arial" w:cs="Arial"/>
          <w:sz w:val="24"/>
          <w:szCs w:val="24"/>
        </w:rPr>
        <w:t>Uchwała XXI/36/2020 z dnia 30 marca 2020r.</w:t>
      </w:r>
    </w:p>
    <w:p w14:paraId="15BF02B6" w14:textId="77777777" w:rsidR="00794B43" w:rsidRPr="00CF7DD1" w:rsidRDefault="00794B43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F7DD1">
        <w:rPr>
          <w:rFonts w:ascii="Arial" w:eastAsia="Times New Roman" w:hAnsi="Arial" w:cs="Arial"/>
          <w:sz w:val="24"/>
          <w:szCs w:val="24"/>
        </w:rPr>
        <w:t>w sprawie stanowiska w przedmiocie przeprowadzenia wyborów na Prezydenta Rzeczypospolitej Polskiej w stanie epidemii koronawirusem w Polsce.</w:t>
      </w:r>
    </w:p>
    <w:p w14:paraId="5BD7B40B" w14:textId="77777777" w:rsidR="003068A5" w:rsidRPr="00CF7DD1" w:rsidRDefault="003068A5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D22DF1C" w14:textId="77777777" w:rsidR="003068A5" w:rsidRPr="00CF7DD1" w:rsidRDefault="003068A5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F7DD1">
        <w:rPr>
          <w:rFonts w:ascii="Arial" w:eastAsia="Times New Roman" w:hAnsi="Arial" w:cs="Arial"/>
          <w:sz w:val="24"/>
          <w:szCs w:val="24"/>
        </w:rPr>
        <w:t>Uchwała XXI/49/2020 z dnia 30 marca 2020r.</w:t>
      </w:r>
    </w:p>
    <w:p w14:paraId="3DD64290" w14:textId="77777777" w:rsidR="003068A5" w:rsidRPr="00CF7DD1" w:rsidRDefault="003068A5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F7DD1">
        <w:rPr>
          <w:rFonts w:ascii="Arial" w:eastAsia="Times New Roman" w:hAnsi="Arial" w:cs="Arial"/>
          <w:sz w:val="24"/>
          <w:szCs w:val="24"/>
        </w:rPr>
        <w:t>w sprawie stanowiska dotyczącego propozycji przebiegu planowanej infrastruktury drogowej oraz kolejowej w ramach Strategicznego Studium Lokalizacyjnego Inwestycji Centralnego Portu Komunikacyjnego.</w:t>
      </w:r>
    </w:p>
    <w:p w14:paraId="5FC45EDC" w14:textId="77777777" w:rsidR="003068A5" w:rsidRPr="00CF7DD1" w:rsidRDefault="003068A5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B7801E1" w14:textId="77777777" w:rsidR="002430B5" w:rsidRPr="00CF7DD1" w:rsidRDefault="002430B5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F7DD1">
        <w:rPr>
          <w:rFonts w:ascii="Arial" w:eastAsia="Times New Roman" w:hAnsi="Arial" w:cs="Arial"/>
          <w:sz w:val="24"/>
          <w:szCs w:val="24"/>
        </w:rPr>
        <w:t>Uchwała XXV/104/2020 z dnia 17 sierpnia 2020r.</w:t>
      </w:r>
    </w:p>
    <w:p w14:paraId="15ECD40E" w14:textId="77777777" w:rsidR="002430B5" w:rsidRPr="00CF7DD1" w:rsidRDefault="002430B5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F7DD1">
        <w:rPr>
          <w:rFonts w:ascii="Arial" w:eastAsia="Times New Roman" w:hAnsi="Arial" w:cs="Arial"/>
          <w:sz w:val="24"/>
          <w:szCs w:val="24"/>
        </w:rPr>
        <w:t>w sprawie upamiętnienia 100. rocznicy Obrony Włocławka 1920 r.</w:t>
      </w:r>
    </w:p>
    <w:p w14:paraId="398FE338" w14:textId="77777777" w:rsidR="002430B5" w:rsidRPr="00CF7DD1" w:rsidRDefault="002430B5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00CB5C8" w14:textId="77777777" w:rsidR="008F5E7A" w:rsidRPr="00CF7DD1" w:rsidRDefault="008F5E7A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F7DD1">
        <w:rPr>
          <w:rFonts w:ascii="Arial" w:eastAsia="Times New Roman" w:hAnsi="Arial" w:cs="Arial"/>
          <w:sz w:val="24"/>
          <w:szCs w:val="24"/>
        </w:rPr>
        <w:t>Uchwała XXVI/130/2020 z dnia 29 września 2020r.</w:t>
      </w:r>
    </w:p>
    <w:p w14:paraId="62A69CB6" w14:textId="77777777" w:rsidR="008F5E7A" w:rsidRPr="00CF7DD1" w:rsidRDefault="008F5E7A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F7DD1">
        <w:rPr>
          <w:rFonts w:ascii="Arial" w:eastAsia="Times New Roman" w:hAnsi="Arial" w:cs="Arial"/>
          <w:sz w:val="24"/>
          <w:szCs w:val="24"/>
        </w:rPr>
        <w:t>w sprawie apelu o uruchomienie, w zbliżającej się perspektywie finansowej Unii Europejskiej 2021-2027, nowych źródeł finansowania przedsięwzięć i projektów rewitalizacyjnych, w tym wpisanych do Gminnego Programu Rewitalizacji Miasta Włocławek na lata 2018-2028.</w:t>
      </w:r>
    </w:p>
    <w:p w14:paraId="2CD6D0E7" w14:textId="77777777" w:rsidR="00FB6AAE" w:rsidRPr="00CF7DD1" w:rsidRDefault="00FB6AAE" w:rsidP="00CF7DD1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</w:p>
    <w:p w14:paraId="4818FF24" w14:textId="77777777" w:rsidR="00FB6AAE" w:rsidRPr="00CF7DD1" w:rsidRDefault="00FB6AAE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F7DD1">
        <w:rPr>
          <w:rFonts w:ascii="Arial" w:eastAsia="Times New Roman" w:hAnsi="Arial" w:cs="Arial"/>
          <w:sz w:val="24"/>
          <w:szCs w:val="24"/>
        </w:rPr>
        <w:t>Uchwała XXVII/131/2020 z dnia 29 października 2020r.</w:t>
      </w:r>
    </w:p>
    <w:p w14:paraId="0200DE06" w14:textId="77777777" w:rsidR="00FB6AAE" w:rsidRPr="00CF7DD1" w:rsidRDefault="00FB6AAE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F7DD1">
        <w:rPr>
          <w:rFonts w:ascii="Arial" w:eastAsia="Times New Roman" w:hAnsi="Arial" w:cs="Arial"/>
          <w:sz w:val="24"/>
          <w:szCs w:val="24"/>
        </w:rPr>
        <w:t>w sprawie apelu o nieograniczanie praw kobiet w Rzeczypospolitej Polskiej.</w:t>
      </w:r>
    </w:p>
    <w:p w14:paraId="76524CC4" w14:textId="77777777" w:rsidR="008D619E" w:rsidRPr="00CF7DD1" w:rsidRDefault="008D619E" w:rsidP="00CF7DD1">
      <w:pPr>
        <w:rPr>
          <w:rFonts w:ascii="Arial" w:hAnsi="Arial" w:cs="Arial"/>
          <w:b/>
          <w:color w:val="FF0000"/>
          <w:sz w:val="24"/>
          <w:szCs w:val="24"/>
        </w:rPr>
      </w:pPr>
    </w:p>
    <w:p w14:paraId="4E57EB13" w14:textId="77777777" w:rsidR="00B420C5" w:rsidRPr="00206DA5" w:rsidRDefault="008D619E" w:rsidP="00B96F14">
      <w:pPr>
        <w:pStyle w:val="Nagwek1"/>
      </w:pPr>
      <w:bookmarkStart w:id="1" w:name="_Toc63238742"/>
      <w:r w:rsidRPr="00206DA5">
        <w:t>Apteki</w:t>
      </w:r>
      <w:bookmarkEnd w:id="1"/>
    </w:p>
    <w:p w14:paraId="1DE209A7" w14:textId="77777777" w:rsidR="006B6B95" w:rsidRPr="00CF7DD1" w:rsidRDefault="006B6B95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F7DD1">
        <w:rPr>
          <w:rFonts w:ascii="Arial" w:eastAsia="Times New Roman" w:hAnsi="Arial" w:cs="Arial"/>
          <w:sz w:val="24"/>
          <w:szCs w:val="24"/>
        </w:rPr>
        <w:t>Uchwała XXVI/120/2020 z dnia 29 września 2020r.</w:t>
      </w:r>
    </w:p>
    <w:p w14:paraId="039905AB" w14:textId="77777777" w:rsidR="00BC4F06" w:rsidRPr="00CF7DD1" w:rsidRDefault="006B6B95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F7DD1">
        <w:rPr>
          <w:rFonts w:ascii="Arial" w:eastAsia="Times New Roman" w:hAnsi="Arial" w:cs="Arial"/>
          <w:sz w:val="24"/>
          <w:szCs w:val="24"/>
        </w:rPr>
        <w:t>w sprawie określenia rozkładu godzin pracy aptek ogólnodostępnych na terenie miasta Włocławek.</w:t>
      </w:r>
    </w:p>
    <w:p w14:paraId="207B14DD" w14:textId="77777777" w:rsidR="00D22AB7" w:rsidRPr="00CF7DD1" w:rsidRDefault="00D22AB7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CDC2E6A" w14:textId="5C07418E" w:rsidR="00B41BCA" w:rsidRPr="00CF7DD1" w:rsidRDefault="00BC4F06" w:rsidP="00CF7DD1">
      <w:pPr>
        <w:rPr>
          <w:rFonts w:ascii="Arial" w:hAnsi="Arial" w:cs="Arial"/>
          <w:b/>
          <w:color w:val="000000"/>
          <w:sz w:val="24"/>
          <w:szCs w:val="24"/>
        </w:rPr>
      </w:pPr>
      <w:r w:rsidRPr="00CF7DD1">
        <w:rPr>
          <w:rFonts w:ascii="Arial" w:hAnsi="Arial" w:cs="Arial"/>
          <w:b/>
          <w:color w:val="000000"/>
          <w:sz w:val="24"/>
          <w:szCs w:val="24"/>
        </w:rPr>
        <w:t>___________________________________________________________________</w:t>
      </w:r>
      <w:r w:rsidR="000B5B00" w:rsidRPr="00CF7DD1">
        <w:rPr>
          <w:rFonts w:ascii="Arial" w:hAnsi="Arial" w:cs="Arial"/>
          <w:b/>
          <w:color w:val="000000"/>
          <w:sz w:val="24"/>
          <w:szCs w:val="24"/>
        </w:rPr>
        <w:t xml:space="preserve">    </w:t>
      </w:r>
    </w:p>
    <w:p w14:paraId="4EADB002" w14:textId="77777777" w:rsidR="000B5B00" w:rsidRPr="00B87B15" w:rsidRDefault="000B5B00" w:rsidP="00CF7DD1">
      <w:pPr>
        <w:pStyle w:val="Bezodstpw"/>
        <w:rPr>
          <w:rFonts w:ascii="Arial" w:hAnsi="Arial" w:cs="Arial"/>
          <w:b/>
          <w:sz w:val="24"/>
          <w:szCs w:val="24"/>
        </w:rPr>
      </w:pPr>
      <w:r w:rsidRPr="00B87B15">
        <w:rPr>
          <w:rFonts w:ascii="Arial" w:hAnsi="Arial" w:cs="Arial"/>
          <w:b/>
          <w:sz w:val="24"/>
          <w:szCs w:val="24"/>
        </w:rPr>
        <w:t>B</w:t>
      </w:r>
    </w:p>
    <w:p w14:paraId="7846131E" w14:textId="77777777" w:rsidR="003620B0" w:rsidRPr="00CF7DD1" w:rsidRDefault="003620B0" w:rsidP="00CF7DD1">
      <w:pPr>
        <w:pStyle w:val="Bezodstpw"/>
        <w:rPr>
          <w:rFonts w:ascii="Arial" w:hAnsi="Arial" w:cs="Arial"/>
          <w:b/>
          <w:color w:val="FF0000"/>
          <w:sz w:val="24"/>
          <w:szCs w:val="24"/>
        </w:rPr>
      </w:pPr>
    </w:p>
    <w:p w14:paraId="3358504C" w14:textId="77777777" w:rsidR="00B8508F" w:rsidRPr="00CF7DD1" w:rsidRDefault="00B8508F" w:rsidP="00CF7DD1">
      <w:pPr>
        <w:pStyle w:val="Bezodstpw"/>
        <w:rPr>
          <w:rFonts w:ascii="Arial" w:hAnsi="Arial" w:cs="Arial"/>
          <w:b/>
          <w:color w:val="FF0000"/>
          <w:sz w:val="24"/>
          <w:szCs w:val="24"/>
        </w:rPr>
      </w:pPr>
    </w:p>
    <w:p w14:paraId="5E0D4AC0" w14:textId="77777777" w:rsidR="000B5B00" w:rsidRPr="00206DA5" w:rsidRDefault="000B5B00" w:rsidP="00B96F14">
      <w:pPr>
        <w:pStyle w:val="Nagwek1"/>
      </w:pPr>
      <w:bookmarkStart w:id="2" w:name="_Toc63238743"/>
      <w:r w:rsidRPr="00206DA5">
        <w:t>Budżet miasta</w:t>
      </w:r>
      <w:bookmarkEnd w:id="2"/>
    </w:p>
    <w:p w14:paraId="3EF98B1B" w14:textId="77777777" w:rsidR="002F04EC" w:rsidRPr="00CF7DD1" w:rsidRDefault="002F04EC" w:rsidP="00CF7DD1">
      <w:pPr>
        <w:pStyle w:val="Bezodstpw"/>
        <w:rPr>
          <w:rFonts w:ascii="Arial" w:hAnsi="Arial" w:cs="Arial"/>
          <w:b/>
          <w:color w:val="FF0000"/>
          <w:sz w:val="24"/>
          <w:szCs w:val="24"/>
        </w:rPr>
      </w:pPr>
    </w:p>
    <w:p w14:paraId="065A5F1B" w14:textId="77777777" w:rsidR="005953CD" w:rsidRPr="00CF7DD1" w:rsidRDefault="005953CD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F7DD1">
        <w:rPr>
          <w:rFonts w:ascii="Arial" w:eastAsia="Times New Roman" w:hAnsi="Arial" w:cs="Arial"/>
          <w:sz w:val="24"/>
          <w:szCs w:val="24"/>
        </w:rPr>
        <w:t>Uchwała XIX/1/2020</w:t>
      </w:r>
      <w:r w:rsidR="00981C81" w:rsidRPr="00CF7DD1">
        <w:rPr>
          <w:rFonts w:ascii="Arial" w:eastAsia="Times New Roman" w:hAnsi="Arial" w:cs="Arial"/>
          <w:sz w:val="24"/>
          <w:szCs w:val="24"/>
        </w:rPr>
        <w:t xml:space="preserve"> z dnia 28 stycznia 2020r.</w:t>
      </w:r>
    </w:p>
    <w:p w14:paraId="53FF4F8C" w14:textId="77777777" w:rsidR="005953CD" w:rsidRPr="00CF7DD1" w:rsidRDefault="005953CD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F7DD1">
        <w:rPr>
          <w:rFonts w:ascii="Arial" w:eastAsia="Times New Roman" w:hAnsi="Arial" w:cs="Arial"/>
          <w:sz w:val="24"/>
          <w:szCs w:val="24"/>
        </w:rPr>
        <w:t>zmieniająca uchwałę w sprawie uchwalenia budżetu miasta Włocławek na 2020 rok.</w:t>
      </w:r>
    </w:p>
    <w:p w14:paraId="049B854E" w14:textId="77777777" w:rsidR="00B018F8" w:rsidRPr="00CF7DD1" w:rsidRDefault="00B018F8" w:rsidP="00CF7DD1">
      <w:pPr>
        <w:pStyle w:val="Bezodstpw"/>
        <w:rPr>
          <w:rFonts w:ascii="Arial" w:hAnsi="Arial" w:cs="Arial"/>
          <w:b/>
          <w:sz w:val="24"/>
          <w:szCs w:val="24"/>
        </w:rPr>
      </w:pPr>
    </w:p>
    <w:p w14:paraId="5D55B3D6" w14:textId="18FE8970" w:rsidR="00F8110D" w:rsidRPr="00CF7DD1" w:rsidRDefault="00AD55D7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br/>
      </w:r>
      <w:r w:rsidR="00F8110D" w:rsidRPr="00CF7DD1">
        <w:rPr>
          <w:rFonts w:ascii="Arial" w:eastAsia="Times New Roman" w:hAnsi="Arial" w:cs="Arial"/>
          <w:sz w:val="24"/>
          <w:szCs w:val="24"/>
        </w:rPr>
        <w:t xml:space="preserve">Uchwała XIX/2/2020 z dnia 28 stycznia 2020r. </w:t>
      </w:r>
    </w:p>
    <w:p w14:paraId="3BE102EB" w14:textId="77777777" w:rsidR="00F8110D" w:rsidRPr="00CF7DD1" w:rsidRDefault="00F8110D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F7DD1">
        <w:rPr>
          <w:rFonts w:ascii="Arial" w:eastAsia="Times New Roman" w:hAnsi="Arial" w:cs="Arial"/>
          <w:sz w:val="24"/>
          <w:szCs w:val="24"/>
        </w:rPr>
        <w:t>zmieniająca uchwałę w sprawie uchwalenia Wieloletniej Prognozy Finansowej na lata 2020-2030.</w:t>
      </w:r>
    </w:p>
    <w:p w14:paraId="4239B39C" w14:textId="77777777" w:rsidR="00FB1E92" w:rsidRPr="00CF7DD1" w:rsidRDefault="00FB1E92" w:rsidP="00CF7DD1">
      <w:pPr>
        <w:pStyle w:val="Bezodstpw"/>
        <w:rPr>
          <w:rFonts w:ascii="Arial" w:hAnsi="Arial" w:cs="Arial"/>
          <w:b/>
          <w:sz w:val="24"/>
          <w:szCs w:val="24"/>
          <w:lang w:eastAsia="en-US"/>
        </w:rPr>
      </w:pPr>
    </w:p>
    <w:p w14:paraId="3AAC3107" w14:textId="77777777" w:rsidR="00273907" w:rsidRPr="00CF7DD1" w:rsidRDefault="00273907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F7DD1">
        <w:rPr>
          <w:rFonts w:ascii="Arial" w:eastAsia="Times New Roman" w:hAnsi="Arial" w:cs="Arial"/>
          <w:sz w:val="24"/>
          <w:szCs w:val="24"/>
        </w:rPr>
        <w:t xml:space="preserve">Uchwała XX/16/2020 z dnia </w:t>
      </w:r>
      <w:r w:rsidR="00FD4F44" w:rsidRPr="00CF7DD1">
        <w:rPr>
          <w:rFonts w:ascii="Arial" w:eastAsia="Times New Roman" w:hAnsi="Arial" w:cs="Arial"/>
          <w:sz w:val="24"/>
          <w:szCs w:val="24"/>
        </w:rPr>
        <w:t>3 marca 2020r.</w:t>
      </w:r>
    </w:p>
    <w:p w14:paraId="7AE1ACB6" w14:textId="77777777" w:rsidR="00273907" w:rsidRPr="00CF7DD1" w:rsidRDefault="00273907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F7DD1">
        <w:rPr>
          <w:rFonts w:ascii="Arial" w:eastAsia="Times New Roman" w:hAnsi="Arial" w:cs="Arial"/>
          <w:sz w:val="24"/>
          <w:szCs w:val="24"/>
        </w:rPr>
        <w:t>zmieniająca uchwałę w sprawie uchwalenia budżetu miasta Włocławek na 2020 rok.</w:t>
      </w:r>
    </w:p>
    <w:p w14:paraId="3EABB3C9" w14:textId="77777777" w:rsidR="00FB1E92" w:rsidRPr="00CF7DD1" w:rsidRDefault="00FB1E92" w:rsidP="00CF7DD1">
      <w:pPr>
        <w:pStyle w:val="Bezodstpw"/>
        <w:rPr>
          <w:rFonts w:ascii="Arial" w:hAnsi="Arial" w:cs="Arial"/>
          <w:sz w:val="24"/>
          <w:szCs w:val="24"/>
          <w:lang w:eastAsia="en-US"/>
        </w:rPr>
      </w:pPr>
    </w:p>
    <w:p w14:paraId="5C1CEEA0" w14:textId="77777777" w:rsidR="00FD4F44" w:rsidRPr="00CF7DD1" w:rsidRDefault="00FD4F44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F7DD1">
        <w:rPr>
          <w:rFonts w:ascii="Arial" w:eastAsia="Times New Roman" w:hAnsi="Arial" w:cs="Arial"/>
          <w:sz w:val="24"/>
          <w:szCs w:val="24"/>
        </w:rPr>
        <w:t>Uchwała XX/17/2020 z dnia 3 marca 2020r.</w:t>
      </w:r>
    </w:p>
    <w:p w14:paraId="5CFB4A56" w14:textId="77777777" w:rsidR="00FD4F44" w:rsidRPr="00CF7DD1" w:rsidRDefault="00FD4F44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F7DD1">
        <w:rPr>
          <w:rFonts w:ascii="Arial" w:eastAsia="Times New Roman" w:hAnsi="Arial" w:cs="Arial"/>
          <w:sz w:val="24"/>
          <w:szCs w:val="24"/>
        </w:rPr>
        <w:t>zmieniająca uchwałę w sprawie uchwalenia Wieloletniej Prognozy Finansowej na lata 2020-2030.</w:t>
      </w:r>
    </w:p>
    <w:p w14:paraId="2F5FB9C2" w14:textId="77777777" w:rsidR="00286736" w:rsidRPr="00CF7DD1" w:rsidRDefault="00286736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6660C44" w14:textId="77777777" w:rsidR="00AE127F" w:rsidRPr="00CF7DD1" w:rsidRDefault="00AE127F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F7DD1">
        <w:rPr>
          <w:rFonts w:ascii="Arial" w:eastAsia="Times New Roman" w:hAnsi="Arial" w:cs="Arial"/>
          <w:sz w:val="24"/>
          <w:szCs w:val="24"/>
        </w:rPr>
        <w:t>Uchwała XXI/37/2020 z dnia 30 marca 2020r.</w:t>
      </w:r>
    </w:p>
    <w:p w14:paraId="13F13671" w14:textId="77777777" w:rsidR="00AE127F" w:rsidRPr="00CF7DD1" w:rsidRDefault="00AE127F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F7DD1">
        <w:rPr>
          <w:rFonts w:ascii="Arial" w:eastAsia="Times New Roman" w:hAnsi="Arial" w:cs="Arial"/>
          <w:sz w:val="24"/>
          <w:szCs w:val="24"/>
        </w:rPr>
        <w:t>zmieniająca uchwałę w sprawie uchwalenia budżetu miasta Włocławek na 2020 rok.</w:t>
      </w:r>
    </w:p>
    <w:p w14:paraId="27C24732" w14:textId="77777777" w:rsidR="000B2F8B" w:rsidRPr="00CF7DD1" w:rsidRDefault="000B2F8B" w:rsidP="00CF7DD1">
      <w:pPr>
        <w:pStyle w:val="Bezodstpw"/>
        <w:rPr>
          <w:rFonts w:ascii="Arial" w:hAnsi="Arial" w:cs="Arial"/>
          <w:sz w:val="24"/>
          <w:szCs w:val="24"/>
        </w:rPr>
      </w:pPr>
    </w:p>
    <w:p w14:paraId="63322134" w14:textId="77777777" w:rsidR="003E6CBC" w:rsidRPr="00CF7DD1" w:rsidRDefault="003E6CBC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F7DD1">
        <w:rPr>
          <w:rFonts w:ascii="Arial" w:eastAsia="Times New Roman" w:hAnsi="Arial" w:cs="Arial"/>
          <w:sz w:val="24"/>
          <w:szCs w:val="24"/>
        </w:rPr>
        <w:t>Uchwała XXI/38/2020 z dnia 30 marca 2020r.</w:t>
      </w:r>
    </w:p>
    <w:p w14:paraId="1530B224" w14:textId="77777777" w:rsidR="003E6CBC" w:rsidRPr="00CF7DD1" w:rsidRDefault="003E6CBC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F7DD1">
        <w:rPr>
          <w:rFonts w:ascii="Arial" w:eastAsia="Times New Roman" w:hAnsi="Arial" w:cs="Arial"/>
          <w:sz w:val="24"/>
          <w:szCs w:val="24"/>
        </w:rPr>
        <w:t>zmieniająca uchwałę w sprawie uchwalenia Wieloletniej Prognozy Finansowej na lata 2020-2030.</w:t>
      </w:r>
    </w:p>
    <w:p w14:paraId="082ED849" w14:textId="77777777" w:rsidR="004C5E79" w:rsidRPr="00CF7DD1" w:rsidRDefault="004C5E79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82C2DC2" w14:textId="77777777" w:rsidR="00CF446A" w:rsidRPr="00CF7DD1" w:rsidRDefault="00CF446A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F7DD1">
        <w:rPr>
          <w:rFonts w:ascii="Arial" w:eastAsia="Times New Roman" w:hAnsi="Arial" w:cs="Arial"/>
          <w:sz w:val="24"/>
          <w:szCs w:val="24"/>
        </w:rPr>
        <w:t>Uchwała XXII/53/2020 z dnia 19 maja 2020r.</w:t>
      </w:r>
    </w:p>
    <w:p w14:paraId="21E418A9" w14:textId="77777777" w:rsidR="00CF446A" w:rsidRPr="00CF7DD1" w:rsidRDefault="00CF446A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F7DD1">
        <w:rPr>
          <w:rFonts w:ascii="Arial" w:eastAsia="Times New Roman" w:hAnsi="Arial" w:cs="Arial"/>
          <w:sz w:val="24"/>
          <w:szCs w:val="24"/>
        </w:rPr>
        <w:t>zmieniająca uchwałę w sprawie uchwalenia budżetu miasta Włocławek na 2020 rok.</w:t>
      </w:r>
    </w:p>
    <w:p w14:paraId="4692D32D" w14:textId="77777777" w:rsidR="00120050" w:rsidRPr="00CF7DD1" w:rsidRDefault="00120050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9BC3FA4" w14:textId="77777777" w:rsidR="00A81274" w:rsidRPr="00CF7DD1" w:rsidRDefault="00A81274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F7DD1">
        <w:rPr>
          <w:rFonts w:ascii="Arial" w:eastAsia="Times New Roman" w:hAnsi="Arial" w:cs="Arial"/>
          <w:sz w:val="24"/>
          <w:szCs w:val="24"/>
        </w:rPr>
        <w:t>Uchwała XXII/54/2020 z dnia 19 maja 2020r.</w:t>
      </w:r>
    </w:p>
    <w:p w14:paraId="15E22556" w14:textId="77777777" w:rsidR="00A81274" w:rsidRPr="00CF7DD1" w:rsidRDefault="00A81274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F7DD1">
        <w:rPr>
          <w:rFonts w:ascii="Arial" w:eastAsia="Times New Roman" w:hAnsi="Arial" w:cs="Arial"/>
          <w:sz w:val="24"/>
          <w:szCs w:val="24"/>
        </w:rPr>
        <w:t>zmieniająca uchwałę w sprawie uchwalenia Wieloletniej Prognozy Finansowej na lata 2020-2030.</w:t>
      </w:r>
    </w:p>
    <w:p w14:paraId="1FBF14E8" w14:textId="77777777" w:rsidR="00DE4670" w:rsidRPr="00CF7DD1" w:rsidRDefault="00DE4670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091D8C2" w14:textId="77777777" w:rsidR="00DE4670" w:rsidRPr="00CF7DD1" w:rsidRDefault="00DE4670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F7DD1">
        <w:rPr>
          <w:rFonts w:ascii="Arial" w:eastAsia="Times New Roman" w:hAnsi="Arial" w:cs="Arial"/>
          <w:sz w:val="24"/>
          <w:szCs w:val="24"/>
        </w:rPr>
        <w:t>Uchwała XXIII/72/2020 z dnia 9 czerwca 2020r.</w:t>
      </w:r>
    </w:p>
    <w:p w14:paraId="76354119" w14:textId="77777777" w:rsidR="00DE4670" w:rsidRPr="00CF7DD1" w:rsidRDefault="00DE4670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F7DD1">
        <w:rPr>
          <w:rFonts w:ascii="Arial" w:eastAsia="Times New Roman" w:hAnsi="Arial" w:cs="Arial"/>
          <w:sz w:val="24"/>
          <w:szCs w:val="24"/>
        </w:rPr>
        <w:t>w sprawie udzielenia Prezydentowi Miasta Włocławek wotum zaufania.</w:t>
      </w:r>
    </w:p>
    <w:p w14:paraId="740F45E1" w14:textId="77777777" w:rsidR="00D36560" w:rsidRPr="00CF7DD1" w:rsidRDefault="00D36560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8F8C067" w14:textId="77777777" w:rsidR="00D36560" w:rsidRPr="00CF7DD1" w:rsidRDefault="00D36560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F7DD1">
        <w:rPr>
          <w:rFonts w:ascii="Arial" w:eastAsia="Times New Roman" w:hAnsi="Arial" w:cs="Arial"/>
          <w:sz w:val="24"/>
          <w:szCs w:val="24"/>
        </w:rPr>
        <w:t>Uchwała XXIII/73/2020 z dnia 9 czerwca 2020r.</w:t>
      </w:r>
    </w:p>
    <w:p w14:paraId="49F9E60A" w14:textId="77777777" w:rsidR="00D36560" w:rsidRPr="00CF7DD1" w:rsidRDefault="00D36560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F7DD1">
        <w:rPr>
          <w:rFonts w:ascii="Arial" w:eastAsia="Times New Roman" w:hAnsi="Arial" w:cs="Arial"/>
          <w:sz w:val="24"/>
          <w:szCs w:val="24"/>
        </w:rPr>
        <w:t>w sprawie zatwierdzenia sprawozdania finansowego miasta Włocławek za 2019 rok wraz ze sprawozdaniem z wykonania budżetu miasta Włocławek za 2019 rok.</w:t>
      </w:r>
    </w:p>
    <w:p w14:paraId="12FAF76F" w14:textId="77777777" w:rsidR="00E42464" w:rsidRPr="00CF7DD1" w:rsidRDefault="00E42464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0F32315" w14:textId="77777777" w:rsidR="00E42464" w:rsidRPr="00CF7DD1" w:rsidRDefault="00E42464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F7DD1">
        <w:rPr>
          <w:rFonts w:ascii="Arial" w:eastAsia="Times New Roman" w:hAnsi="Arial" w:cs="Arial"/>
          <w:sz w:val="24"/>
          <w:szCs w:val="24"/>
        </w:rPr>
        <w:t>Uchwała XXIII/74/2020</w:t>
      </w:r>
      <w:r w:rsidR="00164990" w:rsidRPr="00CF7DD1">
        <w:rPr>
          <w:rFonts w:ascii="Arial" w:eastAsia="Times New Roman" w:hAnsi="Arial" w:cs="Arial"/>
          <w:sz w:val="24"/>
          <w:szCs w:val="24"/>
        </w:rPr>
        <w:t xml:space="preserve"> z dnia 9 czerwca 2020r.</w:t>
      </w:r>
    </w:p>
    <w:p w14:paraId="4A95BA97" w14:textId="77777777" w:rsidR="00E42464" w:rsidRPr="00CF7DD1" w:rsidRDefault="00E42464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F7DD1">
        <w:rPr>
          <w:rFonts w:ascii="Arial" w:eastAsia="Times New Roman" w:hAnsi="Arial" w:cs="Arial"/>
          <w:sz w:val="24"/>
          <w:szCs w:val="24"/>
        </w:rPr>
        <w:t>w sprawie absolutorium dla Prezydenta Miasta Włocławek za 2019 rok.</w:t>
      </w:r>
    </w:p>
    <w:p w14:paraId="6D240426" w14:textId="77777777" w:rsidR="00E42464" w:rsidRPr="00CF7DD1" w:rsidRDefault="00E42464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19C02915" w14:textId="77777777" w:rsidR="00164990" w:rsidRPr="00CF7DD1" w:rsidRDefault="00164990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F7DD1">
        <w:rPr>
          <w:rFonts w:ascii="Arial" w:eastAsia="Times New Roman" w:hAnsi="Arial" w:cs="Arial"/>
          <w:sz w:val="24"/>
          <w:szCs w:val="24"/>
        </w:rPr>
        <w:t>Uchwała XXIII/75/2020 z dnia 9 czerwca 2020r.</w:t>
      </w:r>
    </w:p>
    <w:p w14:paraId="7BF4C718" w14:textId="77777777" w:rsidR="00164990" w:rsidRPr="00CF7DD1" w:rsidRDefault="00164990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F7DD1">
        <w:rPr>
          <w:rFonts w:ascii="Arial" w:eastAsia="Times New Roman" w:hAnsi="Arial" w:cs="Arial"/>
          <w:sz w:val="24"/>
          <w:szCs w:val="24"/>
        </w:rPr>
        <w:t>zmieniająca uchwałę w sprawie uchwalenia budżetu miasta Włocławek na 2020 rok.</w:t>
      </w:r>
    </w:p>
    <w:p w14:paraId="7886D3F5" w14:textId="77777777" w:rsidR="00D36560" w:rsidRPr="00CF7DD1" w:rsidRDefault="00D36560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77E621A" w14:textId="77777777" w:rsidR="00055877" w:rsidRPr="00CF7DD1" w:rsidRDefault="00055877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F7DD1">
        <w:rPr>
          <w:rFonts w:ascii="Arial" w:eastAsia="Times New Roman" w:hAnsi="Arial" w:cs="Arial"/>
          <w:sz w:val="24"/>
          <w:szCs w:val="24"/>
        </w:rPr>
        <w:t>Uchwała XXIII/76/2020 z dnia 9 czerwca 2020r.</w:t>
      </w:r>
    </w:p>
    <w:p w14:paraId="76866246" w14:textId="77777777" w:rsidR="00055877" w:rsidRPr="00CF7DD1" w:rsidRDefault="00055877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F7DD1">
        <w:rPr>
          <w:rFonts w:ascii="Arial" w:eastAsia="Times New Roman" w:hAnsi="Arial" w:cs="Arial"/>
          <w:sz w:val="24"/>
          <w:szCs w:val="24"/>
        </w:rPr>
        <w:t>zmieniająca uchwałę w sprawie uchwalenia Wieloletniej Prognozy Finansowej na lata 2020-2030.</w:t>
      </w:r>
    </w:p>
    <w:p w14:paraId="1C7507AD" w14:textId="77777777" w:rsidR="00055877" w:rsidRPr="00CF7DD1" w:rsidRDefault="00055877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0B42F38" w14:textId="77777777" w:rsidR="00F774F5" w:rsidRPr="00CF7DD1" w:rsidRDefault="00F774F5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F7DD1">
        <w:rPr>
          <w:rFonts w:ascii="Arial" w:eastAsia="Times New Roman" w:hAnsi="Arial" w:cs="Arial"/>
          <w:sz w:val="24"/>
          <w:szCs w:val="24"/>
        </w:rPr>
        <w:t>Uchwała XXIV/92/2020 z dnia 7 lipca 2020r.</w:t>
      </w:r>
    </w:p>
    <w:p w14:paraId="2B845A1A" w14:textId="77777777" w:rsidR="00F774F5" w:rsidRPr="00CF7DD1" w:rsidRDefault="00F774F5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F7DD1">
        <w:rPr>
          <w:rFonts w:ascii="Arial" w:eastAsia="Times New Roman" w:hAnsi="Arial" w:cs="Arial"/>
          <w:sz w:val="24"/>
          <w:szCs w:val="24"/>
        </w:rPr>
        <w:t>zmieniająca uchwałę w sprawie uchwalenia budżetu miasta Włocławek na 2020 rok.</w:t>
      </w:r>
    </w:p>
    <w:p w14:paraId="0F815A5C" w14:textId="77777777" w:rsidR="00F774F5" w:rsidRPr="00CF7DD1" w:rsidRDefault="00F774F5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07436C3" w14:textId="77777777" w:rsidR="00F774F5" w:rsidRPr="00CF7DD1" w:rsidRDefault="00F774F5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F7DD1">
        <w:rPr>
          <w:rFonts w:ascii="Arial" w:eastAsia="Times New Roman" w:hAnsi="Arial" w:cs="Arial"/>
          <w:sz w:val="24"/>
          <w:szCs w:val="24"/>
        </w:rPr>
        <w:t>Uchwała XXIV/93/2020 z dnia 7 lipca 2020r.</w:t>
      </w:r>
    </w:p>
    <w:p w14:paraId="3565D1A6" w14:textId="77777777" w:rsidR="00F774F5" w:rsidRPr="00CF7DD1" w:rsidRDefault="00F774F5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F7DD1">
        <w:rPr>
          <w:rFonts w:ascii="Arial" w:eastAsia="Times New Roman" w:hAnsi="Arial" w:cs="Arial"/>
          <w:sz w:val="24"/>
          <w:szCs w:val="24"/>
        </w:rPr>
        <w:t>zmieniająca uchwałę w sprawie uchwalenia Wieloletniej Prognozy Finansowej na lata 2020-2030.</w:t>
      </w:r>
    </w:p>
    <w:p w14:paraId="1E289C0F" w14:textId="77777777" w:rsidR="00DE4670" w:rsidRPr="00CF7DD1" w:rsidRDefault="00DE4670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16F79B42" w14:textId="77777777" w:rsidR="000D406A" w:rsidRPr="00CF7DD1" w:rsidRDefault="000D406A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F7DD1">
        <w:rPr>
          <w:rFonts w:ascii="Arial" w:eastAsia="Times New Roman" w:hAnsi="Arial" w:cs="Arial"/>
          <w:sz w:val="24"/>
          <w:szCs w:val="24"/>
        </w:rPr>
        <w:t>Uchwała XXIV/99/2020 z dnia 7 lipca 2020r.</w:t>
      </w:r>
    </w:p>
    <w:p w14:paraId="340BE21C" w14:textId="77777777" w:rsidR="000D406A" w:rsidRPr="00CF7DD1" w:rsidRDefault="000D406A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F7DD1">
        <w:rPr>
          <w:rFonts w:ascii="Arial" w:eastAsia="Times New Roman" w:hAnsi="Arial" w:cs="Arial"/>
          <w:sz w:val="24"/>
          <w:szCs w:val="24"/>
        </w:rPr>
        <w:t>w sprawie ustalenia wysokości opłat za korzystanie z pomieszczeń użytkowych znajdujących się we Włocławskim Inkubatorze Innowacji i Przedsiębiorczości.</w:t>
      </w:r>
    </w:p>
    <w:p w14:paraId="46EE0950" w14:textId="77777777" w:rsidR="003A6A28" w:rsidRPr="00CF7DD1" w:rsidRDefault="003A6A28" w:rsidP="00CF7DD1">
      <w:pPr>
        <w:pStyle w:val="Bezodstpw"/>
        <w:rPr>
          <w:rFonts w:ascii="Arial" w:hAnsi="Arial" w:cs="Arial"/>
          <w:sz w:val="24"/>
          <w:szCs w:val="24"/>
        </w:rPr>
      </w:pPr>
    </w:p>
    <w:p w14:paraId="34E8244B" w14:textId="77777777" w:rsidR="00D17D16" w:rsidRPr="00CF7DD1" w:rsidRDefault="00D17D16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F7DD1">
        <w:rPr>
          <w:rFonts w:ascii="Arial" w:eastAsia="Times New Roman" w:hAnsi="Arial" w:cs="Arial"/>
          <w:sz w:val="24"/>
          <w:szCs w:val="24"/>
        </w:rPr>
        <w:t>Uchwała XXIV/100/2020 z dnia 7 lipca 2020r.</w:t>
      </w:r>
    </w:p>
    <w:p w14:paraId="48C5301B" w14:textId="77777777" w:rsidR="00EA3A29" w:rsidRPr="00CF7DD1" w:rsidRDefault="00D17D16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F7DD1">
        <w:rPr>
          <w:rFonts w:ascii="Arial" w:eastAsia="Times New Roman" w:hAnsi="Arial" w:cs="Arial"/>
          <w:sz w:val="24"/>
          <w:szCs w:val="24"/>
        </w:rPr>
        <w:t>w sprawie zasad Włocławskiego Budżetu Obywatelskiego</w:t>
      </w:r>
    </w:p>
    <w:p w14:paraId="4FD35400" w14:textId="77EB3C24" w:rsidR="007524BC" w:rsidRPr="00CF7DD1" w:rsidRDefault="007524BC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F7DD1">
        <w:rPr>
          <w:rFonts w:ascii="Arial" w:eastAsia="Times New Roman" w:hAnsi="Arial" w:cs="Arial"/>
          <w:sz w:val="24"/>
          <w:szCs w:val="24"/>
        </w:rPr>
        <w:t>Uchwała XXV/105/2020 z dnia 17 sierpnia 2020r.</w:t>
      </w:r>
    </w:p>
    <w:p w14:paraId="794A55D2" w14:textId="77777777" w:rsidR="007524BC" w:rsidRPr="00CF7DD1" w:rsidRDefault="007524BC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F7DD1">
        <w:rPr>
          <w:rFonts w:ascii="Arial" w:eastAsia="Times New Roman" w:hAnsi="Arial" w:cs="Arial"/>
          <w:sz w:val="24"/>
          <w:szCs w:val="24"/>
        </w:rPr>
        <w:t>zmieniająca uchwałę w sprawie uchwalenia budżetu miasta Włocławek na 2020 rok.</w:t>
      </w:r>
    </w:p>
    <w:p w14:paraId="33CB409E" w14:textId="77777777" w:rsidR="00220307" w:rsidRPr="00CF7DD1" w:rsidRDefault="00220307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177AB376" w14:textId="77777777" w:rsidR="00220307" w:rsidRPr="00CF7DD1" w:rsidRDefault="00220307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F7DD1">
        <w:rPr>
          <w:rFonts w:ascii="Arial" w:eastAsia="Times New Roman" w:hAnsi="Arial" w:cs="Arial"/>
          <w:sz w:val="24"/>
          <w:szCs w:val="24"/>
        </w:rPr>
        <w:t>Uchwała XXV/106/2020 z dnia 17 sierpnia 2020r.</w:t>
      </w:r>
    </w:p>
    <w:p w14:paraId="594362F9" w14:textId="77777777" w:rsidR="00220307" w:rsidRPr="00CF7DD1" w:rsidRDefault="00220307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F7DD1">
        <w:rPr>
          <w:rFonts w:ascii="Arial" w:eastAsia="Times New Roman" w:hAnsi="Arial" w:cs="Arial"/>
          <w:sz w:val="24"/>
          <w:szCs w:val="24"/>
        </w:rPr>
        <w:t>zmieniająca uchwałę w sprawie uchwalenia Wieloletniej Prognozy Finansowej na lata 2020 - 2030.</w:t>
      </w:r>
    </w:p>
    <w:p w14:paraId="0938D1A3" w14:textId="77777777" w:rsidR="00220307" w:rsidRPr="00CF7DD1" w:rsidRDefault="00220307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3CF1242" w14:textId="77777777" w:rsidR="003D1D5F" w:rsidRPr="00CF7DD1" w:rsidRDefault="003D1D5F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F7DD1">
        <w:rPr>
          <w:rFonts w:ascii="Arial" w:eastAsia="Times New Roman" w:hAnsi="Arial" w:cs="Arial"/>
          <w:sz w:val="24"/>
          <w:szCs w:val="24"/>
        </w:rPr>
        <w:t>Uchwała XXV/107/2020 z dnia 17 sierpnia 2020r.</w:t>
      </w:r>
    </w:p>
    <w:p w14:paraId="19FC6916" w14:textId="77777777" w:rsidR="003D1D5F" w:rsidRPr="00CF7DD1" w:rsidRDefault="003D1D5F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F7DD1">
        <w:rPr>
          <w:rFonts w:ascii="Arial" w:eastAsia="Times New Roman" w:hAnsi="Arial" w:cs="Arial"/>
          <w:sz w:val="24"/>
          <w:szCs w:val="24"/>
        </w:rPr>
        <w:t>zmieniająca uchwałę w sprawie emisji obligacji Miasta Włocławek oraz określenia zasad ich zbywania, nabywania i wykupu.</w:t>
      </w:r>
    </w:p>
    <w:p w14:paraId="0358352E" w14:textId="77777777" w:rsidR="00195E70" w:rsidRPr="00CF7DD1" w:rsidRDefault="00195E70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9FCE46C" w14:textId="77777777" w:rsidR="00195E70" w:rsidRPr="00CF7DD1" w:rsidRDefault="00195E70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F7DD1">
        <w:rPr>
          <w:rFonts w:ascii="Arial" w:eastAsia="Times New Roman" w:hAnsi="Arial" w:cs="Arial"/>
          <w:sz w:val="24"/>
          <w:szCs w:val="24"/>
        </w:rPr>
        <w:t>Uchwała XXVI/116/2020 z dnia 29 września 2020r.</w:t>
      </w:r>
    </w:p>
    <w:p w14:paraId="25D404B6" w14:textId="77777777" w:rsidR="00195E70" w:rsidRPr="00CF7DD1" w:rsidRDefault="00195E70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F7DD1">
        <w:rPr>
          <w:rFonts w:ascii="Arial" w:eastAsia="Times New Roman" w:hAnsi="Arial" w:cs="Arial"/>
          <w:sz w:val="24"/>
          <w:szCs w:val="24"/>
        </w:rPr>
        <w:t>zmieniająca uchwałę w sprawie uchwalenia budżetu miasta Włocławek na 2020 rok.</w:t>
      </w:r>
    </w:p>
    <w:p w14:paraId="51C58F29" w14:textId="77777777" w:rsidR="00195E70" w:rsidRPr="00CF7DD1" w:rsidRDefault="00195E70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311F7F4" w14:textId="77777777" w:rsidR="00541BBA" w:rsidRPr="00CF7DD1" w:rsidRDefault="00541BBA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F7DD1">
        <w:rPr>
          <w:rFonts w:ascii="Arial" w:eastAsia="Times New Roman" w:hAnsi="Arial" w:cs="Arial"/>
          <w:sz w:val="24"/>
          <w:szCs w:val="24"/>
        </w:rPr>
        <w:t>Uchwała XXVI/117/2020 z dnia 29 września 2020r.</w:t>
      </w:r>
    </w:p>
    <w:p w14:paraId="0362203D" w14:textId="77777777" w:rsidR="00541BBA" w:rsidRPr="00CF7DD1" w:rsidRDefault="00541BBA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F7DD1">
        <w:rPr>
          <w:rFonts w:ascii="Arial" w:eastAsia="Times New Roman" w:hAnsi="Arial" w:cs="Arial"/>
          <w:sz w:val="24"/>
          <w:szCs w:val="24"/>
        </w:rPr>
        <w:t>zmieniająca uchwałę w sprawie uchwalenia Wieloletniej Prognozy Finansowej na lata 2020 - 2031.</w:t>
      </w:r>
    </w:p>
    <w:p w14:paraId="667B7A68" w14:textId="77777777" w:rsidR="003D1D5F" w:rsidRPr="00CF7DD1" w:rsidRDefault="003D1D5F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A13D51A" w14:textId="77777777" w:rsidR="00DC4D47" w:rsidRPr="00CF7DD1" w:rsidRDefault="00DC4D47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F7DD1">
        <w:rPr>
          <w:rFonts w:ascii="Arial" w:eastAsia="Times New Roman" w:hAnsi="Arial" w:cs="Arial"/>
          <w:sz w:val="24"/>
          <w:szCs w:val="24"/>
        </w:rPr>
        <w:t>Uchwała XXVII/132/2020 z dnia 29 października 2020r.</w:t>
      </w:r>
    </w:p>
    <w:p w14:paraId="55E320CF" w14:textId="77777777" w:rsidR="00DC4D47" w:rsidRPr="00CF7DD1" w:rsidRDefault="00DC4D47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F7DD1">
        <w:rPr>
          <w:rFonts w:ascii="Arial" w:eastAsia="Times New Roman" w:hAnsi="Arial" w:cs="Arial"/>
          <w:sz w:val="24"/>
          <w:szCs w:val="24"/>
        </w:rPr>
        <w:t>zmieniająca uchwałę w sprawie uchwalenia budżetu miasta Włocławek na 2020 rok.</w:t>
      </w:r>
    </w:p>
    <w:p w14:paraId="056E814A" w14:textId="77777777" w:rsidR="00D17D16" w:rsidRPr="00CF7DD1" w:rsidRDefault="00D17D16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B62B06C" w14:textId="77777777" w:rsidR="006063C5" w:rsidRPr="00CF7DD1" w:rsidRDefault="006063C5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F7DD1">
        <w:rPr>
          <w:rFonts w:ascii="Arial" w:eastAsia="Times New Roman" w:hAnsi="Arial" w:cs="Arial"/>
          <w:sz w:val="24"/>
          <w:szCs w:val="24"/>
        </w:rPr>
        <w:t>Uchwała XXVII/133/2020 z dnia 29 października 2020r.</w:t>
      </w:r>
    </w:p>
    <w:p w14:paraId="14171673" w14:textId="77777777" w:rsidR="006063C5" w:rsidRPr="00CF7DD1" w:rsidRDefault="006063C5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F7DD1">
        <w:rPr>
          <w:rFonts w:ascii="Arial" w:eastAsia="Times New Roman" w:hAnsi="Arial" w:cs="Arial"/>
          <w:sz w:val="24"/>
          <w:szCs w:val="24"/>
        </w:rPr>
        <w:t>zmieniająca uchwałę w sprawie uchwalenia Wieloletniej Prognozy Finansowej na lata 2020-2031.</w:t>
      </w:r>
    </w:p>
    <w:p w14:paraId="54C4ECF4" w14:textId="77777777" w:rsidR="00762FA8" w:rsidRPr="00CF7DD1" w:rsidRDefault="00762FA8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1C328CE" w14:textId="77777777" w:rsidR="00762FA8" w:rsidRPr="00CF7DD1" w:rsidRDefault="00762FA8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F7DD1">
        <w:rPr>
          <w:rFonts w:ascii="Arial" w:eastAsia="Times New Roman" w:hAnsi="Arial" w:cs="Arial"/>
          <w:sz w:val="24"/>
          <w:szCs w:val="24"/>
        </w:rPr>
        <w:t>Uchwała XXVIII/147/2020</w:t>
      </w:r>
      <w:r w:rsidR="00882286" w:rsidRPr="00CF7DD1">
        <w:rPr>
          <w:rFonts w:ascii="Arial" w:eastAsia="Times New Roman" w:hAnsi="Arial" w:cs="Arial"/>
          <w:sz w:val="24"/>
          <w:szCs w:val="24"/>
        </w:rPr>
        <w:t xml:space="preserve"> z dnia 30 listopada 2020r.</w:t>
      </w:r>
    </w:p>
    <w:p w14:paraId="57012A58" w14:textId="77777777" w:rsidR="00762FA8" w:rsidRPr="00CF7DD1" w:rsidRDefault="00762FA8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F7DD1">
        <w:rPr>
          <w:rFonts w:ascii="Arial" w:eastAsia="Times New Roman" w:hAnsi="Arial" w:cs="Arial"/>
          <w:sz w:val="24"/>
          <w:szCs w:val="24"/>
        </w:rPr>
        <w:t>zmieniająca uchwałę w sprawie uchwalenia budżetu miasta Włocławek na 2020 rok.</w:t>
      </w:r>
    </w:p>
    <w:p w14:paraId="62C2650F" w14:textId="77777777" w:rsidR="00882286" w:rsidRPr="00CF7DD1" w:rsidRDefault="00882286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6ABCA4A" w14:textId="77777777" w:rsidR="00882286" w:rsidRPr="00CF7DD1" w:rsidRDefault="00882286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F7DD1">
        <w:rPr>
          <w:rFonts w:ascii="Arial" w:eastAsia="Times New Roman" w:hAnsi="Arial" w:cs="Arial"/>
          <w:sz w:val="24"/>
          <w:szCs w:val="24"/>
        </w:rPr>
        <w:t>Uchwała XXVIII/148/2020 z dnia 30 listopada 2020r.</w:t>
      </w:r>
    </w:p>
    <w:p w14:paraId="177C4A8F" w14:textId="77777777" w:rsidR="00882286" w:rsidRPr="00CF7DD1" w:rsidRDefault="00882286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F7DD1">
        <w:rPr>
          <w:rFonts w:ascii="Arial" w:eastAsia="Times New Roman" w:hAnsi="Arial" w:cs="Arial"/>
          <w:sz w:val="24"/>
          <w:szCs w:val="24"/>
        </w:rPr>
        <w:t>zmieniająca uchwałę w sprawie uchwalenia Wieloletniej Prognozy Finansowej na lata 2020-2031.</w:t>
      </w:r>
    </w:p>
    <w:p w14:paraId="164502FA" w14:textId="77777777" w:rsidR="00E765BA" w:rsidRPr="00CF7DD1" w:rsidRDefault="00E765BA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08FFF0B" w14:textId="77777777" w:rsidR="00E765BA" w:rsidRPr="00CF7DD1" w:rsidRDefault="00E765BA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F7DD1">
        <w:rPr>
          <w:rFonts w:ascii="Arial" w:eastAsia="Times New Roman" w:hAnsi="Arial" w:cs="Arial"/>
          <w:sz w:val="24"/>
          <w:szCs w:val="24"/>
        </w:rPr>
        <w:t>Uchwała XXIX/171/2020 z dnia 29 grudnia 2020r.</w:t>
      </w:r>
    </w:p>
    <w:p w14:paraId="5F383B1C" w14:textId="77777777" w:rsidR="00E765BA" w:rsidRPr="00CF7DD1" w:rsidRDefault="00E765BA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F7DD1">
        <w:rPr>
          <w:rFonts w:ascii="Arial" w:eastAsia="Times New Roman" w:hAnsi="Arial" w:cs="Arial"/>
          <w:sz w:val="24"/>
          <w:szCs w:val="24"/>
        </w:rPr>
        <w:t>zmieniająca uchwałę w sprawie uchwalenia budżetu miasta Włocławek na 2020 rok.</w:t>
      </w:r>
    </w:p>
    <w:p w14:paraId="0B409397" w14:textId="77777777" w:rsidR="00E765BA" w:rsidRPr="00CF7DD1" w:rsidRDefault="00E765BA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76AC958" w14:textId="77777777" w:rsidR="001E2CA4" w:rsidRPr="00CF7DD1" w:rsidRDefault="001E2CA4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F7DD1">
        <w:rPr>
          <w:rFonts w:ascii="Arial" w:eastAsia="Times New Roman" w:hAnsi="Arial" w:cs="Arial"/>
          <w:sz w:val="24"/>
          <w:szCs w:val="24"/>
        </w:rPr>
        <w:t>Uchwała XXIX/172/2020 z dnia 29 grudnia 2020r.</w:t>
      </w:r>
    </w:p>
    <w:p w14:paraId="66BB055D" w14:textId="77777777" w:rsidR="001E2CA4" w:rsidRPr="00CF7DD1" w:rsidRDefault="001E2CA4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F7DD1">
        <w:rPr>
          <w:rFonts w:ascii="Arial" w:eastAsia="Times New Roman" w:hAnsi="Arial" w:cs="Arial"/>
          <w:sz w:val="24"/>
          <w:szCs w:val="24"/>
        </w:rPr>
        <w:t>zmieniająca uchwałę w sprawie uchwalenia Wieloletniej Prognozy Finansowej na lata 2020-2031.</w:t>
      </w:r>
    </w:p>
    <w:p w14:paraId="2FC9BD2B" w14:textId="77777777" w:rsidR="007F4CAC" w:rsidRPr="00CF7DD1" w:rsidRDefault="007F4CAC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96AE22D" w14:textId="77777777" w:rsidR="007F4CAC" w:rsidRPr="00CF7DD1" w:rsidRDefault="007F4CAC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F7DD1">
        <w:rPr>
          <w:rFonts w:ascii="Arial" w:eastAsia="Times New Roman" w:hAnsi="Arial" w:cs="Arial"/>
          <w:sz w:val="24"/>
          <w:szCs w:val="24"/>
        </w:rPr>
        <w:t>Uchwała XXIX/173/2020 z dnia 29 grudnia 2020r.</w:t>
      </w:r>
    </w:p>
    <w:p w14:paraId="4473C418" w14:textId="77777777" w:rsidR="007F4CAC" w:rsidRPr="00CF7DD1" w:rsidRDefault="007F4CAC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F7DD1">
        <w:rPr>
          <w:rFonts w:ascii="Arial" w:eastAsia="Times New Roman" w:hAnsi="Arial" w:cs="Arial"/>
          <w:sz w:val="24"/>
          <w:szCs w:val="24"/>
        </w:rPr>
        <w:t>w sprawie ustalenia wykazu wydatków budżetowych, których niezrealizowane planowane kwoty nie wygasają z końcem roku budżetowego 2020.</w:t>
      </w:r>
    </w:p>
    <w:p w14:paraId="2836AE34" w14:textId="77777777" w:rsidR="00750FB1" w:rsidRPr="00CF7DD1" w:rsidRDefault="00750FB1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4C5C06E" w14:textId="77777777" w:rsidR="00750FB1" w:rsidRPr="00CF7DD1" w:rsidRDefault="00750FB1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F7DD1">
        <w:rPr>
          <w:rFonts w:ascii="Arial" w:eastAsia="Times New Roman" w:hAnsi="Arial" w:cs="Arial"/>
          <w:sz w:val="24"/>
          <w:szCs w:val="24"/>
        </w:rPr>
        <w:t>Uchwała XXIX/174/2020 z dnia 29 grudnia 2020r.</w:t>
      </w:r>
    </w:p>
    <w:p w14:paraId="41741700" w14:textId="77777777" w:rsidR="00750FB1" w:rsidRPr="00CF7DD1" w:rsidRDefault="00750FB1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F7DD1">
        <w:rPr>
          <w:rFonts w:ascii="Arial" w:eastAsia="Times New Roman" w:hAnsi="Arial" w:cs="Arial"/>
          <w:sz w:val="24"/>
          <w:szCs w:val="24"/>
        </w:rPr>
        <w:t>w sprawie uchwalenia budżetu miasta Włocławek na 2021 rok.</w:t>
      </w:r>
    </w:p>
    <w:p w14:paraId="1DA32914" w14:textId="77777777" w:rsidR="003A507D" w:rsidRPr="00CF7DD1" w:rsidRDefault="003A507D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176BA216" w14:textId="77777777" w:rsidR="003A507D" w:rsidRPr="00CF7DD1" w:rsidRDefault="003A507D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F7DD1">
        <w:rPr>
          <w:rFonts w:ascii="Arial" w:eastAsia="Times New Roman" w:hAnsi="Arial" w:cs="Arial"/>
          <w:sz w:val="24"/>
          <w:szCs w:val="24"/>
        </w:rPr>
        <w:t>Uchwała XXIX/175/2020 z dnia 29 grudnia 2020r.</w:t>
      </w:r>
    </w:p>
    <w:p w14:paraId="1735D3DA" w14:textId="77777777" w:rsidR="003A507D" w:rsidRPr="00CF7DD1" w:rsidRDefault="003A507D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F7DD1">
        <w:rPr>
          <w:rFonts w:ascii="Arial" w:eastAsia="Times New Roman" w:hAnsi="Arial" w:cs="Arial"/>
          <w:sz w:val="24"/>
          <w:szCs w:val="24"/>
        </w:rPr>
        <w:t>w sprawie uchwalenia Wieloletniej Prognozy Finansowej na lata 2021-2035.</w:t>
      </w:r>
    </w:p>
    <w:p w14:paraId="42ACBBBD" w14:textId="408F0240" w:rsidR="006A37FC" w:rsidRPr="00CF7DD1" w:rsidRDefault="006A37FC" w:rsidP="00AD55D7">
      <w:pPr>
        <w:pStyle w:val="Bezodstpw"/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</w:p>
    <w:p w14:paraId="77AB08FD" w14:textId="77777777" w:rsidR="004B2249" w:rsidRPr="00CF7DD1" w:rsidRDefault="004B2249" w:rsidP="00CF7DD1">
      <w:pPr>
        <w:pStyle w:val="Bezodstpw"/>
        <w:rPr>
          <w:rFonts w:ascii="Arial" w:hAnsi="Arial" w:cs="Arial"/>
          <w:sz w:val="24"/>
          <w:szCs w:val="24"/>
        </w:rPr>
      </w:pPr>
    </w:p>
    <w:p w14:paraId="7784CF1D" w14:textId="77777777" w:rsidR="000B5B00" w:rsidRPr="005F728C" w:rsidRDefault="00423A3D" w:rsidP="00CF7DD1">
      <w:pPr>
        <w:pStyle w:val="Bezodstpw"/>
        <w:rPr>
          <w:rFonts w:ascii="Arial" w:hAnsi="Arial" w:cs="Arial"/>
          <w:b/>
          <w:sz w:val="24"/>
          <w:szCs w:val="24"/>
        </w:rPr>
      </w:pPr>
      <w:r w:rsidRPr="005F728C">
        <w:rPr>
          <w:rFonts w:ascii="Arial" w:hAnsi="Arial" w:cs="Arial"/>
          <w:b/>
          <w:sz w:val="24"/>
          <w:szCs w:val="24"/>
        </w:rPr>
        <w:t>D</w:t>
      </w:r>
    </w:p>
    <w:p w14:paraId="3D0A7975" w14:textId="77777777" w:rsidR="005C7D4F" w:rsidRPr="00CF7DD1" w:rsidRDefault="005C7D4F" w:rsidP="00CF7DD1">
      <w:pPr>
        <w:pStyle w:val="Bezodstpw"/>
        <w:rPr>
          <w:rFonts w:ascii="Arial" w:hAnsi="Arial" w:cs="Arial"/>
          <w:b/>
          <w:color w:val="FF0000"/>
          <w:sz w:val="24"/>
          <w:szCs w:val="24"/>
        </w:rPr>
      </w:pPr>
    </w:p>
    <w:p w14:paraId="55E242F6" w14:textId="77777777" w:rsidR="001721F5" w:rsidRPr="00CF7DD1" w:rsidRDefault="001721F5" w:rsidP="00CF7DD1">
      <w:pPr>
        <w:pStyle w:val="Bezodstpw"/>
        <w:rPr>
          <w:rFonts w:ascii="Arial" w:hAnsi="Arial" w:cs="Arial"/>
          <w:b/>
          <w:color w:val="FF0000"/>
          <w:sz w:val="24"/>
          <w:szCs w:val="24"/>
        </w:rPr>
      </w:pPr>
    </w:p>
    <w:p w14:paraId="642FBFD1" w14:textId="77777777" w:rsidR="000B5B00" w:rsidRPr="005F728C" w:rsidRDefault="000B5B00" w:rsidP="00B96F14">
      <w:pPr>
        <w:pStyle w:val="Nagwek1"/>
      </w:pPr>
      <w:bookmarkStart w:id="3" w:name="_Toc63238744"/>
      <w:r w:rsidRPr="005F728C">
        <w:t>D</w:t>
      </w:r>
      <w:r w:rsidR="00943832" w:rsidRPr="005F728C">
        <w:t>ostarczanie wody i odprowadzanie ścieków</w:t>
      </w:r>
      <w:bookmarkEnd w:id="3"/>
    </w:p>
    <w:p w14:paraId="16DE96B6" w14:textId="77777777" w:rsidR="00943832" w:rsidRPr="00CF7DD1" w:rsidRDefault="00943832" w:rsidP="00CF7DD1">
      <w:pPr>
        <w:pStyle w:val="Bezodstpw"/>
        <w:rPr>
          <w:rFonts w:ascii="Arial" w:hAnsi="Arial" w:cs="Arial"/>
          <w:b/>
          <w:color w:val="FF0000"/>
          <w:sz w:val="24"/>
          <w:szCs w:val="24"/>
        </w:rPr>
      </w:pPr>
    </w:p>
    <w:p w14:paraId="7448792A" w14:textId="77777777" w:rsidR="004E6CC1" w:rsidRPr="00CF7DD1" w:rsidRDefault="004E6CC1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F7DD1">
        <w:rPr>
          <w:rFonts w:ascii="Arial" w:eastAsia="Times New Roman" w:hAnsi="Arial" w:cs="Arial"/>
          <w:sz w:val="24"/>
          <w:szCs w:val="24"/>
        </w:rPr>
        <w:t>Uchwała XXIX/182/2020 z dnia 29 grudnia 202</w:t>
      </w:r>
      <w:r w:rsidR="00B654A2" w:rsidRPr="00CF7DD1">
        <w:rPr>
          <w:rFonts w:ascii="Arial" w:eastAsia="Times New Roman" w:hAnsi="Arial" w:cs="Arial"/>
          <w:sz w:val="24"/>
          <w:szCs w:val="24"/>
        </w:rPr>
        <w:t>0</w:t>
      </w:r>
      <w:r w:rsidRPr="00CF7DD1">
        <w:rPr>
          <w:rFonts w:ascii="Arial" w:eastAsia="Times New Roman" w:hAnsi="Arial" w:cs="Arial"/>
          <w:sz w:val="24"/>
          <w:szCs w:val="24"/>
        </w:rPr>
        <w:t>r.</w:t>
      </w:r>
    </w:p>
    <w:p w14:paraId="1B5D312D" w14:textId="77777777" w:rsidR="004E6CC1" w:rsidRPr="00CF7DD1" w:rsidRDefault="004E6CC1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F7DD1">
        <w:rPr>
          <w:rFonts w:ascii="Arial" w:eastAsia="Times New Roman" w:hAnsi="Arial" w:cs="Arial"/>
          <w:sz w:val="24"/>
          <w:szCs w:val="24"/>
        </w:rPr>
        <w:t>w sprawie przekazania do zaopiniowania organowi regulacyjnemu projektu Regulaminu dostarczania wody i odprowadzania ścieków na terenie Gminy Miasto Włocławek.</w:t>
      </w:r>
    </w:p>
    <w:p w14:paraId="61345AFF" w14:textId="77777777" w:rsidR="00A50235" w:rsidRPr="00CF7DD1" w:rsidRDefault="00A50235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093C5B3" w14:textId="77777777" w:rsidR="00A50235" w:rsidRPr="00035340" w:rsidRDefault="00A50235" w:rsidP="00B96F14">
      <w:pPr>
        <w:pStyle w:val="Nagwek1"/>
      </w:pPr>
      <w:bookmarkStart w:id="4" w:name="_Toc63238745"/>
      <w:r w:rsidRPr="00035340">
        <w:t>Drogi publiczne</w:t>
      </w:r>
      <w:bookmarkEnd w:id="4"/>
    </w:p>
    <w:p w14:paraId="30142E6F" w14:textId="77777777" w:rsidR="00A50235" w:rsidRPr="00CF7DD1" w:rsidRDefault="00A50235" w:rsidP="00CF7DD1">
      <w:pPr>
        <w:pStyle w:val="Bezodstpw"/>
        <w:rPr>
          <w:rFonts w:ascii="Arial" w:hAnsi="Arial" w:cs="Arial"/>
          <w:b/>
          <w:color w:val="FF0000"/>
          <w:sz w:val="24"/>
          <w:szCs w:val="24"/>
        </w:rPr>
      </w:pPr>
    </w:p>
    <w:p w14:paraId="114619F7" w14:textId="77777777" w:rsidR="002904FA" w:rsidRPr="00CF7DD1" w:rsidRDefault="002904FA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F7DD1">
        <w:rPr>
          <w:rFonts w:ascii="Arial" w:eastAsia="Times New Roman" w:hAnsi="Arial" w:cs="Arial"/>
          <w:sz w:val="24"/>
          <w:szCs w:val="24"/>
        </w:rPr>
        <w:t>Uchwała XX/26/2020</w:t>
      </w:r>
      <w:r w:rsidR="007150FB" w:rsidRPr="00CF7DD1">
        <w:rPr>
          <w:rFonts w:ascii="Arial" w:eastAsia="Times New Roman" w:hAnsi="Arial" w:cs="Arial"/>
          <w:sz w:val="24"/>
          <w:szCs w:val="24"/>
        </w:rPr>
        <w:t xml:space="preserve"> z dnia 3 marca 2020r.</w:t>
      </w:r>
    </w:p>
    <w:p w14:paraId="495ED0B4" w14:textId="77777777" w:rsidR="002904FA" w:rsidRPr="00CF7DD1" w:rsidRDefault="002904FA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F7DD1">
        <w:rPr>
          <w:rFonts w:ascii="Arial" w:eastAsia="Times New Roman" w:hAnsi="Arial" w:cs="Arial"/>
          <w:sz w:val="24"/>
          <w:szCs w:val="24"/>
        </w:rPr>
        <w:t>w sprawie zaliczenia dróg do kategorii dróg gminnych oraz ustalenia ich przebiegu.</w:t>
      </w:r>
    </w:p>
    <w:p w14:paraId="5579572A" w14:textId="77777777" w:rsidR="00A50235" w:rsidRPr="00CF7DD1" w:rsidRDefault="00A50235" w:rsidP="00CF7DD1">
      <w:pPr>
        <w:pStyle w:val="Bezodstpw"/>
        <w:rPr>
          <w:rFonts w:ascii="Arial" w:hAnsi="Arial" w:cs="Arial"/>
          <w:b/>
          <w:color w:val="FF0000"/>
          <w:sz w:val="24"/>
          <w:szCs w:val="24"/>
        </w:rPr>
      </w:pPr>
    </w:p>
    <w:p w14:paraId="2B11D4EE" w14:textId="77777777" w:rsidR="00543765" w:rsidRPr="00CF7DD1" w:rsidRDefault="00543765" w:rsidP="00CF7DD1">
      <w:pPr>
        <w:tabs>
          <w:tab w:val="left" w:pos="284"/>
        </w:tabs>
        <w:spacing w:after="0" w:line="240" w:lineRule="auto"/>
        <w:rPr>
          <w:rFonts w:ascii="Arial" w:hAnsi="Arial" w:cs="Arial"/>
          <w:sz w:val="24"/>
          <w:szCs w:val="24"/>
          <w:lang w:eastAsia="en-US"/>
        </w:rPr>
      </w:pPr>
    </w:p>
    <w:p w14:paraId="51B4D31B" w14:textId="3554193A" w:rsidR="000B5B00" w:rsidRPr="001D3D3C" w:rsidRDefault="001D3D3C" w:rsidP="00CF7DD1">
      <w:pPr>
        <w:pStyle w:val="Bezodstpw"/>
        <w:rPr>
          <w:rFonts w:ascii="Arial" w:hAnsi="Arial" w:cs="Arial"/>
          <w:b/>
          <w:bCs/>
          <w:sz w:val="24"/>
          <w:szCs w:val="24"/>
        </w:rPr>
      </w:pPr>
      <w:r w:rsidRPr="001D3D3C">
        <w:rPr>
          <w:rFonts w:ascii="Arial" w:hAnsi="Arial" w:cs="Arial"/>
          <w:b/>
          <w:bCs/>
          <w:sz w:val="24"/>
          <w:szCs w:val="24"/>
        </w:rPr>
        <w:t>___________________________________________________________________</w:t>
      </w:r>
    </w:p>
    <w:p w14:paraId="3D5224A9" w14:textId="77777777" w:rsidR="001D3D3C" w:rsidRDefault="001D3D3C" w:rsidP="00CF7DD1">
      <w:pPr>
        <w:pStyle w:val="Bezodstpw"/>
        <w:rPr>
          <w:rFonts w:ascii="Arial" w:hAnsi="Arial" w:cs="Arial"/>
          <w:b/>
          <w:sz w:val="24"/>
          <w:szCs w:val="24"/>
        </w:rPr>
      </w:pPr>
    </w:p>
    <w:p w14:paraId="21139C76" w14:textId="613B5C55" w:rsidR="001721F5" w:rsidRPr="00035340" w:rsidRDefault="001721F5" w:rsidP="00CF7DD1">
      <w:pPr>
        <w:pStyle w:val="Bezodstpw"/>
        <w:rPr>
          <w:rFonts w:ascii="Arial" w:hAnsi="Arial" w:cs="Arial"/>
          <w:b/>
          <w:sz w:val="24"/>
          <w:szCs w:val="24"/>
        </w:rPr>
      </w:pPr>
      <w:r w:rsidRPr="00035340">
        <w:rPr>
          <w:rFonts w:ascii="Arial" w:hAnsi="Arial" w:cs="Arial"/>
          <w:b/>
          <w:sz w:val="24"/>
          <w:szCs w:val="24"/>
        </w:rPr>
        <w:t>G</w:t>
      </w:r>
    </w:p>
    <w:p w14:paraId="086612B1" w14:textId="77777777" w:rsidR="00625C6B" w:rsidRPr="00CF7DD1" w:rsidRDefault="00625C6B" w:rsidP="00CF7DD1">
      <w:pPr>
        <w:pStyle w:val="Bezodstpw"/>
        <w:rPr>
          <w:rFonts w:ascii="Arial" w:hAnsi="Arial" w:cs="Arial"/>
          <w:b/>
          <w:color w:val="FF0000"/>
          <w:sz w:val="24"/>
          <w:szCs w:val="24"/>
        </w:rPr>
      </w:pPr>
    </w:p>
    <w:p w14:paraId="4EE7D024" w14:textId="77777777" w:rsidR="00625C6B" w:rsidRPr="00CF7DD1" w:rsidRDefault="00625C6B" w:rsidP="00CF7DD1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</w:p>
    <w:p w14:paraId="2E28C5A1" w14:textId="77777777" w:rsidR="00625C6B" w:rsidRPr="00035340" w:rsidRDefault="00625C6B" w:rsidP="00B96F14">
      <w:pPr>
        <w:pStyle w:val="Nagwek1"/>
      </w:pPr>
      <w:bookmarkStart w:id="5" w:name="_Toc63238746"/>
      <w:r w:rsidRPr="00035340">
        <w:t>Gospodarkami Lokalami</w:t>
      </w:r>
      <w:bookmarkEnd w:id="5"/>
    </w:p>
    <w:p w14:paraId="6D326F14" w14:textId="77777777" w:rsidR="00C640EF" w:rsidRPr="00CF7DD1" w:rsidRDefault="00C640EF" w:rsidP="00CF7DD1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</w:p>
    <w:p w14:paraId="42DC37F2" w14:textId="77777777" w:rsidR="00625C6B" w:rsidRPr="00CF7DD1" w:rsidRDefault="00625C6B" w:rsidP="00CF7DD1">
      <w:pPr>
        <w:pStyle w:val="Bezodstpw"/>
        <w:rPr>
          <w:rFonts w:ascii="Arial" w:hAnsi="Arial" w:cs="Arial"/>
          <w:b/>
          <w:color w:val="FF0000"/>
          <w:sz w:val="24"/>
          <w:szCs w:val="24"/>
        </w:rPr>
      </w:pPr>
    </w:p>
    <w:p w14:paraId="155B0520" w14:textId="77777777" w:rsidR="005816E5" w:rsidRPr="00CF7DD1" w:rsidRDefault="005816E5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F7DD1">
        <w:rPr>
          <w:rFonts w:ascii="Arial" w:eastAsia="Times New Roman" w:hAnsi="Arial" w:cs="Arial"/>
          <w:sz w:val="24"/>
          <w:szCs w:val="24"/>
        </w:rPr>
        <w:t>Uchwała XIX/5/2020 z dnia 28 stycznia 202</w:t>
      </w:r>
      <w:r w:rsidR="0048324E" w:rsidRPr="00CF7DD1">
        <w:rPr>
          <w:rFonts w:ascii="Arial" w:eastAsia="Times New Roman" w:hAnsi="Arial" w:cs="Arial"/>
          <w:sz w:val="24"/>
          <w:szCs w:val="24"/>
        </w:rPr>
        <w:t>0</w:t>
      </w:r>
      <w:r w:rsidRPr="00CF7DD1">
        <w:rPr>
          <w:rFonts w:ascii="Arial" w:eastAsia="Times New Roman" w:hAnsi="Arial" w:cs="Arial"/>
          <w:sz w:val="24"/>
          <w:szCs w:val="24"/>
        </w:rPr>
        <w:t>r.</w:t>
      </w:r>
    </w:p>
    <w:p w14:paraId="5FE057AB" w14:textId="77777777" w:rsidR="005816E5" w:rsidRPr="00CF7DD1" w:rsidRDefault="005816E5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F7DD1">
        <w:rPr>
          <w:rFonts w:ascii="Arial" w:eastAsia="Times New Roman" w:hAnsi="Arial" w:cs="Arial"/>
          <w:sz w:val="24"/>
          <w:szCs w:val="24"/>
        </w:rPr>
        <w:t>zmieniająca uchwałę w sprawie zasad gospodarowania lokalami użytkowymi, stanowiącymi własność Gminy Miasto Włocławek, na okres dłuższy niż 3 lata oraz wyrażenia zgody na zawarcie kolejnej umowy najmu z tym samym najemcą, po umowie zawartej na czas oznaczony.</w:t>
      </w:r>
    </w:p>
    <w:p w14:paraId="3C901A0E" w14:textId="77777777" w:rsidR="00625C6B" w:rsidRPr="00CF7DD1" w:rsidRDefault="00625C6B" w:rsidP="00CF7DD1">
      <w:pPr>
        <w:pStyle w:val="Bezodstpw"/>
        <w:rPr>
          <w:rFonts w:ascii="Arial" w:hAnsi="Arial" w:cs="Arial"/>
          <w:b/>
          <w:color w:val="FF0000"/>
          <w:sz w:val="24"/>
          <w:szCs w:val="24"/>
        </w:rPr>
      </w:pPr>
    </w:p>
    <w:p w14:paraId="7EACC095" w14:textId="0DFA9539" w:rsidR="004139CC" w:rsidRPr="001D3D3C" w:rsidRDefault="001D3D3C" w:rsidP="00CF7DD1">
      <w:pPr>
        <w:pStyle w:val="Bezodstpw"/>
        <w:rPr>
          <w:rFonts w:ascii="Arial" w:hAnsi="Arial" w:cs="Arial"/>
          <w:b/>
          <w:bCs/>
          <w:color w:val="FF0000"/>
          <w:sz w:val="24"/>
          <w:szCs w:val="24"/>
        </w:rPr>
      </w:pPr>
      <w:r w:rsidRPr="001D3D3C">
        <w:rPr>
          <w:rFonts w:ascii="Arial" w:eastAsia="Times New Roman" w:hAnsi="Arial" w:cs="Arial"/>
          <w:b/>
          <w:bCs/>
          <w:sz w:val="24"/>
          <w:szCs w:val="24"/>
        </w:rPr>
        <w:t>___________________________________________________________________</w:t>
      </w:r>
    </w:p>
    <w:p w14:paraId="44652245" w14:textId="77777777" w:rsidR="00157E7A" w:rsidRPr="00CF7DD1" w:rsidRDefault="00157E7A" w:rsidP="00CF7DD1">
      <w:pPr>
        <w:pStyle w:val="Bezodstpw"/>
        <w:rPr>
          <w:rFonts w:ascii="Arial" w:hAnsi="Arial" w:cs="Arial"/>
          <w:b/>
          <w:color w:val="FF0000"/>
          <w:sz w:val="24"/>
          <w:szCs w:val="24"/>
        </w:rPr>
      </w:pPr>
    </w:p>
    <w:p w14:paraId="76E07A91" w14:textId="77777777" w:rsidR="000B5B00" w:rsidRPr="00035340" w:rsidRDefault="000B5B00" w:rsidP="00B96F14">
      <w:pPr>
        <w:pStyle w:val="Nagwek1"/>
      </w:pPr>
      <w:bookmarkStart w:id="6" w:name="_Toc63238747"/>
      <w:r w:rsidRPr="00035340">
        <w:t>Gospodarka nieruchomościami</w:t>
      </w:r>
      <w:bookmarkEnd w:id="6"/>
    </w:p>
    <w:p w14:paraId="1CCB1426" w14:textId="77777777" w:rsidR="002D3FC7" w:rsidRPr="00CF7DD1" w:rsidRDefault="002D3FC7" w:rsidP="00CF7DD1">
      <w:pPr>
        <w:pStyle w:val="Bezodstpw"/>
        <w:rPr>
          <w:rFonts w:ascii="Arial" w:hAnsi="Arial" w:cs="Arial"/>
          <w:b/>
          <w:color w:val="FF0000"/>
          <w:sz w:val="24"/>
          <w:szCs w:val="24"/>
        </w:rPr>
      </w:pPr>
    </w:p>
    <w:p w14:paraId="35D0B8DE" w14:textId="77777777" w:rsidR="00F02C94" w:rsidRPr="00CF7DD1" w:rsidRDefault="00F02C94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F7DD1">
        <w:rPr>
          <w:rFonts w:ascii="Arial" w:eastAsia="Times New Roman" w:hAnsi="Arial" w:cs="Arial"/>
          <w:sz w:val="24"/>
          <w:szCs w:val="24"/>
        </w:rPr>
        <w:t>Uchwała XXIII/84/2020 z dnia 9 czerwca 2020r.</w:t>
      </w:r>
    </w:p>
    <w:p w14:paraId="2350E5EE" w14:textId="77777777" w:rsidR="00F02C94" w:rsidRPr="00CF7DD1" w:rsidRDefault="00F02C94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F7DD1">
        <w:rPr>
          <w:rFonts w:ascii="Arial" w:eastAsia="Times New Roman" w:hAnsi="Arial" w:cs="Arial"/>
          <w:sz w:val="24"/>
          <w:szCs w:val="24"/>
        </w:rPr>
        <w:t>w sprawie wyrażenia zgody na przekazanie w drodze darowizny na rzecz Województwa Kujawsko-Pomorskiego nieruchomości niezabudowanej, stanowiącej własność Gminy Miasto Włocławek.</w:t>
      </w:r>
    </w:p>
    <w:p w14:paraId="7191A7A9" w14:textId="77777777" w:rsidR="00EA0C00" w:rsidRPr="00CF7DD1" w:rsidRDefault="00EA0C00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BD9F42E" w14:textId="723C1113" w:rsidR="00A77FBE" w:rsidRPr="00CF7DD1" w:rsidRDefault="00A77FBE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F7DD1">
        <w:rPr>
          <w:rFonts w:ascii="Arial" w:eastAsia="Times New Roman" w:hAnsi="Arial" w:cs="Arial"/>
          <w:sz w:val="24"/>
          <w:szCs w:val="24"/>
        </w:rPr>
        <w:t>Uchwała XXVII/134/2020</w:t>
      </w:r>
      <w:r w:rsidR="00E16C6A" w:rsidRPr="00CF7DD1">
        <w:rPr>
          <w:rFonts w:ascii="Arial" w:eastAsia="Times New Roman" w:hAnsi="Arial" w:cs="Arial"/>
          <w:sz w:val="24"/>
          <w:szCs w:val="24"/>
        </w:rPr>
        <w:t xml:space="preserve"> z dnia 29 października 2020r.</w:t>
      </w:r>
    </w:p>
    <w:p w14:paraId="7379773A" w14:textId="77777777" w:rsidR="00A77FBE" w:rsidRPr="00CF7DD1" w:rsidRDefault="00A77FBE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F7DD1">
        <w:rPr>
          <w:rFonts w:ascii="Arial" w:eastAsia="Times New Roman" w:hAnsi="Arial" w:cs="Arial"/>
          <w:sz w:val="24"/>
          <w:szCs w:val="24"/>
        </w:rPr>
        <w:t>zmieniająca uchwałę w sprawie zasad nabywania, zbywania, obciążania nieruchomości oraz ich wydzierżawiania, najmu lub wynajmowania na czas oznaczony dłuższy niż 3 lata lub na czas nieoznaczony.</w:t>
      </w:r>
    </w:p>
    <w:p w14:paraId="15DFE947" w14:textId="77777777" w:rsidR="00CC157E" w:rsidRPr="00CF7DD1" w:rsidRDefault="00CC157E" w:rsidP="00CF7DD1">
      <w:pPr>
        <w:pStyle w:val="Bezodstpw"/>
        <w:rPr>
          <w:rFonts w:ascii="Arial" w:hAnsi="Arial" w:cs="Arial"/>
          <w:b/>
          <w:color w:val="FF0000"/>
          <w:sz w:val="24"/>
          <w:szCs w:val="24"/>
        </w:rPr>
      </w:pPr>
    </w:p>
    <w:p w14:paraId="4A051059" w14:textId="77777777" w:rsidR="00C462E5" w:rsidRPr="00CF7DD1" w:rsidRDefault="00C462E5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F7DD1">
        <w:rPr>
          <w:rFonts w:ascii="Arial" w:eastAsia="Times New Roman" w:hAnsi="Arial" w:cs="Arial"/>
          <w:sz w:val="24"/>
          <w:szCs w:val="24"/>
        </w:rPr>
        <w:t>Uchwała XXVIII/157/2020</w:t>
      </w:r>
      <w:r w:rsidR="00597F55" w:rsidRPr="00CF7DD1">
        <w:rPr>
          <w:rFonts w:ascii="Arial" w:eastAsia="Times New Roman" w:hAnsi="Arial" w:cs="Arial"/>
          <w:sz w:val="24"/>
          <w:szCs w:val="24"/>
        </w:rPr>
        <w:t xml:space="preserve"> z dnia 30 listopada 2020r.</w:t>
      </w:r>
    </w:p>
    <w:p w14:paraId="3F511214" w14:textId="77777777" w:rsidR="00B017F5" w:rsidRPr="00CF7DD1" w:rsidRDefault="00C462E5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F7DD1">
        <w:rPr>
          <w:rFonts w:ascii="Arial" w:eastAsia="Times New Roman" w:hAnsi="Arial" w:cs="Arial"/>
          <w:sz w:val="24"/>
          <w:szCs w:val="24"/>
        </w:rPr>
        <w:t>w sprawie wyrażenia zgody na przekazanie w drodze darowizny na rzecz Powiatu Włocławskiego nieruchomości, stanowiących własność Gminy Miasto Włocławek.</w:t>
      </w:r>
    </w:p>
    <w:p w14:paraId="242F6AC0" w14:textId="77777777" w:rsidR="00C462E5" w:rsidRPr="00CF7DD1" w:rsidRDefault="00C462E5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A1F074A" w14:textId="1BD76220" w:rsidR="00FE6F20" w:rsidRPr="00AD0E32" w:rsidRDefault="00AD0E32" w:rsidP="00CF7DD1">
      <w:pPr>
        <w:pStyle w:val="Bezodstpw"/>
        <w:rPr>
          <w:rFonts w:ascii="Arial" w:hAnsi="Arial" w:cs="Arial"/>
          <w:b/>
          <w:bCs/>
          <w:sz w:val="24"/>
          <w:szCs w:val="24"/>
        </w:rPr>
      </w:pPr>
      <w:r w:rsidRPr="00AD0E32">
        <w:rPr>
          <w:rFonts w:ascii="Arial" w:hAnsi="Arial" w:cs="Arial"/>
          <w:b/>
          <w:bCs/>
          <w:sz w:val="24"/>
          <w:szCs w:val="24"/>
        </w:rPr>
        <w:t>___________________________________________________________________</w:t>
      </w:r>
    </w:p>
    <w:p w14:paraId="23677CEC" w14:textId="77777777" w:rsidR="00903EB4" w:rsidRPr="00CF7DD1" w:rsidRDefault="00903EB4" w:rsidP="00CF7DD1">
      <w:pPr>
        <w:pStyle w:val="Bezodstpw"/>
        <w:rPr>
          <w:rFonts w:ascii="Arial" w:hAnsi="Arial" w:cs="Arial"/>
          <w:b/>
          <w:color w:val="FF0000"/>
          <w:sz w:val="24"/>
          <w:szCs w:val="24"/>
        </w:rPr>
      </w:pPr>
    </w:p>
    <w:p w14:paraId="543037CF" w14:textId="77777777" w:rsidR="000B5B00" w:rsidRPr="00B96F14" w:rsidRDefault="000B5B00" w:rsidP="00B96F14">
      <w:pPr>
        <w:pStyle w:val="Nagwek1"/>
      </w:pPr>
      <w:bookmarkStart w:id="7" w:name="_Toc63238748"/>
      <w:r w:rsidRPr="00B96F14">
        <w:t>Gospodarowanie odpadami komunalnymi</w:t>
      </w:r>
      <w:bookmarkEnd w:id="7"/>
      <w:r w:rsidRPr="00B96F14">
        <w:t xml:space="preserve"> </w:t>
      </w:r>
    </w:p>
    <w:p w14:paraId="58D9E461" w14:textId="77777777" w:rsidR="00903EB4" w:rsidRPr="00CF7DD1" w:rsidRDefault="00903EB4" w:rsidP="00CF7DD1">
      <w:pPr>
        <w:pStyle w:val="Bezodstpw"/>
        <w:rPr>
          <w:rFonts w:ascii="Arial" w:hAnsi="Arial" w:cs="Arial"/>
          <w:b/>
          <w:color w:val="FF0000"/>
          <w:sz w:val="24"/>
          <w:szCs w:val="24"/>
        </w:rPr>
      </w:pPr>
    </w:p>
    <w:p w14:paraId="3A1B3175" w14:textId="77777777" w:rsidR="000B5B00" w:rsidRPr="00CF7DD1" w:rsidRDefault="000B5B00" w:rsidP="00CF7DD1">
      <w:pPr>
        <w:pStyle w:val="Bezodstpw"/>
        <w:rPr>
          <w:rFonts w:ascii="Arial" w:hAnsi="Arial" w:cs="Arial"/>
          <w:sz w:val="24"/>
          <w:szCs w:val="24"/>
        </w:rPr>
      </w:pPr>
    </w:p>
    <w:p w14:paraId="404535A3" w14:textId="77777777" w:rsidR="00713595" w:rsidRPr="00CF7DD1" w:rsidRDefault="00713595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F7DD1">
        <w:rPr>
          <w:rFonts w:ascii="Arial" w:eastAsia="Times New Roman" w:hAnsi="Arial" w:cs="Arial"/>
          <w:sz w:val="24"/>
          <w:szCs w:val="24"/>
        </w:rPr>
        <w:t>Uchwała XX/27/2020 z dnia 3 marca 2020r.</w:t>
      </w:r>
    </w:p>
    <w:p w14:paraId="3A2789C7" w14:textId="77777777" w:rsidR="00713595" w:rsidRPr="00CF7DD1" w:rsidRDefault="00713595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F7DD1">
        <w:rPr>
          <w:rFonts w:ascii="Arial" w:eastAsia="Times New Roman" w:hAnsi="Arial" w:cs="Arial"/>
          <w:sz w:val="24"/>
          <w:szCs w:val="24"/>
        </w:rPr>
        <w:t>w sprawie regulaminu utrzymania czystości i porządku na terenie Gminy Miasto Włocławek.</w:t>
      </w:r>
    </w:p>
    <w:p w14:paraId="19DD6FC9" w14:textId="77777777" w:rsidR="00265066" w:rsidRPr="00CF7DD1" w:rsidRDefault="00265066" w:rsidP="00CF7DD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F16395A" w14:textId="77777777" w:rsidR="006D0528" w:rsidRPr="00CF7DD1" w:rsidRDefault="006D0528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F7DD1">
        <w:rPr>
          <w:rFonts w:ascii="Arial" w:eastAsia="Times New Roman" w:hAnsi="Arial" w:cs="Arial"/>
          <w:sz w:val="24"/>
          <w:szCs w:val="24"/>
        </w:rPr>
        <w:t>Uchwała XX/28/2020 z dnia 3 marca 2020r.</w:t>
      </w:r>
    </w:p>
    <w:p w14:paraId="72A30889" w14:textId="77777777" w:rsidR="006D0528" w:rsidRPr="00CF7DD1" w:rsidRDefault="006D0528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F7DD1">
        <w:rPr>
          <w:rFonts w:ascii="Arial" w:eastAsia="Times New Roman" w:hAnsi="Arial" w:cs="Arial"/>
          <w:sz w:val="24"/>
          <w:szCs w:val="24"/>
        </w:rPr>
        <w:t>w sprawie określenia szczegółowego sposobu i zakresu świadczenia usług w zakresie odbierania odpadów komunalnych od właścicieli nieruchomości i zagospodarowania tych odpadów, w zamian za uiszczoną przez właściciela nieruchomości opłatę za gospodarowanie odpadami komunalnymi.</w:t>
      </w:r>
    </w:p>
    <w:p w14:paraId="738B5D9D" w14:textId="77777777" w:rsidR="00D2386F" w:rsidRPr="00CF7DD1" w:rsidRDefault="00D2386F" w:rsidP="00CF7DD1">
      <w:pPr>
        <w:spacing w:after="0" w:line="240" w:lineRule="auto"/>
        <w:rPr>
          <w:rFonts w:ascii="Arial" w:hAnsi="Arial" w:cs="Arial"/>
          <w:sz w:val="24"/>
          <w:szCs w:val="24"/>
          <w:lang w:eastAsia="en-US"/>
        </w:rPr>
      </w:pPr>
    </w:p>
    <w:p w14:paraId="449334F7" w14:textId="77777777" w:rsidR="00813959" w:rsidRPr="00CF7DD1" w:rsidRDefault="00813959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F7DD1">
        <w:rPr>
          <w:rFonts w:ascii="Arial" w:eastAsia="Times New Roman" w:hAnsi="Arial" w:cs="Arial"/>
          <w:sz w:val="24"/>
          <w:szCs w:val="24"/>
        </w:rPr>
        <w:t>Uchwała XX/29/2020 z dnia 3 marca 2020r.</w:t>
      </w:r>
    </w:p>
    <w:p w14:paraId="5E63B4FB" w14:textId="77777777" w:rsidR="00813959" w:rsidRPr="00CF7DD1" w:rsidRDefault="00813959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F7DD1">
        <w:rPr>
          <w:rFonts w:ascii="Arial" w:eastAsia="Times New Roman" w:hAnsi="Arial" w:cs="Arial"/>
          <w:sz w:val="24"/>
          <w:szCs w:val="24"/>
        </w:rPr>
        <w:t>w sprawie wyboru metody ustalenia opłaty za gospodarowanie odpadami komunalnymi oraz ustalenia stawki takiej opłaty.</w:t>
      </w:r>
    </w:p>
    <w:p w14:paraId="3222E570" w14:textId="77777777" w:rsidR="005D772E" w:rsidRPr="00CF7DD1" w:rsidRDefault="005D772E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FC8D4DF" w14:textId="77777777" w:rsidR="005D772E" w:rsidRPr="00CF7DD1" w:rsidRDefault="005D772E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F7DD1">
        <w:rPr>
          <w:rFonts w:ascii="Arial" w:eastAsia="Times New Roman" w:hAnsi="Arial" w:cs="Arial"/>
          <w:sz w:val="24"/>
          <w:szCs w:val="24"/>
        </w:rPr>
        <w:t>Uchwała XX/30/2020 z dnia 3 marca 2020r.</w:t>
      </w:r>
    </w:p>
    <w:p w14:paraId="569B7163" w14:textId="77777777" w:rsidR="005D772E" w:rsidRPr="00CF7DD1" w:rsidRDefault="005D772E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F7DD1">
        <w:rPr>
          <w:rFonts w:ascii="Arial" w:eastAsia="Times New Roman" w:hAnsi="Arial" w:cs="Arial"/>
          <w:sz w:val="24"/>
          <w:szCs w:val="24"/>
        </w:rPr>
        <w:t>w sprawie określenia terminu, częstotliwości i trybu uiszczania opłaty za gospodarowanie odpadami komunalnymi.</w:t>
      </w:r>
    </w:p>
    <w:p w14:paraId="2459BEE7" w14:textId="77777777" w:rsidR="005D772E" w:rsidRPr="00CF7DD1" w:rsidRDefault="005D772E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1FD78E4" w14:textId="77777777" w:rsidR="005D772E" w:rsidRPr="00CF7DD1" w:rsidRDefault="005D772E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F7DD1">
        <w:rPr>
          <w:rFonts w:ascii="Arial" w:eastAsia="Times New Roman" w:hAnsi="Arial" w:cs="Arial"/>
          <w:sz w:val="24"/>
          <w:szCs w:val="24"/>
        </w:rPr>
        <w:t>Uchwała XX/31/2020</w:t>
      </w:r>
      <w:r w:rsidR="0047022B" w:rsidRPr="00CF7DD1">
        <w:rPr>
          <w:rFonts w:ascii="Arial" w:eastAsia="Times New Roman" w:hAnsi="Arial" w:cs="Arial"/>
          <w:sz w:val="24"/>
          <w:szCs w:val="24"/>
        </w:rPr>
        <w:t xml:space="preserve"> z dnia 3 marca 2020r.</w:t>
      </w:r>
    </w:p>
    <w:p w14:paraId="1413758F" w14:textId="77777777" w:rsidR="005D772E" w:rsidRPr="00CF7DD1" w:rsidRDefault="005D772E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F7DD1">
        <w:rPr>
          <w:rFonts w:ascii="Arial" w:eastAsia="Times New Roman" w:hAnsi="Arial" w:cs="Arial"/>
          <w:sz w:val="24"/>
          <w:szCs w:val="24"/>
        </w:rPr>
        <w:t>w sprawie zwolnienia w części z opłaty za gospodarowanie odpadami komunalnymi właścicieli nieruchomości zabudowanych budynkami mieszkalnymi jednorodzinnymi kompostujących bioodpady stanowiące odpady komunalne w kompostowniku przydomowym.</w:t>
      </w:r>
    </w:p>
    <w:p w14:paraId="4991A14D" w14:textId="77777777" w:rsidR="0006026F" w:rsidRPr="00CF7DD1" w:rsidRDefault="0006026F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2E5E335" w14:textId="77777777" w:rsidR="005D772E" w:rsidRPr="00CF7DD1" w:rsidRDefault="005D772E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F7DD1">
        <w:rPr>
          <w:rFonts w:ascii="Arial" w:eastAsia="Times New Roman" w:hAnsi="Arial" w:cs="Arial"/>
          <w:sz w:val="24"/>
          <w:szCs w:val="24"/>
        </w:rPr>
        <w:t>Uchwała XX/32/2020</w:t>
      </w:r>
      <w:r w:rsidR="00F43DDB" w:rsidRPr="00CF7DD1">
        <w:rPr>
          <w:rFonts w:ascii="Arial" w:eastAsia="Times New Roman" w:hAnsi="Arial" w:cs="Arial"/>
          <w:sz w:val="24"/>
          <w:szCs w:val="24"/>
        </w:rPr>
        <w:t xml:space="preserve"> z dnia 3 marca 2020r.</w:t>
      </w:r>
    </w:p>
    <w:p w14:paraId="784A5918" w14:textId="77777777" w:rsidR="005D772E" w:rsidRPr="00CF7DD1" w:rsidRDefault="005D772E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F7DD1">
        <w:rPr>
          <w:rFonts w:ascii="Arial" w:eastAsia="Times New Roman" w:hAnsi="Arial" w:cs="Arial"/>
          <w:sz w:val="24"/>
          <w:szCs w:val="24"/>
        </w:rPr>
        <w:t>w sprawie określenia wzoru deklaracji o wysokości opłaty za gospodarowanie odpadami komunalnymi składanej przez właścicieli nieruchomości położonych na terenie Gminy Miasto Włocławek oraz określenia warunków i trybu składania deklaracji za pomocą środków komunikacji elektronicznej.</w:t>
      </w:r>
    </w:p>
    <w:p w14:paraId="5748DCD6" w14:textId="77777777" w:rsidR="005D772E" w:rsidRPr="00CF7DD1" w:rsidRDefault="005D772E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14CE5F8" w14:textId="77777777" w:rsidR="00420AB1" w:rsidRPr="00CF7DD1" w:rsidRDefault="00420AB1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F7DD1">
        <w:rPr>
          <w:rFonts w:ascii="Arial" w:eastAsia="Times New Roman" w:hAnsi="Arial" w:cs="Arial"/>
          <w:sz w:val="24"/>
          <w:szCs w:val="24"/>
        </w:rPr>
        <w:t>Uchwała XXIII/78/2020</w:t>
      </w:r>
      <w:r w:rsidR="00F46C4D" w:rsidRPr="00CF7DD1">
        <w:rPr>
          <w:rFonts w:ascii="Arial" w:eastAsia="Times New Roman" w:hAnsi="Arial" w:cs="Arial"/>
          <w:sz w:val="24"/>
          <w:szCs w:val="24"/>
        </w:rPr>
        <w:t xml:space="preserve"> </w:t>
      </w:r>
      <w:bookmarkStart w:id="8" w:name="_Hlk63070763"/>
      <w:r w:rsidR="00F46C4D" w:rsidRPr="00CF7DD1">
        <w:rPr>
          <w:rFonts w:ascii="Arial" w:eastAsia="Times New Roman" w:hAnsi="Arial" w:cs="Arial"/>
          <w:sz w:val="24"/>
          <w:szCs w:val="24"/>
        </w:rPr>
        <w:t>z dnia 9 czerwca 2020r.</w:t>
      </w:r>
    </w:p>
    <w:bookmarkEnd w:id="8"/>
    <w:p w14:paraId="1E1F27F9" w14:textId="77777777" w:rsidR="00420AB1" w:rsidRPr="00CF7DD1" w:rsidRDefault="00420AB1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F7DD1">
        <w:rPr>
          <w:rFonts w:ascii="Arial" w:eastAsia="Times New Roman" w:hAnsi="Arial" w:cs="Arial"/>
          <w:sz w:val="24"/>
          <w:szCs w:val="24"/>
        </w:rPr>
        <w:t>zmieniająca uchwałę w sprawie regulaminu utrzymania czystości i porządku na terenie Gminy Miasto Włocławek.</w:t>
      </w:r>
    </w:p>
    <w:p w14:paraId="2C4D3CDF" w14:textId="77777777" w:rsidR="00420AB1" w:rsidRPr="00CF7DD1" w:rsidRDefault="00420AB1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A250071" w14:textId="0567F420" w:rsidR="00F46C4D" w:rsidRPr="00CF7DD1" w:rsidRDefault="00B96F14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br w:type="page"/>
      </w:r>
      <w:r w:rsidR="00420AB1" w:rsidRPr="00CF7DD1">
        <w:rPr>
          <w:rFonts w:ascii="Arial" w:eastAsia="Times New Roman" w:hAnsi="Arial" w:cs="Arial"/>
          <w:sz w:val="24"/>
          <w:szCs w:val="24"/>
        </w:rPr>
        <w:lastRenderedPageBreak/>
        <w:t>Uchwała XXIII/79/2020</w:t>
      </w:r>
      <w:r w:rsidR="00F46C4D" w:rsidRPr="00CF7DD1">
        <w:rPr>
          <w:rFonts w:ascii="Arial" w:eastAsia="Times New Roman" w:hAnsi="Arial" w:cs="Arial"/>
          <w:sz w:val="24"/>
          <w:szCs w:val="24"/>
        </w:rPr>
        <w:t xml:space="preserve"> z dnia 9 czerwca 2020r.</w:t>
      </w:r>
    </w:p>
    <w:p w14:paraId="688EC930" w14:textId="77777777" w:rsidR="00420AB1" w:rsidRPr="00CF7DD1" w:rsidRDefault="00420AB1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F7DD1">
        <w:rPr>
          <w:rFonts w:ascii="Arial" w:eastAsia="Times New Roman" w:hAnsi="Arial" w:cs="Arial"/>
          <w:sz w:val="24"/>
          <w:szCs w:val="24"/>
        </w:rPr>
        <w:t>zmieniająca uchwałę w sprawie wyboru metody ustalenia opłaty za gospodarowanie odpadami komunalnymi oraz ustalenia stawki takiej opłaty.</w:t>
      </w:r>
    </w:p>
    <w:p w14:paraId="48C923FC" w14:textId="77777777" w:rsidR="00420AB1" w:rsidRPr="00CF7DD1" w:rsidRDefault="00420AB1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7764373" w14:textId="77777777" w:rsidR="00F46C4D" w:rsidRPr="00CF7DD1" w:rsidRDefault="00420AB1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F7DD1">
        <w:rPr>
          <w:rFonts w:ascii="Arial" w:eastAsia="Times New Roman" w:hAnsi="Arial" w:cs="Arial"/>
          <w:sz w:val="24"/>
          <w:szCs w:val="24"/>
        </w:rPr>
        <w:t>Uchwała XXIII/80/2020</w:t>
      </w:r>
      <w:r w:rsidR="00F46C4D" w:rsidRPr="00CF7DD1">
        <w:rPr>
          <w:rFonts w:ascii="Arial" w:eastAsia="Times New Roman" w:hAnsi="Arial" w:cs="Arial"/>
          <w:sz w:val="24"/>
          <w:szCs w:val="24"/>
        </w:rPr>
        <w:t xml:space="preserve"> z dnia 9 czerwca 2020r.</w:t>
      </w:r>
    </w:p>
    <w:p w14:paraId="3F0688DD" w14:textId="77777777" w:rsidR="00420AB1" w:rsidRPr="00CF7DD1" w:rsidRDefault="00420AB1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F7DD1">
        <w:rPr>
          <w:rFonts w:ascii="Arial" w:eastAsia="Times New Roman" w:hAnsi="Arial" w:cs="Arial"/>
          <w:sz w:val="24"/>
          <w:szCs w:val="24"/>
        </w:rPr>
        <w:t>zmieniająca uchwałę w sprawie określenia szczegółowego sposobu i zakresu świadczenia usług w zakresie odbierania odpadów komunalnych od właścicieli nieruchomości i zagospodarowania tych odpadów, w zamian za uiszczoną przez właściciela nieruchomości opłatę za gospodarowanie odpadami komunalnymi.</w:t>
      </w:r>
    </w:p>
    <w:p w14:paraId="78BD6A50" w14:textId="77777777" w:rsidR="00220885" w:rsidRPr="00CF7DD1" w:rsidRDefault="00220885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15A46BB6" w14:textId="3DBF6827" w:rsidR="00656E90" w:rsidRPr="00AD0E32" w:rsidRDefault="00656E90" w:rsidP="00CF7DD1">
      <w:pPr>
        <w:pStyle w:val="Bezodstpw"/>
        <w:rPr>
          <w:rFonts w:ascii="Arial" w:hAnsi="Arial" w:cs="Arial"/>
          <w:b/>
          <w:bCs/>
          <w:sz w:val="24"/>
          <w:szCs w:val="24"/>
        </w:rPr>
      </w:pPr>
      <w:r w:rsidRPr="00AD0E32">
        <w:rPr>
          <w:rFonts w:ascii="Arial" w:hAnsi="Arial" w:cs="Arial"/>
          <w:b/>
          <w:bCs/>
          <w:sz w:val="24"/>
          <w:szCs w:val="24"/>
        </w:rPr>
        <w:t>___________________________________________________________________</w:t>
      </w:r>
    </w:p>
    <w:p w14:paraId="0AEEDBC1" w14:textId="77777777" w:rsidR="00AD0E32" w:rsidRDefault="00AD0E32" w:rsidP="00CF7DD1">
      <w:pPr>
        <w:pStyle w:val="Bezodstpw"/>
        <w:rPr>
          <w:rFonts w:ascii="Arial" w:hAnsi="Arial" w:cs="Arial"/>
          <w:b/>
          <w:sz w:val="24"/>
          <w:szCs w:val="24"/>
        </w:rPr>
      </w:pPr>
    </w:p>
    <w:p w14:paraId="1FE9778C" w14:textId="30DC3520" w:rsidR="001721F5" w:rsidRPr="00B96F14" w:rsidRDefault="001721F5" w:rsidP="00CF7DD1">
      <w:pPr>
        <w:pStyle w:val="Bezodstpw"/>
        <w:rPr>
          <w:rFonts w:ascii="Arial" w:hAnsi="Arial" w:cs="Arial"/>
          <w:b/>
          <w:sz w:val="24"/>
          <w:szCs w:val="24"/>
        </w:rPr>
      </w:pPr>
      <w:r w:rsidRPr="00B96F14">
        <w:rPr>
          <w:rFonts w:ascii="Arial" w:hAnsi="Arial" w:cs="Arial"/>
          <w:b/>
          <w:sz w:val="24"/>
          <w:szCs w:val="24"/>
        </w:rPr>
        <w:t>J</w:t>
      </w:r>
    </w:p>
    <w:p w14:paraId="5A9BE6C9" w14:textId="77777777" w:rsidR="001721F5" w:rsidRPr="00CF7DD1" w:rsidRDefault="001721F5" w:rsidP="00CF7DD1">
      <w:pPr>
        <w:pStyle w:val="Bezodstpw"/>
        <w:rPr>
          <w:rFonts w:ascii="Arial" w:hAnsi="Arial" w:cs="Arial"/>
          <w:b/>
          <w:color w:val="FF0000"/>
          <w:sz w:val="24"/>
          <w:szCs w:val="24"/>
        </w:rPr>
      </w:pPr>
    </w:p>
    <w:p w14:paraId="29F19E50" w14:textId="77777777" w:rsidR="000B5B00" w:rsidRPr="00B96F14" w:rsidRDefault="000B5B00" w:rsidP="00B96F14">
      <w:pPr>
        <w:pStyle w:val="Nagwek1"/>
      </w:pPr>
      <w:bookmarkStart w:id="9" w:name="_Toc63238749"/>
      <w:r w:rsidRPr="00B96F14">
        <w:t>Jednostki budżetowe</w:t>
      </w:r>
      <w:r w:rsidR="00B05DAA" w:rsidRPr="00B96F14">
        <w:t>, spółki komunalne</w:t>
      </w:r>
      <w:bookmarkEnd w:id="9"/>
    </w:p>
    <w:p w14:paraId="35532F1E" w14:textId="77777777" w:rsidR="00767C8F" w:rsidRPr="00CF7DD1" w:rsidRDefault="00767C8F" w:rsidP="00CF7DD1">
      <w:pPr>
        <w:pStyle w:val="Bezodstpw"/>
        <w:rPr>
          <w:rFonts w:ascii="Arial" w:hAnsi="Arial" w:cs="Arial"/>
          <w:sz w:val="24"/>
          <w:szCs w:val="24"/>
        </w:rPr>
      </w:pPr>
    </w:p>
    <w:p w14:paraId="53435363" w14:textId="77777777" w:rsidR="007A2177" w:rsidRPr="00CF7DD1" w:rsidRDefault="007A2177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F7DD1">
        <w:rPr>
          <w:rFonts w:ascii="Arial" w:eastAsia="Times New Roman" w:hAnsi="Arial" w:cs="Arial"/>
          <w:sz w:val="24"/>
          <w:szCs w:val="24"/>
        </w:rPr>
        <w:t>Uchwała XX/23/2020 z dnia 3 marca 2020r.</w:t>
      </w:r>
    </w:p>
    <w:p w14:paraId="58E2CD5D" w14:textId="77777777" w:rsidR="007A2177" w:rsidRPr="00CF7DD1" w:rsidRDefault="007A2177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F7DD1">
        <w:rPr>
          <w:rFonts w:ascii="Arial" w:eastAsia="Times New Roman" w:hAnsi="Arial" w:cs="Arial"/>
          <w:sz w:val="24"/>
          <w:szCs w:val="24"/>
        </w:rPr>
        <w:t>zmieniająca uchwałę w sprawie zmian w organizacji Wielofunkcyjnej Placówki Opiekuńczo-Wychowawczej we Włocławku.</w:t>
      </w:r>
    </w:p>
    <w:p w14:paraId="0FED3ECE" w14:textId="77777777" w:rsidR="00CD192C" w:rsidRPr="00CF7DD1" w:rsidRDefault="00CD192C" w:rsidP="00CF7DD1">
      <w:pPr>
        <w:pStyle w:val="Bezodstpw"/>
        <w:rPr>
          <w:rFonts w:ascii="Arial" w:hAnsi="Arial" w:cs="Arial"/>
          <w:b/>
          <w:sz w:val="24"/>
          <w:szCs w:val="24"/>
        </w:rPr>
      </w:pPr>
    </w:p>
    <w:p w14:paraId="1B8F2C65" w14:textId="77777777" w:rsidR="00D42A1B" w:rsidRPr="00CF7DD1" w:rsidRDefault="00D42A1B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F7DD1">
        <w:rPr>
          <w:rFonts w:ascii="Arial" w:eastAsia="Times New Roman" w:hAnsi="Arial" w:cs="Arial"/>
          <w:sz w:val="24"/>
          <w:szCs w:val="24"/>
        </w:rPr>
        <w:t>Uchwała XXI/39/2020 z dnia 30 marca 2020r.</w:t>
      </w:r>
    </w:p>
    <w:p w14:paraId="5EA6E413" w14:textId="77777777" w:rsidR="00D42A1B" w:rsidRPr="00CF7DD1" w:rsidRDefault="00D42A1B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F7DD1">
        <w:rPr>
          <w:rFonts w:ascii="Arial" w:eastAsia="Times New Roman" w:hAnsi="Arial" w:cs="Arial"/>
          <w:sz w:val="24"/>
          <w:szCs w:val="24"/>
        </w:rPr>
        <w:t>zmieniająca uchwałę w sprawie połączenia oraz zmiany lokalizacji filii bibliotecznych Miejskiej Biblioteki Publicznej we Włocławku oraz nadania statutu Miejskiej Biblioteki Publicznej we Włocławku.</w:t>
      </w:r>
    </w:p>
    <w:p w14:paraId="43888E62" w14:textId="77777777" w:rsidR="00D42A1B" w:rsidRPr="00CF7DD1" w:rsidRDefault="00D42A1B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8CB2B80" w14:textId="77777777" w:rsidR="00683328" w:rsidRPr="00CF7DD1" w:rsidRDefault="00683328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F7DD1">
        <w:rPr>
          <w:rFonts w:ascii="Arial" w:eastAsia="Times New Roman" w:hAnsi="Arial" w:cs="Arial"/>
          <w:sz w:val="24"/>
          <w:szCs w:val="24"/>
        </w:rPr>
        <w:t>Uchwała XXII/57/2020</w:t>
      </w:r>
      <w:r w:rsidR="00D734FD" w:rsidRPr="00CF7DD1">
        <w:rPr>
          <w:rFonts w:ascii="Arial" w:eastAsia="Times New Roman" w:hAnsi="Arial" w:cs="Arial"/>
          <w:sz w:val="24"/>
          <w:szCs w:val="24"/>
        </w:rPr>
        <w:t xml:space="preserve"> z dnia 19 maja 2020r.</w:t>
      </w:r>
    </w:p>
    <w:p w14:paraId="5550CEE6" w14:textId="77777777" w:rsidR="00683328" w:rsidRPr="00CF7DD1" w:rsidRDefault="00683328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F7DD1">
        <w:rPr>
          <w:rFonts w:ascii="Arial" w:eastAsia="Times New Roman" w:hAnsi="Arial" w:cs="Arial"/>
          <w:sz w:val="24"/>
          <w:szCs w:val="24"/>
        </w:rPr>
        <w:t>w sprawie: określenia zasad wnoszenia, cofania i zbywania udziałów i akcji przez Prezydenta Miasta Włocławek.</w:t>
      </w:r>
    </w:p>
    <w:p w14:paraId="181E41FF" w14:textId="77777777" w:rsidR="00D734FD" w:rsidRPr="00CF7DD1" w:rsidRDefault="00D734FD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BD69174" w14:textId="77777777" w:rsidR="001855C5" w:rsidRPr="00CF7DD1" w:rsidRDefault="001855C5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F7DD1">
        <w:rPr>
          <w:rFonts w:ascii="Arial" w:eastAsia="Times New Roman" w:hAnsi="Arial" w:cs="Arial"/>
          <w:sz w:val="24"/>
          <w:szCs w:val="24"/>
        </w:rPr>
        <w:t>Uchwała XXIII/81/2020 z dnia 9 czerwca 2020r.</w:t>
      </w:r>
    </w:p>
    <w:p w14:paraId="5196E35C" w14:textId="77777777" w:rsidR="001855C5" w:rsidRPr="00CF7DD1" w:rsidRDefault="001855C5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F7DD1">
        <w:rPr>
          <w:rFonts w:ascii="Arial" w:eastAsia="Times New Roman" w:hAnsi="Arial" w:cs="Arial"/>
          <w:sz w:val="24"/>
          <w:szCs w:val="24"/>
        </w:rPr>
        <w:t>w sprawie wyrażenia zgody na utworzenie jednoosobowej spółki z ograniczoną odpowiedzialnością Gminy Miasto Włocławek z siedzibą we Włocławku powstałej w wyniku podziału jednoosobowej spółki z ograniczoną odpowiedzialnością Baza Sp. z o.o. we Włocławku.</w:t>
      </w:r>
    </w:p>
    <w:p w14:paraId="249D208F" w14:textId="77777777" w:rsidR="001855C5" w:rsidRPr="00CF7DD1" w:rsidRDefault="001855C5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AF6C326" w14:textId="77777777" w:rsidR="0025648F" w:rsidRPr="00CF7DD1" w:rsidRDefault="0025648F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F7DD1">
        <w:rPr>
          <w:rFonts w:ascii="Arial" w:eastAsia="Times New Roman" w:hAnsi="Arial" w:cs="Arial"/>
          <w:sz w:val="24"/>
          <w:szCs w:val="24"/>
        </w:rPr>
        <w:t>Uchwała XXV/108/2020 z dnia 17 sierpnia 2020r.</w:t>
      </w:r>
    </w:p>
    <w:p w14:paraId="27A9614C" w14:textId="77777777" w:rsidR="0025648F" w:rsidRPr="00CF7DD1" w:rsidRDefault="0025648F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F7DD1">
        <w:rPr>
          <w:rFonts w:ascii="Arial" w:eastAsia="Times New Roman" w:hAnsi="Arial" w:cs="Arial"/>
          <w:sz w:val="24"/>
          <w:szCs w:val="24"/>
        </w:rPr>
        <w:t>w sprawie powierzenia jednoosobowej spółce Gminy Miasto Włocławek zadań własnych gminy.</w:t>
      </w:r>
    </w:p>
    <w:p w14:paraId="280667F1" w14:textId="77777777" w:rsidR="00044C44" w:rsidRPr="00CF7DD1" w:rsidRDefault="00044C44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18CE5F65" w14:textId="77777777" w:rsidR="0039126A" w:rsidRPr="00CF7DD1" w:rsidRDefault="0039126A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F7DD1">
        <w:rPr>
          <w:rFonts w:ascii="Arial" w:eastAsia="Times New Roman" w:hAnsi="Arial" w:cs="Arial"/>
          <w:sz w:val="24"/>
          <w:szCs w:val="24"/>
        </w:rPr>
        <w:t>Uchwała XXVIII/156/2020 z dnia 30 listopada 2020r.</w:t>
      </w:r>
    </w:p>
    <w:p w14:paraId="402E6D2C" w14:textId="77777777" w:rsidR="0039126A" w:rsidRPr="00CF7DD1" w:rsidRDefault="0039126A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F7DD1">
        <w:rPr>
          <w:rFonts w:ascii="Arial" w:eastAsia="Times New Roman" w:hAnsi="Arial" w:cs="Arial"/>
          <w:sz w:val="24"/>
          <w:szCs w:val="24"/>
        </w:rPr>
        <w:t>zmieniająca uchwałę w sprawie utworzenia jednostki budżetowej pod nazwą Miejski Zarząd Infrastruktury Drogowej i Transportu we Włocławku oraz nadania jej statutu.</w:t>
      </w:r>
    </w:p>
    <w:p w14:paraId="5AA1DDD5" w14:textId="77777777" w:rsidR="00587825" w:rsidRPr="00CF7DD1" w:rsidRDefault="00587825" w:rsidP="00CF7DD1">
      <w:pPr>
        <w:pStyle w:val="Bezodstpw"/>
        <w:rPr>
          <w:rFonts w:ascii="Arial" w:hAnsi="Arial" w:cs="Arial"/>
          <w:b/>
          <w:color w:val="FF0000"/>
          <w:sz w:val="24"/>
          <w:szCs w:val="24"/>
        </w:rPr>
      </w:pPr>
    </w:p>
    <w:p w14:paraId="1427E130" w14:textId="77777777" w:rsidR="00433B92" w:rsidRDefault="00433B9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0EC816B0" w14:textId="000D2A99" w:rsidR="001721F5" w:rsidRPr="00B1387E" w:rsidRDefault="001721F5" w:rsidP="00CF7DD1">
      <w:pPr>
        <w:pStyle w:val="Bezodstpw"/>
        <w:rPr>
          <w:rFonts w:ascii="Arial" w:hAnsi="Arial" w:cs="Arial"/>
          <w:b/>
          <w:sz w:val="24"/>
          <w:szCs w:val="24"/>
        </w:rPr>
      </w:pPr>
      <w:r w:rsidRPr="00B1387E">
        <w:rPr>
          <w:rFonts w:ascii="Arial" w:hAnsi="Arial" w:cs="Arial"/>
          <w:b/>
          <w:sz w:val="24"/>
          <w:szCs w:val="24"/>
        </w:rPr>
        <w:lastRenderedPageBreak/>
        <w:t>K</w:t>
      </w:r>
    </w:p>
    <w:p w14:paraId="2D1B1D67" w14:textId="77777777" w:rsidR="001721F5" w:rsidRPr="00CF7DD1" w:rsidRDefault="001721F5" w:rsidP="00CF7DD1">
      <w:pPr>
        <w:pStyle w:val="Bezodstpw"/>
        <w:rPr>
          <w:rFonts w:ascii="Arial" w:hAnsi="Arial" w:cs="Arial"/>
          <w:b/>
          <w:color w:val="FF0000"/>
          <w:sz w:val="24"/>
          <w:szCs w:val="24"/>
        </w:rPr>
      </w:pPr>
    </w:p>
    <w:p w14:paraId="0443CC7E" w14:textId="77777777" w:rsidR="000B5B00" w:rsidRPr="00CF7DD1" w:rsidRDefault="000B5B00" w:rsidP="00B1387E">
      <w:pPr>
        <w:pStyle w:val="Nagwek1"/>
      </w:pPr>
      <w:bookmarkStart w:id="10" w:name="_Toc63238750"/>
      <w:r w:rsidRPr="00CF7DD1">
        <w:t>Kultura fizyczna, turystyka i rekreacja</w:t>
      </w:r>
      <w:bookmarkEnd w:id="10"/>
    </w:p>
    <w:p w14:paraId="3808A99B" w14:textId="77777777" w:rsidR="008C6912" w:rsidRPr="00CF7DD1" w:rsidRDefault="008C6912" w:rsidP="00CF7DD1">
      <w:pPr>
        <w:pStyle w:val="Bezodstpw"/>
        <w:rPr>
          <w:rFonts w:ascii="Arial" w:hAnsi="Arial" w:cs="Arial"/>
          <w:b/>
          <w:color w:val="FF0000"/>
          <w:sz w:val="24"/>
          <w:szCs w:val="24"/>
        </w:rPr>
      </w:pPr>
    </w:p>
    <w:p w14:paraId="3F5F831D" w14:textId="77777777" w:rsidR="00A10AB0" w:rsidRPr="00CF7DD1" w:rsidRDefault="00A10AB0" w:rsidP="00CF7DD1">
      <w:pPr>
        <w:pStyle w:val="Bezodstpw"/>
        <w:rPr>
          <w:rFonts w:ascii="Arial" w:hAnsi="Arial" w:cs="Arial"/>
          <w:b/>
          <w:color w:val="FF0000"/>
          <w:sz w:val="24"/>
          <w:szCs w:val="24"/>
        </w:rPr>
      </w:pPr>
    </w:p>
    <w:p w14:paraId="4E35C747" w14:textId="77777777" w:rsidR="00492E08" w:rsidRPr="00CF7DD1" w:rsidRDefault="00492E08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F7DD1">
        <w:rPr>
          <w:rFonts w:ascii="Arial" w:eastAsia="Times New Roman" w:hAnsi="Arial" w:cs="Arial"/>
          <w:sz w:val="24"/>
          <w:szCs w:val="24"/>
        </w:rPr>
        <w:t>Uchwała XX/19/2020</w:t>
      </w:r>
      <w:r w:rsidR="0064765B" w:rsidRPr="00CF7DD1">
        <w:rPr>
          <w:rFonts w:ascii="Arial" w:eastAsia="Times New Roman" w:hAnsi="Arial" w:cs="Arial"/>
          <w:sz w:val="24"/>
          <w:szCs w:val="24"/>
        </w:rPr>
        <w:t xml:space="preserve"> z dnia 3 marca 2020r.</w:t>
      </w:r>
    </w:p>
    <w:p w14:paraId="002ABD2C" w14:textId="77777777" w:rsidR="00492E08" w:rsidRPr="00CF7DD1" w:rsidRDefault="00492E08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F7DD1">
        <w:rPr>
          <w:rFonts w:ascii="Arial" w:eastAsia="Times New Roman" w:hAnsi="Arial" w:cs="Arial"/>
          <w:sz w:val="24"/>
          <w:szCs w:val="24"/>
        </w:rPr>
        <w:t>w sprawie ustalenia terminu Dni Włocławka w 2020 roku.</w:t>
      </w:r>
    </w:p>
    <w:p w14:paraId="02A7F450" w14:textId="77777777" w:rsidR="000C50AA" w:rsidRPr="00CF7DD1" w:rsidRDefault="000C50AA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05464CE" w14:textId="77777777" w:rsidR="001F62A6" w:rsidRPr="00CF7DD1" w:rsidRDefault="001F62A6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F7DD1">
        <w:rPr>
          <w:rFonts w:ascii="Arial" w:eastAsia="Times New Roman" w:hAnsi="Arial" w:cs="Arial"/>
          <w:sz w:val="24"/>
          <w:szCs w:val="24"/>
        </w:rPr>
        <w:t>Uchwała XXI/41/2020 z dnia 30 marca 2020r.</w:t>
      </w:r>
    </w:p>
    <w:p w14:paraId="40ABD61E" w14:textId="77777777" w:rsidR="001F62A6" w:rsidRPr="00CF7DD1" w:rsidRDefault="001F62A6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F7DD1">
        <w:rPr>
          <w:rFonts w:ascii="Arial" w:eastAsia="Times New Roman" w:hAnsi="Arial" w:cs="Arial"/>
          <w:sz w:val="24"/>
          <w:szCs w:val="24"/>
        </w:rPr>
        <w:t>w sprawie określenia sezonu kąpielowego oraz wykazu kąpielisk na terenie Gminy Miasto Włocławek w roku 2020.</w:t>
      </w:r>
    </w:p>
    <w:p w14:paraId="1B4205B1" w14:textId="77777777" w:rsidR="009A3CFB" w:rsidRPr="00CF7DD1" w:rsidRDefault="009A3CFB" w:rsidP="00CF7DD1">
      <w:pPr>
        <w:pStyle w:val="Bezodstpw"/>
        <w:rPr>
          <w:rFonts w:ascii="Arial" w:hAnsi="Arial" w:cs="Arial"/>
          <w:sz w:val="24"/>
          <w:szCs w:val="24"/>
        </w:rPr>
      </w:pPr>
    </w:p>
    <w:p w14:paraId="4EE12719" w14:textId="7079F1F7" w:rsidR="000B5B00" w:rsidRPr="00AD0E32" w:rsidRDefault="00783ED4" w:rsidP="00CF7DD1">
      <w:pPr>
        <w:pStyle w:val="Bezodstpw"/>
        <w:rPr>
          <w:rFonts w:ascii="Arial" w:hAnsi="Arial" w:cs="Arial"/>
          <w:b/>
          <w:bCs/>
          <w:sz w:val="24"/>
          <w:szCs w:val="24"/>
        </w:rPr>
      </w:pPr>
      <w:r w:rsidRPr="00AD0E32">
        <w:rPr>
          <w:rFonts w:ascii="Arial" w:hAnsi="Arial" w:cs="Arial"/>
          <w:b/>
          <w:bCs/>
          <w:sz w:val="24"/>
          <w:szCs w:val="24"/>
        </w:rPr>
        <w:t>___________________________________________________________________</w:t>
      </w:r>
    </w:p>
    <w:p w14:paraId="2EA5D515" w14:textId="77777777" w:rsidR="00DD193E" w:rsidRPr="00CF7DD1" w:rsidRDefault="00DD193E" w:rsidP="00CF7DD1">
      <w:pPr>
        <w:pStyle w:val="Bezodstpw"/>
        <w:rPr>
          <w:rFonts w:ascii="Arial" w:hAnsi="Arial" w:cs="Arial"/>
          <w:sz w:val="24"/>
          <w:szCs w:val="24"/>
        </w:rPr>
      </w:pPr>
    </w:p>
    <w:p w14:paraId="45B15622" w14:textId="313379AE" w:rsidR="000B5B00" w:rsidRPr="00CF7DD1" w:rsidRDefault="000B5B00" w:rsidP="00B1387E">
      <w:pPr>
        <w:pStyle w:val="Nagwek1"/>
      </w:pPr>
      <w:bookmarkStart w:id="11" w:name="_Toc63238751"/>
      <w:r w:rsidRPr="00CF7DD1">
        <w:t>Kultura i opieka nad zabytkami</w:t>
      </w:r>
      <w:bookmarkEnd w:id="11"/>
    </w:p>
    <w:p w14:paraId="3F422DA5" w14:textId="77777777" w:rsidR="00C640EF" w:rsidRPr="00CF7DD1" w:rsidRDefault="00C640EF" w:rsidP="00CF7DD1">
      <w:pPr>
        <w:pStyle w:val="Bezodstpw"/>
        <w:rPr>
          <w:rFonts w:ascii="Arial" w:hAnsi="Arial" w:cs="Arial"/>
          <w:b/>
          <w:color w:val="FF0000"/>
          <w:sz w:val="24"/>
          <w:szCs w:val="24"/>
        </w:rPr>
      </w:pPr>
    </w:p>
    <w:p w14:paraId="68DDDDDE" w14:textId="77777777" w:rsidR="000B5B00" w:rsidRPr="00CF7DD1" w:rsidRDefault="000B5B00" w:rsidP="00CF7DD1">
      <w:pPr>
        <w:pStyle w:val="Bezodstpw"/>
        <w:rPr>
          <w:rFonts w:ascii="Arial" w:hAnsi="Arial" w:cs="Arial"/>
          <w:sz w:val="24"/>
          <w:szCs w:val="24"/>
        </w:rPr>
      </w:pPr>
    </w:p>
    <w:p w14:paraId="22958011" w14:textId="77777777" w:rsidR="0048723C" w:rsidRPr="00CF7DD1" w:rsidRDefault="0048723C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F7DD1">
        <w:rPr>
          <w:rFonts w:ascii="Arial" w:eastAsia="Times New Roman" w:hAnsi="Arial" w:cs="Arial"/>
          <w:sz w:val="24"/>
          <w:szCs w:val="24"/>
        </w:rPr>
        <w:t>Uchwała XXII/60/2020</w:t>
      </w:r>
      <w:r w:rsidR="00C05A4D" w:rsidRPr="00CF7DD1">
        <w:rPr>
          <w:rFonts w:ascii="Arial" w:eastAsia="Times New Roman" w:hAnsi="Arial" w:cs="Arial"/>
          <w:sz w:val="24"/>
          <w:szCs w:val="24"/>
        </w:rPr>
        <w:t xml:space="preserve"> z dnia 19 maja 2020r.</w:t>
      </w:r>
    </w:p>
    <w:p w14:paraId="5C5ECDA9" w14:textId="77777777" w:rsidR="0048723C" w:rsidRPr="00CF7DD1" w:rsidRDefault="0048723C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F7DD1">
        <w:rPr>
          <w:rFonts w:ascii="Arial" w:eastAsia="Times New Roman" w:hAnsi="Arial" w:cs="Arial"/>
          <w:sz w:val="24"/>
          <w:szCs w:val="24"/>
        </w:rPr>
        <w:t>w sprawie przyjęcia sprawozdania z realizacji w latach 2018 – 2019 „Gminnego Programu Opieki nad Zabytkami Miasta Włocławek na lata 2016 – 2019”.</w:t>
      </w:r>
    </w:p>
    <w:p w14:paraId="3C04C328" w14:textId="77777777" w:rsidR="0048723C" w:rsidRPr="00CF7DD1" w:rsidRDefault="0048723C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1DBFAB8D" w14:textId="77777777" w:rsidR="0048723C" w:rsidRPr="00CF7DD1" w:rsidRDefault="0048723C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F7DD1">
        <w:rPr>
          <w:rFonts w:ascii="Arial" w:eastAsia="Times New Roman" w:hAnsi="Arial" w:cs="Arial"/>
          <w:sz w:val="24"/>
          <w:szCs w:val="24"/>
        </w:rPr>
        <w:t>Uchwała XXII/61/2020</w:t>
      </w:r>
      <w:r w:rsidR="00C05A4D" w:rsidRPr="00CF7DD1">
        <w:rPr>
          <w:rFonts w:ascii="Arial" w:eastAsia="Times New Roman" w:hAnsi="Arial" w:cs="Arial"/>
          <w:sz w:val="24"/>
          <w:szCs w:val="24"/>
        </w:rPr>
        <w:t xml:space="preserve"> z dnia 19 maja 2020r.</w:t>
      </w:r>
    </w:p>
    <w:p w14:paraId="5D2507C7" w14:textId="77777777" w:rsidR="0048723C" w:rsidRPr="00CF7DD1" w:rsidRDefault="0048723C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F7DD1">
        <w:rPr>
          <w:rFonts w:ascii="Arial" w:eastAsia="Times New Roman" w:hAnsi="Arial" w:cs="Arial"/>
          <w:sz w:val="24"/>
          <w:szCs w:val="24"/>
        </w:rPr>
        <w:t>w sprawie przyjęcia „Gminnego Programu Opieki nad Zabytkami Miasta Włocławek na lata 2020-2023”.</w:t>
      </w:r>
    </w:p>
    <w:p w14:paraId="70A8490A" w14:textId="77777777" w:rsidR="002A5B11" w:rsidRPr="00CF7DD1" w:rsidRDefault="002A5B11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306E61E" w14:textId="77777777" w:rsidR="002A5B11" w:rsidRPr="00CF7DD1" w:rsidRDefault="002A5B11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F7DD1">
        <w:rPr>
          <w:rFonts w:ascii="Arial" w:eastAsia="Times New Roman" w:hAnsi="Arial" w:cs="Arial"/>
          <w:sz w:val="24"/>
          <w:szCs w:val="24"/>
        </w:rPr>
        <w:t>Uchwała XXIV/94/2020 z dnia 7 lipca 2020r.</w:t>
      </w:r>
    </w:p>
    <w:p w14:paraId="3AB6CC83" w14:textId="77777777" w:rsidR="002A5B11" w:rsidRPr="00CF7DD1" w:rsidRDefault="002A5B11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F7DD1">
        <w:rPr>
          <w:rFonts w:ascii="Arial" w:eastAsia="Times New Roman" w:hAnsi="Arial" w:cs="Arial"/>
          <w:sz w:val="24"/>
          <w:szCs w:val="24"/>
        </w:rPr>
        <w:t>w sprawie przyznania w roku 2020 dotacji na prace konserwatorskie, restauratorskie lub roboty budowlane przy zabytku wpisanym do rejestru zabytków lub znajdującym się w gminnej ewidencji zabytków.</w:t>
      </w:r>
    </w:p>
    <w:p w14:paraId="11D09F9A" w14:textId="77777777" w:rsidR="002A5B11" w:rsidRPr="00CF7DD1" w:rsidRDefault="002A5B11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B87918B" w14:textId="77777777" w:rsidR="00486D04" w:rsidRPr="00CF7DD1" w:rsidRDefault="00486D04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F7DD1">
        <w:rPr>
          <w:rFonts w:ascii="Arial" w:eastAsia="Times New Roman" w:hAnsi="Arial" w:cs="Arial"/>
          <w:sz w:val="24"/>
          <w:szCs w:val="24"/>
        </w:rPr>
        <w:t>Uchwała XXVII/145/2020 z dnia 29 października 2020r.</w:t>
      </w:r>
    </w:p>
    <w:p w14:paraId="6AE7369E" w14:textId="77777777" w:rsidR="00486D04" w:rsidRPr="00CF7DD1" w:rsidRDefault="00486D04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F7DD1">
        <w:rPr>
          <w:rFonts w:ascii="Arial" w:eastAsia="Times New Roman" w:hAnsi="Arial" w:cs="Arial"/>
          <w:sz w:val="24"/>
          <w:szCs w:val="24"/>
        </w:rPr>
        <w:t>w sprawie szczegółowych warunków i trybu przyznawania dorocznych nagród Prezydenta Miasta Włocławek za osiągnięcia w dziedzinie twórczości artystycznej, upowszechniania i ochrony kultury.</w:t>
      </w:r>
    </w:p>
    <w:p w14:paraId="43274349" w14:textId="77777777" w:rsidR="00206609" w:rsidRPr="00CF7DD1" w:rsidRDefault="00206609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44D12F9" w14:textId="77777777" w:rsidR="00206609" w:rsidRPr="00CF7DD1" w:rsidRDefault="00206609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F7DD1">
        <w:rPr>
          <w:rFonts w:ascii="Arial" w:eastAsia="Times New Roman" w:hAnsi="Arial" w:cs="Arial"/>
          <w:sz w:val="24"/>
          <w:szCs w:val="24"/>
        </w:rPr>
        <w:t>Uchwała XXIX/176/2020 z dnia 29 grudnia 2020r.</w:t>
      </w:r>
    </w:p>
    <w:p w14:paraId="2BDDB0ED" w14:textId="77777777" w:rsidR="00206609" w:rsidRPr="00CF7DD1" w:rsidRDefault="00206609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F7DD1">
        <w:rPr>
          <w:rFonts w:ascii="Arial" w:eastAsia="Times New Roman" w:hAnsi="Arial" w:cs="Arial"/>
          <w:sz w:val="24"/>
          <w:szCs w:val="24"/>
        </w:rPr>
        <w:t>w sprawie zasad udzielania dotacji na prace konserwatorskie, restauratorskie lub roboty budowlane przy zabytku wpisanym do rejestru zabytków lub znajdującym się w gminnej ewidencji zabytków.</w:t>
      </w:r>
    </w:p>
    <w:p w14:paraId="72D93F19" w14:textId="77777777" w:rsidR="0048723C" w:rsidRPr="00CF7DD1" w:rsidRDefault="0048723C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A189D0B" w14:textId="77777777" w:rsidR="00433B92" w:rsidRDefault="00433B92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7C9707F5" w14:textId="58F6AB5B" w:rsidR="000B5B00" w:rsidRPr="00AD0E32" w:rsidRDefault="00AD0E32" w:rsidP="00CF7DD1">
      <w:pPr>
        <w:pStyle w:val="Bezodstpw"/>
        <w:rPr>
          <w:rFonts w:ascii="Arial" w:hAnsi="Arial" w:cs="Arial"/>
          <w:b/>
          <w:bCs/>
          <w:sz w:val="24"/>
          <w:szCs w:val="24"/>
        </w:rPr>
      </w:pPr>
      <w:r w:rsidRPr="00AD0E32">
        <w:rPr>
          <w:rFonts w:ascii="Arial" w:hAnsi="Arial" w:cs="Arial"/>
          <w:b/>
          <w:bCs/>
          <w:sz w:val="24"/>
          <w:szCs w:val="24"/>
        </w:rPr>
        <w:lastRenderedPageBreak/>
        <w:t>___________________________________________________________________</w:t>
      </w:r>
    </w:p>
    <w:p w14:paraId="6C97D7B1" w14:textId="77777777" w:rsidR="00AD0E32" w:rsidRDefault="00AD0E32" w:rsidP="00CF7DD1">
      <w:pPr>
        <w:pStyle w:val="Bezodstpw"/>
        <w:rPr>
          <w:rFonts w:ascii="Arial" w:hAnsi="Arial" w:cs="Arial"/>
          <w:b/>
          <w:sz w:val="24"/>
          <w:szCs w:val="24"/>
        </w:rPr>
      </w:pPr>
    </w:p>
    <w:p w14:paraId="49193924" w14:textId="2B40B621" w:rsidR="001721F5" w:rsidRPr="00B1387E" w:rsidRDefault="001721F5" w:rsidP="00CF7DD1">
      <w:pPr>
        <w:pStyle w:val="Bezodstpw"/>
        <w:rPr>
          <w:rFonts w:ascii="Arial" w:hAnsi="Arial" w:cs="Arial"/>
          <w:b/>
          <w:sz w:val="24"/>
          <w:szCs w:val="24"/>
        </w:rPr>
      </w:pPr>
      <w:r w:rsidRPr="00B1387E">
        <w:rPr>
          <w:rFonts w:ascii="Arial" w:hAnsi="Arial" w:cs="Arial"/>
          <w:b/>
          <w:sz w:val="24"/>
          <w:szCs w:val="24"/>
        </w:rPr>
        <w:t>N</w:t>
      </w:r>
    </w:p>
    <w:p w14:paraId="67B1ECB9" w14:textId="77777777" w:rsidR="00EF7156" w:rsidRPr="00CF7DD1" w:rsidRDefault="00EF7156" w:rsidP="00CF7DD1">
      <w:pPr>
        <w:pStyle w:val="Bezodstpw"/>
        <w:rPr>
          <w:rFonts w:ascii="Arial" w:hAnsi="Arial" w:cs="Arial"/>
          <w:b/>
          <w:color w:val="FF0000"/>
          <w:sz w:val="24"/>
          <w:szCs w:val="24"/>
        </w:rPr>
      </w:pPr>
    </w:p>
    <w:p w14:paraId="2FD35C76" w14:textId="77777777" w:rsidR="00C640EF" w:rsidRPr="00CF7DD1" w:rsidRDefault="00C640EF" w:rsidP="00CF7DD1">
      <w:pPr>
        <w:pStyle w:val="Bezodstpw"/>
        <w:rPr>
          <w:rFonts w:ascii="Arial" w:hAnsi="Arial" w:cs="Arial"/>
          <w:b/>
          <w:color w:val="FF0000"/>
          <w:sz w:val="24"/>
          <w:szCs w:val="24"/>
        </w:rPr>
      </w:pPr>
    </w:p>
    <w:p w14:paraId="5A8ED9E1" w14:textId="77777777" w:rsidR="000B5B00" w:rsidRPr="00CF7DD1" w:rsidRDefault="000B5B00" w:rsidP="00B1387E">
      <w:pPr>
        <w:pStyle w:val="Nagwek1"/>
      </w:pPr>
      <w:bookmarkStart w:id="12" w:name="_Toc63238752"/>
      <w:r w:rsidRPr="00CF7DD1">
        <w:t>Niepełnosprawni</w:t>
      </w:r>
      <w:bookmarkEnd w:id="12"/>
    </w:p>
    <w:p w14:paraId="354983BA" w14:textId="77777777" w:rsidR="00C640EF" w:rsidRPr="00CF7DD1" w:rsidRDefault="00C640EF" w:rsidP="00CF7DD1">
      <w:pPr>
        <w:pStyle w:val="Bezodstpw"/>
        <w:rPr>
          <w:rFonts w:ascii="Arial" w:hAnsi="Arial" w:cs="Arial"/>
          <w:b/>
          <w:color w:val="FF0000"/>
          <w:sz w:val="24"/>
          <w:szCs w:val="24"/>
        </w:rPr>
      </w:pPr>
    </w:p>
    <w:p w14:paraId="604F3B21" w14:textId="77777777" w:rsidR="001E4C9C" w:rsidRPr="00CF7DD1" w:rsidRDefault="001E4C9C" w:rsidP="00CF7DD1">
      <w:pPr>
        <w:pStyle w:val="Bezodstpw"/>
        <w:rPr>
          <w:rFonts w:ascii="Arial" w:hAnsi="Arial" w:cs="Arial"/>
          <w:b/>
          <w:color w:val="FF0000"/>
          <w:sz w:val="24"/>
          <w:szCs w:val="24"/>
        </w:rPr>
      </w:pPr>
    </w:p>
    <w:p w14:paraId="5A9C428B" w14:textId="77777777" w:rsidR="009D04AB" w:rsidRPr="00CF7DD1" w:rsidRDefault="009D04AB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F7DD1">
        <w:rPr>
          <w:rFonts w:ascii="Arial" w:eastAsia="Times New Roman" w:hAnsi="Arial" w:cs="Arial"/>
          <w:sz w:val="24"/>
          <w:szCs w:val="24"/>
        </w:rPr>
        <w:t>Uchwała XIX/8/2020 z dnia 28 stycznia 2020r.</w:t>
      </w:r>
    </w:p>
    <w:p w14:paraId="37B1BB5E" w14:textId="77777777" w:rsidR="009D04AB" w:rsidRPr="00CF7DD1" w:rsidRDefault="009D04AB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F7DD1">
        <w:rPr>
          <w:rFonts w:ascii="Arial" w:eastAsia="Times New Roman" w:hAnsi="Arial" w:cs="Arial"/>
          <w:sz w:val="24"/>
          <w:szCs w:val="24"/>
        </w:rPr>
        <w:t>w sprawie wyrażenia zgody na realizację przez Gminę Miasto Włocławek projektu pn. „AKTYWNI MIMO WSZYSTKO!”, współfinansowanego w ramach Regionalnego Programu Operacyjnego Województwa Kujawsko - Pomorskiego na lata 2014 - 2020 w ramach Osi Priorytetowej 11 Wzrost aktywizacji społeczno - zawodowej mieszkańców objętych Lokalnymi Strategiami Rozwoju, Działanie 11.1 Włączenie społeczne na obszarach objętych LSR.</w:t>
      </w:r>
    </w:p>
    <w:p w14:paraId="386DDC11" w14:textId="77777777" w:rsidR="00AA5433" w:rsidRPr="00CF7DD1" w:rsidRDefault="00AA5433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9A046A0" w14:textId="77777777" w:rsidR="00AA5433" w:rsidRPr="00CF7DD1" w:rsidRDefault="00AA5433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F7DD1">
        <w:rPr>
          <w:rFonts w:ascii="Arial" w:eastAsia="Times New Roman" w:hAnsi="Arial" w:cs="Arial"/>
          <w:sz w:val="24"/>
          <w:szCs w:val="24"/>
        </w:rPr>
        <w:t>Uchwała XXII/63/2020 z dnia 19 maja 2020r.</w:t>
      </w:r>
    </w:p>
    <w:p w14:paraId="44C248C8" w14:textId="77777777" w:rsidR="00AA5433" w:rsidRPr="00CF7DD1" w:rsidRDefault="00AA5433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F7DD1">
        <w:rPr>
          <w:rFonts w:ascii="Arial" w:eastAsia="Times New Roman" w:hAnsi="Arial" w:cs="Arial"/>
          <w:sz w:val="24"/>
          <w:szCs w:val="24"/>
        </w:rPr>
        <w:t>w sprawie podziału środków Państwowego Funduszu Rehabilitacji Osób Niepełnosprawnych przyznanych Gminie Miasto Włocławek na realizację w 2020 roku zadań na rzecz osób niepełnosprawnych.</w:t>
      </w:r>
    </w:p>
    <w:p w14:paraId="6C6F06A2" w14:textId="77777777" w:rsidR="00AA5433" w:rsidRPr="00CF7DD1" w:rsidRDefault="00AA5433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A5E56DB" w14:textId="77777777" w:rsidR="00CF3F41" w:rsidRPr="00CF7DD1" w:rsidRDefault="00CF3F41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F7DD1">
        <w:rPr>
          <w:rFonts w:ascii="Arial" w:eastAsia="Times New Roman" w:hAnsi="Arial" w:cs="Arial"/>
          <w:sz w:val="24"/>
          <w:szCs w:val="24"/>
        </w:rPr>
        <w:t>Uchwała XXIII/87/2020 z dnia 9 czerwca 2020r.</w:t>
      </w:r>
    </w:p>
    <w:p w14:paraId="1036FFE1" w14:textId="77777777" w:rsidR="00CF3F41" w:rsidRPr="00CF7DD1" w:rsidRDefault="00CF3F41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F7DD1">
        <w:rPr>
          <w:rFonts w:ascii="Arial" w:eastAsia="Times New Roman" w:hAnsi="Arial" w:cs="Arial"/>
          <w:sz w:val="24"/>
          <w:szCs w:val="24"/>
        </w:rPr>
        <w:t>w sprawie przyjęcia sprawozdania i dokonania rocznej oceny działalności Warsztatu Terapii Zajęciowej we Włocławku przy ulicy Wiejskiej 14 prowadzonego przez Towarzystwo Przyjaciół Dzieci za rok 2019.</w:t>
      </w:r>
    </w:p>
    <w:p w14:paraId="29031901" w14:textId="77777777" w:rsidR="00CF3F41" w:rsidRPr="00CF7DD1" w:rsidRDefault="00CF3F41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6E31307" w14:textId="77777777" w:rsidR="00CF3F41" w:rsidRPr="00CF7DD1" w:rsidRDefault="00CF3F41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F7DD1">
        <w:rPr>
          <w:rFonts w:ascii="Arial" w:eastAsia="Times New Roman" w:hAnsi="Arial" w:cs="Arial"/>
          <w:sz w:val="24"/>
          <w:szCs w:val="24"/>
        </w:rPr>
        <w:t>Uchwała XXIII/88/2020 z dnia 9 czerwca 2020r.</w:t>
      </w:r>
    </w:p>
    <w:p w14:paraId="005DE151" w14:textId="77777777" w:rsidR="00CF3F41" w:rsidRPr="00CF7DD1" w:rsidRDefault="00CF3F41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F7DD1">
        <w:rPr>
          <w:rFonts w:ascii="Arial" w:eastAsia="Times New Roman" w:hAnsi="Arial" w:cs="Arial"/>
          <w:sz w:val="24"/>
          <w:szCs w:val="24"/>
        </w:rPr>
        <w:t>w sprawie przyjęcia sprawozdania i dokonania rocznej oceny działalności Warsztatu Terapii Zajęciowej we Włocławku przy ulicy Łaziennej 6 prowadzonego przez Polski Związek Niewidomych za rok 2019.</w:t>
      </w:r>
    </w:p>
    <w:p w14:paraId="2C9997F3" w14:textId="77777777" w:rsidR="00CF3F41" w:rsidRPr="00CF7DD1" w:rsidRDefault="00CF3F41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1B670F9C" w14:textId="77777777" w:rsidR="00FB1A4D" w:rsidRPr="00CF7DD1" w:rsidRDefault="00FB1A4D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F7DD1">
        <w:rPr>
          <w:rFonts w:ascii="Arial" w:eastAsia="Times New Roman" w:hAnsi="Arial" w:cs="Arial"/>
          <w:sz w:val="24"/>
          <w:szCs w:val="24"/>
        </w:rPr>
        <w:t>Uchwała XXIV/101/2020 z dnia 7 lipca 2020r.</w:t>
      </w:r>
    </w:p>
    <w:p w14:paraId="5BCE9CBA" w14:textId="77777777" w:rsidR="00FB1A4D" w:rsidRPr="00CF7DD1" w:rsidRDefault="00FB1A4D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F7DD1">
        <w:rPr>
          <w:rFonts w:ascii="Arial" w:eastAsia="Times New Roman" w:hAnsi="Arial" w:cs="Arial"/>
          <w:sz w:val="24"/>
          <w:szCs w:val="24"/>
        </w:rPr>
        <w:t>w sprawie wyrażenia zgody na przystąpienie Gminy Miasto Włocławek do realizacji Programu Ministerstwa Rodziny, Pracy i Polityki Społecznej "Opieka wytchnieniowa" - edycja 2020 współfinansowanego ze środków Funduszu Solidarnościowego.</w:t>
      </w:r>
    </w:p>
    <w:p w14:paraId="205F693C" w14:textId="77777777" w:rsidR="009F5DC2" w:rsidRPr="00CF7DD1" w:rsidRDefault="009F5DC2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754D839" w14:textId="77777777" w:rsidR="00C90EE3" w:rsidRPr="00CF7DD1" w:rsidRDefault="00C90EE3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F7DD1">
        <w:rPr>
          <w:rFonts w:ascii="Arial" w:eastAsia="Times New Roman" w:hAnsi="Arial" w:cs="Arial"/>
          <w:sz w:val="24"/>
          <w:szCs w:val="24"/>
        </w:rPr>
        <w:t>Uchwała XXVI/121/2020 z dnia 29 września 2020r.</w:t>
      </w:r>
    </w:p>
    <w:p w14:paraId="5CF7C9BD" w14:textId="77777777" w:rsidR="00C90EE3" w:rsidRPr="00CF7DD1" w:rsidRDefault="00C90EE3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F7DD1">
        <w:rPr>
          <w:rFonts w:ascii="Arial" w:eastAsia="Times New Roman" w:hAnsi="Arial" w:cs="Arial"/>
          <w:sz w:val="24"/>
          <w:szCs w:val="24"/>
        </w:rPr>
        <w:t>zmieniająca uchwałę w sprawie podziału środków Państwowego Funduszu Rehabilitacji Osób Niepełnosprawnych przyznanych Gminie Miasto Włocławek na realizację w 2020 roku zadań na rzecz osób niepełnosprawnych.</w:t>
      </w:r>
    </w:p>
    <w:p w14:paraId="290338FE" w14:textId="77777777" w:rsidR="00625536" w:rsidRPr="00CF7DD1" w:rsidRDefault="00625536" w:rsidP="00CF7DD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BAE403C" w14:textId="77777777" w:rsidR="00FA16CE" w:rsidRPr="00CF7DD1" w:rsidRDefault="00FA16CE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F7DD1">
        <w:rPr>
          <w:rFonts w:ascii="Arial" w:eastAsia="Times New Roman" w:hAnsi="Arial" w:cs="Arial"/>
          <w:sz w:val="24"/>
          <w:szCs w:val="24"/>
        </w:rPr>
        <w:t>Uchwała XXVII/142/2020 z dnia 29 października 2020r.</w:t>
      </w:r>
    </w:p>
    <w:p w14:paraId="66E34770" w14:textId="77777777" w:rsidR="00FA16CE" w:rsidRPr="00CF7DD1" w:rsidRDefault="00FA16CE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F7DD1">
        <w:rPr>
          <w:rFonts w:ascii="Arial" w:eastAsia="Times New Roman" w:hAnsi="Arial" w:cs="Arial"/>
          <w:sz w:val="24"/>
          <w:szCs w:val="24"/>
        </w:rPr>
        <w:t>zmieniająca uchwałę w sprawie podziału środków Państwowego Funduszu Rehabilitacji Osób Niepełnosprawnych przyznanych Gminie Miasto Włocławek na realizację w 2020 roku zadań na rzecz osób niepełnosprawnych.</w:t>
      </w:r>
    </w:p>
    <w:p w14:paraId="38388774" w14:textId="77777777" w:rsidR="00FA16CE" w:rsidRPr="00CF7DD1" w:rsidRDefault="00FA16CE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E8AD953" w14:textId="77777777" w:rsidR="00433B92" w:rsidRDefault="00433B9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br w:type="page"/>
      </w:r>
    </w:p>
    <w:p w14:paraId="6BB138F7" w14:textId="6D4D6E3C" w:rsidR="001F63C4" w:rsidRPr="00CF7DD1" w:rsidRDefault="001F63C4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F7DD1">
        <w:rPr>
          <w:rFonts w:ascii="Arial" w:eastAsia="Times New Roman" w:hAnsi="Arial" w:cs="Arial"/>
          <w:sz w:val="24"/>
          <w:szCs w:val="24"/>
        </w:rPr>
        <w:lastRenderedPageBreak/>
        <w:t>Uchwała XXVIII/167/2020 z dnia 30 listopada 2020r.</w:t>
      </w:r>
    </w:p>
    <w:p w14:paraId="08E3550B" w14:textId="77777777" w:rsidR="001F63C4" w:rsidRPr="00CF7DD1" w:rsidRDefault="001F63C4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F7DD1">
        <w:rPr>
          <w:rFonts w:ascii="Arial" w:eastAsia="Times New Roman" w:hAnsi="Arial" w:cs="Arial"/>
          <w:sz w:val="24"/>
          <w:szCs w:val="24"/>
        </w:rPr>
        <w:t>zmieniająca uchwałę w sprawie podziału środków Państwowego Funduszu Rehabilitacji Osób Niepełnosprawnych przyznanych Gminie Miasto Włocławek na realizację w 2020 roku zadań na rzecz osób niepełnosprawnych.</w:t>
      </w:r>
    </w:p>
    <w:p w14:paraId="14423D79" w14:textId="77777777" w:rsidR="00587825" w:rsidRPr="00CF7DD1" w:rsidRDefault="00587825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C3D0075" w14:textId="1ECFD9E3" w:rsidR="00783ED4" w:rsidRPr="00AD0E32" w:rsidRDefault="00783ED4" w:rsidP="00CF7DD1">
      <w:pPr>
        <w:pStyle w:val="Bezodstpw"/>
        <w:rPr>
          <w:rFonts w:ascii="Arial" w:hAnsi="Arial" w:cs="Arial"/>
          <w:b/>
          <w:bCs/>
          <w:sz w:val="24"/>
          <w:szCs w:val="24"/>
        </w:rPr>
      </w:pPr>
      <w:r w:rsidRPr="00AD0E32">
        <w:rPr>
          <w:rFonts w:ascii="Arial" w:hAnsi="Arial" w:cs="Arial"/>
          <w:b/>
          <w:bCs/>
          <w:sz w:val="24"/>
          <w:szCs w:val="24"/>
        </w:rPr>
        <w:t>___________________________________________________________________</w:t>
      </w:r>
    </w:p>
    <w:p w14:paraId="5B475681" w14:textId="77777777" w:rsidR="005C7D4F" w:rsidRPr="00CF7DD1" w:rsidRDefault="005C7D4F" w:rsidP="00CF7DD1">
      <w:pPr>
        <w:pStyle w:val="Bezodstpw"/>
        <w:rPr>
          <w:rFonts w:ascii="Arial" w:hAnsi="Arial" w:cs="Arial"/>
          <w:b/>
          <w:color w:val="FF0000"/>
          <w:sz w:val="24"/>
          <w:szCs w:val="24"/>
        </w:rPr>
      </w:pPr>
    </w:p>
    <w:p w14:paraId="5ACE7013" w14:textId="77777777" w:rsidR="000B5B00" w:rsidRPr="00B1387E" w:rsidRDefault="001721F5" w:rsidP="00CF7DD1">
      <w:pPr>
        <w:pStyle w:val="Bezodstpw"/>
        <w:rPr>
          <w:rFonts w:ascii="Arial" w:hAnsi="Arial" w:cs="Arial"/>
          <w:b/>
          <w:sz w:val="24"/>
          <w:szCs w:val="24"/>
        </w:rPr>
      </w:pPr>
      <w:r w:rsidRPr="00B1387E">
        <w:rPr>
          <w:rFonts w:ascii="Arial" w:hAnsi="Arial" w:cs="Arial"/>
          <w:b/>
          <w:sz w:val="24"/>
          <w:szCs w:val="24"/>
        </w:rPr>
        <w:t>O</w:t>
      </w:r>
    </w:p>
    <w:p w14:paraId="3CAE613E" w14:textId="77777777" w:rsidR="00C640EF" w:rsidRPr="00CF7DD1" w:rsidRDefault="00C640EF" w:rsidP="00CF7DD1">
      <w:pPr>
        <w:pStyle w:val="Bezodstpw"/>
        <w:rPr>
          <w:rFonts w:ascii="Arial" w:hAnsi="Arial" w:cs="Arial"/>
          <w:b/>
          <w:color w:val="FF0000"/>
          <w:sz w:val="24"/>
          <w:szCs w:val="24"/>
        </w:rPr>
      </w:pPr>
    </w:p>
    <w:p w14:paraId="08D56749" w14:textId="77777777" w:rsidR="006337D3" w:rsidRPr="00CF7DD1" w:rsidRDefault="006337D3" w:rsidP="00CF7DD1">
      <w:pPr>
        <w:pStyle w:val="Bezodstpw"/>
        <w:rPr>
          <w:rFonts w:ascii="Arial" w:hAnsi="Arial" w:cs="Arial"/>
          <w:b/>
          <w:color w:val="FF0000"/>
          <w:sz w:val="24"/>
          <w:szCs w:val="24"/>
        </w:rPr>
      </w:pPr>
    </w:p>
    <w:p w14:paraId="7DE8143D" w14:textId="77777777" w:rsidR="006337D3" w:rsidRPr="00CF7DD1" w:rsidRDefault="006337D3" w:rsidP="00B1387E">
      <w:pPr>
        <w:pStyle w:val="Nagwek1"/>
      </w:pPr>
      <w:bookmarkStart w:id="13" w:name="_Toc63238753"/>
      <w:r w:rsidRPr="00CF7DD1">
        <w:t>Ochrona środowiska</w:t>
      </w:r>
      <w:bookmarkEnd w:id="13"/>
    </w:p>
    <w:p w14:paraId="4B5D5541" w14:textId="77777777" w:rsidR="006337D3" w:rsidRPr="00CF7DD1" w:rsidRDefault="006337D3" w:rsidP="00CF7DD1">
      <w:pPr>
        <w:pStyle w:val="Bezodstpw"/>
        <w:rPr>
          <w:rFonts w:ascii="Arial" w:hAnsi="Arial" w:cs="Arial"/>
          <w:b/>
          <w:color w:val="FF0000"/>
          <w:sz w:val="24"/>
          <w:szCs w:val="24"/>
        </w:rPr>
      </w:pPr>
    </w:p>
    <w:p w14:paraId="569C8A6F" w14:textId="77777777" w:rsidR="005263E4" w:rsidRPr="00CF7DD1" w:rsidRDefault="005263E4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F7DD1">
        <w:rPr>
          <w:rFonts w:ascii="Arial" w:eastAsia="Times New Roman" w:hAnsi="Arial" w:cs="Arial"/>
          <w:sz w:val="24"/>
          <w:szCs w:val="24"/>
        </w:rPr>
        <w:t>Uchwała XXI/43/2020 z dnia 30 marca 2020r.</w:t>
      </w:r>
    </w:p>
    <w:p w14:paraId="4E77ACC6" w14:textId="77777777" w:rsidR="005263E4" w:rsidRPr="00CF7DD1" w:rsidRDefault="005263E4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F7DD1">
        <w:rPr>
          <w:rFonts w:ascii="Arial" w:eastAsia="Times New Roman" w:hAnsi="Arial" w:cs="Arial"/>
          <w:sz w:val="24"/>
          <w:szCs w:val="24"/>
        </w:rPr>
        <w:t>w sprawie określenia „Zasad udzielania dotacji celowej ze środków budżetu Gminy Miasto Włocławek na dofinansowanie kosztów związanych z ochroną powietrza poprzez redukcję niskiej emisji zanieczyszczeń na terenie Gminy Miasto Włocławek”.</w:t>
      </w:r>
    </w:p>
    <w:p w14:paraId="602C09B6" w14:textId="77777777" w:rsidR="00577AAF" w:rsidRPr="00CF7DD1" w:rsidRDefault="00577AAF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147D6688" w14:textId="77777777" w:rsidR="005263E4" w:rsidRPr="00CF7DD1" w:rsidRDefault="005263E4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F7DD1">
        <w:rPr>
          <w:rFonts w:ascii="Arial" w:eastAsia="Times New Roman" w:hAnsi="Arial" w:cs="Arial"/>
          <w:sz w:val="24"/>
          <w:szCs w:val="24"/>
        </w:rPr>
        <w:t>Uchwała XXI/44/2020</w:t>
      </w:r>
      <w:r w:rsidR="00577AAF" w:rsidRPr="00CF7DD1">
        <w:rPr>
          <w:rFonts w:ascii="Arial" w:eastAsia="Times New Roman" w:hAnsi="Arial" w:cs="Arial"/>
          <w:sz w:val="24"/>
          <w:szCs w:val="24"/>
        </w:rPr>
        <w:t xml:space="preserve"> z dnia 30 marca 2020r.</w:t>
      </w:r>
    </w:p>
    <w:p w14:paraId="29D339F6" w14:textId="77777777" w:rsidR="005263E4" w:rsidRPr="00CF7DD1" w:rsidRDefault="005263E4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F7DD1">
        <w:rPr>
          <w:rFonts w:ascii="Arial" w:eastAsia="Times New Roman" w:hAnsi="Arial" w:cs="Arial"/>
          <w:sz w:val="24"/>
          <w:szCs w:val="24"/>
        </w:rPr>
        <w:t>w sprawie przyjęcia "Raportu z realizacji Programu ochrony środowiska przed hałasem dla miasta Włoc</w:t>
      </w:r>
      <w:r w:rsidR="00577AAF" w:rsidRPr="00CF7DD1">
        <w:rPr>
          <w:rFonts w:ascii="Arial" w:eastAsia="Times New Roman" w:hAnsi="Arial" w:cs="Arial"/>
          <w:sz w:val="24"/>
          <w:szCs w:val="24"/>
        </w:rPr>
        <w:t>ł</w:t>
      </w:r>
      <w:r w:rsidRPr="00CF7DD1">
        <w:rPr>
          <w:rFonts w:ascii="Arial" w:eastAsia="Times New Roman" w:hAnsi="Arial" w:cs="Arial"/>
          <w:sz w:val="24"/>
          <w:szCs w:val="24"/>
        </w:rPr>
        <w:t>awek za lata 2018-2019".</w:t>
      </w:r>
    </w:p>
    <w:p w14:paraId="276361F1" w14:textId="77777777" w:rsidR="00AE6026" w:rsidRPr="00CF7DD1" w:rsidRDefault="00AE6026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AB130A5" w14:textId="77777777" w:rsidR="00AE6026" w:rsidRPr="00CF7DD1" w:rsidRDefault="00AE6026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F7DD1">
        <w:rPr>
          <w:rFonts w:ascii="Arial" w:eastAsia="Times New Roman" w:hAnsi="Arial" w:cs="Arial"/>
          <w:sz w:val="24"/>
          <w:szCs w:val="24"/>
        </w:rPr>
        <w:t>Uchwała XXIII/77/2020 z dnia 9 czerwca 2020r.</w:t>
      </w:r>
    </w:p>
    <w:p w14:paraId="6AA3F877" w14:textId="77777777" w:rsidR="00AE6026" w:rsidRPr="00CF7DD1" w:rsidRDefault="00AE6026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F7DD1">
        <w:rPr>
          <w:rFonts w:ascii="Arial" w:eastAsia="Times New Roman" w:hAnsi="Arial" w:cs="Arial"/>
          <w:sz w:val="24"/>
          <w:szCs w:val="24"/>
        </w:rPr>
        <w:t>w sprawie przyjęcia „Program ochrony środowiska na lata 2020 – 2023 z uwzględnieniem perspektywy do 2026 roku dla miasta Włocławek”.</w:t>
      </w:r>
    </w:p>
    <w:p w14:paraId="2F7FD4DC" w14:textId="77777777" w:rsidR="005263E4" w:rsidRPr="00CF7DD1" w:rsidRDefault="005263E4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615B76A" w14:textId="77777777" w:rsidR="00554713" w:rsidRPr="00CF7DD1" w:rsidRDefault="00554713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F7DD1">
        <w:rPr>
          <w:rFonts w:ascii="Arial" w:eastAsia="Times New Roman" w:hAnsi="Arial" w:cs="Arial"/>
          <w:sz w:val="24"/>
          <w:szCs w:val="24"/>
        </w:rPr>
        <w:t>Uchwała XXV/109/2020 z dnia 17 sierpnia 2020r.</w:t>
      </w:r>
    </w:p>
    <w:p w14:paraId="1A2A3FE4" w14:textId="77777777" w:rsidR="00554713" w:rsidRPr="00CF7DD1" w:rsidRDefault="00554713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F7DD1">
        <w:rPr>
          <w:rFonts w:ascii="Arial" w:eastAsia="Times New Roman" w:hAnsi="Arial" w:cs="Arial"/>
          <w:sz w:val="24"/>
          <w:szCs w:val="24"/>
        </w:rPr>
        <w:t>zmieniająca uchwałę w sprawie uchwalenia i przyjęcia "Planu gospodarki niskoemisyjnej dla Gminy Miasto Włocławek".</w:t>
      </w:r>
    </w:p>
    <w:p w14:paraId="61E1D442" w14:textId="77777777" w:rsidR="00554713" w:rsidRPr="00CF7DD1" w:rsidRDefault="00554713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BBBE8BB" w14:textId="16ADEBFB" w:rsidR="001120E1" w:rsidRPr="001120E1" w:rsidRDefault="006337D3" w:rsidP="001120E1">
      <w:pPr>
        <w:pStyle w:val="Bezodstpw"/>
        <w:rPr>
          <w:rFonts w:ascii="Arial" w:hAnsi="Arial" w:cs="Arial"/>
          <w:b/>
          <w:bCs/>
          <w:color w:val="FF0000"/>
          <w:sz w:val="24"/>
          <w:szCs w:val="24"/>
        </w:rPr>
      </w:pPr>
      <w:r w:rsidRPr="001120E1">
        <w:rPr>
          <w:rFonts w:ascii="Arial" w:hAnsi="Arial" w:cs="Arial"/>
          <w:b/>
          <w:bCs/>
          <w:sz w:val="24"/>
          <w:szCs w:val="24"/>
        </w:rPr>
        <w:t>___________________________________________________________________</w:t>
      </w:r>
    </w:p>
    <w:p w14:paraId="38A92E59" w14:textId="77777777" w:rsidR="001120E1" w:rsidRDefault="001120E1" w:rsidP="001120E1"/>
    <w:p w14:paraId="17EFE500" w14:textId="02956751" w:rsidR="001120E1" w:rsidRPr="001120E1" w:rsidRDefault="000B5B00" w:rsidP="001120E1">
      <w:pPr>
        <w:pStyle w:val="Nagwek1"/>
      </w:pPr>
      <w:bookmarkStart w:id="14" w:name="_Toc63238754"/>
      <w:r w:rsidRPr="00CF7DD1">
        <w:t>Ochrona zdrowia</w:t>
      </w:r>
      <w:bookmarkEnd w:id="14"/>
    </w:p>
    <w:p w14:paraId="5C50356C" w14:textId="77777777" w:rsidR="00767C8F" w:rsidRPr="00CF7DD1" w:rsidRDefault="00767C8F" w:rsidP="00CF7DD1">
      <w:pPr>
        <w:pStyle w:val="Bezodstpw"/>
        <w:rPr>
          <w:rFonts w:ascii="Arial" w:hAnsi="Arial" w:cs="Arial"/>
          <w:b/>
          <w:color w:val="FF0000"/>
          <w:sz w:val="24"/>
          <w:szCs w:val="24"/>
        </w:rPr>
      </w:pPr>
    </w:p>
    <w:p w14:paraId="0C1E59BD" w14:textId="77777777" w:rsidR="00231215" w:rsidRPr="00CF7DD1" w:rsidRDefault="00231215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F7DD1">
        <w:rPr>
          <w:rFonts w:ascii="Arial" w:eastAsia="Times New Roman" w:hAnsi="Arial" w:cs="Arial"/>
          <w:sz w:val="24"/>
          <w:szCs w:val="24"/>
        </w:rPr>
        <w:t>Uchwała XXIII/86/2020</w:t>
      </w:r>
      <w:r w:rsidR="00421B61" w:rsidRPr="00CF7DD1">
        <w:rPr>
          <w:rFonts w:ascii="Arial" w:eastAsia="Times New Roman" w:hAnsi="Arial" w:cs="Arial"/>
          <w:sz w:val="24"/>
          <w:szCs w:val="24"/>
        </w:rPr>
        <w:t xml:space="preserve"> z dnia 9 czerwca 2020r.</w:t>
      </w:r>
    </w:p>
    <w:p w14:paraId="0365518D" w14:textId="77777777" w:rsidR="00231215" w:rsidRPr="00CF7DD1" w:rsidRDefault="00231215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F7DD1">
        <w:rPr>
          <w:rFonts w:ascii="Arial" w:eastAsia="Times New Roman" w:hAnsi="Arial" w:cs="Arial"/>
          <w:sz w:val="24"/>
          <w:szCs w:val="24"/>
        </w:rPr>
        <w:t>w sprawie przyjęcia programu polityki zdrowotnej pn. „Program szczepień ochronnych przeciwko grypie dla osób w wieku 65 lat i więcej, zamieszkałych na terenie miasta Włocławek” na lata 2020-2022.</w:t>
      </w:r>
    </w:p>
    <w:p w14:paraId="60F62FF0" w14:textId="77777777" w:rsidR="00DC5FAC" w:rsidRPr="00CF7DD1" w:rsidRDefault="00DC5FAC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F9A0059" w14:textId="77777777" w:rsidR="00DC5FAC" w:rsidRPr="00CF7DD1" w:rsidRDefault="00DC5FAC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F7DD1">
        <w:rPr>
          <w:rFonts w:ascii="Arial" w:eastAsia="Times New Roman" w:hAnsi="Arial" w:cs="Arial"/>
          <w:sz w:val="24"/>
          <w:szCs w:val="24"/>
        </w:rPr>
        <w:t>Uchwała XXIX/180/2020 z dnia 29 grudnia 2020r.</w:t>
      </w:r>
    </w:p>
    <w:p w14:paraId="320C4155" w14:textId="77777777" w:rsidR="00DC5FAC" w:rsidRPr="00CF7DD1" w:rsidRDefault="00DC5FAC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F7DD1">
        <w:rPr>
          <w:rFonts w:ascii="Arial" w:eastAsia="Times New Roman" w:hAnsi="Arial" w:cs="Arial"/>
          <w:sz w:val="24"/>
          <w:szCs w:val="24"/>
        </w:rPr>
        <w:t>w sprawie uchwalenia Miejskiego Programu Profilaktyki i Rozwiązywania Problemów Alkoholowych oraz Przeciwdziałania Narkomanii na 2021 rok.</w:t>
      </w:r>
    </w:p>
    <w:p w14:paraId="1B331C0B" w14:textId="77777777" w:rsidR="000E26BA" w:rsidRPr="00CF7DD1" w:rsidRDefault="000E26BA" w:rsidP="00CF7DD1">
      <w:pPr>
        <w:pStyle w:val="Bezodstpw"/>
        <w:rPr>
          <w:rFonts w:ascii="Arial" w:hAnsi="Arial" w:cs="Arial"/>
          <w:sz w:val="24"/>
          <w:szCs w:val="24"/>
        </w:rPr>
      </w:pPr>
    </w:p>
    <w:p w14:paraId="4929BFAB" w14:textId="77777777" w:rsidR="00433B92" w:rsidRDefault="00433B92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12C79463" w14:textId="3FC023CA" w:rsidR="00783ED4" w:rsidRPr="001120E1" w:rsidRDefault="00783ED4" w:rsidP="00CF7DD1">
      <w:pPr>
        <w:pStyle w:val="Bezodstpw"/>
        <w:rPr>
          <w:rFonts w:ascii="Arial" w:hAnsi="Arial" w:cs="Arial"/>
          <w:b/>
          <w:bCs/>
          <w:sz w:val="24"/>
          <w:szCs w:val="24"/>
        </w:rPr>
      </w:pPr>
      <w:r w:rsidRPr="001120E1">
        <w:rPr>
          <w:rFonts w:ascii="Arial" w:hAnsi="Arial" w:cs="Arial"/>
          <w:b/>
          <w:bCs/>
          <w:sz w:val="24"/>
          <w:szCs w:val="24"/>
        </w:rPr>
        <w:lastRenderedPageBreak/>
        <w:t>___________________________________________________________________</w:t>
      </w:r>
    </w:p>
    <w:p w14:paraId="0D944AE5" w14:textId="77777777" w:rsidR="000B5B00" w:rsidRPr="00CF7DD1" w:rsidRDefault="000B5B00" w:rsidP="00CF7DD1">
      <w:pPr>
        <w:pStyle w:val="Bezodstpw"/>
        <w:rPr>
          <w:rFonts w:ascii="Arial" w:hAnsi="Arial" w:cs="Arial"/>
          <w:sz w:val="24"/>
          <w:szCs w:val="24"/>
        </w:rPr>
      </w:pPr>
    </w:p>
    <w:p w14:paraId="0D09FE20" w14:textId="77777777" w:rsidR="002F190C" w:rsidRPr="00CF7DD1" w:rsidRDefault="002F190C" w:rsidP="00CF7DD1">
      <w:pPr>
        <w:pStyle w:val="Bezodstpw"/>
        <w:rPr>
          <w:rFonts w:ascii="Arial" w:hAnsi="Arial" w:cs="Arial"/>
          <w:b/>
          <w:color w:val="FF0000"/>
          <w:sz w:val="24"/>
          <w:szCs w:val="24"/>
        </w:rPr>
      </w:pPr>
    </w:p>
    <w:p w14:paraId="5366B750" w14:textId="77777777" w:rsidR="000B5B00" w:rsidRPr="00CF7DD1" w:rsidRDefault="000B5B00" w:rsidP="00C842A9">
      <w:pPr>
        <w:pStyle w:val="Nagwek1"/>
      </w:pPr>
      <w:bookmarkStart w:id="15" w:name="_Toc63238755"/>
      <w:r w:rsidRPr="00CF7DD1">
        <w:t>Opieka społeczna</w:t>
      </w:r>
      <w:bookmarkEnd w:id="15"/>
    </w:p>
    <w:p w14:paraId="26935FEA" w14:textId="77777777" w:rsidR="000B5B00" w:rsidRPr="00CF7DD1" w:rsidRDefault="000B5B00" w:rsidP="00CF7DD1">
      <w:pPr>
        <w:pStyle w:val="Bezodstpw"/>
        <w:rPr>
          <w:rFonts w:ascii="Arial" w:hAnsi="Arial" w:cs="Arial"/>
          <w:sz w:val="24"/>
          <w:szCs w:val="24"/>
        </w:rPr>
      </w:pPr>
    </w:p>
    <w:p w14:paraId="7ED36467" w14:textId="77777777" w:rsidR="009F0D71" w:rsidRPr="00CF7DD1" w:rsidRDefault="009F0D71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F7DD1">
        <w:rPr>
          <w:rFonts w:ascii="Arial" w:eastAsia="Times New Roman" w:hAnsi="Arial" w:cs="Arial"/>
          <w:sz w:val="24"/>
          <w:szCs w:val="24"/>
        </w:rPr>
        <w:t>Uchwała XIX/4/2020 z dnia 28 stycznia 2020r.</w:t>
      </w:r>
    </w:p>
    <w:p w14:paraId="0EBFBFCD" w14:textId="77777777" w:rsidR="009F0D71" w:rsidRPr="00CF7DD1" w:rsidRDefault="009F0D71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F7DD1">
        <w:rPr>
          <w:rFonts w:ascii="Arial" w:eastAsia="Times New Roman" w:hAnsi="Arial" w:cs="Arial"/>
          <w:sz w:val="24"/>
          <w:szCs w:val="24"/>
        </w:rPr>
        <w:t>w sprawie wyrażenia zgody na realizację przez Gminę Miasto Włocławek projektu pt. „Partnerstwo – od czego zacząć?” w ramach Projektu Grantowego Regionalnego Programu Operacyjnego Województwa Kujawsko – Pomorskiego na lata 2014 – 2020, Oś Priorytetowa 11 Rozwój lokalny kierowany przez społeczność, Działanie 11.1 Włączenie społeczne na obszarach objętych LSR.</w:t>
      </w:r>
    </w:p>
    <w:p w14:paraId="6D2DE307" w14:textId="77777777" w:rsidR="00AE3438" w:rsidRPr="00CF7DD1" w:rsidRDefault="00AE3438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146B6F4B" w14:textId="77777777" w:rsidR="00AE3438" w:rsidRPr="00CF7DD1" w:rsidRDefault="00AE3438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F7DD1">
        <w:rPr>
          <w:rFonts w:ascii="Arial" w:eastAsia="Times New Roman" w:hAnsi="Arial" w:cs="Arial"/>
          <w:sz w:val="24"/>
          <w:szCs w:val="24"/>
        </w:rPr>
        <w:t>Uchwała XIX/6/2020</w:t>
      </w:r>
      <w:r w:rsidR="00560750" w:rsidRPr="00CF7DD1">
        <w:rPr>
          <w:rFonts w:ascii="Arial" w:eastAsia="Times New Roman" w:hAnsi="Arial" w:cs="Arial"/>
          <w:sz w:val="24"/>
          <w:szCs w:val="24"/>
        </w:rPr>
        <w:t xml:space="preserve"> z dnia 28 stycznia 2020r.</w:t>
      </w:r>
    </w:p>
    <w:p w14:paraId="78994B83" w14:textId="77777777" w:rsidR="00AE3438" w:rsidRPr="00CF7DD1" w:rsidRDefault="00AE3438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F7DD1">
        <w:rPr>
          <w:rFonts w:ascii="Arial" w:eastAsia="Times New Roman" w:hAnsi="Arial" w:cs="Arial"/>
          <w:sz w:val="24"/>
          <w:szCs w:val="24"/>
        </w:rPr>
        <w:t>w sprawie przyjęcia programu pn. „Wolontariat szansą na oddłużenie” na lata 2020-2024.</w:t>
      </w:r>
    </w:p>
    <w:p w14:paraId="2BF2D46E" w14:textId="77777777" w:rsidR="00AE3438" w:rsidRPr="00CF7DD1" w:rsidRDefault="00AE3438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1DCC52E9" w14:textId="77777777" w:rsidR="00AE3438" w:rsidRPr="00CF7DD1" w:rsidRDefault="00AE3438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F7DD1">
        <w:rPr>
          <w:rFonts w:ascii="Arial" w:eastAsia="Times New Roman" w:hAnsi="Arial" w:cs="Arial"/>
          <w:sz w:val="24"/>
          <w:szCs w:val="24"/>
        </w:rPr>
        <w:t xml:space="preserve"> Uchwała XIX/7/2020</w:t>
      </w:r>
      <w:r w:rsidR="00560750" w:rsidRPr="00CF7DD1">
        <w:rPr>
          <w:rFonts w:ascii="Arial" w:eastAsia="Times New Roman" w:hAnsi="Arial" w:cs="Arial"/>
          <w:sz w:val="24"/>
          <w:szCs w:val="24"/>
        </w:rPr>
        <w:t xml:space="preserve"> z dnia 28 stycznia 2020r.</w:t>
      </w:r>
    </w:p>
    <w:p w14:paraId="42956B0B" w14:textId="77777777" w:rsidR="00AE3438" w:rsidRPr="00CF7DD1" w:rsidRDefault="00AE3438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F7DD1">
        <w:rPr>
          <w:rFonts w:ascii="Arial" w:eastAsia="Times New Roman" w:hAnsi="Arial" w:cs="Arial"/>
          <w:sz w:val="24"/>
          <w:szCs w:val="24"/>
        </w:rPr>
        <w:t>zmieniająca uchwałę w sprawie wysokości oraz szczegółowych warunków i trybu przyznawania i zwrotu zasiłku celowego na ekonomiczne usamodzielnienie, szczegółowych warunków przyznawania i odpłatności za usługi opiekuńcze i specjalistyczne usługi opiekuńcze, z wyłączeniem specjalistycznych usług opiekuńczych dla osób z zaburzeniami psychicznymi, szczegółowych warunków częściowego lub całkowitego zwolnienia z opłat, trybu ich pobierania.</w:t>
      </w:r>
    </w:p>
    <w:p w14:paraId="793859E3" w14:textId="77777777" w:rsidR="00952105" w:rsidRPr="00CF7DD1" w:rsidRDefault="00952105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1DD51F4" w14:textId="77777777" w:rsidR="00952105" w:rsidRPr="00CF7DD1" w:rsidRDefault="00952105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F7DD1">
        <w:rPr>
          <w:rFonts w:ascii="Arial" w:eastAsia="Times New Roman" w:hAnsi="Arial" w:cs="Arial"/>
          <w:sz w:val="24"/>
          <w:szCs w:val="24"/>
        </w:rPr>
        <w:t>Uchwała XX/21/2020 z dnia 3 marca 2020r.</w:t>
      </w:r>
    </w:p>
    <w:p w14:paraId="229DB41E" w14:textId="77777777" w:rsidR="00952105" w:rsidRPr="00CF7DD1" w:rsidRDefault="00952105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F7DD1">
        <w:rPr>
          <w:rFonts w:ascii="Arial" w:eastAsia="Times New Roman" w:hAnsi="Arial" w:cs="Arial"/>
          <w:sz w:val="24"/>
          <w:szCs w:val="24"/>
        </w:rPr>
        <w:t>w sprawie wyrażenia zgody na przystąpienie Gminy Miasto Włocławek do projektu Fundacji Rozwoju Systemu Edukacji pt. „Szansa -nowe możliwości dla osób dorosłych”, poprzez udział w projekcie grantowym pt.</w:t>
      </w:r>
      <w:r w:rsidR="006668FF" w:rsidRPr="00CF7DD1">
        <w:rPr>
          <w:rFonts w:ascii="Arial" w:eastAsia="Times New Roman" w:hAnsi="Arial" w:cs="Arial"/>
          <w:sz w:val="24"/>
          <w:szCs w:val="24"/>
        </w:rPr>
        <w:t xml:space="preserve"> „</w:t>
      </w:r>
      <w:r w:rsidRPr="00CF7DD1">
        <w:rPr>
          <w:rFonts w:ascii="Arial" w:eastAsia="Times New Roman" w:hAnsi="Arial" w:cs="Arial"/>
          <w:sz w:val="24"/>
          <w:szCs w:val="24"/>
        </w:rPr>
        <w:t>Zdrowy i piękny senior" współfinansowanym przez Unię Europejską w ramach Programu Operacyjnego Wiedza Edukacja Rozwój (POWER) ze środków Europejskiego Funduszu Społecznego, Oś priorytetowa IV-Innowacje społeczne i współpraca ponadnarodowa, Działanie -4.1 Innowacje społeczne.</w:t>
      </w:r>
    </w:p>
    <w:p w14:paraId="17139867" w14:textId="77777777" w:rsidR="009F0D71" w:rsidRPr="00CF7DD1" w:rsidRDefault="009F0D71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5CA660E" w14:textId="77777777" w:rsidR="00952105" w:rsidRPr="00CF7DD1" w:rsidRDefault="00952105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F7DD1">
        <w:rPr>
          <w:rFonts w:ascii="Arial" w:eastAsia="Times New Roman" w:hAnsi="Arial" w:cs="Arial"/>
          <w:sz w:val="24"/>
          <w:szCs w:val="24"/>
        </w:rPr>
        <w:t>Uchwała XX/25/2020</w:t>
      </w:r>
      <w:r w:rsidR="00B07A98" w:rsidRPr="00CF7DD1">
        <w:rPr>
          <w:rFonts w:ascii="Arial" w:eastAsia="Times New Roman" w:hAnsi="Arial" w:cs="Arial"/>
          <w:sz w:val="24"/>
          <w:szCs w:val="24"/>
        </w:rPr>
        <w:t xml:space="preserve"> z dnia </w:t>
      </w:r>
      <w:r w:rsidR="00125626" w:rsidRPr="00CF7DD1">
        <w:rPr>
          <w:rFonts w:ascii="Arial" w:eastAsia="Times New Roman" w:hAnsi="Arial" w:cs="Arial"/>
          <w:sz w:val="24"/>
          <w:szCs w:val="24"/>
        </w:rPr>
        <w:t>3</w:t>
      </w:r>
      <w:r w:rsidR="00B07A98" w:rsidRPr="00CF7DD1">
        <w:rPr>
          <w:rFonts w:ascii="Arial" w:eastAsia="Times New Roman" w:hAnsi="Arial" w:cs="Arial"/>
          <w:sz w:val="24"/>
          <w:szCs w:val="24"/>
        </w:rPr>
        <w:t xml:space="preserve"> marca 2020r.</w:t>
      </w:r>
    </w:p>
    <w:p w14:paraId="20BA2199" w14:textId="77777777" w:rsidR="00952105" w:rsidRPr="00CF7DD1" w:rsidRDefault="00952105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F7DD1">
        <w:rPr>
          <w:rFonts w:ascii="Arial" w:eastAsia="Times New Roman" w:hAnsi="Arial" w:cs="Arial"/>
          <w:sz w:val="24"/>
          <w:szCs w:val="24"/>
        </w:rPr>
        <w:t>zmieniająca uchwałę w sprawie ustalenia szczegółowych zasad ponoszenia odpłatności za świadczenia w formie pobytu w ośrodkach wsparcia i mieszkaniach chronionych prowadzonych przez Gminę Miasto Włocławek oraz na zlecenie Gminy Miasto Włocławek.</w:t>
      </w:r>
    </w:p>
    <w:p w14:paraId="1FA79D63" w14:textId="77777777" w:rsidR="006D4398" w:rsidRPr="00CF7DD1" w:rsidRDefault="006D4398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C4D9848" w14:textId="77777777" w:rsidR="006D4398" w:rsidRPr="00CF7DD1" w:rsidRDefault="006D4398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F7DD1">
        <w:rPr>
          <w:rFonts w:ascii="Arial" w:eastAsia="Times New Roman" w:hAnsi="Arial" w:cs="Arial"/>
          <w:sz w:val="24"/>
          <w:szCs w:val="24"/>
        </w:rPr>
        <w:t>Uchwała XXI/45/2020 z dnia 30 marca 2020r.</w:t>
      </w:r>
    </w:p>
    <w:p w14:paraId="47D800A3" w14:textId="77777777" w:rsidR="006D4398" w:rsidRPr="00CF7DD1" w:rsidRDefault="006D4398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F7DD1">
        <w:rPr>
          <w:rFonts w:ascii="Arial" w:eastAsia="Times New Roman" w:hAnsi="Arial" w:cs="Arial"/>
          <w:sz w:val="24"/>
          <w:szCs w:val="24"/>
        </w:rPr>
        <w:t xml:space="preserve">w sprawie wyrażenia zgody na realizację przez Gminę Miasto Włocławek projektu „Reintegracja społeczna mieszkańców Włocławka, w tym w obszarze rewitalizacji” współfinansowanego w ramach Regionalnego Programu Operacyjnego Województwa </w:t>
      </w:r>
    </w:p>
    <w:p w14:paraId="449D3811" w14:textId="77777777" w:rsidR="006D4398" w:rsidRPr="00CF7DD1" w:rsidRDefault="006D4398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F7DD1">
        <w:rPr>
          <w:rFonts w:ascii="Arial" w:eastAsia="Times New Roman" w:hAnsi="Arial" w:cs="Arial"/>
          <w:sz w:val="24"/>
          <w:szCs w:val="24"/>
        </w:rPr>
        <w:t>Uchwała XXI/46/2020</w:t>
      </w:r>
      <w:r w:rsidR="0076457D" w:rsidRPr="00CF7DD1">
        <w:rPr>
          <w:rFonts w:ascii="Arial" w:eastAsia="Times New Roman" w:hAnsi="Arial" w:cs="Arial"/>
          <w:sz w:val="24"/>
          <w:szCs w:val="24"/>
        </w:rPr>
        <w:t xml:space="preserve"> z dnia 30 marca 2020r.</w:t>
      </w:r>
    </w:p>
    <w:p w14:paraId="5E7CCF9F" w14:textId="77777777" w:rsidR="006D4398" w:rsidRPr="00CF7DD1" w:rsidRDefault="006D4398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F7DD1">
        <w:rPr>
          <w:rFonts w:ascii="Arial" w:eastAsia="Times New Roman" w:hAnsi="Arial" w:cs="Arial"/>
          <w:sz w:val="24"/>
          <w:szCs w:val="24"/>
        </w:rPr>
        <w:t xml:space="preserve">w sprawie przyjęcia sprawozdania z działalności Miejskiego Ośrodka Pomocy Rodzinie we Włocławku i innych samorządowych jednostek organizacyjnych pomocy społecznej oraz z realizacji zadań Miejskiego Ośrodka Pomocy Rodzinie we Włocławku z zakresu wspierania rodziny i systemu pieczy zastępczej oraz </w:t>
      </w:r>
      <w:r w:rsidRPr="00CF7DD1">
        <w:rPr>
          <w:rFonts w:ascii="Arial" w:eastAsia="Times New Roman" w:hAnsi="Arial" w:cs="Arial"/>
          <w:sz w:val="24"/>
          <w:szCs w:val="24"/>
        </w:rPr>
        <w:lastRenderedPageBreak/>
        <w:t>zestawienie potrzeb w zakresie systemu pieczy zastępczej oraz placówek opiekuńczo-wychowawczych, za rok 2019.</w:t>
      </w:r>
    </w:p>
    <w:p w14:paraId="7535F2BB" w14:textId="77777777" w:rsidR="006D4398" w:rsidRPr="00CF7DD1" w:rsidRDefault="006D4398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1ADE652" w14:textId="77777777" w:rsidR="006D4398" w:rsidRPr="00CF7DD1" w:rsidRDefault="006D4398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F7DD1">
        <w:rPr>
          <w:rFonts w:ascii="Arial" w:eastAsia="Times New Roman" w:hAnsi="Arial" w:cs="Arial"/>
          <w:sz w:val="24"/>
          <w:szCs w:val="24"/>
        </w:rPr>
        <w:t>Uchwała XXI/47/2020</w:t>
      </w:r>
      <w:r w:rsidR="0076457D" w:rsidRPr="00CF7DD1">
        <w:rPr>
          <w:rFonts w:ascii="Arial" w:eastAsia="Times New Roman" w:hAnsi="Arial" w:cs="Arial"/>
          <w:sz w:val="24"/>
          <w:szCs w:val="24"/>
        </w:rPr>
        <w:t xml:space="preserve"> z dnia 30 marca 2020r.</w:t>
      </w:r>
    </w:p>
    <w:p w14:paraId="7769B153" w14:textId="77777777" w:rsidR="006D4398" w:rsidRPr="00CF7DD1" w:rsidRDefault="006D4398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F7DD1">
        <w:rPr>
          <w:rFonts w:ascii="Arial" w:eastAsia="Times New Roman" w:hAnsi="Arial" w:cs="Arial"/>
          <w:sz w:val="24"/>
          <w:szCs w:val="24"/>
        </w:rPr>
        <w:t>zmieniająca uchwałę w sprawie ustalenia opłat za pobyt dziecka w Miejskim Zespole Żłobków we Włocławku.</w:t>
      </w:r>
    </w:p>
    <w:p w14:paraId="2CC4BFAE" w14:textId="77777777" w:rsidR="00DF7426" w:rsidRPr="00CF7DD1" w:rsidRDefault="00DF7426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12FA39E0" w14:textId="77777777" w:rsidR="00DF7426" w:rsidRPr="00CF7DD1" w:rsidRDefault="00DF7426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F7DD1">
        <w:rPr>
          <w:rFonts w:ascii="Arial" w:eastAsia="Times New Roman" w:hAnsi="Arial" w:cs="Arial"/>
          <w:sz w:val="24"/>
          <w:szCs w:val="24"/>
        </w:rPr>
        <w:t>Uchwała XXII/64/2020 z dnia 19 maja 2020r.</w:t>
      </w:r>
    </w:p>
    <w:p w14:paraId="248AFAAD" w14:textId="77777777" w:rsidR="00DF7426" w:rsidRPr="00CF7DD1" w:rsidRDefault="00DF7426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F7DD1">
        <w:rPr>
          <w:rFonts w:ascii="Arial" w:eastAsia="Times New Roman" w:hAnsi="Arial" w:cs="Arial"/>
          <w:sz w:val="24"/>
          <w:szCs w:val="24"/>
        </w:rPr>
        <w:t>w sprawie przyjęcia „Oceny zasobów pomocy społecznej w mieście Włocławek za 2019 rok”.</w:t>
      </w:r>
    </w:p>
    <w:p w14:paraId="02BF9073" w14:textId="77777777" w:rsidR="00DF7426" w:rsidRPr="00CF7DD1" w:rsidRDefault="00DF7426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A1537D7" w14:textId="77777777" w:rsidR="00DF7426" w:rsidRPr="00CF7DD1" w:rsidRDefault="00DF7426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F7DD1">
        <w:rPr>
          <w:rFonts w:ascii="Arial" w:eastAsia="Times New Roman" w:hAnsi="Arial" w:cs="Arial"/>
          <w:sz w:val="24"/>
          <w:szCs w:val="24"/>
        </w:rPr>
        <w:t>Uchwała XXII/65/2020</w:t>
      </w:r>
      <w:r w:rsidR="0031785B" w:rsidRPr="00CF7DD1">
        <w:rPr>
          <w:rFonts w:ascii="Arial" w:eastAsia="Times New Roman" w:hAnsi="Arial" w:cs="Arial"/>
          <w:sz w:val="24"/>
          <w:szCs w:val="24"/>
        </w:rPr>
        <w:t xml:space="preserve"> z dnia 19 maja 2020r.</w:t>
      </w:r>
    </w:p>
    <w:p w14:paraId="6B0BDF17" w14:textId="77777777" w:rsidR="00DF7426" w:rsidRPr="00CF7DD1" w:rsidRDefault="00DF7426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F7DD1">
        <w:rPr>
          <w:rFonts w:ascii="Arial" w:eastAsia="Times New Roman" w:hAnsi="Arial" w:cs="Arial"/>
          <w:sz w:val="24"/>
          <w:szCs w:val="24"/>
        </w:rPr>
        <w:t>w sprawie wyrażenia zgody na przystąpienie Gminy Miasto Włocławek do realizacji projektu pn. „Wsparcie osób starszych i kadry świadczącej usługi społeczne w zakresie przeciwdziałania rozprzestrzenianiu się COVID-19, łagodzenia jego skutków na terenie województwa kujawsko-pomorskiego” współfinansowanego w ramach Regionalnego Programu Operacyjnego Województwa Kujawsko – Pomorskiego na lata 2014 – 2020, Oś Priorytetowa 9 Solidarne społeczeństwo, Działania 9.3 Rozwój usług zdrowotnych i społecznych, Poddziałanie 9.3.2 Rozwój usług społecznych, w ramach naboru projektów pozakonkursowych w trybie nadzwyczajnym o numerze nr RPKP.09.03.02.-IZ.00-04-75P/20.</w:t>
      </w:r>
    </w:p>
    <w:p w14:paraId="417A57BA" w14:textId="77777777" w:rsidR="00DF7426" w:rsidRPr="00CF7DD1" w:rsidRDefault="00DF7426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D845829" w14:textId="77777777" w:rsidR="00DF7426" w:rsidRPr="00CF7DD1" w:rsidRDefault="00DF7426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F7DD1">
        <w:rPr>
          <w:rFonts w:ascii="Arial" w:eastAsia="Times New Roman" w:hAnsi="Arial" w:cs="Arial"/>
          <w:sz w:val="24"/>
          <w:szCs w:val="24"/>
        </w:rPr>
        <w:t>Uchwała XXII/66/2020</w:t>
      </w:r>
      <w:r w:rsidR="0031785B" w:rsidRPr="00CF7DD1">
        <w:rPr>
          <w:rFonts w:ascii="Arial" w:eastAsia="Times New Roman" w:hAnsi="Arial" w:cs="Arial"/>
          <w:sz w:val="24"/>
          <w:szCs w:val="24"/>
        </w:rPr>
        <w:t xml:space="preserve"> z dnia 19 maja 2020r.</w:t>
      </w:r>
    </w:p>
    <w:p w14:paraId="2936CB5A" w14:textId="77777777" w:rsidR="00DF7426" w:rsidRPr="00CF7DD1" w:rsidRDefault="00DF7426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F7DD1">
        <w:rPr>
          <w:rFonts w:ascii="Arial" w:eastAsia="Times New Roman" w:hAnsi="Arial" w:cs="Arial"/>
          <w:sz w:val="24"/>
          <w:szCs w:val="24"/>
        </w:rPr>
        <w:t>w sprawie przyjęcia sprawozdania z realizacji Pilotażowego Programu „Wolontariat szansą na oddłużenie” wrzesień – grudzień 2019.</w:t>
      </w:r>
    </w:p>
    <w:p w14:paraId="362406D9" w14:textId="77777777" w:rsidR="00DF7426" w:rsidRPr="00CF7DD1" w:rsidRDefault="00DF7426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1F2793CB" w14:textId="77777777" w:rsidR="00DF7426" w:rsidRPr="00CF7DD1" w:rsidRDefault="00DF7426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F7DD1">
        <w:rPr>
          <w:rFonts w:ascii="Arial" w:eastAsia="Times New Roman" w:hAnsi="Arial" w:cs="Arial"/>
          <w:sz w:val="24"/>
          <w:szCs w:val="24"/>
        </w:rPr>
        <w:t>Uchwała XXII/68/2020</w:t>
      </w:r>
      <w:r w:rsidR="0031785B" w:rsidRPr="00CF7DD1">
        <w:rPr>
          <w:rFonts w:ascii="Arial" w:eastAsia="Times New Roman" w:hAnsi="Arial" w:cs="Arial"/>
          <w:sz w:val="24"/>
          <w:szCs w:val="24"/>
        </w:rPr>
        <w:t xml:space="preserve"> z dnia 19 maja 2020r.</w:t>
      </w:r>
    </w:p>
    <w:p w14:paraId="4C5D87DF" w14:textId="77777777" w:rsidR="00DF7426" w:rsidRPr="00CF7DD1" w:rsidRDefault="00DF7426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F7DD1">
        <w:rPr>
          <w:rFonts w:ascii="Arial" w:eastAsia="Times New Roman" w:hAnsi="Arial" w:cs="Arial"/>
          <w:sz w:val="24"/>
          <w:szCs w:val="24"/>
        </w:rPr>
        <w:t>w sprawie wyrażenia zgody na przystąpienie przez Gminę Miasto Włocławek do projektu pn. „Projekt 5Z”, współfinansowanego w ramach Regionalnego Programu Operacyjnego Województwa Kujawsko - Pomorskiego na lata 2014 – 2020, w ramach Osi Priorytetowej 11 Rozwój lokalny kierowany przez społeczność, Działanie 11.1 Włączenie społeczne na obszarach objętych LSR.</w:t>
      </w:r>
    </w:p>
    <w:p w14:paraId="3B324789" w14:textId="77777777" w:rsidR="00601F05" w:rsidRPr="00CF7DD1" w:rsidRDefault="00601F05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12EF1E3A" w14:textId="77777777" w:rsidR="00601F05" w:rsidRPr="00CF7DD1" w:rsidRDefault="00601F05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F7DD1">
        <w:rPr>
          <w:rFonts w:ascii="Arial" w:eastAsia="Times New Roman" w:hAnsi="Arial" w:cs="Arial"/>
          <w:sz w:val="24"/>
          <w:szCs w:val="24"/>
        </w:rPr>
        <w:t>Uchwała XXIV/102/2020 z dnia 7 lipca 2020r.</w:t>
      </w:r>
    </w:p>
    <w:p w14:paraId="7A67472C" w14:textId="77777777" w:rsidR="00601F05" w:rsidRPr="00CF7DD1" w:rsidRDefault="00601F05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F7DD1">
        <w:rPr>
          <w:rFonts w:ascii="Arial" w:eastAsia="Times New Roman" w:hAnsi="Arial" w:cs="Arial"/>
          <w:sz w:val="24"/>
          <w:szCs w:val="24"/>
        </w:rPr>
        <w:t>w sprawie przyjęcia Sprawozdania za okres 2018-2019 z realizacji "Strategii Rozwiązywania Problemów Społecznych dla Miasta Włocławek na lata 2016-2020".</w:t>
      </w:r>
    </w:p>
    <w:p w14:paraId="67225459" w14:textId="77777777" w:rsidR="00AF4C2B" w:rsidRPr="00CF7DD1" w:rsidRDefault="00AF4C2B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B0AD3CB" w14:textId="77777777" w:rsidR="00AF4C2B" w:rsidRPr="00CF7DD1" w:rsidRDefault="00AF4C2B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F7DD1">
        <w:rPr>
          <w:rFonts w:ascii="Arial" w:eastAsia="Times New Roman" w:hAnsi="Arial" w:cs="Arial"/>
          <w:sz w:val="24"/>
          <w:szCs w:val="24"/>
        </w:rPr>
        <w:t>Uchwała XXVI/119/2020 z dnia 29 wrz</w:t>
      </w:r>
      <w:r w:rsidR="003A7C35" w:rsidRPr="00CF7DD1">
        <w:rPr>
          <w:rFonts w:ascii="Arial" w:eastAsia="Times New Roman" w:hAnsi="Arial" w:cs="Arial"/>
          <w:sz w:val="24"/>
          <w:szCs w:val="24"/>
        </w:rPr>
        <w:t>eśnia 2020r.</w:t>
      </w:r>
    </w:p>
    <w:p w14:paraId="596BD714" w14:textId="77777777" w:rsidR="00AF4C2B" w:rsidRPr="00CF7DD1" w:rsidRDefault="00AF4C2B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F7DD1">
        <w:rPr>
          <w:rFonts w:ascii="Arial" w:eastAsia="Times New Roman" w:hAnsi="Arial" w:cs="Arial"/>
          <w:sz w:val="24"/>
          <w:szCs w:val="24"/>
        </w:rPr>
        <w:t>zmieniająca uchwałę w sprawie ustalenia szczegółowych zasad ponoszenia odpłatności za świadczenia w formie pobytu w ośrodkach wsparcia i mieszkaniach chronionych prowadzonych przez Gminę Miasto Włocławek oraz na zlecenie Gminy Miasto Włocławek.</w:t>
      </w:r>
    </w:p>
    <w:p w14:paraId="19270D49" w14:textId="77777777" w:rsidR="00815678" w:rsidRPr="00CF7DD1" w:rsidRDefault="00815678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A355608" w14:textId="77777777" w:rsidR="00815678" w:rsidRPr="00CF7DD1" w:rsidRDefault="00815678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F7DD1">
        <w:rPr>
          <w:rFonts w:ascii="Arial" w:eastAsia="Times New Roman" w:hAnsi="Arial" w:cs="Arial"/>
          <w:sz w:val="24"/>
          <w:szCs w:val="24"/>
        </w:rPr>
        <w:t>Uchwała XXVII/143/2020 z dnia 29 października 2020r.</w:t>
      </w:r>
    </w:p>
    <w:p w14:paraId="3B322056" w14:textId="77777777" w:rsidR="00815678" w:rsidRPr="00CF7DD1" w:rsidRDefault="00815678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F7DD1">
        <w:rPr>
          <w:rFonts w:ascii="Arial" w:eastAsia="Times New Roman" w:hAnsi="Arial" w:cs="Arial"/>
          <w:sz w:val="24"/>
          <w:szCs w:val="24"/>
        </w:rPr>
        <w:t>zmieniająca uchwałę w sprawie ustalenia szczegółowych zasad ponoszenia odpłatności za świadczenia w formie pobytu w ośrodkach wsparcia i mieszkaniach chronionych prowadzonych przez Gminę Miasto Włocławek oraz na zlecenie Gminy Miasto Włocławek.</w:t>
      </w:r>
    </w:p>
    <w:p w14:paraId="0D0F5C43" w14:textId="77777777" w:rsidR="00815678" w:rsidRPr="00CF7DD1" w:rsidRDefault="00815678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15321BA" w14:textId="77777777" w:rsidR="00815678" w:rsidRPr="00CF7DD1" w:rsidRDefault="00815678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F7DD1">
        <w:rPr>
          <w:rFonts w:ascii="Arial" w:eastAsia="Times New Roman" w:hAnsi="Arial" w:cs="Arial"/>
          <w:sz w:val="24"/>
          <w:szCs w:val="24"/>
        </w:rPr>
        <w:lastRenderedPageBreak/>
        <w:t>Uchwała XXVII/144/2020 z dnia 29 października 2020r.</w:t>
      </w:r>
    </w:p>
    <w:p w14:paraId="0D419691" w14:textId="77777777" w:rsidR="00815678" w:rsidRPr="00CF7DD1" w:rsidRDefault="00815678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F7DD1">
        <w:rPr>
          <w:rFonts w:ascii="Arial" w:eastAsia="Times New Roman" w:hAnsi="Arial" w:cs="Arial"/>
          <w:sz w:val="24"/>
          <w:szCs w:val="24"/>
        </w:rPr>
        <w:t>w sprawie przyjęcia do realizacji projektu pod nazwą: „Kujawsko – Pomorska Teleopieka” realizowanego w ramach Regionalnego Programu Operacyjnego Województwa Kujawsko - Pomorskiego na lata 2014-2020.</w:t>
      </w:r>
    </w:p>
    <w:p w14:paraId="283A02C8" w14:textId="77777777" w:rsidR="008455D6" w:rsidRPr="00CF7DD1" w:rsidRDefault="008455D6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4897EC8" w14:textId="77777777" w:rsidR="008455D6" w:rsidRPr="00CF7DD1" w:rsidRDefault="008455D6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F7DD1">
        <w:rPr>
          <w:rFonts w:ascii="Arial" w:eastAsia="Times New Roman" w:hAnsi="Arial" w:cs="Arial"/>
          <w:sz w:val="24"/>
          <w:szCs w:val="24"/>
        </w:rPr>
        <w:t>Uchwała XXVIII/168/2020 z dnia 30 listopada 2020r.</w:t>
      </w:r>
    </w:p>
    <w:p w14:paraId="39D1AD7A" w14:textId="2CDA549E" w:rsidR="008455D6" w:rsidRPr="00CF7DD1" w:rsidRDefault="008455D6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F7DD1">
        <w:rPr>
          <w:rFonts w:ascii="Arial" w:eastAsia="Times New Roman" w:hAnsi="Arial" w:cs="Arial"/>
          <w:sz w:val="24"/>
          <w:szCs w:val="24"/>
        </w:rPr>
        <w:t>w sprawie wyrażenia zgody na przystąpienie Gminy Miasto Włocławek do projektu pn.</w:t>
      </w:r>
      <w:r w:rsidR="007604FB" w:rsidRPr="00CF7DD1">
        <w:rPr>
          <w:rFonts w:ascii="Arial" w:eastAsia="Times New Roman" w:hAnsi="Arial" w:cs="Arial"/>
          <w:sz w:val="24"/>
          <w:szCs w:val="24"/>
        </w:rPr>
        <w:t xml:space="preserve"> Budowa</w:t>
      </w:r>
      <w:r w:rsidRPr="00CF7DD1">
        <w:rPr>
          <w:rFonts w:ascii="Arial" w:eastAsia="Times New Roman" w:hAnsi="Arial" w:cs="Arial"/>
          <w:sz w:val="24"/>
          <w:szCs w:val="24"/>
        </w:rPr>
        <w:t xml:space="preserve"> i wyposażenie Centrum wsparcia dla osób w kryzysie współfinansowanego w ramach Regionalnego Programu Operacyjnego Województwa Kujawsko-Pomorskiego na lata 2014-2020, Oś Priorytetowa 6 Solidarne społeczeństwo i konkurencyjne kadry, Działanie 6.1 Inwestycje w infrastrukturę zdrowotną i społeczną, Poddziałanie 6.1.2 Inwestycje w infrastrukturę społeczną.</w:t>
      </w:r>
    </w:p>
    <w:p w14:paraId="3BF8ED99" w14:textId="77777777" w:rsidR="008455D6" w:rsidRPr="00CF7DD1" w:rsidRDefault="008455D6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7BFDCF9" w14:textId="77777777" w:rsidR="00913021" w:rsidRPr="00CF7DD1" w:rsidRDefault="00913021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F7DD1">
        <w:rPr>
          <w:rFonts w:ascii="Arial" w:eastAsia="Times New Roman" w:hAnsi="Arial" w:cs="Arial"/>
          <w:sz w:val="24"/>
          <w:szCs w:val="24"/>
        </w:rPr>
        <w:t>Uchwała XXIX/181/2020 z dnia 29 grudnia 2020r.</w:t>
      </w:r>
    </w:p>
    <w:p w14:paraId="768D26DA" w14:textId="77777777" w:rsidR="00913021" w:rsidRPr="00CF7DD1" w:rsidRDefault="00913021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F7DD1">
        <w:rPr>
          <w:rFonts w:ascii="Arial" w:eastAsia="Times New Roman" w:hAnsi="Arial" w:cs="Arial"/>
          <w:sz w:val="24"/>
          <w:szCs w:val="24"/>
        </w:rPr>
        <w:t>zmieniająca uchwałę w sprawie wysokości oraz szczegółowych warunków i trybu przyznawania i zwrotu zasiłku celowego na ekonomiczne usamodzielnienie, szczegółowych warunków przyznawania i odpłatności za usługi opiekuńcze i specjalistyczne usługi opiekuńcze, z wyłączeniem specjalistycznych usług opiekuńczych dla osób z zaburzeniami psychicznymi, szczegółowych warunków częściowego lub całkowitego zwolnienia z opłat, trybu ich pobierania.</w:t>
      </w:r>
    </w:p>
    <w:p w14:paraId="201876B4" w14:textId="77777777" w:rsidR="008455D6" w:rsidRPr="00CF7DD1" w:rsidRDefault="008455D6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58E9475" w14:textId="678B308C" w:rsidR="000967D1" w:rsidRPr="001120E1" w:rsidRDefault="00DF1BF8" w:rsidP="00CF7DD1">
      <w:pPr>
        <w:pStyle w:val="Bezodstpw"/>
        <w:rPr>
          <w:rFonts w:ascii="Arial" w:hAnsi="Arial" w:cs="Arial"/>
          <w:b/>
          <w:bCs/>
          <w:sz w:val="24"/>
          <w:szCs w:val="24"/>
        </w:rPr>
      </w:pPr>
      <w:r w:rsidRPr="001120E1">
        <w:rPr>
          <w:rFonts w:ascii="Arial" w:hAnsi="Arial" w:cs="Arial"/>
          <w:b/>
          <w:bCs/>
          <w:sz w:val="24"/>
          <w:szCs w:val="24"/>
        </w:rPr>
        <w:t>___________________________________________________________________</w:t>
      </w:r>
    </w:p>
    <w:p w14:paraId="29E227C5" w14:textId="77777777" w:rsidR="000967D1" w:rsidRPr="00CF7DD1" w:rsidRDefault="000967D1" w:rsidP="00CF7DD1">
      <w:pPr>
        <w:pStyle w:val="Bezodstpw"/>
        <w:rPr>
          <w:rFonts w:ascii="Arial" w:hAnsi="Arial" w:cs="Arial"/>
          <w:b/>
          <w:color w:val="FF0000"/>
          <w:sz w:val="24"/>
          <w:szCs w:val="24"/>
        </w:rPr>
      </w:pPr>
    </w:p>
    <w:p w14:paraId="641C6D2E" w14:textId="77777777" w:rsidR="00587825" w:rsidRPr="00CF7DD1" w:rsidRDefault="00587825" w:rsidP="00CF7DD1">
      <w:pPr>
        <w:pStyle w:val="Bezodstpw"/>
        <w:rPr>
          <w:rFonts w:ascii="Arial" w:hAnsi="Arial" w:cs="Arial"/>
          <w:b/>
          <w:color w:val="FF0000"/>
          <w:sz w:val="24"/>
          <w:szCs w:val="24"/>
        </w:rPr>
      </w:pPr>
    </w:p>
    <w:p w14:paraId="31957BE4" w14:textId="77777777" w:rsidR="000B5B00" w:rsidRPr="00CF7DD1" w:rsidRDefault="000B5B00" w:rsidP="00C649A3">
      <w:pPr>
        <w:pStyle w:val="Nagwek1"/>
      </w:pPr>
      <w:bookmarkStart w:id="16" w:name="_Toc63238756"/>
      <w:r w:rsidRPr="00CF7DD1">
        <w:t>Oświata</w:t>
      </w:r>
      <w:bookmarkEnd w:id="16"/>
    </w:p>
    <w:p w14:paraId="4EBEAF2C" w14:textId="77777777" w:rsidR="00D478BC" w:rsidRPr="00CF7DD1" w:rsidRDefault="00D478BC" w:rsidP="00CF7DD1">
      <w:pPr>
        <w:pStyle w:val="Bezodstpw"/>
        <w:rPr>
          <w:rFonts w:ascii="Arial" w:hAnsi="Arial" w:cs="Arial"/>
          <w:sz w:val="24"/>
          <w:szCs w:val="24"/>
        </w:rPr>
      </w:pPr>
    </w:p>
    <w:p w14:paraId="0453008E" w14:textId="77777777" w:rsidR="0031595B" w:rsidRPr="00CF7DD1" w:rsidRDefault="0031595B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F7DD1">
        <w:rPr>
          <w:rFonts w:ascii="Arial" w:eastAsia="Times New Roman" w:hAnsi="Arial" w:cs="Arial"/>
          <w:sz w:val="24"/>
          <w:szCs w:val="24"/>
        </w:rPr>
        <w:t>Uchwała XIX/9/2020 z dnia 28 stycznia 2020r.</w:t>
      </w:r>
    </w:p>
    <w:p w14:paraId="7F490BB1" w14:textId="77777777" w:rsidR="0031595B" w:rsidRPr="00CF7DD1" w:rsidRDefault="0031595B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F7DD1">
        <w:rPr>
          <w:rFonts w:ascii="Arial" w:eastAsia="Times New Roman" w:hAnsi="Arial" w:cs="Arial"/>
          <w:sz w:val="24"/>
          <w:szCs w:val="24"/>
        </w:rPr>
        <w:t>w sprawie wyrażenia zgody na przystąpienie i realizację przez Gminę Miasto Włocławek projektu pn. „Sport, nauka oraz sztuka – właśnie Ciebie szuka” przy Szkole Podstawowej Nr 2 współfinansowanego w ramach Regionalnego Programu Operacyjnego Województwa Kujawsko – Pomorskiego na lata 2014 – 2020 w ramach Osi Priorytetowej 11 Wzrost aktywności społecznej - zawodowej mieszkańców objętych Lokalnymi Strategiami Rozwoju, Działanie 11.1 Włączenie społeczne na obszarach objętych LSR, w ramach naboru nr 2/G/2019 ogłoszonego przez Stowarzyszenie Lokalna Grupa Działania Miasto Włocławek o powierzenie grantu.</w:t>
      </w:r>
    </w:p>
    <w:p w14:paraId="305289C6" w14:textId="77777777" w:rsidR="0031595B" w:rsidRPr="00CF7DD1" w:rsidRDefault="0031595B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97C5029" w14:textId="77777777" w:rsidR="0031595B" w:rsidRPr="00CF7DD1" w:rsidRDefault="0031595B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F7DD1">
        <w:rPr>
          <w:rFonts w:ascii="Arial" w:eastAsia="Times New Roman" w:hAnsi="Arial" w:cs="Arial"/>
          <w:sz w:val="24"/>
          <w:szCs w:val="24"/>
        </w:rPr>
        <w:t>Uchwała XIX/10/2020</w:t>
      </w:r>
      <w:r w:rsidR="00586189" w:rsidRPr="00CF7DD1">
        <w:rPr>
          <w:rFonts w:ascii="Arial" w:eastAsia="Times New Roman" w:hAnsi="Arial" w:cs="Arial"/>
          <w:sz w:val="24"/>
          <w:szCs w:val="24"/>
        </w:rPr>
        <w:t xml:space="preserve"> z dnia 28 stycznia 2020r.</w:t>
      </w:r>
    </w:p>
    <w:p w14:paraId="611C2FED" w14:textId="77777777" w:rsidR="0031595B" w:rsidRPr="00CF7DD1" w:rsidRDefault="0031595B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F7DD1">
        <w:rPr>
          <w:rFonts w:ascii="Arial" w:eastAsia="Times New Roman" w:hAnsi="Arial" w:cs="Arial"/>
          <w:sz w:val="24"/>
          <w:szCs w:val="24"/>
        </w:rPr>
        <w:t>w sprawie wyrażenia zgody na przystąpienie i realizację przez Gminę Miasto Włocławek projektu pn. „Klub Młodzieżowy Śródmieście!” przy Szkole Podstawowej Nr 3 współfinansowanego w ramach Regionalnego Programu Operacyjnego Województwa Kujawsko – Pomorskiego na lata 2014 – 2020 w ramach Osi Priorytetowej 11 Wzrost aktywności społecznej - zawodowej mieszkańców objętych Lokalnymi Strategiami Rozwoju, Działanie 11.1 Włączenie społeczne na obszarach objętych LSR, w ramach naboru nr 2/G/2019 ogłoszonego przez Stowarzyszenie Lokalna Grupa Działania Miasto Włocławek o powierzenie grantu.</w:t>
      </w:r>
    </w:p>
    <w:p w14:paraId="11677AAE" w14:textId="77777777" w:rsidR="0031595B" w:rsidRPr="00CF7DD1" w:rsidRDefault="0031595B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3925389" w14:textId="77777777" w:rsidR="00433B92" w:rsidRDefault="00433B9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br w:type="page"/>
      </w:r>
    </w:p>
    <w:p w14:paraId="49DA280C" w14:textId="61AAE14E" w:rsidR="0031595B" w:rsidRPr="00CF7DD1" w:rsidRDefault="0031595B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F7DD1">
        <w:rPr>
          <w:rFonts w:ascii="Arial" w:eastAsia="Times New Roman" w:hAnsi="Arial" w:cs="Arial"/>
          <w:sz w:val="24"/>
          <w:szCs w:val="24"/>
        </w:rPr>
        <w:lastRenderedPageBreak/>
        <w:t>Uchwała XIX/11/2020</w:t>
      </w:r>
      <w:r w:rsidR="00586189" w:rsidRPr="00CF7DD1">
        <w:rPr>
          <w:rFonts w:ascii="Arial" w:eastAsia="Times New Roman" w:hAnsi="Arial" w:cs="Arial"/>
          <w:sz w:val="24"/>
          <w:szCs w:val="24"/>
        </w:rPr>
        <w:t xml:space="preserve"> z dnia 28 stycznia 2020r.</w:t>
      </w:r>
    </w:p>
    <w:p w14:paraId="513F2F19" w14:textId="77777777" w:rsidR="0031595B" w:rsidRPr="00CF7DD1" w:rsidRDefault="0031595B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F7DD1">
        <w:rPr>
          <w:rFonts w:ascii="Arial" w:eastAsia="Times New Roman" w:hAnsi="Arial" w:cs="Arial"/>
          <w:sz w:val="24"/>
          <w:szCs w:val="24"/>
        </w:rPr>
        <w:t>w sprawie wyrażenia zgody na przystąpienie i realizację przez Gminę Miasto Włocławek projektu pn. „Klub Młodzieżowy Małe Południe” przy Szkole Podstawowej Nr 7 współfinansowanego w ramach Regionalnego Programu Operacyjnego Województwa Kujawsko – Pomorskiego na lata 2014 – 2020 w ramach Osi Priorytetowej 11 Wzrost aktywności społecznej - zawodowej mieszkańców objętych Lokalnymi Strategiami Rozwoju, Działanie 11.1 Włączenie społeczne na obszarach objętych LSR, w ramach naboru nr 2/G/2019 ogłoszonego przez Stowarzyszenie Lokalna Grupa Działania Miasto Włocławek o powierzenie grantu.</w:t>
      </w:r>
    </w:p>
    <w:p w14:paraId="7FFEAAA5" w14:textId="77777777" w:rsidR="0031595B" w:rsidRPr="00CF7DD1" w:rsidRDefault="0031595B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7E5709A" w14:textId="77777777" w:rsidR="0031595B" w:rsidRPr="00CF7DD1" w:rsidRDefault="0031595B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F7DD1">
        <w:rPr>
          <w:rFonts w:ascii="Arial" w:eastAsia="Times New Roman" w:hAnsi="Arial" w:cs="Arial"/>
          <w:sz w:val="24"/>
          <w:szCs w:val="24"/>
        </w:rPr>
        <w:t>Uchwała XIX/12/2020</w:t>
      </w:r>
      <w:r w:rsidR="00C44B93" w:rsidRPr="00CF7DD1">
        <w:rPr>
          <w:rFonts w:ascii="Arial" w:eastAsia="Times New Roman" w:hAnsi="Arial" w:cs="Arial"/>
          <w:sz w:val="24"/>
          <w:szCs w:val="24"/>
        </w:rPr>
        <w:t xml:space="preserve"> z dnia 28 stycznia 2020r.</w:t>
      </w:r>
    </w:p>
    <w:p w14:paraId="681DBD1A" w14:textId="77777777" w:rsidR="0031595B" w:rsidRPr="00CF7DD1" w:rsidRDefault="0031595B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F7DD1">
        <w:rPr>
          <w:rFonts w:ascii="Arial" w:eastAsia="Times New Roman" w:hAnsi="Arial" w:cs="Arial"/>
          <w:sz w:val="24"/>
          <w:szCs w:val="24"/>
        </w:rPr>
        <w:t>w sprawie wyrażenia zgody na przystąpienie i realizację przez Gminę Miasto Włocławek projektu pn. „Popołudnie z 10” przy Szkole Podstawowej Nr 10 współfinansowanego w ramach Regionalnego Programu Operacyjnego Województwa Kujawsko – Pomorskiego na lata 2014 – 2020 w ramach Osi Priorytetowej 11 Wzrost aktywności społecznej - zawodowej mieszkańców objętych Lokalnymi Strategiami Rozwoju, Działanie 11.1 Włączenie społeczne na obszarach objętych LSR, w ramach naboru nr 2/G/2019 ogłoszonego przez Stowarzyszenie Lokalna Grupa Działania Miasto Włocławek o powierzenie grantu.</w:t>
      </w:r>
    </w:p>
    <w:p w14:paraId="57EC83A2" w14:textId="77777777" w:rsidR="0031595B" w:rsidRPr="00CF7DD1" w:rsidRDefault="0031595B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782BAFD" w14:textId="77777777" w:rsidR="0031595B" w:rsidRPr="00CF7DD1" w:rsidRDefault="0031595B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F7DD1">
        <w:rPr>
          <w:rFonts w:ascii="Arial" w:eastAsia="Times New Roman" w:hAnsi="Arial" w:cs="Arial"/>
          <w:sz w:val="24"/>
          <w:szCs w:val="24"/>
        </w:rPr>
        <w:t>Uchwała XIX/13/2020</w:t>
      </w:r>
      <w:r w:rsidR="00C44B93" w:rsidRPr="00CF7DD1">
        <w:rPr>
          <w:rFonts w:ascii="Arial" w:eastAsia="Times New Roman" w:hAnsi="Arial" w:cs="Arial"/>
          <w:sz w:val="24"/>
          <w:szCs w:val="24"/>
        </w:rPr>
        <w:t xml:space="preserve"> z dnia 28 stycznia 2020r. </w:t>
      </w:r>
    </w:p>
    <w:p w14:paraId="5D4C4D48" w14:textId="77777777" w:rsidR="0031595B" w:rsidRPr="00CF7DD1" w:rsidRDefault="0031595B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F7DD1">
        <w:rPr>
          <w:rFonts w:ascii="Arial" w:eastAsia="Times New Roman" w:hAnsi="Arial" w:cs="Arial"/>
          <w:sz w:val="24"/>
          <w:szCs w:val="24"/>
        </w:rPr>
        <w:t>w sprawie wyrażenia zgody na przystąpienie i realizację przez Gminę Miasto Włocławek projektu pn. „Zajęcia pozalekcyjne w Klubie Młodzieżowym” przy Szkole Podstawowej Nr 14 współfinansowanego w ramach Regionalnego Programu Operacyjnego Województwa Kujawsko – Pomorskiego na lata 2014 – 2020 w ramach Osi Priorytetowej 11 Wzrost aktywności społecznej - zawodowej mieszkańców objętych Lokalnymi Strategiami Rozwoju, Działanie 11.1 Włączenie społeczne na obszarach objętych LSR, w ramach naboru nr 2/G/2019 ogłoszonego przez Stowarzyszenie Lokalna Grupa Działania Miasto Włocławek o powierzenie grantu.</w:t>
      </w:r>
    </w:p>
    <w:p w14:paraId="533DA709" w14:textId="77777777" w:rsidR="0031595B" w:rsidRPr="00CF7DD1" w:rsidRDefault="0031595B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F3DE2FA" w14:textId="77777777" w:rsidR="0031595B" w:rsidRPr="00CF7DD1" w:rsidRDefault="0031595B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F7DD1">
        <w:rPr>
          <w:rFonts w:ascii="Arial" w:eastAsia="Times New Roman" w:hAnsi="Arial" w:cs="Arial"/>
          <w:sz w:val="24"/>
          <w:szCs w:val="24"/>
        </w:rPr>
        <w:t>Uchwała XIX/14/2020</w:t>
      </w:r>
      <w:r w:rsidR="00C44B93" w:rsidRPr="00CF7DD1">
        <w:rPr>
          <w:rFonts w:ascii="Arial" w:eastAsia="Times New Roman" w:hAnsi="Arial" w:cs="Arial"/>
          <w:sz w:val="24"/>
          <w:szCs w:val="24"/>
        </w:rPr>
        <w:t xml:space="preserve"> z dnia 28 stycznia 2020r.</w:t>
      </w:r>
    </w:p>
    <w:p w14:paraId="04398171" w14:textId="77777777" w:rsidR="0031595B" w:rsidRPr="00CF7DD1" w:rsidRDefault="0031595B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F7DD1">
        <w:rPr>
          <w:rFonts w:ascii="Arial" w:eastAsia="Times New Roman" w:hAnsi="Arial" w:cs="Arial"/>
          <w:sz w:val="24"/>
          <w:szCs w:val="24"/>
        </w:rPr>
        <w:t>w sprawie wyrażenia zgody na przystąpienie i realizację przez Gminę Miasto Włocławek projektu pn. „Klub Świetlik” przy Zespole Szkół Nr 3 współfinansowanego w ramach Regionalnego Programu Operacyjnego Województwa Kujawsko – Pomorskiego na lata 2014 – 2020 w ramach Osi Priorytetowej 11 Wzrost aktywności społecznej - zawodowej mieszkańców objętych Lokalnymi Strategiami Rozwoju, Działanie 11.1 Włączenie społeczne na obszarach objętych LSR, w ramach naboru nr 2/G/2019 ogłoszonego przez Stowarzyszenie Lokalna Grupa Działania Miasto Włocławek o powierzenie grantu.</w:t>
      </w:r>
    </w:p>
    <w:p w14:paraId="2D277FD4" w14:textId="77777777" w:rsidR="0031595B" w:rsidRPr="00CF7DD1" w:rsidRDefault="0031595B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F5FAF32" w14:textId="77777777" w:rsidR="0031595B" w:rsidRPr="00CF7DD1" w:rsidRDefault="0031595B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F7DD1">
        <w:rPr>
          <w:rFonts w:ascii="Arial" w:eastAsia="Times New Roman" w:hAnsi="Arial" w:cs="Arial"/>
          <w:sz w:val="24"/>
          <w:szCs w:val="24"/>
        </w:rPr>
        <w:t>Uchwała XIX/15/2020</w:t>
      </w:r>
      <w:r w:rsidR="00C44B93" w:rsidRPr="00CF7DD1">
        <w:rPr>
          <w:rFonts w:ascii="Arial" w:eastAsia="Times New Roman" w:hAnsi="Arial" w:cs="Arial"/>
          <w:sz w:val="24"/>
          <w:szCs w:val="24"/>
        </w:rPr>
        <w:t xml:space="preserve"> z dnia 28 stycznia 2020r.</w:t>
      </w:r>
    </w:p>
    <w:p w14:paraId="74D1006E" w14:textId="77777777" w:rsidR="0031595B" w:rsidRPr="00CF7DD1" w:rsidRDefault="0031595B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F7DD1">
        <w:rPr>
          <w:rFonts w:ascii="Arial" w:eastAsia="Times New Roman" w:hAnsi="Arial" w:cs="Arial"/>
          <w:sz w:val="24"/>
          <w:szCs w:val="24"/>
        </w:rPr>
        <w:t>w sprawie wyrażenia zgody na przystąpienie Gminy Miasto Włocławek do międzynarodowego projektu pt. „Ścieżki współpracy” realizowanego przez Fundację Fundusz Współpracy (FFW) współfinansowanego w ramach IV Osi Priorytetowej Programu Operacyjnego Wiedza Edukacja Rozwój (POWER).</w:t>
      </w:r>
    </w:p>
    <w:p w14:paraId="110A720D" w14:textId="77777777" w:rsidR="00972495" w:rsidRPr="00CF7DD1" w:rsidRDefault="00972495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12FE83E" w14:textId="77777777" w:rsidR="00433B92" w:rsidRDefault="00433B9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br w:type="page"/>
      </w:r>
    </w:p>
    <w:p w14:paraId="58C61A63" w14:textId="4F9BA5AE" w:rsidR="00972495" w:rsidRPr="00CF7DD1" w:rsidRDefault="00972495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F7DD1">
        <w:rPr>
          <w:rFonts w:ascii="Arial" w:eastAsia="Times New Roman" w:hAnsi="Arial" w:cs="Arial"/>
          <w:sz w:val="24"/>
          <w:szCs w:val="24"/>
        </w:rPr>
        <w:lastRenderedPageBreak/>
        <w:t>Uchwała XX/20/2020</w:t>
      </w:r>
      <w:r w:rsidR="008035B8" w:rsidRPr="00CF7DD1">
        <w:rPr>
          <w:rFonts w:ascii="Arial" w:eastAsia="Times New Roman" w:hAnsi="Arial" w:cs="Arial"/>
          <w:sz w:val="24"/>
          <w:szCs w:val="24"/>
        </w:rPr>
        <w:t xml:space="preserve"> z dnia 3 marca 2020r.</w:t>
      </w:r>
    </w:p>
    <w:p w14:paraId="42EF349C" w14:textId="77777777" w:rsidR="00972495" w:rsidRPr="00CF7DD1" w:rsidRDefault="00972495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F7DD1">
        <w:rPr>
          <w:rFonts w:ascii="Arial" w:eastAsia="Times New Roman" w:hAnsi="Arial" w:cs="Arial"/>
          <w:sz w:val="24"/>
          <w:szCs w:val="24"/>
        </w:rPr>
        <w:t>w sprawie wyrażenia zgody na przystąpienie Gminy Miasto Włocławek do projektu współfinasowanego w ramach Regionalnego Programu Operacyjnego Województwa Kujawsko-Pomorskiego na lata 2014-2020, Oś priorytetowa 10 Innowacyjna Edukacja, Działanie 10.2. Kształcenie ogólne i zawodowe, Poddziałanie -10.2.2 Kształcenie ogólne, w partnerstwie z Panaceum- Omega Maria Jolanta Wyborska -partnerem wiodącym pn.:” Czym skorupka za młodu -raz jeszcze!”, w ramach konkursu Nr RPKP.10.02.02.-IZ.00-04-305/19.</w:t>
      </w:r>
    </w:p>
    <w:p w14:paraId="6DC22D0B" w14:textId="77777777" w:rsidR="00972495" w:rsidRPr="00CF7DD1" w:rsidRDefault="00972495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D47002C" w14:textId="4D63CE59" w:rsidR="00315D65" w:rsidRPr="00CF7DD1" w:rsidRDefault="00315D65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F7DD1">
        <w:rPr>
          <w:rFonts w:ascii="Arial" w:eastAsia="Times New Roman" w:hAnsi="Arial" w:cs="Arial"/>
          <w:sz w:val="24"/>
          <w:szCs w:val="24"/>
        </w:rPr>
        <w:t>Uchwała XX/22/2020 z dnia 3 marca 2020r.</w:t>
      </w:r>
    </w:p>
    <w:p w14:paraId="37DE7785" w14:textId="77777777" w:rsidR="00315D65" w:rsidRPr="00CF7DD1" w:rsidRDefault="00315D65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F7DD1">
        <w:rPr>
          <w:rFonts w:ascii="Arial" w:eastAsia="Times New Roman" w:hAnsi="Arial" w:cs="Arial"/>
          <w:sz w:val="24"/>
          <w:szCs w:val="24"/>
        </w:rPr>
        <w:t>w sprawie wyrażenia zgody na przystąpienie Gminy Miasto Włocławek do projektu współfinasowanego w ramach Regionalnego Programu Operacyjnego Województwa Kujawsko – Pomorskiego na lata 2014-2020, Oś priorytetowa 10 Innowacyjna Edukacja, Działanie 10.2. Kształcenie ogólne i zawodowe, Poddziałanie -10.2.3 Kształcenie zawodowe, pn.:</w:t>
      </w:r>
      <w:r w:rsidR="008035B8" w:rsidRPr="00CF7DD1">
        <w:rPr>
          <w:rFonts w:ascii="Arial" w:eastAsia="Times New Roman" w:hAnsi="Arial" w:cs="Arial"/>
          <w:sz w:val="24"/>
          <w:szCs w:val="24"/>
        </w:rPr>
        <w:t xml:space="preserve"> „</w:t>
      </w:r>
      <w:r w:rsidRPr="00CF7DD1">
        <w:rPr>
          <w:rFonts w:ascii="Arial" w:eastAsia="Times New Roman" w:hAnsi="Arial" w:cs="Arial"/>
          <w:sz w:val="24"/>
          <w:szCs w:val="24"/>
        </w:rPr>
        <w:t>Włocławek zawodowo II”, w ramach konkursu Nr RPKP.10.02.03.-IZ.00-04-306/19.</w:t>
      </w:r>
    </w:p>
    <w:p w14:paraId="6C9BF37E" w14:textId="77777777" w:rsidR="00315D65" w:rsidRPr="00CF7DD1" w:rsidRDefault="00315D65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5D9223C" w14:textId="77777777" w:rsidR="002F4015" w:rsidRPr="00CF7DD1" w:rsidRDefault="002F4015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F7DD1">
        <w:rPr>
          <w:rFonts w:ascii="Arial" w:eastAsia="Times New Roman" w:hAnsi="Arial" w:cs="Arial"/>
          <w:sz w:val="24"/>
          <w:szCs w:val="24"/>
        </w:rPr>
        <w:t>Uchwała XXII/62/2020 z dnia 19 maja 2020r.</w:t>
      </w:r>
    </w:p>
    <w:p w14:paraId="66031C34" w14:textId="77777777" w:rsidR="002F4015" w:rsidRPr="00CF7DD1" w:rsidRDefault="002F4015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F7DD1">
        <w:rPr>
          <w:rFonts w:ascii="Arial" w:eastAsia="Times New Roman" w:hAnsi="Arial" w:cs="Arial"/>
          <w:sz w:val="24"/>
          <w:szCs w:val="24"/>
        </w:rPr>
        <w:t>w sprawie utworzenia Branżowej Szkoły II stopnia nr 1 we Włocławku, ul. Nowomiejska 25 i włączenia jej do Centrum Kształcenia Zawodowego i Ustawicznego we Włocławku, ul. Nowomiejska 25.</w:t>
      </w:r>
    </w:p>
    <w:p w14:paraId="205DF0E0" w14:textId="77777777" w:rsidR="002D2D3C" w:rsidRPr="00CF7DD1" w:rsidRDefault="002D2D3C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EEE9020" w14:textId="77777777" w:rsidR="002D2D3C" w:rsidRPr="00CF7DD1" w:rsidRDefault="002D2D3C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F7DD1">
        <w:rPr>
          <w:rFonts w:ascii="Arial" w:eastAsia="Times New Roman" w:hAnsi="Arial" w:cs="Arial"/>
          <w:sz w:val="24"/>
          <w:szCs w:val="24"/>
        </w:rPr>
        <w:t>Uchwała XXIV/95/2020 z dnia 7 lipca 2020r.</w:t>
      </w:r>
    </w:p>
    <w:p w14:paraId="311BF1CB" w14:textId="77777777" w:rsidR="002D2D3C" w:rsidRPr="00CF7DD1" w:rsidRDefault="002D2D3C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F7DD1">
        <w:rPr>
          <w:rFonts w:ascii="Arial" w:eastAsia="Times New Roman" w:hAnsi="Arial" w:cs="Arial"/>
          <w:sz w:val="24"/>
          <w:szCs w:val="24"/>
        </w:rPr>
        <w:t>zmieniająca uchwałę w sprawie ustalenia planu sieci publicznych szkół ponadpodstawowych oraz szkół specjalnych na terenie Miasta Włocławek.</w:t>
      </w:r>
    </w:p>
    <w:p w14:paraId="1817CE3E" w14:textId="77777777" w:rsidR="002D2D3C" w:rsidRPr="00CF7DD1" w:rsidRDefault="002D2D3C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44FDDAA" w14:textId="77777777" w:rsidR="002D2D3C" w:rsidRPr="00CF7DD1" w:rsidRDefault="002D2D3C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F7DD1">
        <w:rPr>
          <w:rFonts w:ascii="Arial" w:eastAsia="Times New Roman" w:hAnsi="Arial" w:cs="Arial"/>
          <w:sz w:val="24"/>
          <w:szCs w:val="24"/>
        </w:rPr>
        <w:t>Uchwała XXIV/96/2020 z dnia 7 lipca 2020r.</w:t>
      </w:r>
    </w:p>
    <w:p w14:paraId="66F7A4FD" w14:textId="77777777" w:rsidR="002D2D3C" w:rsidRPr="00CF7DD1" w:rsidRDefault="002D2D3C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F7DD1">
        <w:rPr>
          <w:rFonts w:ascii="Arial" w:eastAsia="Times New Roman" w:hAnsi="Arial" w:cs="Arial"/>
          <w:sz w:val="24"/>
          <w:szCs w:val="24"/>
        </w:rPr>
        <w:t>w sprawie ustalenia wysokości opłat za korzystanie z miejsc noclegowych w Zespole Placówek nr 1 - Szkolnym Schronisku Młodzieżowym we Włocławku, ul. Mechaników 1.</w:t>
      </w:r>
    </w:p>
    <w:p w14:paraId="45815CC5" w14:textId="77777777" w:rsidR="004156F3" w:rsidRPr="00CF7DD1" w:rsidRDefault="004156F3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ED0C9C3" w14:textId="77777777" w:rsidR="002D2D3C" w:rsidRPr="00CF7DD1" w:rsidRDefault="002D2D3C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F7DD1">
        <w:rPr>
          <w:rFonts w:ascii="Arial" w:eastAsia="Times New Roman" w:hAnsi="Arial" w:cs="Arial"/>
          <w:sz w:val="24"/>
          <w:szCs w:val="24"/>
        </w:rPr>
        <w:t>Uchwała XXIV/97/2020 z dnia 7 lipca 2020r.</w:t>
      </w:r>
    </w:p>
    <w:p w14:paraId="7AD8E94C" w14:textId="77777777" w:rsidR="002D2D3C" w:rsidRPr="00CF7DD1" w:rsidRDefault="002D2D3C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F7DD1">
        <w:rPr>
          <w:rFonts w:ascii="Arial" w:eastAsia="Times New Roman" w:hAnsi="Arial" w:cs="Arial"/>
          <w:sz w:val="24"/>
          <w:szCs w:val="24"/>
        </w:rPr>
        <w:t>w sprawie określenia średnich cen jednostek paliwa w Mieście Włocławek na rok szkolny 2020/2021.</w:t>
      </w:r>
    </w:p>
    <w:p w14:paraId="6E7AEFEF" w14:textId="77777777" w:rsidR="00017726" w:rsidRPr="00CF7DD1" w:rsidRDefault="00017726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D53903E" w14:textId="77777777" w:rsidR="00276215" w:rsidRPr="00CF7DD1" w:rsidRDefault="00276215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F7DD1">
        <w:rPr>
          <w:rFonts w:ascii="Arial" w:eastAsia="Times New Roman" w:hAnsi="Arial" w:cs="Arial"/>
          <w:sz w:val="24"/>
          <w:szCs w:val="24"/>
        </w:rPr>
        <w:t>Uchwała XXV/112/2020 z dnia 17 sierpnia 2020r.</w:t>
      </w:r>
    </w:p>
    <w:p w14:paraId="09D1946F" w14:textId="77777777" w:rsidR="00276215" w:rsidRPr="00CF7DD1" w:rsidRDefault="00276215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F7DD1">
        <w:rPr>
          <w:rFonts w:ascii="Arial" w:eastAsia="Times New Roman" w:hAnsi="Arial" w:cs="Arial"/>
          <w:sz w:val="24"/>
          <w:szCs w:val="24"/>
        </w:rPr>
        <w:t>zmieniająca uchwałę w sprawie ustalenia trybu udzielania i rozliczania dotacji dla szkół i placówek publicznych, placówek i szkół niepublicznych o uprawnieniach szkół publicznych z budżetu Miasta Włocławek oraz trybu przeprowadzania kontroli prawidłowości pobrania i wykorzystania dotacji.</w:t>
      </w:r>
    </w:p>
    <w:p w14:paraId="48382E2E" w14:textId="77777777" w:rsidR="00017726" w:rsidRPr="00CF7DD1" w:rsidRDefault="00017726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E507BF8" w14:textId="77777777" w:rsidR="006633F6" w:rsidRPr="00CF7DD1" w:rsidRDefault="006633F6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F7DD1">
        <w:rPr>
          <w:rFonts w:ascii="Arial" w:eastAsia="Times New Roman" w:hAnsi="Arial" w:cs="Arial"/>
          <w:sz w:val="24"/>
          <w:szCs w:val="24"/>
        </w:rPr>
        <w:t>Uchwała XXVI/123/2020</w:t>
      </w:r>
      <w:r w:rsidR="000800CD" w:rsidRPr="00CF7DD1">
        <w:rPr>
          <w:rFonts w:ascii="Arial" w:eastAsia="Times New Roman" w:hAnsi="Arial" w:cs="Arial"/>
          <w:sz w:val="24"/>
          <w:szCs w:val="24"/>
        </w:rPr>
        <w:t xml:space="preserve"> z dnia 29 września 2020r.</w:t>
      </w:r>
    </w:p>
    <w:p w14:paraId="60B0AA17" w14:textId="77777777" w:rsidR="006633F6" w:rsidRPr="00CF7DD1" w:rsidRDefault="006633F6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F7DD1">
        <w:rPr>
          <w:rFonts w:ascii="Arial" w:eastAsia="Times New Roman" w:hAnsi="Arial" w:cs="Arial"/>
          <w:sz w:val="24"/>
          <w:szCs w:val="24"/>
        </w:rPr>
        <w:t>zmieniająca uchwałę w sprawie ustalenia opłat za korzystanie z pomieszczeń szkół i placówek oświatowych, dla których organem prowadzącym jest Gmina Miasto Włocławek.</w:t>
      </w:r>
    </w:p>
    <w:p w14:paraId="747A1BC1" w14:textId="77777777" w:rsidR="006633F6" w:rsidRPr="00CF7DD1" w:rsidRDefault="006633F6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B87AE6E" w14:textId="77777777" w:rsidR="006633F6" w:rsidRPr="00CF7DD1" w:rsidRDefault="006633F6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F7DD1">
        <w:rPr>
          <w:rFonts w:ascii="Arial" w:eastAsia="Times New Roman" w:hAnsi="Arial" w:cs="Arial"/>
          <w:sz w:val="24"/>
          <w:szCs w:val="24"/>
        </w:rPr>
        <w:t>Uchwała XXVI/124/2020</w:t>
      </w:r>
      <w:r w:rsidR="000800CD" w:rsidRPr="00CF7DD1">
        <w:rPr>
          <w:rFonts w:ascii="Arial" w:eastAsia="Times New Roman" w:hAnsi="Arial" w:cs="Arial"/>
          <w:sz w:val="24"/>
          <w:szCs w:val="24"/>
        </w:rPr>
        <w:t xml:space="preserve"> z dnia 29 września 2020r.</w:t>
      </w:r>
    </w:p>
    <w:p w14:paraId="6F3B7A6A" w14:textId="77777777" w:rsidR="006633F6" w:rsidRPr="00CF7DD1" w:rsidRDefault="006633F6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F7DD1">
        <w:rPr>
          <w:rFonts w:ascii="Arial" w:eastAsia="Times New Roman" w:hAnsi="Arial" w:cs="Arial"/>
          <w:sz w:val="24"/>
          <w:szCs w:val="24"/>
        </w:rPr>
        <w:t>w sprawie ustalenia opłaty za zakwaterowanie w Zespole Placówek nr 1 we Włocławku – Bursie Szkolnej nr 2 we Włocławku, ul. Mechaników 1.</w:t>
      </w:r>
    </w:p>
    <w:p w14:paraId="57D42726" w14:textId="77777777" w:rsidR="002E7BC2" w:rsidRPr="00CF7DD1" w:rsidRDefault="002E7BC2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0EEB35A" w14:textId="77777777" w:rsidR="002E7BC2" w:rsidRPr="00CF7DD1" w:rsidRDefault="002E7BC2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F7DD1">
        <w:rPr>
          <w:rFonts w:ascii="Arial" w:eastAsia="Times New Roman" w:hAnsi="Arial" w:cs="Arial"/>
          <w:sz w:val="24"/>
          <w:szCs w:val="24"/>
        </w:rPr>
        <w:t xml:space="preserve"> Uchwała XXVII/138/2020 z dnia 29 października 2020r.</w:t>
      </w:r>
    </w:p>
    <w:p w14:paraId="60632F4D" w14:textId="77777777" w:rsidR="002E7BC2" w:rsidRPr="00CF7DD1" w:rsidRDefault="002E7BC2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F7DD1">
        <w:rPr>
          <w:rFonts w:ascii="Arial" w:eastAsia="Times New Roman" w:hAnsi="Arial" w:cs="Arial"/>
          <w:sz w:val="24"/>
          <w:szCs w:val="24"/>
        </w:rPr>
        <w:t>w sprawie wyrażenia zgody na przystąpienie i realizację przez Gminę Miasto Włocławek projektu pn. „Zawodowcy z Włocławka” współfinansowanego w ramach Regionalnego Programu Operacyjnego Województwa Kujawsko-Pomorskiego na lata 2014-2020 w ramach Osi priorytetowej 10 Innowacyjna Edukacja, Działanie 10.2 Kształcenie ogólne i zawodowe, Poddziałanie – 10.2.3 Kształcenie zawodowe, w partnerstwie z Łódzkim Stowarzyszeniem Przewoźników, w którym Gmina Miasto Włocławek jest Wnioskodawcą – Liderem, w ramach konkursu Nr RPKP.10.02.03 – IZ.00-04-384/20.</w:t>
      </w:r>
    </w:p>
    <w:p w14:paraId="581A923C" w14:textId="77777777" w:rsidR="002E7BC2" w:rsidRPr="00CF7DD1" w:rsidRDefault="002E7BC2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E68F75E" w14:textId="61D25A93" w:rsidR="002E7BC2" w:rsidRPr="00CF7DD1" w:rsidRDefault="002E7BC2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F7DD1">
        <w:rPr>
          <w:rFonts w:ascii="Arial" w:eastAsia="Times New Roman" w:hAnsi="Arial" w:cs="Arial"/>
          <w:sz w:val="24"/>
          <w:szCs w:val="24"/>
        </w:rPr>
        <w:t>Uchwała XXVII/139/2020</w:t>
      </w:r>
      <w:r w:rsidR="00B36346" w:rsidRPr="00CF7DD1">
        <w:rPr>
          <w:rFonts w:ascii="Arial" w:eastAsia="Times New Roman" w:hAnsi="Arial" w:cs="Arial"/>
          <w:sz w:val="24"/>
          <w:szCs w:val="24"/>
        </w:rPr>
        <w:t xml:space="preserve"> z dnia 29 października 2020r.</w:t>
      </w:r>
    </w:p>
    <w:p w14:paraId="6BE69661" w14:textId="77777777" w:rsidR="002E7BC2" w:rsidRPr="00CF7DD1" w:rsidRDefault="002E7BC2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F7DD1">
        <w:rPr>
          <w:rFonts w:ascii="Arial" w:eastAsia="Times New Roman" w:hAnsi="Arial" w:cs="Arial"/>
          <w:sz w:val="24"/>
          <w:szCs w:val="24"/>
        </w:rPr>
        <w:t>w sprawie wyrażenia zgody na przystąpienie i realizację przez Gminę Miasto Włocławek projektu pn. „ Aktywne popołudnie z wiedzą, kulturą i sportem” przy Zespole Szkół Nr 11 współfinansowanego w ramach Regionalnego Programu Operacyjnego Województwa Kujawsko-Pomorskiego na lata 2014-2020 w ramach Osi Priorytetowej 11 Wzrost aktywności społecznej – zawodowej mieszkańców objętych Lokalnymi Strategiami Rozwoju, Działanie 11.1 Włączenie społeczne na obszarach objętych LSR, w ramach naboru nr 2/G/2020 ogłoszonego przez Stowarzyszenie Lokalna Grupa Działania Miasto Włocławek o powierzenie grantu.</w:t>
      </w:r>
    </w:p>
    <w:p w14:paraId="08240126" w14:textId="77777777" w:rsidR="002E7BC2" w:rsidRPr="00CF7DD1" w:rsidRDefault="002E7BC2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84CD6A9" w14:textId="77777777" w:rsidR="002E7BC2" w:rsidRPr="00CF7DD1" w:rsidRDefault="002E7BC2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F7DD1">
        <w:rPr>
          <w:rFonts w:ascii="Arial" w:eastAsia="Times New Roman" w:hAnsi="Arial" w:cs="Arial"/>
          <w:sz w:val="24"/>
          <w:szCs w:val="24"/>
        </w:rPr>
        <w:t>Uchwała XXVII/140/2020</w:t>
      </w:r>
      <w:r w:rsidR="006040BF" w:rsidRPr="00CF7DD1">
        <w:rPr>
          <w:rFonts w:ascii="Arial" w:eastAsia="Times New Roman" w:hAnsi="Arial" w:cs="Arial"/>
          <w:sz w:val="24"/>
          <w:szCs w:val="24"/>
        </w:rPr>
        <w:t xml:space="preserve"> z dnia 29 października 2020r.</w:t>
      </w:r>
    </w:p>
    <w:p w14:paraId="66D3F2A6" w14:textId="77777777" w:rsidR="002E7BC2" w:rsidRPr="00CF7DD1" w:rsidRDefault="002E7BC2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F7DD1">
        <w:rPr>
          <w:rFonts w:ascii="Arial" w:eastAsia="Times New Roman" w:hAnsi="Arial" w:cs="Arial"/>
          <w:sz w:val="24"/>
          <w:szCs w:val="24"/>
        </w:rPr>
        <w:t>w sprawie wyrażenia zgody na przystąpienie i realizację przez Gminę Miasto Włocławek projektu pn. „ Sensoryczny Ogród Ekoludka – Inspiracja i rozwój dla aktywności społecznej” przy Przedszkolu Publicznym Nr 16 współfinansowanego w ramach Regionalnego Programu Operacyjnego Województwa Kujawsko-Pomorskiego na lata 2014-2020 w ramach Osi Priorytetowej 11 Wzrost aktywności społecznej – zawodowej mieszkańców objętych Lokalnymi Strategiami Rozwoju, Działanie 11.1 Włączenie społeczne na obszarach objętych LSR, w ramach naboru nr 3/G/2020 ogłoszonego przez Stowarzyszenie Lokalna Grupa Działania Miasto Włocławek o powierzenie grantu.</w:t>
      </w:r>
    </w:p>
    <w:p w14:paraId="6C10C1AA" w14:textId="77777777" w:rsidR="002E7BC2" w:rsidRPr="00CF7DD1" w:rsidRDefault="002E7BC2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9E27E28" w14:textId="77777777" w:rsidR="002E7BC2" w:rsidRPr="00CF7DD1" w:rsidRDefault="002E7BC2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F7DD1">
        <w:rPr>
          <w:rFonts w:ascii="Arial" w:eastAsia="Times New Roman" w:hAnsi="Arial" w:cs="Arial"/>
          <w:sz w:val="24"/>
          <w:szCs w:val="24"/>
        </w:rPr>
        <w:t>Uchwała XXVII/141/2020</w:t>
      </w:r>
      <w:r w:rsidR="00711145" w:rsidRPr="00CF7DD1">
        <w:rPr>
          <w:rFonts w:ascii="Arial" w:eastAsia="Times New Roman" w:hAnsi="Arial" w:cs="Arial"/>
          <w:sz w:val="24"/>
          <w:szCs w:val="24"/>
        </w:rPr>
        <w:t xml:space="preserve"> z dnia 29 października 2020r.</w:t>
      </w:r>
    </w:p>
    <w:p w14:paraId="610EB7D8" w14:textId="77777777" w:rsidR="002E7BC2" w:rsidRPr="00CF7DD1" w:rsidRDefault="002E7BC2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F7DD1">
        <w:rPr>
          <w:rFonts w:ascii="Arial" w:eastAsia="Times New Roman" w:hAnsi="Arial" w:cs="Arial"/>
          <w:sz w:val="24"/>
          <w:szCs w:val="24"/>
        </w:rPr>
        <w:t>w sprawie wyrażenia zgody na złożenie przez Gminę Miasto Włocławek wniosku o Akredytację w programie Erasmus w edycji 2020 na lata 2021-2027 oraz przystąpienie i realizację przez szkoły w ramach projektów Erasmus + w Akcji 1 – mobilność edukacyjna w latach 2021-2027.</w:t>
      </w:r>
    </w:p>
    <w:p w14:paraId="0CAFC837" w14:textId="77777777" w:rsidR="002E7BC2" w:rsidRPr="00CF7DD1" w:rsidRDefault="002E7BC2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EA0AB4A" w14:textId="77777777" w:rsidR="00DF27A4" w:rsidRPr="00CF7DD1" w:rsidRDefault="00DF27A4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F7DD1">
        <w:rPr>
          <w:rFonts w:ascii="Arial" w:eastAsia="Times New Roman" w:hAnsi="Arial" w:cs="Arial"/>
          <w:sz w:val="24"/>
          <w:szCs w:val="24"/>
        </w:rPr>
        <w:t>Uchwała XXVIII/158/2020 z dnia 30 listopada 2020r.</w:t>
      </w:r>
    </w:p>
    <w:p w14:paraId="04D81066" w14:textId="77777777" w:rsidR="00DF27A4" w:rsidRPr="00CF7DD1" w:rsidRDefault="00DF27A4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F7DD1">
        <w:rPr>
          <w:rFonts w:ascii="Arial" w:eastAsia="Times New Roman" w:hAnsi="Arial" w:cs="Arial"/>
          <w:sz w:val="24"/>
          <w:szCs w:val="24"/>
        </w:rPr>
        <w:t>w sprawie zamiaru przekształcenia Szkoły Podstawowej nr 2 im. Polskich Olimpijczyków we Włocławku poprzez likwidację oddziału przedszkolnego.</w:t>
      </w:r>
    </w:p>
    <w:p w14:paraId="6FF9DCB6" w14:textId="77777777" w:rsidR="00DF27A4" w:rsidRPr="00CF7DD1" w:rsidRDefault="00DF27A4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F953324" w14:textId="77777777" w:rsidR="00DF27A4" w:rsidRPr="00CF7DD1" w:rsidRDefault="00DF27A4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F7DD1">
        <w:rPr>
          <w:rFonts w:ascii="Arial" w:eastAsia="Times New Roman" w:hAnsi="Arial" w:cs="Arial"/>
          <w:sz w:val="24"/>
          <w:szCs w:val="24"/>
        </w:rPr>
        <w:t>Uchwała XXVIII/159/2020</w:t>
      </w:r>
      <w:r w:rsidR="00F91F23" w:rsidRPr="00CF7DD1">
        <w:rPr>
          <w:rFonts w:ascii="Arial" w:eastAsia="Times New Roman" w:hAnsi="Arial" w:cs="Arial"/>
          <w:sz w:val="24"/>
          <w:szCs w:val="24"/>
        </w:rPr>
        <w:t xml:space="preserve"> z dnia 30 listopada 2020r.</w:t>
      </w:r>
    </w:p>
    <w:p w14:paraId="79D7E42F" w14:textId="77777777" w:rsidR="00DF27A4" w:rsidRPr="00CF7DD1" w:rsidRDefault="00DF27A4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F7DD1">
        <w:rPr>
          <w:rFonts w:ascii="Arial" w:eastAsia="Times New Roman" w:hAnsi="Arial" w:cs="Arial"/>
          <w:sz w:val="24"/>
          <w:szCs w:val="24"/>
        </w:rPr>
        <w:t>w sprawie zamiaru przekształcenia Szkoły Podstawowej nr 5 z Oddziałami Integracyjnymi im. Szarych Szeregów we Włocławku poprzez likwidację oddziału przedszkolnego.</w:t>
      </w:r>
    </w:p>
    <w:p w14:paraId="6A59E5CB" w14:textId="77777777" w:rsidR="00DF27A4" w:rsidRPr="00CF7DD1" w:rsidRDefault="00DF27A4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D74BF36" w14:textId="77777777" w:rsidR="00433B92" w:rsidRDefault="00433B9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br w:type="page"/>
      </w:r>
    </w:p>
    <w:p w14:paraId="15D18D5E" w14:textId="45ED58CE" w:rsidR="00DF27A4" w:rsidRPr="00CF7DD1" w:rsidRDefault="00DF27A4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F7DD1">
        <w:rPr>
          <w:rFonts w:ascii="Arial" w:eastAsia="Times New Roman" w:hAnsi="Arial" w:cs="Arial"/>
          <w:sz w:val="24"/>
          <w:szCs w:val="24"/>
        </w:rPr>
        <w:lastRenderedPageBreak/>
        <w:t>Uchwała XXVIII/160/2020</w:t>
      </w:r>
      <w:r w:rsidR="00F91F23" w:rsidRPr="00CF7DD1">
        <w:rPr>
          <w:rFonts w:ascii="Arial" w:eastAsia="Times New Roman" w:hAnsi="Arial" w:cs="Arial"/>
          <w:sz w:val="24"/>
          <w:szCs w:val="24"/>
        </w:rPr>
        <w:t xml:space="preserve"> z dnia 30 listopada 2020r.</w:t>
      </w:r>
    </w:p>
    <w:p w14:paraId="232902DA" w14:textId="77777777" w:rsidR="00DF27A4" w:rsidRPr="00CF7DD1" w:rsidRDefault="00DF27A4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F7DD1">
        <w:rPr>
          <w:rFonts w:ascii="Arial" w:eastAsia="Times New Roman" w:hAnsi="Arial" w:cs="Arial"/>
          <w:sz w:val="24"/>
          <w:szCs w:val="24"/>
        </w:rPr>
        <w:t>w sprawie zamiaru przekształcenia Szkoły Podstawowej nr 10 im. 2 Armii Wojska Polskiego we Włocławku poprzez likwidację oddziału przedszkolnego.</w:t>
      </w:r>
    </w:p>
    <w:p w14:paraId="775F2568" w14:textId="77777777" w:rsidR="00DF27A4" w:rsidRPr="00CF7DD1" w:rsidRDefault="00DF27A4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182AFA2C" w14:textId="77777777" w:rsidR="00DF27A4" w:rsidRPr="00CF7DD1" w:rsidRDefault="00DF27A4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F7DD1">
        <w:rPr>
          <w:rFonts w:ascii="Arial" w:eastAsia="Times New Roman" w:hAnsi="Arial" w:cs="Arial"/>
          <w:sz w:val="24"/>
          <w:szCs w:val="24"/>
        </w:rPr>
        <w:t>Uchwała XXVIII/161/2020</w:t>
      </w:r>
      <w:r w:rsidR="00F91F23" w:rsidRPr="00CF7DD1">
        <w:rPr>
          <w:rFonts w:ascii="Arial" w:eastAsia="Times New Roman" w:hAnsi="Arial" w:cs="Arial"/>
          <w:sz w:val="24"/>
          <w:szCs w:val="24"/>
        </w:rPr>
        <w:t xml:space="preserve"> z dnia 30 listopada 2020r.</w:t>
      </w:r>
    </w:p>
    <w:p w14:paraId="43CC3955" w14:textId="77777777" w:rsidR="00DF27A4" w:rsidRPr="00CF7DD1" w:rsidRDefault="00DF27A4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F7DD1">
        <w:rPr>
          <w:rFonts w:ascii="Arial" w:eastAsia="Times New Roman" w:hAnsi="Arial" w:cs="Arial"/>
          <w:sz w:val="24"/>
          <w:szCs w:val="24"/>
        </w:rPr>
        <w:t>w sprawie zamiaru przekształcenia Szkoły Podstawowej nr 12 im. Władysława Broniewskiego we Włocławku poprzez likwidację oddziału przedszkolnego.</w:t>
      </w:r>
    </w:p>
    <w:p w14:paraId="0CC0596F" w14:textId="77777777" w:rsidR="00DF27A4" w:rsidRPr="00CF7DD1" w:rsidRDefault="00DF27A4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A33ABD9" w14:textId="77777777" w:rsidR="00DF27A4" w:rsidRPr="00CF7DD1" w:rsidRDefault="00DF27A4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F7DD1">
        <w:rPr>
          <w:rFonts w:ascii="Arial" w:eastAsia="Times New Roman" w:hAnsi="Arial" w:cs="Arial"/>
          <w:sz w:val="24"/>
          <w:szCs w:val="24"/>
        </w:rPr>
        <w:t>Uchwała XXVIII/162/2020</w:t>
      </w:r>
      <w:r w:rsidR="00A32926" w:rsidRPr="00CF7DD1">
        <w:rPr>
          <w:rFonts w:ascii="Arial" w:eastAsia="Times New Roman" w:hAnsi="Arial" w:cs="Arial"/>
          <w:sz w:val="24"/>
          <w:szCs w:val="24"/>
        </w:rPr>
        <w:t xml:space="preserve"> z dnia 30 listopada 2020r.</w:t>
      </w:r>
    </w:p>
    <w:p w14:paraId="3B548A56" w14:textId="77777777" w:rsidR="00DF27A4" w:rsidRPr="00CF7DD1" w:rsidRDefault="00DF27A4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F7DD1">
        <w:rPr>
          <w:rFonts w:ascii="Arial" w:eastAsia="Times New Roman" w:hAnsi="Arial" w:cs="Arial"/>
          <w:sz w:val="24"/>
          <w:szCs w:val="24"/>
        </w:rPr>
        <w:t>w sprawie zamiaru przekształcenia Szkoły Podstawowej nr 14 im. Marszałka Józefa Piłsudskiego we Włocławku poprzez likwidację oddziału przedszkolnego.</w:t>
      </w:r>
    </w:p>
    <w:p w14:paraId="354BCB4D" w14:textId="77777777" w:rsidR="00DF27A4" w:rsidRPr="00CF7DD1" w:rsidRDefault="00DF27A4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7C31C72" w14:textId="5DE9B2EF" w:rsidR="00DF27A4" w:rsidRPr="00CF7DD1" w:rsidRDefault="00DF27A4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F7DD1">
        <w:rPr>
          <w:rFonts w:ascii="Arial" w:eastAsia="Times New Roman" w:hAnsi="Arial" w:cs="Arial"/>
          <w:sz w:val="24"/>
          <w:szCs w:val="24"/>
        </w:rPr>
        <w:t>Uchwała XXVIII/163/2020</w:t>
      </w:r>
      <w:r w:rsidR="00A32926" w:rsidRPr="00CF7DD1">
        <w:rPr>
          <w:rFonts w:ascii="Arial" w:eastAsia="Times New Roman" w:hAnsi="Arial" w:cs="Arial"/>
          <w:sz w:val="24"/>
          <w:szCs w:val="24"/>
        </w:rPr>
        <w:t xml:space="preserve"> z dnia </w:t>
      </w:r>
      <w:r w:rsidR="00F8334D" w:rsidRPr="00CF7DD1">
        <w:rPr>
          <w:rFonts w:ascii="Arial" w:eastAsia="Times New Roman" w:hAnsi="Arial" w:cs="Arial"/>
          <w:sz w:val="24"/>
          <w:szCs w:val="24"/>
        </w:rPr>
        <w:t>30 listopada 2020r.</w:t>
      </w:r>
    </w:p>
    <w:p w14:paraId="5327023A" w14:textId="77777777" w:rsidR="00DF27A4" w:rsidRPr="00CF7DD1" w:rsidRDefault="00DF27A4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F7DD1">
        <w:rPr>
          <w:rFonts w:ascii="Arial" w:eastAsia="Times New Roman" w:hAnsi="Arial" w:cs="Arial"/>
          <w:sz w:val="24"/>
          <w:szCs w:val="24"/>
        </w:rPr>
        <w:t>w sprawie zamiaru przekształcenia Szkoły Podstawowej nr 18 im. 1 Batalionu Morskiego we Włocławku poprzez likwidację oddziału przedszkolnego.</w:t>
      </w:r>
    </w:p>
    <w:p w14:paraId="1A8D497C" w14:textId="77777777" w:rsidR="00DF27A4" w:rsidRPr="00CF7DD1" w:rsidRDefault="00DF27A4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948C86E" w14:textId="77777777" w:rsidR="00DF27A4" w:rsidRPr="00CF7DD1" w:rsidRDefault="00DF27A4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F7DD1">
        <w:rPr>
          <w:rFonts w:ascii="Arial" w:eastAsia="Times New Roman" w:hAnsi="Arial" w:cs="Arial"/>
          <w:sz w:val="24"/>
          <w:szCs w:val="24"/>
        </w:rPr>
        <w:t>Uchwała XXVIII/164/2020</w:t>
      </w:r>
      <w:r w:rsidR="00F8334D" w:rsidRPr="00CF7DD1">
        <w:rPr>
          <w:rFonts w:ascii="Arial" w:eastAsia="Times New Roman" w:hAnsi="Arial" w:cs="Arial"/>
          <w:sz w:val="24"/>
          <w:szCs w:val="24"/>
        </w:rPr>
        <w:t xml:space="preserve"> z dnia 30 listopada 2020r.</w:t>
      </w:r>
    </w:p>
    <w:p w14:paraId="383DE826" w14:textId="77777777" w:rsidR="00DF27A4" w:rsidRPr="00CF7DD1" w:rsidRDefault="00DF27A4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F7DD1">
        <w:rPr>
          <w:rFonts w:ascii="Arial" w:eastAsia="Times New Roman" w:hAnsi="Arial" w:cs="Arial"/>
          <w:sz w:val="24"/>
          <w:szCs w:val="24"/>
        </w:rPr>
        <w:t>w sprawie zamiaru przekształcenia Szkoły Podstawowej nr 22 im. Janusza Korczaka we Włocławku poprzez likwidację oddziału przedszkolnego.</w:t>
      </w:r>
    </w:p>
    <w:p w14:paraId="39FFB885" w14:textId="77777777" w:rsidR="00DF27A4" w:rsidRPr="00CF7DD1" w:rsidRDefault="00DF27A4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256A16E" w14:textId="77777777" w:rsidR="00DF27A4" w:rsidRPr="00CF7DD1" w:rsidRDefault="00DF27A4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F7DD1">
        <w:rPr>
          <w:rFonts w:ascii="Arial" w:eastAsia="Times New Roman" w:hAnsi="Arial" w:cs="Arial"/>
          <w:sz w:val="24"/>
          <w:szCs w:val="24"/>
        </w:rPr>
        <w:t>Uchwała XXVIII/165/2020</w:t>
      </w:r>
      <w:r w:rsidR="00F8334D" w:rsidRPr="00CF7DD1">
        <w:rPr>
          <w:rFonts w:ascii="Arial" w:eastAsia="Times New Roman" w:hAnsi="Arial" w:cs="Arial"/>
          <w:sz w:val="24"/>
          <w:szCs w:val="24"/>
        </w:rPr>
        <w:t xml:space="preserve"> z dnia 30 listopada 2020r.</w:t>
      </w:r>
    </w:p>
    <w:p w14:paraId="707BCE00" w14:textId="77777777" w:rsidR="00DF27A4" w:rsidRPr="00CF7DD1" w:rsidRDefault="00DF27A4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F7DD1">
        <w:rPr>
          <w:rFonts w:ascii="Arial" w:eastAsia="Times New Roman" w:hAnsi="Arial" w:cs="Arial"/>
          <w:sz w:val="24"/>
          <w:szCs w:val="24"/>
        </w:rPr>
        <w:t>w sprawie zamiaru przekształcenia Szkoły Podstawowej nr 23 im. Kardynała Stefana Wyszyńskiego we Włocławku poprzez likwidację oddziału przedszkolnego.</w:t>
      </w:r>
    </w:p>
    <w:p w14:paraId="589ADC6C" w14:textId="77777777" w:rsidR="00E32FFC" w:rsidRPr="00CF7DD1" w:rsidRDefault="00E32FFC" w:rsidP="00CF7DD1">
      <w:pPr>
        <w:tabs>
          <w:tab w:val="left" w:pos="284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4806EFFA" w14:textId="69826C7D" w:rsidR="000767DA" w:rsidRPr="001120E1" w:rsidRDefault="000767DA" w:rsidP="00CF7DD1">
      <w:pPr>
        <w:pStyle w:val="Bezodstpw"/>
        <w:rPr>
          <w:rFonts w:ascii="Arial" w:hAnsi="Arial" w:cs="Arial"/>
          <w:b/>
          <w:bCs/>
          <w:sz w:val="24"/>
          <w:szCs w:val="24"/>
        </w:rPr>
      </w:pPr>
      <w:r w:rsidRPr="001120E1">
        <w:rPr>
          <w:rFonts w:ascii="Arial" w:hAnsi="Arial" w:cs="Arial"/>
          <w:b/>
          <w:bCs/>
          <w:sz w:val="24"/>
          <w:szCs w:val="24"/>
        </w:rPr>
        <w:t>_______________________________________________________________</w:t>
      </w:r>
      <w:r w:rsidR="001B27AC" w:rsidRPr="001120E1">
        <w:rPr>
          <w:rFonts w:ascii="Arial" w:hAnsi="Arial" w:cs="Arial"/>
          <w:b/>
          <w:bCs/>
          <w:sz w:val="24"/>
          <w:szCs w:val="24"/>
        </w:rPr>
        <w:t>____</w:t>
      </w:r>
    </w:p>
    <w:p w14:paraId="4D31345E" w14:textId="77777777" w:rsidR="000B5B00" w:rsidRPr="00CF7DD1" w:rsidRDefault="000B5B00" w:rsidP="00CF7DD1">
      <w:pPr>
        <w:pStyle w:val="Bezodstpw"/>
        <w:rPr>
          <w:rFonts w:ascii="Arial" w:hAnsi="Arial" w:cs="Arial"/>
          <w:sz w:val="24"/>
          <w:szCs w:val="24"/>
        </w:rPr>
      </w:pPr>
    </w:p>
    <w:p w14:paraId="73B2DF39" w14:textId="77777777" w:rsidR="000B5B00" w:rsidRPr="00C649A3" w:rsidRDefault="00D21762" w:rsidP="00CF7DD1">
      <w:pPr>
        <w:pStyle w:val="Bezodstpw"/>
        <w:rPr>
          <w:rFonts w:ascii="Arial" w:hAnsi="Arial" w:cs="Arial"/>
          <w:b/>
          <w:sz w:val="24"/>
          <w:szCs w:val="24"/>
        </w:rPr>
      </w:pPr>
      <w:r w:rsidRPr="00C649A3">
        <w:rPr>
          <w:rFonts w:ascii="Arial" w:hAnsi="Arial" w:cs="Arial"/>
          <w:b/>
          <w:sz w:val="24"/>
          <w:szCs w:val="24"/>
        </w:rPr>
        <w:t>P</w:t>
      </w:r>
    </w:p>
    <w:p w14:paraId="302A8F2F" w14:textId="77777777" w:rsidR="00636FC0" w:rsidRPr="00CF7DD1" w:rsidRDefault="00636FC0" w:rsidP="00CF7DD1">
      <w:pPr>
        <w:pStyle w:val="Bezodstpw"/>
        <w:rPr>
          <w:rFonts w:ascii="Arial" w:hAnsi="Arial" w:cs="Arial"/>
          <w:b/>
          <w:color w:val="FF0000"/>
          <w:sz w:val="24"/>
          <w:szCs w:val="24"/>
        </w:rPr>
      </w:pPr>
    </w:p>
    <w:p w14:paraId="6BC3D31E" w14:textId="77777777" w:rsidR="003A0A9B" w:rsidRPr="00CF7DD1" w:rsidRDefault="003A0A9B" w:rsidP="00CF7DD1">
      <w:pPr>
        <w:pStyle w:val="Bezodstpw"/>
        <w:rPr>
          <w:rFonts w:ascii="Arial" w:hAnsi="Arial" w:cs="Arial"/>
          <w:b/>
          <w:color w:val="FF0000"/>
          <w:sz w:val="24"/>
          <w:szCs w:val="24"/>
        </w:rPr>
      </w:pPr>
    </w:p>
    <w:p w14:paraId="528705F5" w14:textId="77777777" w:rsidR="003A0A9B" w:rsidRPr="00CF7DD1" w:rsidRDefault="003A0A9B" w:rsidP="00C649A3">
      <w:pPr>
        <w:pStyle w:val="Nagwek1"/>
      </w:pPr>
      <w:bookmarkStart w:id="17" w:name="_Toc63238757"/>
      <w:r w:rsidRPr="00CF7DD1">
        <w:t>Parkowanie</w:t>
      </w:r>
      <w:bookmarkEnd w:id="17"/>
    </w:p>
    <w:p w14:paraId="20FC5CC0" w14:textId="77777777" w:rsidR="003A0A9B" w:rsidRPr="00CF7DD1" w:rsidRDefault="003A0A9B" w:rsidP="00CF7DD1">
      <w:pPr>
        <w:pStyle w:val="Bezodstpw"/>
        <w:rPr>
          <w:rFonts w:ascii="Arial" w:hAnsi="Arial" w:cs="Arial"/>
          <w:b/>
          <w:color w:val="FF0000"/>
          <w:sz w:val="24"/>
          <w:szCs w:val="24"/>
        </w:rPr>
      </w:pPr>
    </w:p>
    <w:p w14:paraId="0C7EF5F0" w14:textId="77777777" w:rsidR="000041F5" w:rsidRPr="00CF7DD1" w:rsidRDefault="000041F5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F7DD1">
        <w:rPr>
          <w:rFonts w:ascii="Arial" w:eastAsia="Times New Roman" w:hAnsi="Arial" w:cs="Arial"/>
          <w:sz w:val="24"/>
          <w:szCs w:val="24"/>
        </w:rPr>
        <w:t>Uchwała XX/33/2020 z dnia 3 marca 2020r.</w:t>
      </w:r>
    </w:p>
    <w:p w14:paraId="7DADB6E6" w14:textId="77777777" w:rsidR="000041F5" w:rsidRPr="00CF7DD1" w:rsidRDefault="000041F5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F7DD1">
        <w:rPr>
          <w:rFonts w:ascii="Arial" w:eastAsia="Times New Roman" w:hAnsi="Arial" w:cs="Arial"/>
          <w:sz w:val="24"/>
          <w:szCs w:val="24"/>
        </w:rPr>
        <w:t>zmieniająca uchwałę w sprawie ustalenia strefy płatnego parkowania i wysokości stawek opłaty za parkowanie pojazdów samochodowych w strefie płatnego parkowania.</w:t>
      </w:r>
    </w:p>
    <w:p w14:paraId="0C4E9709" w14:textId="77777777" w:rsidR="002065D0" w:rsidRPr="00CF7DD1" w:rsidRDefault="002065D0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E04E2F3" w14:textId="77777777" w:rsidR="002065D0" w:rsidRPr="00CF7DD1" w:rsidRDefault="002065D0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F7DD1">
        <w:rPr>
          <w:rFonts w:ascii="Arial" w:eastAsia="Times New Roman" w:hAnsi="Arial" w:cs="Arial"/>
          <w:sz w:val="24"/>
          <w:szCs w:val="24"/>
        </w:rPr>
        <w:t xml:space="preserve">Uchwała XXVIII/155/2020 z dnia 30 listopada </w:t>
      </w:r>
    </w:p>
    <w:p w14:paraId="5C836456" w14:textId="77777777" w:rsidR="002065D0" w:rsidRPr="00CF7DD1" w:rsidRDefault="002065D0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F7DD1">
        <w:rPr>
          <w:rFonts w:ascii="Arial" w:eastAsia="Times New Roman" w:hAnsi="Arial" w:cs="Arial"/>
          <w:sz w:val="24"/>
          <w:szCs w:val="24"/>
        </w:rPr>
        <w:t>zmieniająca uchwałę w sprawie ustalenia strefy płatnego parkowania i wysokości stawek opłaty za parkowanie pojazdów samochodowych w strefie płatnego parkowania.</w:t>
      </w:r>
    </w:p>
    <w:p w14:paraId="37AD0BD6" w14:textId="77777777" w:rsidR="00636FC0" w:rsidRPr="00CF7DD1" w:rsidRDefault="00636FC0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1B5E58A" w14:textId="77777777" w:rsidR="00725589" w:rsidRDefault="00725589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br w:type="page"/>
      </w:r>
    </w:p>
    <w:p w14:paraId="52BD8304" w14:textId="7B817D6E" w:rsidR="00485BE0" w:rsidRPr="00725589" w:rsidRDefault="00725589" w:rsidP="00CF7DD1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eastAsia="en-US"/>
        </w:rPr>
      </w:pPr>
      <w:r w:rsidRPr="00725589">
        <w:rPr>
          <w:rFonts w:ascii="Arial" w:eastAsia="Times New Roman" w:hAnsi="Arial" w:cs="Arial"/>
          <w:b/>
          <w:bCs/>
          <w:sz w:val="24"/>
          <w:szCs w:val="24"/>
        </w:rPr>
        <w:lastRenderedPageBreak/>
        <w:t>___________________________________________________________________</w:t>
      </w:r>
    </w:p>
    <w:p w14:paraId="3A2012E4" w14:textId="77777777" w:rsidR="00725589" w:rsidRDefault="00725589" w:rsidP="00725589">
      <w:pPr>
        <w:rPr>
          <w:lang w:eastAsia="en-US"/>
        </w:rPr>
      </w:pPr>
      <w:bookmarkStart w:id="18" w:name="_Toc63238758"/>
    </w:p>
    <w:p w14:paraId="4B580AD1" w14:textId="123FF17D" w:rsidR="00485BE0" w:rsidRPr="00CF7DD1" w:rsidRDefault="00485BE0" w:rsidP="00C649A3">
      <w:pPr>
        <w:pStyle w:val="Nagwek1"/>
        <w:rPr>
          <w:lang w:eastAsia="en-US"/>
        </w:rPr>
      </w:pPr>
      <w:r w:rsidRPr="00CF7DD1">
        <w:rPr>
          <w:lang w:eastAsia="en-US"/>
        </w:rPr>
        <w:t>Petycje</w:t>
      </w:r>
      <w:bookmarkEnd w:id="18"/>
    </w:p>
    <w:p w14:paraId="0BA3D004" w14:textId="77777777" w:rsidR="00485BE0" w:rsidRPr="00CF7DD1" w:rsidRDefault="00485BE0" w:rsidP="00CF7DD1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  <w:lang w:eastAsia="en-US"/>
        </w:rPr>
      </w:pPr>
    </w:p>
    <w:p w14:paraId="266FE5FF" w14:textId="77777777" w:rsidR="0094677E" w:rsidRPr="00CF7DD1" w:rsidRDefault="0094677E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F7DD1">
        <w:rPr>
          <w:rFonts w:ascii="Arial" w:eastAsia="Times New Roman" w:hAnsi="Arial" w:cs="Arial"/>
          <w:sz w:val="24"/>
          <w:szCs w:val="24"/>
        </w:rPr>
        <w:t>Uchwała XX/34/2020 z dnia 3 marca 2020r.</w:t>
      </w:r>
    </w:p>
    <w:p w14:paraId="2DD7387C" w14:textId="77777777" w:rsidR="0094677E" w:rsidRPr="00CF7DD1" w:rsidRDefault="0094677E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F7DD1">
        <w:rPr>
          <w:rFonts w:ascii="Arial" w:eastAsia="Times New Roman" w:hAnsi="Arial" w:cs="Arial"/>
          <w:sz w:val="24"/>
          <w:szCs w:val="24"/>
        </w:rPr>
        <w:t>w sprawie rozpatrzenia petycji Pani Renaty Sutor.</w:t>
      </w:r>
    </w:p>
    <w:p w14:paraId="349EC683" w14:textId="77777777" w:rsidR="002B5E92" w:rsidRPr="00CF7DD1" w:rsidRDefault="002B5E92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A3264C8" w14:textId="77777777" w:rsidR="002B5E92" w:rsidRPr="00CF7DD1" w:rsidRDefault="002B5E92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F7DD1">
        <w:rPr>
          <w:rFonts w:ascii="Arial" w:eastAsia="Times New Roman" w:hAnsi="Arial" w:cs="Arial"/>
          <w:sz w:val="24"/>
          <w:szCs w:val="24"/>
        </w:rPr>
        <w:t>Uchwała XXVI/129/2020</w:t>
      </w:r>
      <w:r w:rsidR="00E77ADA" w:rsidRPr="00CF7DD1">
        <w:rPr>
          <w:rFonts w:ascii="Arial" w:eastAsia="Times New Roman" w:hAnsi="Arial" w:cs="Arial"/>
          <w:sz w:val="24"/>
          <w:szCs w:val="24"/>
        </w:rPr>
        <w:t xml:space="preserve"> z dnia 29 września 2020r.</w:t>
      </w:r>
    </w:p>
    <w:p w14:paraId="0A513AA8" w14:textId="77777777" w:rsidR="002B5E92" w:rsidRPr="00CF7DD1" w:rsidRDefault="002B5E92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F7DD1">
        <w:rPr>
          <w:rFonts w:ascii="Arial" w:eastAsia="Times New Roman" w:hAnsi="Arial" w:cs="Arial"/>
          <w:sz w:val="24"/>
          <w:szCs w:val="24"/>
        </w:rPr>
        <w:t>w sprawie rozpatrzenia petycji mieszkańców przy ul. Brdowskiej.</w:t>
      </w:r>
    </w:p>
    <w:p w14:paraId="6943E505" w14:textId="77777777" w:rsidR="00EB3C9F" w:rsidRPr="00CF7DD1" w:rsidRDefault="00EB3C9F" w:rsidP="00CF7DD1">
      <w:pPr>
        <w:spacing w:after="0" w:line="240" w:lineRule="auto"/>
        <w:rPr>
          <w:rFonts w:ascii="Arial" w:hAnsi="Arial" w:cs="Arial"/>
          <w:sz w:val="24"/>
          <w:szCs w:val="24"/>
          <w:lang w:eastAsia="en-US"/>
        </w:rPr>
      </w:pPr>
    </w:p>
    <w:p w14:paraId="6CB5CE2D" w14:textId="1440F5F5" w:rsidR="00485BE0" w:rsidRPr="001120E1" w:rsidRDefault="001120E1" w:rsidP="00CF7DD1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eastAsia="en-US"/>
        </w:rPr>
      </w:pPr>
      <w:r w:rsidRPr="001120E1">
        <w:rPr>
          <w:rFonts w:ascii="Arial" w:hAnsi="Arial" w:cs="Arial"/>
          <w:b/>
          <w:bCs/>
          <w:sz w:val="24"/>
          <w:szCs w:val="24"/>
          <w:lang w:eastAsia="en-US"/>
        </w:rPr>
        <w:t>___________________________________________________________________</w:t>
      </w:r>
    </w:p>
    <w:p w14:paraId="15B37AA1" w14:textId="77777777" w:rsidR="00485BE0" w:rsidRPr="00CF7DD1" w:rsidRDefault="00485BE0" w:rsidP="00CF7DD1">
      <w:pPr>
        <w:spacing w:after="0" w:line="240" w:lineRule="auto"/>
        <w:rPr>
          <w:rFonts w:ascii="Arial" w:hAnsi="Arial" w:cs="Arial"/>
          <w:sz w:val="24"/>
          <w:szCs w:val="24"/>
          <w:lang w:eastAsia="en-US"/>
        </w:rPr>
      </w:pPr>
    </w:p>
    <w:p w14:paraId="217423B8" w14:textId="77777777" w:rsidR="000B5B00" w:rsidRPr="00CF7DD1" w:rsidRDefault="000B5B00" w:rsidP="00C649A3">
      <w:pPr>
        <w:pStyle w:val="Nagwek1"/>
      </w:pPr>
      <w:bookmarkStart w:id="19" w:name="_Toc63238759"/>
      <w:r w:rsidRPr="00CF7DD1">
        <w:t>Piecza zastępcza</w:t>
      </w:r>
      <w:bookmarkEnd w:id="19"/>
    </w:p>
    <w:p w14:paraId="7F8B0A47" w14:textId="77777777" w:rsidR="000B5B00" w:rsidRPr="00CF7DD1" w:rsidRDefault="000B5B00" w:rsidP="00CF7DD1">
      <w:pPr>
        <w:pStyle w:val="Bezodstpw"/>
        <w:rPr>
          <w:rFonts w:ascii="Arial" w:hAnsi="Arial" w:cs="Arial"/>
          <w:sz w:val="24"/>
          <w:szCs w:val="24"/>
        </w:rPr>
      </w:pPr>
    </w:p>
    <w:p w14:paraId="14164E17" w14:textId="77777777" w:rsidR="005E0755" w:rsidRPr="00CF7DD1" w:rsidRDefault="005E0755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F7DD1">
        <w:rPr>
          <w:rFonts w:ascii="Arial" w:eastAsia="Times New Roman" w:hAnsi="Arial" w:cs="Arial"/>
          <w:sz w:val="24"/>
          <w:szCs w:val="24"/>
        </w:rPr>
        <w:t>Uchwała XX/24/2020 z dnia 3 marca 2020r.</w:t>
      </w:r>
    </w:p>
    <w:p w14:paraId="36BE8B6B" w14:textId="77777777" w:rsidR="005E0755" w:rsidRPr="00CF7DD1" w:rsidRDefault="005E0755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F7DD1">
        <w:rPr>
          <w:rFonts w:ascii="Arial" w:eastAsia="Times New Roman" w:hAnsi="Arial" w:cs="Arial"/>
          <w:sz w:val="24"/>
          <w:szCs w:val="24"/>
        </w:rPr>
        <w:t>zmieniająca uchwałę w sprawie podniesienia wysokości wynagrodzenia dla prowadzącego rodzinny dom dziecka i rodzinie zastępczej zawodowej funkcjonującej na terenie Gminy Miasto Włocławek.</w:t>
      </w:r>
    </w:p>
    <w:p w14:paraId="46F75127" w14:textId="77777777" w:rsidR="004F02E5" w:rsidRPr="00CF7DD1" w:rsidRDefault="004F02E5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18F1115F" w14:textId="77777777" w:rsidR="00FF18B6" w:rsidRPr="00CF7DD1" w:rsidRDefault="00FF18B6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F7DD1">
        <w:rPr>
          <w:rFonts w:ascii="Arial" w:eastAsia="Times New Roman" w:hAnsi="Arial" w:cs="Arial"/>
          <w:sz w:val="24"/>
          <w:szCs w:val="24"/>
        </w:rPr>
        <w:t>Uchwała XXII/69/2020</w:t>
      </w:r>
      <w:r w:rsidR="00B368FD" w:rsidRPr="00CF7DD1">
        <w:rPr>
          <w:rFonts w:ascii="Arial" w:eastAsia="Times New Roman" w:hAnsi="Arial" w:cs="Arial"/>
          <w:sz w:val="24"/>
          <w:szCs w:val="24"/>
        </w:rPr>
        <w:t xml:space="preserve"> z dnia 19 maja 2020r.</w:t>
      </w:r>
    </w:p>
    <w:p w14:paraId="733438EF" w14:textId="77777777" w:rsidR="000C4A65" w:rsidRPr="00CF7DD1" w:rsidRDefault="00FF18B6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F7DD1">
        <w:rPr>
          <w:rFonts w:ascii="Arial" w:eastAsia="Times New Roman" w:hAnsi="Arial" w:cs="Arial"/>
          <w:sz w:val="24"/>
          <w:szCs w:val="24"/>
        </w:rPr>
        <w:t>w sprawie wyrażenia zgody na przystąpienie do realizacji projektu pn. „Rodzina w Centrum 3” współfinansowanego w ramach Regionalnego Programu Operacyjnego Województwa Kujawsko-Pomorskiego na lata 2014-2020 Oś Priorytetowa 9 Solidarne społeczeństwo, Działanie 9.3 Rozwój usług zdrowotnych i społecznych, Poddziałania 9.3.2. Rozwój usług społecznych.</w:t>
      </w:r>
    </w:p>
    <w:p w14:paraId="018161D1" w14:textId="7E5CA8B8" w:rsidR="001E4DBE" w:rsidRPr="00ED41EE" w:rsidRDefault="00ED41EE" w:rsidP="00CF7DD1">
      <w:pPr>
        <w:pStyle w:val="Bezodstpw"/>
        <w:rPr>
          <w:rFonts w:ascii="Arial" w:hAnsi="Arial" w:cs="Arial"/>
          <w:b/>
          <w:sz w:val="24"/>
          <w:szCs w:val="24"/>
        </w:rPr>
      </w:pPr>
      <w:r w:rsidRPr="00ED41EE">
        <w:rPr>
          <w:rFonts w:ascii="Arial" w:hAnsi="Arial" w:cs="Arial"/>
          <w:b/>
          <w:sz w:val="24"/>
          <w:szCs w:val="24"/>
        </w:rPr>
        <w:t>___________________________________________________________________</w:t>
      </w:r>
    </w:p>
    <w:p w14:paraId="5B92300B" w14:textId="77777777" w:rsidR="00A97E48" w:rsidRPr="00CF7DD1" w:rsidRDefault="00A97E48" w:rsidP="00CF7DD1">
      <w:pPr>
        <w:pStyle w:val="Bezodstpw"/>
        <w:rPr>
          <w:rFonts w:ascii="Arial" w:hAnsi="Arial" w:cs="Arial"/>
          <w:b/>
          <w:color w:val="FF0000"/>
          <w:sz w:val="24"/>
          <w:szCs w:val="24"/>
        </w:rPr>
      </w:pPr>
    </w:p>
    <w:p w14:paraId="1249FAC7" w14:textId="77777777" w:rsidR="000B5B00" w:rsidRPr="00CF7DD1" w:rsidRDefault="000B5B00" w:rsidP="00C649A3">
      <w:pPr>
        <w:pStyle w:val="Nagwek1"/>
      </w:pPr>
      <w:bookmarkStart w:id="20" w:name="_Toc63238760"/>
      <w:r w:rsidRPr="00CF7DD1">
        <w:t>Planowanie przestrzenne</w:t>
      </w:r>
      <w:bookmarkEnd w:id="20"/>
    </w:p>
    <w:p w14:paraId="3B266EFF" w14:textId="77777777" w:rsidR="00E17F6E" w:rsidRPr="00CF7DD1" w:rsidRDefault="00E17F6E" w:rsidP="00CF7DD1">
      <w:pPr>
        <w:pStyle w:val="Bezodstpw"/>
        <w:rPr>
          <w:rFonts w:ascii="Arial" w:hAnsi="Arial" w:cs="Arial"/>
          <w:b/>
          <w:color w:val="FF0000"/>
          <w:sz w:val="24"/>
          <w:szCs w:val="24"/>
        </w:rPr>
      </w:pPr>
    </w:p>
    <w:p w14:paraId="4C7D0A26" w14:textId="77777777" w:rsidR="009A2BA6" w:rsidRPr="00CF7DD1" w:rsidRDefault="009A2BA6" w:rsidP="00CF7DD1">
      <w:pPr>
        <w:pStyle w:val="Bezodstpw"/>
        <w:rPr>
          <w:rFonts w:ascii="Arial" w:hAnsi="Arial" w:cs="Arial"/>
          <w:sz w:val="24"/>
          <w:szCs w:val="24"/>
        </w:rPr>
      </w:pPr>
    </w:p>
    <w:p w14:paraId="73FB21A7" w14:textId="77777777" w:rsidR="00903CA9" w:rsidRPr="00CF7DD1" w:rsidRDefault="00903CA9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F7DD1">
        <w:rPr>
          <w:rFonts w:ascii="Arial" w:eastAsia="Times New Roman" w:hAnsi="Arial" w:cs="Arial"/>
          <w:sz w:val="24"/>
          <w:szCs w:val="24"/>
        </w:rPr>
        <w:t xml:space="preserve">Uchwała XIX/3/2020 z </w:t>
      </w:r>
      <w:r w:rsidR="0013500D" w:rsidRPr="00CF7DD1">
        <w:rPr>
          <w:rFonts w:ascii="Arial" w:eastAsia="Times New Roman" w:hAnsi="Arial" w:cs="Arial"/>
          <w:sz w:val="24"/>
          <w:szCs w:val="24"/>
        </w:rPr>
        <w:t>dnia 28 stycznia 2020r.</w:t>
      </w:r>
    </w:p>
    <w:p w14:paraId="0446F94F" w14:textId="77777777" w:rsidR="00903CA9" w:rsidRPr="00CF7DD1" w:rsidRDefault="00903CA9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F7DD1">
        <w:rPr>
          <w:rFonts w:ascii="Arial" w:eastAsia="Times New Roman" w:hAnsi="Arial" w:cs="Arial"/>
          <w:sz w:val="24"/>
          <w:szCs w:val="24"/>
        </w:rPr>
        <w:t>w sprawie miejscowego planu zagospodarowania przestrzennego miasta Włocławek dla obszaru położonego w rejonie ulic Stodólnej, Polnej, Żytniej, pomiędzy ulicami: Okrężną, Łęgską, Składową, Celulozową, Zagajewskiego, ponownie Celulozową, Barską i Wojskową.</w:t>
      </w:r>
    </w:p>
    <w:p w14:paraId="31D70612" w14:textId="77777777" w:rsidR="000F0C87" w:rsidRPr="00CF7DD1" w:rsidRDefault="000F0C87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110A720" w14:textId="77777777" w:rsidR="00BE02C3" w:rsidRPr="00CF7DD1" w:rsidRDefault="00BE02C3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F7DD1">
        <w:rPr>
          <w:rFonts w:ascii="Arial" w:eastAsia="Times New Roman" w:hAnsi="Arial" w:cs="Arial"/>
          <w:sz w:val="24"/>
          <w:szCs w:val="24"/>
        </w:rPr>
        <w:t>Uchwała XXII/58/2020</w:t>
      </w:r>
      <w:r w:rsidR="00E75156" w:rsidRPr="00CF7DD1">
        <w:rPr>
          <w:rFonts w:ascii="Arial" w:eastAsia="Times New Roman" w:hAnsi="Arial" w:cs="Arial"/>
          <w:sz w:val="24"/>
          <w:szCs w:val="24"/>
        </w:rPr>
        <w:t xml:space="preserve"> z dnia 19 maja 2020r.</w:t>
      </w:r>
    </w:p>
    <w:p w14:paraId="16E82E26" w14:textId="77777777" w:rsidR="00BE02C3" w:rsidRPr="00CF7DD1" w:rsidRDefault="00BE02C3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F7DD1">
        <w:rPr>
          <w:rFonts w:ascii="Arial" w:eastAsia="Times New Roman" w:hAnsi="Arial" w:cs="Arial"/>
          <w:sz w:val="24"/>
          <w:szCs w:val="24"/>
        </w:rPr>
        <w:t>w sprawie przystąpienia do sporządzenia miejscowego planu zagospodarowania przestrzennego miasta Włocławek w zakresie obszaru położonego pomiędzy ulicami: św. Jana, 3 Maja, Placem Wolności, Brzeską, Placem Kopernika, Bednarską i brzegiem rzeki Wisły.</w:t>
      </w:r>
    </w:p>
    <w:p w14:paraId="643F3222" w14:textId="77777777" w:rsidR="00BE02C3" w:rsidRPr="00CF7DD1" w:rsidRDefault="00BE02C3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7732362" w14:textId="77777777" w:rsidR="00BE02C3" w:rsidRPr="00CF7DD1" w:rsidRDefault="00BE02C3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F7DD1">
        <w:rPr>
          <w:rFonts w:ascii="Arial" w:eastAsia="Times New Roman" w:hAnsi="Arial" w:cs="Arial"/>
          <w:sz w:val="24"/>
          <w:szCs w:val="24"/>
        </w:rPr>
        <w:t>Uchwała XXII/59/2020</w:t>
      </w:r>
      <w:r w:rsidR="00E75156" w:rsidRPr="00CF7DD1">
        <w:rPr>
          <w:rFonts w:ascii="Arial" w:eastAsia="Times New Roman" w:hAnsi="Arial" w:cs="Arial"/>
          <w:sz w:val="24"/>
          <w:szCs w:val="24"/>
        </w:rPr>
        <w:t xml:space="preserve"> z dnia 19 maja 2020r.</w:t>
      </w:r>
    </w:p>
    <w:p w14:paraId="4721490F" w14:textId="77777777" w:rsidR="00BE02C3" w:rsidRPr="00CF7DD1" w:rsidRDefault="00BE02C3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F7DD1">
        <w:rPr>
          <w:rFonts w:ascii="Arial" w:eastAsia="Times New Roman" w:hAnsi="Arial" w:cs="Arial"/>
          <w:sz w:val="24"/>
          <w:szCs w:val="24"/>
        </w:rPr>
        <w:t xml:space="preserve">w sprawie przystąpienia do sporządzenia miejscowego planu zagospodarowania przestrzennego miasta Włocławek w zakresie obszaru położonego pomiędzy ulicą Brzeską, Placem Wolności, ulicą Kilińskiego, ulicą Okrzei, terenami kolejowymi, ulicą </w:t>
      </w:r>
      <w:r w:rsidRPr="00CF7DD1">
        <w:rPr>
          <w:rFonts w:ascii="Arial" w:eastAsia="Times New Roman" w:hAnsi="Arial" w:cs="Arial"/>
          <w:sz w:val="24"/>
          <w:szCs w:val="24"/>
        </w:rPr>
        <w:lastRenderedPageBreak/>
        <w:t>Szpitalną, Parkiem im. H. Sienkiewicza, rzeką Zgłowiączką oraz brzegiem rzeki Wisły.</w:t>
      </w:r>
    </w:p>
    <w:p w14:paraId="62FC91D9" w14:textId="77777777" w:rsidR="00C16239" w:rsidRPr="00CF7DD1" w:rsidRDefault="00C16239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1896CD21" w14:textId="53D6A391" w:rsidR="00C16239" w:rsidRPr="00ED41EE" w:rsidRDefault="00ED41EE" w:rsidP="00CF7DD1">
      <w:pPr>
        <w:pStyle w:val="Bezodstpw"/>
        <w:rPr>
          <w:rFonts w:ascii="Arial" w:hAnsi="Arial" w:cs="Arial"/>
          <w:b/>
          <w:bCs/>
          <w:sz w:val="24"/>
          <w:szCs w:val="24"/>
        </w:rPr>
      </w:pPr>
      <w:r w:rsidRPr="00ED41EE">
        <w:rPr>
          <w:rFonts w:ascii="Arial" w:eastAsia="Times New Roman" w:hAnsi="Arial" w:cs="Arial"/>
          <w:b/>
          <w:bCs/>
          <w:sz w:val="24"/>
          <w:szCs w:val="24"/>
        </w:rPr>
        <w:t>___________________________________________________________________</w:t>
      </w:r>
    </w:p>
    <w:p w14:paraId="7EB661EF" w14:textId="77777777" w:rsidR="00ED41EE" w:rsidRDefault="00ED41EE" w:rsidP="00ED41EE"/>
    <w:p w14:paraId="6C482162" w14:textId="6C4DC61E" w:rsidR="00C16239" w:rsidRPr="00CF7DD1" w:rsidRDefault="00C16239" w:rsidP="00C649A3">
      <w:pPr>
        <w:pStyle w:val="Nagwek1"/>
      </w:pPr>
      <w:bookmarkStart w:id="21" w:name="_Toc63238761"/>
      <w:r w:rsidRPr="00CF7DD1">
        <w:t>Podatki i opłaty lokalne</w:t>
      </w:r>
      <w:bookmarkEnd w:id="21"/>
    </w:p>
    <w:p w14:paraId="2635A7DC" w14:textId="77777777" w:rsidR="00422780" w:rsidRPr="00CF7DD1" w:rsidRDefault="00422780" w:rsidP="00CF7DD1">
      <w:pPr>
        <w:pStyle w:val="Bezodstpw"/>
        <w:rPr>
          <w:rFonts w:ascii="Arial" w:hAnsi="Arial" w:cs="Arial"/>
          <w:b/>
          <w:color w:val="FF0000"/>
          <w:sz w:val="24"/>
          <w:szCs w:val="24"/>
        </w:rPr>
      </w:pPr>
    </w:p>
    <w:p w14:paraId="7375751E" w14:textId="77777777" w:rsidR="00DB2FF8" w:rsidRPr="00CF7DD1" w:rsidRDefault="00DB2FF8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F7DD1">
        <w:rPr>
          <w:rFonts w:ascii="Arial" w:eastAsia="Times New Roman" w:hAnsi="Arial" w:cs="Arial"/>
          <w:sz w:val="24"/>
          <w:szCs w:val="24"/>
        </w:rPr>
        <w:t>Uchwała XXII/55/2020 z dnia 19 maja 2020r.</w:t>
      </w:r>
    </w:p>
    <w:p w14:paraId="7C1AE3B3" w14:textId="77777777" w:rsidR="00DB2FF8" w:rsidRPr="00CF7DD1" w:rsidRDefault="00DB2FF8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F7DD1">
        <w:rPr>
          <w:rFonts w:ascii="Arial" w:eastAsia="Times New Roman" w:hAnsi="Arial" w:cs="Arial"/>
          <w:sz w:val="24"/>
          <w:szCs w:val="24"/>
        </w:rPr>
        <w:t>w sprawie zwolnienia od podatku od nieruchomości podatników prowadzących działalność gospodarczą, których płynność finansowa uległa pogorszeniu w związku z ponoszeniem negatywnych konsekwencji ekonomicznych z powodu COVID-19.</w:t>
      </w:r>
    </w:p>
    <w:p w14:paraId="2E9E4822" w14:textId="7D161B8B" w:rsidR="00DB2FF8" w:rsidRPr="00CF7DD1" w:rsidRDefault="00DB2FF8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F7DD1">
        <w:rPr>
          <w:rFonts w:ascii="Arial" w:eastAsia="Times New Roman" w:hAnsi="Arial" w:cs="Arial"/>
          <w:sz w:val="24"/>
          <w:szCs w:val="24"/>
        </w:rPr>
        <w:t>Rozstrzygnięcie nadzorcze Regionalnej Izby Obrachunkowej w Bydgoszczy z dnia 24-06-2020</w:t>
      </w:r>
    </w:p>
    <w:p w14:paraId="09420ECE" w14:textId="77777777" w:rsidR="00DB2FF8" w:rsidRPr="00CF7DD1" w:rsidRDefault="00DB2FF8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63EAF21" w14:textId="77777777" w:rsidR="00DB2FF8" w:rsidRPr="00CF7DD1" w:rsidRDefault="00DB2FF8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F7DD1">
        <w:rPr>
          <w:rFonts w:ascii="Arial" w:eastAsia="Times New Roman" w:hAnsi="Arial" w:cs="Arial"/>
          <w:sz w:val="24"/>
          <w:szCs w:val="24"/>
        </w:rPr>
        <w:t>Uchwała XXII/56/2020</w:t>
      </w:r>
      <w:r w:rsidR="00513AF7" w:rsidRPr="00CF7DD1">
        <w:rPr>
          <w:rFonts w:ascii="Arial" w:eastAsia="Times New Roman" w:hAnsi="Arial" w:cs="Arial"/>
          <w:sz w:val="24"/>
          <w:szCs w:val="24"/>
        </w:rPr>
        <w:t xml:space="preserve"> z dnia 19 maja 2020r.</w:t>
      </w:r>
    </w:p>
    <w:p w14:paraId="6DD16AF7" w14:textId="77777777" w:rsidR="00DB2FF8" w:rsidRPr="00CF7DD1" w:rsidRDefault="00DB2FF8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F7DD1">
        <w:rPr>
          <w:rFonts w:ascii="Arial" w:eastAsia="Times New Roman" w:hAnsi="Arial" w:cs="Arial"/>
          <w:sz w:val="24"/>
          <w:szCs w:val="24"/>
        </w:rPr>
        <w:t>w sprawie przedłużenia terminu płatności rat podatku od nieruchomości wskazanym przedsiębiorcom, których płynność finansowa uległa pogorszeniu w związku z ponoszeniem negatywnych konsekwencji ekonomicznych z powodu COVID-19.</w:t>
      </w:r>
    </w:p>
    <w:p w14:paraId="160167BD" w14:textId="290B9D96" w:rsidR="00DB2FF8" w:rsidRPr="00CF7DD1" w:rsidRDefault="00DB2FF8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F7DD1">
        <w:rPr>
          <w:rFonts w:ascii="Arial" w:eastAsia="Times New Roman" w:hAnsi="Arial" w:cs="Arial"/>
          <w:sz w:val="24"/>
          <w:szCs w:val="24"/>
        </w:rPr>
        <w:t>Rozstrzygnięcie nadzorcze Regionalnej Izby Obrachunkowej w Bydgoszczy z dnia 24-06-2020</w:t>
      </w:r>
    </w:p>
    <w:p w14:paraId="4EF5879D" w14:textId="77777777" w:rsidR="00DF4F76" w:rsidRPr="00CF7DD1" w:rsidRDefault="00DF4F76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C607697" w14:textId="77777777" w:rsidR="00B1183C" w:rsidRPr="00CF7DD1" w:rsidRDefault="00B1183C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F7DD1">
        <w:rPr>
          <w:rFonts w:ascii="Arial" w:eastAsia="Times New Roman" w:hAnsi="Arial" w:cs="Arial"/>
          <w:sz w:val="24"/>
          <w:szCs w:val="24"/>
        </w:rPr>
        <w:t xml:space="preserve">Uchwała XXIII/82/2020 z dnia </w:t>
      </w:r>
      <w:r w:rsidR="00A10142" w:rsidRPr="00CF7DD1">
        <w:rPr>
          <w:rFonts w:ascii="Arial" w:eastAsia="Times New Roman" w:hAnsi="Arial" w:cs="Arial"/>
          <w:sz w:val="24"/>
          <w:szCs w:val="24"/>
        </w:rPr>
        <w:t>9 czerwca 2020r.</w:t>
      </w:r>
    </w:p>
    <w:p w14:paraId="5BB24F8D" w14:textId="77777777" w:rsidR="00B1183C" w:rsidRPr="00CF7DD1" w:rsidRDefault="00B1183C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F7DD1">
        <w:rPr>
          <w:rFonts w:ascii="Arial" w:eastAsia="Times New Roman" w:hAnsi="Arial" w:cs="Arial"/>
          <w:sz w:val="24"/>
          <w:szCs w:val="24"/>
        </w:rPr>
        <w:t>zmieniająca uchwałę w sprawie wysokości stawek opłaty za zajęcie 1 m2 pasa drogowego dla dróg</w:t>
      </w:r>
      <w:r w:rsidR="00A10142" w:rsidRPr="00CF7DD1">
        <w:rPr>
          <w:rFonts w:ascii="Arial" w:eastAsia="Times New Roman" w:hAnsi="Arial" w:cs="Arial"/>
          <w:sz w:val="24"/>
          <w:szCs w:val="24"/>
        </w:rPr>
        <w:t>,</w:t>
      </w:r>
      <w:r w:rsidRPr="00CF7DD1">
        <w:rPr>
          <w:rFonts w:ascii="Arial" w:eastAsia="Times New Roman" w:hAnsi="Arial" w:cs="Arial"/>
          <w:sz w:val="24"/>
          <w:szCs w:val="24"/>
        </w:rPr>
        <w:t xml:space="preserve"> których zarządcą jest Prezydent Miasta Włocławek.</w:t>
      </w:r>
    </w:p>
    <w:p w14:paraId="62A2C61D" w14:textId="77777777" w:rsidR="00422780" w:rsidRPr="00CF7DD1" w:rsidRDefault="00422780" w:rsidP="00CF7DD1">
      <w:pPr>
        <w:pStyle w:val="Bezodstpw"/>
        <w:rPr>
          <w:rFonts w:ascii="Arial" w:hAnsi="Arial" w:cs="Arial"/>
          <w:b/>
          <w:color w:val="FF0000"/>
          <w:sz w:val="24"/>
          <w:szCs w:val="24"/>
        </w:rPr>
      </w:pPr>
    </w:p>
    <w:p w14:paraId="199723F9" w14:textId="77777777" w:rsidR="000F47BE" w:rsidRPr="00CF7DD1" w:rsidRDefault="000F47BE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F7DD1">
        <w:rPr>
          <w:rFonts w:ascii="Arial" w:eastAsia="Times New Roman" w:hAnsi="Arial" w:cs="Arial"/>
          <w:sz w:val="24"/>
          <w:szCs w:val="24"/>
        </w:rPr>
        <w:t>Uchwała XXVIII/149/2020 z dnia 30 listopada 2020r.</w:t>
      </w:r>
    </w:p>
    <w:p w14:paraId="564BCE57" w14:textId="77777777" w:rsidR="000F47BE" w:rsidRPr="00CF7DD1" w:rsidRDefault="000F47BE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F7DD1">
        <w:rPr>
          <w:rFonts w:ascii="Arial" w:eastAsia="Times New Roman" w:hAnsi="Arial" w:cs="Arial"/>
          <w:sz w:val="24"/>
          <w:szCs w:val="24"/>
        </w:rPr>
        <w:t>zmieniająca uchwałę w sprawie zwolnień od podatku od nieruchomości w ramach pomocy de minimis na terenie Gminy Miasto Włocławek.</w:t>
      </w:r>
    </w:p>
    <w:p w14:paraId="3537B300" w14:textId="3DA950D2" w:rsidR="000F47BE" w:rsidRPr="00CF7DD1" w:rsidRDefault="000F47BE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F7DD1">
        <w:rPr>
          <w:rFonts w:ascii="Arial" w:eastAsia="Times New Roman" w:hAnsi="Arial" w:cs="Arial"/>
          <w:sz w:val="24"/>
          <w:szCs w:val="24"/>
        </w:rPr>
        <w:t>Uchwała XXVIII/150/2020</w:t>
      </w:r>
      <w:r w:rsidR="003E0A90" w:rsidRPr="00CF7DD1">
        <w:rPr>
          <w:rFonts w:ascii="Arial" w:eastAsia="Times New Roman" w:hAnsi="Arial" w:cs="Arial"/>
          <w:sz w:val="24"/>
          <w:szCs w:val="24"/>
        </w:rPr>
        <w:t xml:space="preserve"> z dnia 30 listopada 2020r.</w:t>
      </w:r>
    </w:p>
    <w:p w14:paraId="34DAE735" w14:textId="77777777" w:rsidR="000F47BE" w:rsidRPr="00CF7DD1" w:rsidRDefault="000F47BE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F7DD1">
        <w:rPr>
          <w:rFonts w:ascii="Arial" w:eastAsia="Times New Roman" w:hAnsi="Arial" w:cs="Arial"/>
          <w:sz w:val="24"/>
          <w:szCs w:val="24"/>
        </w:rPr>
        <w:t>zmieniająca uchwałę w sprawie zwolnienia od podatku od nieruchomości budynków lub ich części, położonych na terenie Gminy Miasto Włocławek w granicach wyznaczonych przez Plac Wolności, ul. Zduńską, Zielony Rynek, ul. Związków Zawodowych, ul. Bechiego, Bulwary Marszałka Piłsudskiego, ul. Piwną, ul. Prymasa Wyszyńskiego, ul. Brzeską do Placu Wolności, w których wykonano remont całej elewacji albo ograniczono emisję dwutlenku węgla poprzez: przyłączenie budynku do miejskiej sieci ciepłowniczej lub zmianę ogrzewania węglowego na ogrzewanie elektryczne, gazowe lub olejowe.</w:t>
      </w:r>
    </w:p>
    <w:p w14:paraId="4CE4BEC9" w14:textId="77777777" w:rsidR="003E0A90" w:rsidRPr="00CF7DD1" w:rsidRDefault="003E0A90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E77F963" w14:textId="77777777" w:rsidR="000F47BE" w:rsidRPr="00CF7DD1" w:rsidRDefault="000F47BE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F7DD1">
        <w:rPr>
          <w:rFonts w:ascii="Arial" w:eastAsia="Times New Roman" w:hAnsi="Arial" w:cs="Arial"/>
          <w:sz w:val="24"/>
          <w:szCs w:val="24"/>
        </w:rPr>
        <w:t>Uchwała XXVIII/151/2020</w:t>
      </w:r>
      <w:r w:rsidR="0044237A" w:rsidRPr="00CF7DD1">
        <w:rPr>
          <w:rFonts w:ascii="Arial" w:eastAsia="Times New Roman" w:hAnsi="Arial" w:cs="Arial"/>
          <w:sz w:val="24"/>
          <w:szCs w:val="24"/>
        </w:rPr>
        <w:t xml:space="preserve"> z dnia 30 listopada 2020r.</w:t>
      </w:r>
    </w:p>
    <w:p w14:paraId="5BA73908" w14:textId="77777777" w:rsidR="000F47BE" w:rsidRPr="00CF7DD1" w:rsidRDefault="000F47BE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F7DD1">
        <w:rPr>
          <w:rFonts w:ascii="Arial" w:eastAsia="Times New Roman" w:hAnsi="Arial" w:cs="Arial"/>
          <w:sz w:val="24"/>
          <w:szCs w:val="24"/>
        </w:rPr>
        <w:t>w sprawie określenia szczegółowych zasad, sposobu i trybu umarzania, odraczania terminu spłaty albo rozkładania na raty należności pieniężnych mających charakter cywilnoprawny, przypadających Gminie Miasto Włocławek jak również jej jednostkom organizacyjnym, warunków dopuszczalności pomocy publicznej w przypadkach, w których ulga stanowić będzie pomoc publiczną oraz wskazania organu do tego uprawnionego.</w:t>
      </w:r>
    </w:p>
    <w:p w14:paraId="3943E1AA" w14:textId="77777777" w:rsidR="000F47BE" w:rsidRPr="00CF7DD1" w:rsidRDefault="000F47BE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C3516F6" w14:textId="77777777" w:rsidR="000F47BE" w:rsidRPr="00CF7DD1" w:rsidRDefault="000F47BE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F7DD1">
        <w:rPr>
          <w:rFonts w:ascii="Arial" w:eastAsia="Times New Roman" w:hAnsi="Arial" w:cs="Arial"/>
          <w:sz w:val="24"/>
          <w:szCs w:val="24"/>
        </w:rPr>
        <w:t>Uchwała XXVIII/152/2020</w:t>
      </w:r>
      <w:r w:rsidR="00DD51A9" w:rsidRPr="00CF7DD1">
        <w:rPr>
          <w:rFonts w:ascii="Arial" w:eastAsia="Times New Roman" w:hAnsi="Arial" w:cs="Arial"/>
          <w:sz w:val="24"/>
          <w:szCs w:val="24"/>
        </w:rPr>
        <w:t xml:space="preserve"> z dnia 30 listopada 2020r.</w:t>
      </w:r>
    </w:p>
    <w:p w14:paraId="1BBEE444" w14:textId="77777777" w:rsidR="000F47BE" w:rsidRPr="00CF7DD1" w:rsidRDefault="000F47BE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F7DD1">
        <w:rPr>
          <w:rFonts w:ascii="Arial" w:eastAsia="Times New Roman" w:hAnsi="Arial" w:cs="Arial"/>
          <w:sz w:val="24"/>
          <w:szCs w:val="24"/>
        </w:rPr>
        <w:t>w sprawie określenia wysokości stawek podatku od nieruchomości.</w:t>
      </w:r>
    </w:p>
    <w:p w14:paraId="0547B2CA" w14:textId="77777777" w:rsidR="000F47BE" w:rsidRPr="00CF7DD1" w:rsidRDefault="000F47BE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AA297B2" w14:textId="77777777" w:rsidR="000F47BE" w:rsidRPr="00CF7DD1" w:rsidRDefault="000F47BE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F7DD1">
        <w:rPr>
          <w:rFonts w:ascii="Arial" w:eastAsia="Times New Roman" w:hAnsi="Arial" w:cs="Arial"/>
          <w:sz w:val="24"/>
          <w:szCs w:val="24"/>
        </w:rPr>
        <w:t>Uchwała XXVIII/153/2020</w:t>
      </w:r>
      <w:r w:rsidR="00A969D5" w:rsidRPr="00CF7DD1">
        <w:rPr>
          <w:rFonts w:ascii="Arial" w:eastAsia="Times New Roman" w:hAnsi="Arial" w:cs="Arial"/>
          <w:sz w:val="24"/>
          <w:szCs w:val="24"/>
        </w:rPr>
        <w:t xml:space="preserve"> z dnia 30 listopada 2020r.</w:t>
      </w:r>
    </w:p>
    <w:p w14:paraId="3AA256DD" w14:textId="77777777" w:rsidR="000F47BE" w:rsidRPr="00CF7DD1" w:rsidRDefault="000F47BE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F7DD1">
        <w:rPr>
          <w:rFonts w:ascii="Arial" w:eastAsia="Times New Roman" w:hAnsi="Arial" w:cs="Arial"/>
          <w:sz w:val="24"/>
          <w:szCs w:val="24"/>
        </w:rPr>
        <w:t>w sprawie wprowadzenia opłaty od posiadania psów.</w:t>
      </w:r>
    </w:p>
    <w:p w14:paraId="00EB35E7" w14:textId="77777777" w:rsidR="00A969D5" w:rsidRPr="00CF7DD1" w:rsidRDefault="00A969D5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A7F9BAF" w14:textId="77777777" w:rsidR="000F47BE" w:rsidRPr="00CF7DD1" w:rsidRDefault="000F47BE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F7DD1">
        <w:rPr>
          <w:rFonts w:ascii="Arial" w:eastAsia="Times New Roman" w:hAnsi="Arial" w:cs="Arial"/>
          <w:sz w:val="24"/>
          <w:szCs w:val="24"/>
        </w:rPr>
        <w:t>Uchwała XXVIII/154/2020</w:t>
      </w:r>
      <w:r w:rsidR="00A969D5" w:rsidRPr="00CF7DD1">
        <w:rPr>
          <w:rFonts w:ascii="Arial" w:eastAsia="Times New Roman" w:hAnsi="Arial" w:cs="Arial"/>
          <w:sz w:val="24"/>
          <w:szCs w:val="24"/>
        </w:rPr>
        <w:t xml:space="preserve"> z dnia 30 listopada 2020r.</w:t>
      </w:r>
    </w:p>
    <w:p w14:paraId="6C846E53" w14:textId="77777777" w:rsidR="000F47BE" w:rsidRPr="00CF7DD1" w:rsidRDefault="000F47BE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F7DD1">
        <w:rPr>
          <w:rFonts w:ascii="Arial" w:eastAsia="Times New Roman" w:hAnsi="Arial" w:cs="Arial"/>
          <w:sz w:val="24"/>
          <w:szCs w:val="24"/>
        </w:rPr>
        <w:t>w sprawie określenia wysokości stawek podatku od środków transportowych.</w:t>
      </w:r>
    </w:p>
    <w:p w14:paraId="2F896515" w14:textId="77777777" w:rsidR="00C16239" w:rsidRPr="00CF7DD1" w:rsidRDefault="00C16239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B84D0EC" w14:textId="0CEA88E1" w:rsidR="006E5888" w:rsidRPr="00C31CFD" w:rsidRDefault="00ED41EE" w:rsidP="00CF7DD1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C31CFD">
        <w:rPr>
          <w:rFonts w:ascii="Arial" w:eastAsia="Times New Roman" w:hAnsi="Arial" w:cs="Arial"/>
          <w:b/>
          <w:bCs/>
          <w:sz w:val="24"/>
          <w:szCs w:val="24"/>
        </w:rPr>
        <w:t>___________________________________________________________________</w:t>
      </w:r>
    </w:p>
    <w:p w14:paraId="21161103" w14:textId="77777777" w:rsidR="00ED41EE" w:rsidRDefault="00ED41EE" w:rsidP="00ED41EE"/>
    <w:p w14:paraId="614FD3B6" w14:textId="1C91D145" w:rsidR="006E5888" w:rsidRPr="00CF7DD1" w:rsidRDefault="006E5888" w:rsidP="003C1DCF">
      <w:pPr>
        <w:pStyle w:val="Nagwek1"/>
      </w:pPr>
      <w:bookmarkStart w:id="22" w:name="_Toc63238762"/>
      <w:r w:rsidRPr="00CF7DD1">
        <w:t>Pojazdy</w:t>
      </w:r>
      <w:bookmarkEnd w:id="22"/>
    </w:p>
    <w:p w14:paraId="4E79CF33" w14:textId="77777777" w:rsidR="006E5888" w:rsidRPr="00CF7DD1" w:rsidRDefault="006E5888" w:rsidP="00CF7DD1">
      <w:pPr>
        <w:pStyle w:val="Bezodstpw"/>
        <w:rPr>
          <w:rFonts w:ascii="Arial" w:hAnsi="Arial" w:cs="Arial"/>
          <w:b/>
          <w:color w:val="FF0000"/>
          <w:sz w:val="24"/>
          <w:szCs w:val="24"/>
        </w:rPr>
      </w:pPr>
    </w:p>
    <w:p w14:paraId="320EA873" w14:textId="77777777" w:rsidR="00BA4431" w:rsidRPr="00CF7DD1" w:rsidRDefault="00BA4431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F7DD1">
        <w:rPr>
          <w:rFonts w:ascii="Arial" w:eastAsia="Times New Roman" w:hAnsi="Arial" w:cs="Arial"/>
          <w:sz w:val="24"/>
          <w:szCs w:val="24"/>
        </w:rPr>
        <w:t>Uchwała XXIII/83/2020</w:t>
      </w:r>
      <w:r w:rsidR="00B928FE" w:rsidRPr="00CF7DD1">
        <w:rPr>
          <w:rFonts w:ascii="Arial" w:eastAsia="Times New Roman" w:hAnsi="Arial" w:cs="Arial"/>
          <w:sz w:val="24"/>
          <w:szCs w:val="24"/>
        </w:rPr>
        <w:t xml:space="preserve"> z dnia 9 czerwca 2020r.</w:t>
      </w:r>
    </w:p>
    <w:p w14:paraId="77612435" w14:textId="77777777" w:rsidR="00BA4431" w:rsidRPr="00CF7DD1" w:rsidRDefault="00BA4431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F7DD1">
        <w:rPr>
          <w:rFonts w:ascii="Arial" w:eastAsia="Times New Roman" w:hAnsi="Arial" w:cs="Arial"/>
          <w:sz w:val="24"/>
          <w:szCs w:val="24"/>
        </w:rPr>
        <w:t>w sprawie przyjęcia Planu budowy ogólnodostępnych stacji ładowania na obszarze miasta Włocławek.</w:t>
      </w:r>
    </w:p>
    <w:p w14:paraId="64B6FCB0" w14:textId="77777777" w:rsidR="00A17691" w:rsidRPr="00CF7DD1" w:rsidRDefault="00A17691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B08DA75" w14:textId="77777777" w:rsidR="00A17691" w:rsidRPr="00CF7DD1" w:rsidRDefault="00A17691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F7DD1">
        <w:rPr>
          <w:rFonts w:ascii="Arial" w:eastAsia="Times New Roman" w:hAnsi="Arial" w:cs="Arial"/>
          <w:sz w:val="24"/>
          <w:szCs w:val="24"/>
        </w:rPr>
        <w:t>Uchwała XXVI/118/2020 z dnia 29 września 2020r.</w:t>
      </w:r>
    </w:p>
    <w:p w14:paraId="7DB19144" w14:textId="77777777" w:rsidR="00A17691" w:rsidRPr="00CF7DD1" w:rsidRDefault="00A17691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F7DD1">
        <w:rPr>
          <w:rFonts w:ascii="Arial" w:eastAsia="Times New Roman" w:hAnsi="Arial" w:cs="Arial"/>
          <w:sz w:val="24"/>
          <w:szCs w:val="24"/>
        </w:rPr>
        <w:t>zmieniająca uchwałę w sprawie przyjęcia Planu budowy ogólnodostępnych stacji ładowania na obszarze miasta Włocławek.</w:t>
      </w:r>
    </w:p>
    <w:p w14:paraId="201EEAF2" w14:textId="77777777" w:rsidR="00040F40" w:rsidRPr="00CF7DD1" w:rsidRDefault="00040F40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D280886" w14:textId="77777777" w:rsidR="00040F40" w:rsidRPr="00CF7DD1" w:rsidRDefault="00040F40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F7DD1">
        <w:rPr>
          <w:rFonts w:ascii="Arial" w:eastAsia="Times New Roman" w:hAnsi="Arial" w:cs="Arial"/>
          <w:sz w:val="24"/>
          <w:szCs w:val="24"/>
        </w:rPr>
        <w:t>Uchwała XXVII/135/2020 z dnia 29 października 2020r.</w:t>
      </w:r>
    </w:p>
    <w:p w14:paraId="63DBE8E0" w14:textId="77777777" w:rsidR="00040F40" w:rsidRPr="00CF7DD1" w:rsidRDefault="00040F40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F7DD1">
        <w:rPr>
          <w:rFonts w:ascii="Arial" w:eastAsia="Times New Roman" w:hAnsi="Arial" w:cs="Arial"/>
          <w:sz w:val="24"/>
          <w:szCs w:val="24"/>
        </w:rPr>
        <w:t>zmieniająca uchwałę w sprawie ustalenia wysokości obowiązujących w 2020 roku opłat za usuwanie i parkowanie pojazdów usuniętych z dróg Miasta Włocławek na parkingach strzeżonych oraz wysokości kosztów powstałych w wyniku odstąpienia od wykonania dyspozycji usunięcia pojazdów.</w:t>
      </w:r>
    </w:p>
    <w:p w14:paraId="0681BE4F" w14:textId="77777777" w:rsidR="00040F40" w:rsidRPr="00CF7DD1" w:rsidRDefault="00040F40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A6E8383" w14:textId="77777777" w:rsidR="00040F40" w:rsidRPr="00CF7DD1" w:rsidRDefault="00040F40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F7DD1">
        <w:rPr>
          <w:rFonts w:ascii="Arial" w:eastAsia="Times New Roman" w:hAnsi="Arial" w:cs="Arial"/>
          <w:sz w:val="24"/>
          <w:szCs w:val="24"/>
        </w:rPr>
        <w:t xml:space="preserve">Uchwała XXVII/136/2020 </w:t>
      </w:r>
      <w:r w:rsidR="00DD1162" w:rsidRPr="00CF7DD1">
        <w:rPr>
          <w:rFonts w:ascii="Arial" w:eastAsia="Times New Roman" w:hAnsi="Arial" w:cs="Arial"/>
          <w:sz w:val="24"/>
          <w:szCs w:val="24"/>
        </w:rPr>
        <w:t>z dnia 29 października 2020r.</w:t>
      </w:r>
    </w:p>
    <w:p w14:paraId="3CB815E0" w14:textId="77777777" w:rsidR="00547804" w:rsidRPr="00CF7DD1" w:rsidRDefault="00040F40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F7DD1">
        <w:rPr>
          <w:rFonts w:ascii="Arial" w:eastAsia="Times New Roman" w:hAnsi="Arial" w:cs="Arial"/>
          <w:sz w:val="24"/>
          <w:szCs w:val="24"/>
        </w:rPr>
        <w:t>w sprawie ustalenia wysokości obowiązujących w 2021 roku opłat za usuwanie i parkowanie pojazdów usuniętych z dróg Miasta Włocławek na parkingach strzeżonych oraz wysokości kosztów powstałych w wyniku odstąpienia od wykonania dyspozycji usunięcia pojazdów.</w:t>
      </w:r>
    </w:p>
    <w:p w14:paraId="7D2C11AE" w14:textId="238E4D26" w:rsidR="00547804" w:rsidRPr="00CF7DD1" w:rsidRDefault="00547804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F7DD1">
        <w:rPr>
          <w:rFonts w:ascii="Arial" w:eastAsia="Times New Roman" w:hAnsi="Arial" w:cs="Arial"/>
          <w:sz w:val="24"/>
          <w:szCs w:val="24"/>
        </w:rPr>
        <w:t xml:space="preserve">Uchwała XXIX/178/2020 z dnia 29 grudnia 2020r. </w:t>
      </w:r>
    </w:p>
    <w:p w14:paraId="1EAF4237" w14:textId="77777777" w:rsidR="00547804" w:rsidRPr="00CF7DD1" w:rsidRDefault="00547804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F7DD1">
        <w:rPr>
          <w:rFonts w:ascii="Arial" w:eastAsia="Times New Roman" w:hAnsi="Arial" w:cs="Arial"/>
          <w:sz w:val="24"/>
          <w:szCs w:val="24"/>
        </w:rPr>
        <w:t>w sprawie uchylenia uchwały w sprawie przyjęcia Planu budowy ogólnodostępnych stacji ładowania na obszarze miasta Włocławek.</w:t>
      </w:r>
    </w:p>
    <w:p w14:paraId="448BF127" w14:textId="77777777" w:rsidR="00E75F3A" w:rsidRPr="00CF7DD1" w:rsidRDefault="00E75F3A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7AF2F59" w14:textId="2A33AD49" w:rsidR="00547804" w:rsidRPr="00CF7DD1" w:rsidRDefault="00547804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F7DD1">
        <w:rPr>
          <w:rFonts w:ascii="Arial" w:eastAsia="Times New Roman" w:hAnsi="Arial" w:cs="Arial"/>
          <w:sz w:val="24"/>
          <w:szCs w:val="24"/>
        </w:rPr>
        <w:t>Uchwała XXIX/179/2020 z dnia 29 grudnia 2020r.</w:t>
      </w:r>
    </w:p>
    <w:p w14:paraId="26B83C6E" w14:textId="77777777" w:rsidR="00547804" w:rsidRPr="00CF7DD1" w:rsidRDefault="00547804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F7DD1">
        <w:rPr>
          <w:rFonts w:ascii="Arial" w:eastAsia="Times New Roman" w:hAnsi="Arial" w:cs="Arial"/>
          <w:sz w:val="24"/>
          <w:szCs w:val="24"/>
        </w:rPr>
        <w:t>w sprawie przyjęcia Planu budowy ogólnodostępnych stacji ładowania na obszarze miasta Włocławek.</w:t>
      </w:r>
    </w:p>
    <w:p w14:paraId="04F30C4D" w14:textId="77777777" w:rsidR="006E5888" w:rsidRPr="00CF7DD1" w:rsidRDefault="006E5888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2334D3E" w14:textId="77777777" w:rsidR="00D4269A" w:rsidRDefault="00D4269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7B2B8C42" w14:textId="2924573B" w:rsidR="006A7B92" w:rsidRPr="00C31CFD" w:rsidRDefault="006A7B92" w:rsidP="00CF7DD1">
      <w:pPr>
        <w:pStyle w:val="Bezodstpw"/>
        <w:rPr>
          <w:rFonts w:ascii="Arial" w:hAnsi="Arial" w:cs="Arial"/>
          <w:b/>
          <w:bCs/>
          <w:sz w:val="24"/>
          <w:szCs w:val="24"/>
        </w:rPr>
      </w:pPr>
      <w:r w:rsidRPr="00C31CFD">
        <w:rPr>
          <w:rFonts w:ascii="Arial" w:hAnsi="Arial" w:cs="Arial"/>
          <w:b/>
          <w:bCs/>
          <w:sz w:val="24"/>
          <w:szCs w:val="24"/>
        </w:rPr>
        <w:lastRenderedPageBreak/>
        <w:t>___________________________________________________________________</w:t>
      </w:r>
    </w:p>
    <w:p w14:paraId="50B0B936" w14:textId="77777777" w:rsidR="00612FAA" w:rsidRPr="00CF7DD1" w:rsidRDefault="00612FAA" w:rsidP="00CF7DD1">
      <w:pPr>
        <w:pStyle w:val="Bezodstpw"/>
        <w:rPr>
          <w:rFonts w:ascii="Arial" w:hAnsi="Arial" w:cs="Arial"/>
          <w:b/>
          <w:color w:val="FF0000"/>
          <w:sz w:val="24"/>
          <w:szCs w:val="24"/>
        </w:rPr>
      </w:pPr>
    </w:p>
    <w:p w14:paraId="26BE2290" w14:textId="77777777" w:rsidR="0025138A" w:rsidRPr="003C1DCF" w:rsidRDefault="0025138A" w:rsidP="00CF7DD1">
      <w:pPr>
        <w:pStyle w:val="Bezodstpw"/>
        <w:rPr>
          <w:rFonts w:ascii="Arial" w:hAnsi="Arial" w:cs="Arial"/>
          <w:b/>
          <w:sz w:val="24"/>
          <w:szCs w:val="24"/>
        </w:rPr>
      </w:pPr>
      <w:r w:rsidRPr="003C1DCF">
        <w:rPr>
          <w:rFonts w:ascii="Arial" w:hAnsi="Arial" w:cs="Arial"/>
          <w:b/>
          <w:sz w:val="24"/>
          <w:szCs w:val="24"/>
        </w:rPr>
        <w:t>R</w:t>
      </w:r>
    </w:p>
    <w:p w14:paraId="6740AEE6" w14:textId="77777777" w:rsidR="00102A43" w:rsidRPr="00CF7DD1" w:rsidRDefault="00102A43" w:rsidP="00CF7DD1">
      <w:pPr>
        <w:pStyle w:val="Bezodstpw"/>
        <w:rPr>
          <w:rFonts w:ascii="Arial" w:hAnsi="Arial" w:cs="Arial"/>
          <w:b/>
          <w:color w:val="FF0000"/>
          <w:sz w:val="24"/>
          <w:szCs w:val="24"/>
        </w:rPr>
      </w:pPr>
    </w:p>
    <w:p w14:paraId="37829D6C" w14:textId="77777777" w:rsidR="000B5B00" w:rsidRPr="00CF7DD1" w:rsidRDefault="000B5B00" w:rsidP="003C1DCF">
      <w:pPr>
        <w:pStyle w:val="Nagwek1"/>
      </w:pPr>
      <w:bookmarkStart w:id="23" w:name="_Toc63238763"/>
      <w:r w:rsidRPr="00CF7DD1">
        <w:t>Rozwój Miasta</w:t>
      </w:r>
      <w:bookmarkEnd w:id="23"/>
    </w:p>
    <w:p w14:paraId="28DE1958" w14:textId="77777777" w:rsidR="00CD0C48" w:rsidRPr="00CF7DD1" w:rsidRDefault="00CD0C48" w:rsidP="00CF7DD1">
      <w:pPr>
        <w:pStyle w:val="Bezodstpw"/>
        <w:rPr>
          <w:rFonts w:ascii="Arial" w:hAnsi="Arial" w:cs="Arial"/>
          <w:b/>
          <w:color w:val="FF0000"/>
          <w:sz w:val="24"/>
          <w:szCs w:val="24"/>
        </w:rPr>
      </w:pPr>
    </w:p>
    <w:p w14:paraId="6B7F0807" w14:textId="77777777" w:rsidR="006D4E9F" w:rsidRPr="00CF7DD1" w:rsidRDefault="006D4E9F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F7DD1">
        <w:rPr>
          <w:rFonts w:ascii="Arial" w:eastAsia="Times New Roman" w:hAnsi="Arial" w:cs="Arial"/>
          <w:sz w:val="24"/>
          <w:szCs w:val="24"/>
        </w:rPr>
        <w:t>Uchwała XX/18/2020</w:t>
      </w:r>
      <w:r w:rsidR="00EC026E" w:rsidRPr="00CF7DD1">
        <w:rPr>
          <w:rFonts w:ascii="Arial" w:eastAsia="Times New Roman" w:hAnsi="Arial" w:cs="Arial"/>
          <w:sz w:val="24"/>
          <w:szCs w:val="24"/>
        </w:rPr>
        <w:t xml:space="preserve"> z dnia 3 marca 2020r.</w:t>
      </w:r>
    </w:p>
    <w:p w14:paraId="0363E431" w14:textId="77777777" w:rsidR="006D4E9F" w:rsidRPr="00CF7DD1" w:rsidRDefault="006D4E9F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F7DD1">
        <w:rPr>
          <w:rFonts w:ascii="Arial" w:eastAsia="Times New Roman" w:hAnsi="Arial" w:cs="Arial"/>
          <w:sz w:val="24"/>
          <w:szCs w:val="24"/>
        </w:rPr>
        <w:t>w sprawie wyrażenia opinii w przedmiocie zmiany granic administracyjnych Miasta Włocławek.</w:t>
      </w:r>
    </w:p>
    <w:p w14:paraId="2A35D1CB" w14:textId="77777777" w:rsidR="00133EE4" w:rsidRPr="00CF7DD1" w:rsidRDefault="00133EE4" w:rsidP="00CF7DD1">
      <w:pPr>
        <w:tabs>
          <w:tab w:val="left" w:pos="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6DBE0FBE" w14:textId="77777777" w:rsidR="002530D7" w:rsidRPr="00CF7DD1" w:rsidRDefault="002530D7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F7DD1">
        <w:rPr>
          <w:rFonts w:ascii="Arial" w:eastAsia="Times New Roman" w:hAnsi="Arial" w:cs="Arial"/>
          <w:sz w:val="24"/>
          <w:szCs w:val="24"/>
        </w:rPr>
        <w:t>Uchwała XXI/35/2020</w:t>
      </w:r>
      <w:r w:rsidR="00270960" w:rsidRPr="00CF7DD1">
        <w:rPr>
          <w:rFonts w:ascii="Arial" w:eastAsia="Times New Roman" w:hAnsi="Arial" w:cs="Arial"/>
          <w:sz w:val="24"/>
          <w:szCs w:val="24"/>
        </w:rPr>
        <w:t xml:space="preserve"> z dnia 30 marca 2020r.</w:t>
      </w:r>
    </w:p>
    <w:p w14:paraId="2F6ED24D" w14:textId="77777777" w:rsidR="002530D7" w:rsidRPr="00CF7DD1" w:rsidRDefault="002530D7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F7DD1">
        <w:rPr>
          <w:rFonts w:ascii="Arial" w:eastAsia="Times New Roman" w:hAnsi="Arial" w:cs="Arial"/>
          <w:sz w:val="24"/>
          <w:szCs w:val="24"/>
        </w:rPr>
        <w:t>w sprawie wystąpienia z wnioskiem do Ministra Spraw Wewnętrznych i Administracji o dokonanie zmiany granic administracyjnych Miasta Włocławek.</w:t>
      </w:r>
    </w:p>
    <w:p w14:paraId="4986AB90" w14:textId="77777777" w:rsidR="0097018B" w:rsidRPr="00CF7DD1" w:rsidRDefault="0097018B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E709A1D" w14:textId="77777777" w:rsidR="00B37E51" w:rsidRPr="00CF7DD1" w:rsidRDefault="00B37E51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F7DD1">
        <w:rPr>
          <w:rFonts w:ascii="Arial" w:eastAsia="Times New Roman" w:hAnsi="Arial" w:cs="Arial"/>
          <w:sz w:val="24"/>
          <w:szCs w:val="24"/>
        </w:rPr>
        <w:t>Uchwała XXVIII/146/2020 z dnia 30 listopada 2020r.</w:t>
      </w:r>
    </w:p>
    <w:p w14:paraId="50D52C77" w14:textId="77777777" w:rsidR="00B37E51" w:rsidRPr="00CF7DD1" w:rsidRDefault="00B37E51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F7DD1">
        <w:rPr>
          <w:rFonts w:ascii="Arial" w:eastAsia="Times New Roman" w:hAnsi="Arial" w:cs="Arial"/>
          <w:sz w:val="24"/>
          <w:szCs w:val="24"/>
        </w:rPr>
        <w:t>w sprawie wyrażenia zgody na utworzenie spółki z ograniczoną odpowiedzialnością przez Gminę Miasto Włocławek oraz OPERATOR ARP Sp. z o.o. z siedzibą w Warszawie.</w:t>
      </w:r>
    </w:p>
    <w:p w14:paraId="1D17BA95" w14:textId="77777777" w:rsidR="00B37E51" w:rsidRPr="00CF7DD1" w:rsidRDefault="00B37E51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25DA871" w14:textId="13A06387" w:rsidR="00D21762" w:rsidRPr="00C31CFD" w:rsidRDefault="00102A43" w:rsidP="00CF7DD1">
      <w:pPr>
        <w:pStyle w:val="Bezodstpw"/>
        <w:rPr>
          <w:rFonts w:ascii="Arial" w:hAnsi="Arial" w:cs="Arial"/>
          <w:b/>
          <w:bCs/>
          <w:sz w:val="24"/>
          <w:szCs w:val="24"/>
        </w:rPr>
      </w:pPr>
      <w:r w:rsidRPr="00C31CFD">
        <w:rPr>
          <w:rFonts w:ascii="Arial" w:hAnsi="Arial" w:cs="Arial"/>
          <w:b/>
          <w:bCs/>
          <w:sz w:val="24"/>
          <w:szCs w:val="24"/>
        </w:rPr>
        <w:t>___________________________________________________________________</w:t>
      </w:r>
    </w:p>
    <w:p w14:paraId="4E13C760" w14:textId="77777777" w:rsidR="003E4C3A" w:rsidRPr="00CF7DD1" w:rsidRDefault="003E4C3A" w:rsidP="00CF7DD1">
      <w:pPr>
        <w:pStyle w:val="Bezodstpw"/>
        <w:rPr>
          <w:rFonts w:ascii="Arial" w:hAnsi="Arial" w:cs="Arial"/>
          <w:sz w:val="24"/>
          <w:szCs w:val="24"/>
        </w:rPr>
      </w:pPr>
    </w:p>
    <w:p w14:paraId="67D47CEC" w14:textId="77777777" w:rsidR="0025138A" w:rsidRPr="00CF7DD1" w:rsidRDefault="0025138A" w:rsidP="00CF7DD1">
      <w:pPr>
        <w:pStyle w:val="Bezodstpw"/>
        <w:rPr>
          <w:rFonts w:ascii="Arial" w:hAnsi="Arial" w:cs="Arial"/>
          <w:b/>
          <w:sz w:val="24"/>
          <w:szCs w:val="24"/>
        </w:rPr>
      </w:pPr>
    </w:p>
    <w:p w14:paraId="5DC95BC6" w14:textId="77777777" w:rsidR="000B5B00" w:rsidRPr="00CF7DD1" w:rsidRDefault="000B5B00" w:rsidP="003C1DCF">
      <w:pPr>
        <w:pStyle w:val="Nagwek1"/>
      </w:pPr>
      <w:bookmarkStart w:id="24" w:name="_Toc63238764"/>
      <w:r w:rsidRPr="00CF7DD1">
        <w:t>Skargi i wnioski</w:t>
      </w:r>
      <w:bookmarkEnd w:id="24"/>
    </w:p>
    <w:p w14:paraId="10D2A64E" w14:textId="77777777" w:rsidR="00F12BAC" w:rsidRPr="00CF7DD1" w:rsidRDefault="00F12BAC" w:rsidP="00CF7DD1">
      <w:pPr>
        <w:pStyle w:val="Bezodstpw"/>
        <w:rPr>
          <w:rFonts w:ascii="Arial" w:hAnsi="Arial" w:cs="Arial"/>
          <w:b/>
          <w:color w:val="FF0000"/>
          <w:sz w:val="24"/>
          <w:szCs w:val="24"/>
        </w:rPr>
      </w:pPr>
    </w:p>
    <w:p w14:paraId="7C42BCF9" w14:textId="77777777" w:rsidR="000B5B00" w:rsidRPr="00CF7DD1" w:rsidRDefault="000B5B00" w:rsidP="00CF7DD1">
      <w:pPr>
        <w:pStyle w:val="Bezodstpw"/>
        <w:rPr>
          <w:rFonts w:ascii="Arial" w:hAnsi="Arial" w:cs="Arial"/>
          <w:sz w:val="24"/>
          <w:szCs w:val="24"/>
        </w:rPr>
      </w:pPr>
    </w:p>
    <w:p w14:paraId="275896F7" w14:textId="77777777" w:rsidR="00A72C49" w:rsidRPr="00CF7DD1" w:rsidRDefault="00A72C49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F7DD1">
        <w:rPr>
          <w:rFonts w:ascii="Arial" w:eastAsia="Times New Roman" w:hAnsi="Arial" w:cs="Arial"/>
          <w:sz w:val="24"/>
          <w:szCs w:val="24"/>
        </w:rPr>
        <w:t>Uchwała XXI/52/2020 z dnia 30 marca 2020r.</w:t>
      </w:r>
    </w:p>
    <w:p w14:paraId="0CA45AF9" w14:textId="77777777" w:rsidR="00A72C49" w:rsidRPr="00CF7DD1" w:rsidRDefault="00A72C49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F7DD1">
        <w:rPr>
          <w:rFonts w:ascii="Arial" w:eastAsia="Times New Roman" w:hAnsi="Arial" w:cs="Arial"/>
          <w:sz w:val="24"/>
          <w:szCs w:val="24"/>
        </w:rPr>
        <w:t>w sprawie przekazania skargi.</w:t>
      </w:r>
    </w:p>
    <w:p w14:paraId="1842C2C0" w14:textId="77777777" w:rsidR="00305632" w:rsidRPr="00CF7DD1" w:rsidRDefault="00305632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435ED61" w14:textId="77777777" w:rsidR="006A6640" w:rsidRPr="00CF7DD1" w:rsidRDefault="006A6640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F7DD1">
        <w:rPr>
          <w:rFonts w:ascii="Arial" w:eastAsia="Times New Roman" w:hAnsi="Arial" w:cs="Arial"/>
          <w:sz w:val="24"/>
          <w:szCs w:val="24"/>
        </w:rPr>
        <w:t>Uchwała XXII/70/2020 z dnia 19 maja 2020r.</w:t>
      </w:r>
    </w:p>
    <w:p w14:paraId="33E093D5" w14:textId="77777777" w:rsidR="006A6640" w:rsidRPr="00CF7DD1" w:rsidRDefault="006A6640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F7DD1">
        <w:rPr>
          <w:rFonts w:ascii="Arial" w:eastAsia="Times New Roman" w:hAnsi="Arial" w:cs="Arial"/>
          <w:sz w:val="24"/>
          <w:szCs w:val="24"/>
        </w:rPr>
        <w:t>w sprawie rozpatrzenia skargi Pana M.G. na działalność Prezydenta Miasta Włocławek.</w:t>
      </w:r>
    </w:p>
    <w:p w14:paraId="499413F1" w14:textId="77777777" w:rsidR="006A6640" w:rsidRPr="00CF7DD1" w:rsidRDefault="006A6640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0CDDBEB" w14:textId="77777777" w:rsidR="006A6640" w:rsidRPr="00CF7DD1" w:rsidRDefault="006A6640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F7DD1">
        <w:rPr>
          <w:rFonts w:ascii="Arial" w:eastAsia="Times New Roman" w:hAnsi="Arial" w:cs="Arial"/>
          <w:sz w:val="24"/>
          <w:szCs w:val="24"/>
        </w:rPr>
        <w:t>Uchwała XXII/71/2020 z dnia 19 maja 2020r.</w:t>
      </w:r>
    </w:p>
    <w:p w14:paraId="047A9846" w14:textId="77777777" w:rsidR="006A6640" w:rsidRPr="00CF7DD1" w:rsidRDefault="006A6640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F7DD1">
        <w:rPr>
          <w:rFonts w:ascii="Arial" w:eastAsia="Times New Roman" w:hAnsi="Arial" w:cs="Arial"/>
          <w:sz w:val="24"/>
          <w:szCs w:val="24"/>
        </w:rPr>
        <w:t>w sprawie rozpatrzenia skargi Pani M.O. na działalność Dyrektora Miejskiego Ośrodka Pomocy Rodzinie we Włocławku.</w:t>
      </w:r>
    </w:p>
    <w:p w14:paraId="6E3056FF" w14:textId="77777777" w:rsidR="00C3111E" w:rsidRPr="00CF7DD1" w:rsidRDefault="00C3111E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F865CDD" w14:textId="77777777" w:rsidR="00C3111E" w:rsidRPr="00CF7DD1" w:rsidRDefault="00C3111E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F7DD1">
        <w:rPr>
          <w:rFonts w:ascii="Arial" w:eastAsia="Times New Roman" w:hAnsi="Arial" w:cs="Arial"/>
          <w:sz w:val="24"/>
          <w:szCs w:val="24"/>
        </w:rPr>
        <w:t>Uchwała XXIV/103/2020 z dnia 7 lipca 2020r.</w:t>
      </w:r>
    </w:p>
    <w:p w14:paraId="70A5573C" w14:textId="77777777" w:rsidR="00C3111E" w:rsidRPr="00CF7DD1" w:rsidRDefault="00C3111E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F7DD1">
        <w:rPr>
          <w:rFonts w:ascii="Arial" w:eastAsia="Times New Roman" w:hAnsi="Arial" w:cs="Arial"/>
          <w:sz w:val="24"/>
          <w:szCs w:val="24"/>
        </w:rPr>
        <w:t>w sprawie wniesienia skargi kasacyjnej do Naczelnego Sądu Administracyjnego od wyroku Wojewódzkiego Sądu Administracyjnego w Bydgoszczy z dnia 06 kwietnia 2020r. Sygn. akt II SA/Bd 1069/19.</w:t>
      </w:r>
    </w:p>
    <w:p w14:paraId="1210878B" w14:textId="77777777" w:rsidR="00C3111E" w:rsidRPr="00CF7DD1" w:rsidRDefault="00C3111E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1F2CA4F5" w14:textId="77777777" w:rsidR="00F97CBF" w:rsidRPr="00CF7DD1" w:rsidRDefault="00F97CBF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F7DD1">
        <w:rPr>
          <w:rFonts w:ascii="Arial" w:eastAsia="Times New Roman" w:hAnsi="Arial" w:cs="Arial"/>
          <w:sz w:val="24"/>
          <w:szCs w:val="24"/>
        </w:rPr>
        <w:t>Uchwała XXV/115/2020 z dnia 17 sierpnia 2020r.</w:t>
      </w:r>
    </w:p>
    <w:p w14:paraId="0EC10D18" w14:textId="77777777" w:rsidR="00F97CBF" w:rsidRPr="00CF7DD1" w:rsidRDefault="00F97CBF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F7DD1">
        <w:rPr>
          <w:rFonts w:ascii="Arial" w:eastAsia="Times New Roman" w:hAnsi="Arial" w:cs="Arial"/>
          <w:sz w:val="24"/>
          <w:szCs w:val="24"/>
        </w:rPr>
        <w:t>w sprawie rozpatrzenia skargi Pana A.K. na działalność Prezydenta Miasta Włocławek.</w:t>
      </w:r>
    </w:p>
    <w:p w14:paraId="1F200D24" w14:textId="0B16DE2E" w:rsidR="004933FF" w:rsidRPr="00CF7DD1" w:rsidRDefault="004933FF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F7DD1">
        <w:rPr>
          <w:rFonts w:ascii="Arial" w:eastAsia="Times New Roman" w:hAnsi="Arial" w:cs="Arial"/>
          <w:sz w:val="24"/>
          <w:szCs w:val="24"/>
        </w:rPr>
        <w:t>Uchwała XXVI/128/2020 z dnia 29 września 2020r.</w:t>
      </w:r>
    </w:p>
    <w:p w14:paraId="2BA4D321" w14:textId="77777777" w:rsidR="004933FF" w:rsidRPr="00CF7DD1" w:rsidRDefault="004933FF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F7DD1">
        <w:rPr>
          <w:rFonts w:ascii="Arial" w:eastAsia="Times New Roman" w:hAnsi="Arial" w:cs="Arial"/>
          <w:sz w:val="24"/>
          <w:szCs w:val="24"/>
        </w:rPr>
        <w:t>w sprawie rozpatrzenia skargi Pani J.A. na działalność Dyrektora Miejskiego Ośrodka Pomocy Rodzinie we Włocławku.</w:t>
      </w:r>
    </w:p>
    <w:p w14:paraId="6D44638A" w14:textId="77777777" w:rsidR="0020567C" w:rsidRPr="00CF7DD1" w:rsidRDefault="0020567C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3AB9B11" w14:textId="77777777" w:rsidR="0020567C" w:rsidRPr="00CF7DD1" w:rsidRDefault="0020567C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F7DD1">
        <w:rPr>
          <w:rFonts w:ascii="Arial" w:eastAsia="Times New Roman" w:hAnsi="Arial" w:cs="Arial"/>
          <w:sz w:val="24"/>
          <w:szCs w:val="24"/>
        </w:rPr>
        <w:lastRenderedPageBreak/>
        <w:t>Uchwała XXVII/137/2020 z dnia 29 października 2020r.</w:t>
      </w:r>
    </w:p>
    <w:p w14:paraId="1968D7C9" w14:textId="77777777" w:rsidR="0020567C" w:rsidRPr="00CF7DD1" w:rsidRDefault="0020567C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F7DD1">
        <w:rPr>
          <w:rFonts w:ascii="Arial" w:eastAsia="Times New Roman" w:hAnsi="Arial" w:cs="Arial"/>
          <w:sz w:val="24"/>
          <w:szCs w:val="24"/>
        </w:rPr>
        <w:t>w sprawie wniesienia skargi kasacyjnej do Naczelnego Sądu Administracyjnego od wyroku Wojewódzkiego Sądu Administracyjnego w Bydgoszczy z dnia 25 sierpnia 2020r. sygn. akt ISA/Bd 302/20.</w:t>
      </w:r>
    </w:p>
    <w:p w14:paraId="662AF031" w14:textId="77777777" w:rsidR="0020567C" w:rsidRPr="00CF7DD1" w:rsidRDefault="0020567C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184D6E28" w14:textId="77777777" w:rsidR="00B06CCC" w:rsidRPr="00CF7DD1" w:rsidRDefault="00B06CCC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F7DD1">
        <w:rPr>
          <w:rFonts w:ascii="Arial" w:eastAsia="Times New Roman" w:hAnsi="Arial" w:cs="Arial"/>
          <w:sz w:val="24"/>
          <w:szCs w:val="24"/>
        </w:rPr>
        <w:t>Uchwała XXVIII/169/2020 z dnia 30 listopada 2020r.</w:t>
      </w:r>
    </w:p>
    <w:p w14:paraId="6D87ACA6" w14:textId="77777777" w:rsidR="00B06CCC" w:rsidRPr="00CF7DD1" w:rsidRDefault="00B06CCC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F7DD1">
        <w:rPr>
          <w:rFonts w:ascii="Arial" w:eastAsia="Times New Roman" w:hAnsi="Arial" w:cs="Arial"/>
          <w:sz w:val="24"/>
          <w:szCs w:val="24"/>
        </w:rPr>
        <w:t>w sprawie rozpatrzenia skargi Pana B.S. na działalność Dyrektora Miejskiego Ośrodka Pomocy Rodzinie we Włocławku.</w:t>
      </w:r>
    </w:p>
    <w:p w14:paraId="08F75E62" w14:textId="77777777" w:rsidR="00B06CCC" w:rsidRPr="00CF7DD1" w:rsidRDefault="00B06CCC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14EC95AB" w14:textId="77777777" w:rsidR="00B06CCC" w:rsidRPr="00CF7DD1" w:rsidRDefault="00B06CCC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F7DD1">
        <w:rPr>
          <w:rFonts w:ascii="Arial" w:eastAsia="Times New Roman" w:hAnsi="Arial" w:cs="Arial"/>
          <w:sz w:val="24"/>
          <w:szCs w:val="24"/>
        </w:rPr>
        <w:t>Uchwała XXVIII/170/2020 z dnia 30 listopada 2020r.</w:t>
      </w:r>
    </w:p>
    <w:p w14:paraId="53368036" w14:textId="77777777" w:rsidR="00B06CCC" w:rsidRPr="00CF7DD1" w:rsidRDefault="00B06CCC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F7DD1">
        <w:rPr>
          <w:rFonts w:ascii="Arial" w:eastAsia="Times New Roman" w:hAnsi="Arial" w:cs="Arial"/>
          <w:sz w:val="24"/>
          <w:szCs w:val="24"/>
        </w:rPr>
        <w:t>w sprawie przekazania skargi.</w:t>
      </w:r>
    </w:p>
    <w:p w14:paraId="6CE16F35" w14:textId="77777777" w:rsidR="006B5216" w:rsidRPr="00CF7DD1" w:rsidRDefault="006B5216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1F742B0F" w14:textId="77777777" w:rsidR="006B5216" w:rsidRPr="00CF7DD1" w:rsidRDefault="006B5216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F7DD1">
        <w:rPr>
          <w:rFonts w:ascii="Arial" w:eastAsia="Times New Roman" w:hAnsi="Arial" w:cs="Arial"/>
          <w:sz w:val="24"/>
          <w:szCs w:val="24"/>
        </w:rPr>
        <w:t>Uchwała XXIX/183/2020z dnia 29 grudnia 2020r.</w:t>
      </w:r>
    </w:p>
    <w:p w14:paraId="46A49A04" w14:textId="77777777" w:rsidR="006B5216" w:rsidRPr="00CF7DD1" w:rsidRDefault="006B5216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F7DD1">
        <w:rPr>
          <w:rFonts w:ascii="Arial" w:eastAsia="Times New Roman" w:hAnsi="Arial" w:cs="Arial"/>
          <w:sz w:val="24"/>
          <w:szCs w:val="24"/>
        </w:rPr>
        <w:t>w sprawie uwzględnienia wniosku Pana R.K. o podjęcie przez Radę Miasta Włocławek uchwały w sprawie realizacji obywatelskiej inicjatywy uchwałodawczej w mieście Włocławek.</w:t>
      </w:r>
    </w:p>
    <w:p w14:paraId="33B574CE" w14:textId="77777777" w:rsidR="00A9279B" w:rsidRPr="00CF7DD1" w:rsidRDefault="00A9279B" w:rsidP="00CF7DD1">
      <w:pPr>
        <w:pStyle w:val="Bezodstpw"/>
        <w:rPr>
          <w:rFonts w:ascii="Arial" w:hAnsi="Arial" w:cs="Arial"/>
          <w:sz w:val="24"/>
          <w:szCs w:val="24"/>
        </w:rPr>
      </w:pPr>
    </w:p>
    <w:p w14:paraId="534EC526" w14:textId="07563DAA" w:rsidR="00653146" w:rsidRPr="00C31CFD" w:rsidRDefault="00653146" w:rsidP="00CF7DD1">
      <w:pPr>
        <w:pStyle w:val="Bezodstpw"/>
        <w:rPr>
          <w:rFonts w:ascii="Arial" w:hAnsi="Arial" w:cs="Arial"/>
          <w:b/>
          <w:bCs/>
          <w:sz w:val="24"/>
          <w:szCs w:val="24"/>
        </w:rPr>
      </w:pPr>
      <w:r w:rsidRPr="00C31CFD">
        <w:rPr>
          <w:rFonts w:ascii="Arial" w:hAnsi="Arial" w:cs="Arial"/>
          <w:b/>
          <w:bCs/>
          <w:sz w:val="24"/>
          <w:szCs w:val="24"/>
        </w:rPr>
        <w:t>___________________________________________________________________</w:t>
      </w:r>
    </w:p>
    <w:p w14:paraId="0FEE1322" w14:textId="77777777" w:rsidR="00653146" w:rsidRPr="00CF7DD1" w:rsidRDefault="00653146" w:rsidP="00CF7DD1">
      <w:pPr>
        <w:pStyle w:val="Bezodstpw"/>
        <w:rPr>
          <w:rFonts w:ascii="Arial" w:hAnsi="Arial" w:cs="Arial"/>
          <w:sz w:val="24"/>
          <w:szCs w:val="24"/>
        </w:rPr>
      </w:pPr>
    </w:p>
    <w:p w14:paraId="3B60A80A" w14:textId="77777777" w:rsidR="00913521" w:rsidRPr="00CF7DD1" w:rsidRDefault="00913521" w:rsidP="00CF7DD1">
      <w:pPr>
        <w:pStyle w:val="Bezodstpw"/>
        <w:rPr>
          <w:rFonts w:ascii="Arial" w:hAnsi="Arial" w:cs="Arial"/>
          <w:sz w:val="24"/>
          <w:szCs w:val="24"/>
        </w:rPr>
      </w:pPr>
    </w:p>
    <w:p w14:paraId="061B5350" w14:textId="77777777" w:rsidR="00A8025F" w:rsidRPr="00CF7DD1" w:rsidRDefault="003F0E2D" w:rsidP="003C1DCF">
      <w:pPr>
        <w:pStyle w:val="Nagwek1"/>
      </w:pPr>
      <w:bookmarkStart w:id="25" w:name="_Toc63238765"/>
      <w:r w:rsidRPr="00CF7DD1">
        <w:t>Statuty i regulaminy jednostek</w:t>
      </w:r>
      <w:bookmarkEnd w:id="25"/>
    </w:p>
    <w:p w14:paraId="6157E912" w14:textId="77777777" w:rsidR="00A8025F" w:rsidRPr="00CF7DD1" w:rsidRDefault="00A8025F" w:rsidP="00CF7DD1">
      <w:pPr>
        <w:pStyle w:val="Bezodstpw"/>
        <w:rPr>
          <w:rFonts w:ascii="Arial" w:hAnsi="Arial" w:cs="Arial"/>
          <w:sz w:val="24"/>
          <w:szCs w:val="24"/>
        </w:rPr>
      </w:pPr>
    </w:p>
    <w:p w14:paraId="04953C8C" w14:textId="77777777" w:rsidR="00A8025F" w:rsidRPr="00CF7DD1" w:rsidRDefault="00A8025F" w:rsidP="00CF7DD1">
      <w:pPr>
        <w:pStyle w:val="Bezodstpw"/>
        <w:rPr>
          <w:rFonts w:ascii="Arial" w:hAnsi="Arial" w:cs="Arial"/>
          <w:color w:val="FF0000"/>
          <w:sz w:val="24"/>
          <w:szCs w:val="24"/>
        </w:rPr>
      </w:pPr>
    </w:p>
    <w:p w14:paraId="6C4074A3" w14:textId="77777777" w:rsidR="008A4791" w:rsidRPr="00CF7DD1" w:rsidRDefault="008A4791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F7DD1">
        <w:rPr>
          <w:rFonts w:ascii="Arial" w:eastAsia="Times New Roman" w:hAnsi="Arial" w:cs="Arial"/>
          <w:sz w:val="24"/>
          <w:szCs w:val="24"/>
        </w:rPr>
        <w:t>Uchwała XXI/40/2020 z dnia 30 marca 2020r.</w:t>
      </w:r>
    </w:p>
    <w:p w14:paraId="7FC790BD" w14:textId="77777777" w:rsidR="008A4791" w:rsidRPr="00CF7DD1" w:rsidRDefault="008A4791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F7DD1">
        <w:rPr>
          <w:rFonts w:ascii="Arial" w:eastAsia="Times New Roman" w:hAnsi="Arial" w:cs="Arial"/>
          <w:sz w:val="24"/>
          <w:szCs w:val="24"/>
        </w:rPr>
        <w:t>zmieniająca uchwałę w sprawie nadania statutu Teatrowi Impresaryjnemu we Włocławku.</w:t>
      </w:r>
    </w:p>
    <w:p w14:paraId="2608A8DC" w14:textId="77777777" w:rsidR="009C66E9" w:rsidRPr="00CF7DD1" w:rsidRDefault="009C66E9" w:rsidP="00CF7DD1">
      <w:pPr>
        <w:pStyle w:val="Bezodstpw"/>
        <w:rPr>
          <w:rFonts w:ascii="Arial" w:hAnsi="Arial" w:cs="Arial"/>
          <w:sz w:val="24"/>
          <w:szCs w:val="24"/>
        </w:rPr>
      </w:pPr>
    </w:p>
    <w:p w14:paraId="3542BFB0" w14:textId="77777777" w:rsidR="006E0B35" w:rsidRPr="00CF7DD1" w:rsidRDefault="006E0B35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F7DD1">
        <w:rPr>
          <w:rFonts w:ascii="Arial" w:eastAsia="Times New Roman" w:hAnsi="Arial" w:cs="Arial"/>
          <w:sz w:val="24"/>
          <w:szCs w:val="24"/>
        </w:rPr>
        <w:t>Uchwała XXIV/98/2020 z dnia 7 lipca 2020r.</w:t>
      </w:r>
    </w:p>
    <w:p w14:paraId="5CC08C84" w14:textId="77777777" w:rsidR="006E0B35" w:rsidRPr="00CF7DD1" w:rsidRDefault="006E0B35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F7DD1">
        <w:rPr>
          <w:rFonts w:ascii="Arial" w:eastAsia="Times New Roman" w:hAnsi="Arial" w:cs="Arial"/>
          <w:sz w:val="24"/>
          <w:szCs w:val="24"/>
        </w:rPr>
        <w:t>w sprawie zasad i trybu korzystania z Włocławskiego Inkubatora Innowacji i Przedsiębiorczości we Włocławku.</w:t>
      </w:r>
    </w:p>
    <w:p w14:paraId="61DB8C07" w14:textId="77777777" w:rsidR="00337C7C" w:rsidRPr="00CF7DD1" w:rsidRDefault="00337C7C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E97CDD9" w14:textId="77777777" w:rsidR="00337C7C" w:rsidRPr="00CF7DD1" w:rsidRDefault="00337C7C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F7DD1">
        <w:rPr>
          <w:rFonts w:ascii="Arial" w:eastAsia="Times New Roman" w:hAnsi="Arial" w:cs="Arial"/>
          <w:sz w:val="24"/>
          <w:szCs w:val="24"/>
        </w:rPr>
        <w:t>Uchwała XXIX/177/2020 z dnia 29 grudnia 2020r.</w:t>
      </w:r>
    </w:p>
    <w:p w14:paraId="60C0C77C" w14:textId="77777777" w:rsidR="00337C7C" w:rsidRPr="00CF7DD1" w:rsidRDefault="00337C7C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F7DD1">
        <w:rPr>
          <w:rFonts w:ascii="Arial" w:eastAsia="Times New Roman" w:hAnsi="Arial" w:cs="Arial"/>
          <w:sz w:val="24"/>
          <w:szCs w:val="24"/>
        </w:rPr>
        <w:t>w sprawie ogłoszenia tekstu jednolitego uchwały w sprawie nadania statutu Teatrowi Impresaryjnemu we Włocławku.</w:t>
      </w:r>
    </w:p>
    <w:p w14:paraId="5EB1CF17" w14:textId="77777777" w:rsidR="00337C7C" w:rsidRPr="00CF7DD1" w:rsidRDefault="00337C7C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CD02629" w14:textId="2233B63A" w:rsidR="00776288" w:rsidRPr="00C31CFD" w:rsidRDefault="00C31CFD" w:rsidP="00CF7DD1">
      <w:pPr>
        <w:pStyle w:val="Bezodstpw"/>
        <w:rPr>
          <w:rFonts w:ascii="Arial" w:hAnsi="Arial" w:cs="Arial"/>
          <w:b/>
          <w:bCs/>
          <w:sz w:val="24"/>
          <w:szCs w:val="24"/>
        </w:rPr>
      </w:pPr>
      <w:r w:rsidRPr="00C31CFD">
        <w:rPr>
          <w:rFonts w:ascii="Arial" w:hAnsi="Arial" w:cs="Arial"/>
          <w:b/>
          <w:bCs/>
          <w:sz w:val="24"/>
          <w:szCs w:val="24"/>
        </w:rPr>
        <w:t>___________________________________________________________________</w:t>
      </w:r>
    </w:p>
    <w:p w14:paraId="7249746C" w14:textId="77777777" w:rsidR="00C31CFD" w:rsidRDefault="00C31CFD" w:rsidP="00CF7DD1">
      <w:pPr>
        <w:pStyle w:val="Bezodstpw"/>
        <w:rPr>
          <w:rFonts w:ascii="Arial" w:hAnsi="Arial" w:cs="Arial"/>
          <w:b/>
          <w:sz w:val="24"/>
          <w:szCs w:val="24"/>
        </w:rPr>
      </w:pPr>
    </w:p>
    <w:p w14:paraId="0854DE6C" w14:textId="34E28D09" w:rsidR="00D21762" w:rsidRPr="003C1DCF" w:rsidRDefault="00D21762" w:rsidP="00CF7DD1">
      <w:pPr>
        <w:pStyle w:val="Bezodstpw"/>
        <w:rPr>
          <w:rFonts w:ascii="Arial" w:hAnsi="Arial" w:cs="Arial"/>
          <w:b/>
          <w:sz w:val="24"/>
          <w:szCs w:val="24"/>
        </w:rPr>
      </w:pPr>
      <w:r w:rsidRPr="003C1DCF">
        <w:rPr>
          <w:rFonts w:ascii="Arial" w:hAnsi="Arial" w:cs="Arial"/>
          <w:b/>
          <w:sz w:val="24"/>
          <w:szCs w:val="24"/>
        </w:rPr>
        <w:t>T</w:t>
      </w:r>
    </w:p>
    <w:p w14:paraId="3AE57B86" w14:textId="77777777" w:rsidR="00D21762" w:rsidRPr="00CF7DD1" w:rsidRDefault="00D21762" w:rsidP="00CF7DD1">
      <w:pPr>
        <w:pStyle w:val="Bezodstpw"/>
        <w:rPr>
          <w:rFonts w:ascii="Arial" w:hAnsi="Arial" w:cs="Arial"/>
          <w:b/>
          <w:color w:val="FF0000"/>
          <w:sz w:val="24"/>
          <w:szCs w:val="24"/>
        </w:rPr>
      </w:pPr>
    </w:p>
    <w:p w14:paraId="10C0968E" w14:textId="77777777" w:rsidR="000B5B00" w:rsidRPr="00CF7DD1" w:rsidRDefault="005E6A18" w:rsidP="003C1DCF">
      <w:pPr>
        <w:pStyle w:val="Nagwek1"/>
      </w:pPr>
      <w:bookmarkStart w:id="26" w:name="_Hlk29986554"/>
      <w:bookmarkStart w:id="27" w:name="_Toc63238766"/>
      <w:r w:rsidRPr="00CF7DD1">
        <w:t>Transport</w:t>
      </w:r>
      <w:bookmarkEnd w:id="27"/>
      <w:r w:rsidRPr="00CF7DD1">
        <w:t xml:space="preserve"> </w:t>
      </w:r>
      <w:r w:rsidR="000B5B00" w:rsidRPr="00CF7DD1">
        <w:t xml:space="preserve"> </w:t>
      </w:r>
    </w:p>
    <w:p w14:paraId="475C7504" w14:textId="77777777" w:rsidR="0075386F" w:rsidRPr="00CF7DD1" w:rsidRDefault="0075386F" w:rsidP="00CF7DD1">
      <w:pPr>
        <w:pStyle w:val="Bezodstpw"/>
        <w:rPr>
          <w:rFonts w:ascii="Arial" w:hAnsi="Arial" w:cs="Arial"/>
          <w:b/>
          <w:color w:val="FF0000"/>
          <w:sz w:val="24"/>
          <w:szCs w:val="24"/>
        </w:rPr>
      </w:pPr>
    </w:p>
    <w:bookmarkEnd w:id="26"/>
    <w:p w14:paraId="4101F378" w14:textId="77777777" w:rsidR="008D287D" w:rsidRPr="00CF7DD1" w:rsidRDefault="008D287D" w:rsidP="00CF7DD1">
      <w:pPr>
        <w:pStyle w:val="Bezodstpw"/>
        <w:rPr>
          <w:rFonts w:ascii="Arial" w:hAnsi="Arial" w:cs="Arial"/>
          <w:b/>
          <w:color w:val="FF0000"/>
          <w:sz w:val="24"/>
          <w:szCs w:val="24"/>
        </w:rPr>
      </w:pPr>
    </w:p>
    <w:p w14:paraId="02E61458" w14:textId="77777777" w:rsidR="00AF683B" w:rsidRPr="00CF7DD1" w:rsidRDefault="00AF683B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F7DD1">
        <w:rPr>
          <w:rFonts w:ascii="Arial" w:eastAsia="Times New Roman" w:hAnsi="Arial" w:cs="Arial"/>
          <w:sz w:val="24"/>
          <w:szCs w:val="24"/>
        </w:rPr>
        <w:t>Uchwała XXV/110/2020 z dnia 17 sierpnia 2020</w:t>
      </w:r>
    </w:p>
    <w:p w14:paraId="4FA72DF6" w14:textId="77777777" w:rsidR="00B51B3E" w:rsidRPr="00CF7DD1" w:rsidRDefault="00AF683B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F7DD1">
        <w:rPr>
          <w:rFonts w:ascii="Arial" w:eastAsia="Times New Roman" w:hAnsi="Arial" w:cs="Arial"/>
          <w:sz w:val="24"/>
          <w:szCs w:val="24"/>
        </w:rPr>
        <w:t>w sprawie przyjęcia Strategii rozwoju elektromobilności dla miasta Włocławek na lata 2020-2035.</w:t>
      </w:r>
    </w:p>
    <w:p w14:paraId="751B5A6C" w14:textId="77777777" w:rsidR="003C1DCF" w:rsidRDefault="003C1DCF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F387E7D" w14:textId="77777777" w:rsidR="00D4269A" w:rsidRDefault="00D4269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br w:type="page"/>
      </w:r>
    </w:p>
    <w:p w14:paraId="6A2DC2DF" w14:textId="3527496C" w:rsidR="00AF683B" w:rsidRPr="00CF7DD1" w:rsidRDefault="00AF683B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F7DD1">
        <w:rPr>
          <w:rFonts w:ascii="Arial" w:eastAsia="Times New Roman" w:hAnsi="Arial" w:cs="Arial"/>
          <w:sz w:val="24"/>
          <w:szCs w:val="24"/>
        </w:rPr>
        <w:lastRenderedPageBreak/>
        <w:t>Uchwała XXV/111/2020</w:t>
      </w:r>
      <w:r w:rsidR="00B51B3E" w:rsidRPr="00CF7DD1">
        <w:rPr>
          <w:rFonts w:ascii="Arial" w:eastAsia="Times New Roman" w:hAnsi="Arial" w:cs="Arial"/>
          <w:sz w:val="24"/>
          <w:szCs w:val="24"/>
        </w:rPr>
        <w:t xml:space="preserve"> z dnia 17 sierpnia 2020r.</w:t>
      </w:r>
    </w:p>
    <w:p w14:paraId="7899CAC3" w14:textId="77777777" w:rsidR="00AF683B" w:rsidRPr="00CF7DD1" w:rsidRDefault="00AF683B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F7DD1">
        <w:rPr>
          <w:rFonts w:ascii="Arial" w:eastAsia="Times New Roman" w:hAnsi="Arial" w:cs="Arial"/>
          <w:sz w:val="24"/>
          <w:szCs w:val="24"/>
        </w:rPr>
        <w:t>zmieniająca uchwałę w sprawie określenia przystanków komunikacyjnych będących własnością lub zarządzanych przez Gminę Miasto Włocławek, udostępnianych dla Operatorów i Przewoźników oraz w sprawie określenia warunków i zasad korzystania z tych obiektów.</w:t>
      </w:r>
    </w:p>
    <w:p w14:paraId="3F048E4E" w14:textId="77777777" w:rsidR="00BF1CEE" w:rsidRPr="00CF7DD1" w:rsidRDefault="00BF1CEE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CD41CBB" w14:textId="3568CB7C" w:rsidR="00C2052F" w:rsidRPr="00C31CFD" w:rsidRDefault="00C2052F" w:rsidP="00CF7DD1">
      <w:pPr>
        <w:pStyle w:val="Bezodstpw"/>
        <w:rPr>
          <w:rFonts w:ascii="Arial" w:hAnsi="Arial" w:cs="Arial"/>
          <w:b/>
          <w:bCs/>
          <w:sz w:val="24"/>
          <w:szCs w:val="24"/>
        </w:rPr>
      </w:pPr>
      <w:r w:rsidRPr="00C31CFD">
        <w:rPr>
          <w:rFonts w:ascii="Arial" w:hAnsi="Arial" w:cs="Arial"/>
          <w:b/>
          <w:bCs/>
          <w:sz w:val="24"/>
          <w:szCs w:val="24"/>
        </w:rPr>
        <w:t>___________________________________________________________________</w:t>
      </w:r>
    </w:p>
    <w:p w14:paraId="605EF5F8" w14:textId="77777777" w:rsidR="00913521" w:rsidRPr="00CF7DD1" w:rsidRDefault="00913521" w:rsidP="00CF7DD1">
      <w:pPr>
        <w:pStyle w:val="Bezodstpw"/>
        <w:rPr>
          <w:rFonts w:ascii="Arial" w:hAnsi="Arial" w:cs="Arial"/>
          <w:sz w:val="24"/>
          <w:szCs w:val="24"/>
        </w:rPr>
      </w:pPr>
    </w:p>
    <w:p w14:paraId="360F023C" w14:textId="77777777" w:rsidR="00913521" w:rsidRPr="003C1DCF" w:rsidRDefault="00913521" w:rsidP="00CF7DD1">
      <w:pPr>
        <w:pStyle w:val="Bezodstpw"/>
        <w:rPr>
          <w:rFonts w:ascii="Arial" w:hAnsi="Arial" w:cs="Arial"/>
          <w:b/>
          <w:sz w:val="24"/>
          <w:szCs w:val="24"/>
        </w:rPr>
      </w:pPr>
      <w:r w:rsidRPr="003C1DCF">
        <w:rPr>
          <w:rFonts w:ascii="Arial" w:hAnsi="Arial" w:cs="Arial"/>
          <w:b/>
          <w:sz w:val="24"/>
          <w:szCs w:val="24"/>
        </w:rPr>
        <w:t>W</w:t>
      </w:r>
    </w:p>
    <w:p w14:paraId="78D59B26" w14:textId="77777777" w:rsidR="00187467" w:rsidRPr="00CF7DD1" w:rsidRDefault="00187467" w:rsidP="00CF7DD1">
      <w:pPr>
        <w:pStyle w:val="Bezodstpw"/>
        <w:rPr>
          <w:rFonts w:ascii="Arial" w:hAnsi="Arial" w:cs="Arial"/>
          <w:b/>
          <w:color w:val="FF0000"/>
          <w:sz w:val="24"/>
          <w:szCs w:val="24"/>
        </w:rPr>
      </w:pPr>
    </w:p>
    <w:p w14:paraId="35ADFB77" w14:textId="77777777" w:rsidR="00913521" w:rsidRPr="00CF7DD1" w:rsidRDefault="00913521" w:rsidP="00CF7DD1">
      <w:pPr>
        <w:pStyle w:val="Bezodstpw"/>
        <w:rPr>
          <w:rFonts w:ascii="Arial" w:hAnsi="Arial" w:cs="Arial"/>
          <w:b/>
          <w:color w:val="FF0000"/>
          <w:sz w:val="24"/>
          <w:szCs w:val="24"/>
        </w:rPr>
      </w:pPr>
    </w:p>
    <w:p w14:paraId="6E94C50A" w14:textId="77777777" w:rsidR="000B5B00" w:rsidRPr="00CF7DD1" w:rsidRDefault="000B5B00" w:rsidP="003C1DCF">
      <w:pPr>
        <w:pStyle w:val="Nagwek1"/>
      </w:pPr>
      <w:bookmarkStart w:id="28" w:name="_Toc63238767"/>
      <w:r w:rsidRPr="00CF7DD1">
        <w:t>Wolontariat</w:t>
      </w:r>
      <w:bookmarkEnd w:id="28"/>
    </w:p>
    <w:p w14:paraId="5C581568" w14:textId="77777777" w:rsidR="000B5B00" w:rsidRPr="00CF7DD1" w:rsidRDefault="000B5B00" w:rsidP="00CF7DD1">
      <w:pPr>
        <w:pStyle w:val="Bezodstpw"/>
        <w:rPr>
          <w:rFonts w:ascii="Arial" w:hAnsi="Arial" w:cs="Arial"/>
          <w:sz w:val="24"/>
          <w:szCs w:val="24"/>
        </w:rPr>
      </w:pPr>
    </w:p>
    <w:p w14:paraId="3A3A0B87" w14:textId="77777777" w:rsidR="009532BB" w:rsidRPr="00CF7DD1" w:rsidRDefault="009532BB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F7DD1">
        <w:rPr>
          <w:rFonts w:ascii="Arial" w:eastAsia="Times New Roman" w:hAnsi="Arial" w:cs="Arial"/>
          <w:sz w:val="24"/>
          <w:szCs w:val="24"/>
        </w:rPr>
        <w:t>Uchwała XXII/67/2020 z dnia 19 maja 2020r.</w:t>
      </w:r>
    </w:p>
    <w:p w14:paraId="5FD8FE3A" w14:textId="77777777" w:rsidR="009532BB" w:rsidRPr="00CF7DD1" w:rsidRDefault="009532BB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F7DD1">
        <w:rPr>
          <w:rFonts w:ascii="Arial" w:eastAsia="Times New Roman" w:hAnsi="Arial" w:cs="Arial"/>
          <w:sz w:val="24"/>
          <w:szCs w:val="24"/>
        </w:rPr>
        <w:t>w sprawie przyjęcia sprawozdania z realizacji „Rocznego Programu współpracy Gminy Miasto Włocławek z organizacjami pozarządowymi oraz podmiotami, o których mowa w art. 3 ust. 3 ustawy z dnia 24 kwietnia 2003 r. o działalności pożytku publicznego i o wolontariacie, na rok 2019".</w:t>
      </w:r>
    </w:p>
    <w:p w14:paraId="229DDC27" w14:textId="77777777" w:rsidR="009532BB" w:rsidRPr="00CF7DD1" w:rsidRDefault="009532BB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1D1378EC" w14:textId="77777777" w:rsidR="0028746B" w:rsidRPr="00CF7DD1" w:rsidRDefault="0028746B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F7DD1">
        <w:rPr>
          <w:rFonts w:ascii="Arial" w:eastAsia="Times New Roman" w:hAnsi="Arial" w:cs="Arial"/>
          <w:sz w:val="24"/>
          <w:szCs w:val="24"/>
        </w:rPr>
        <w:t>Uchwała XXVIII/166/2020 z dnia 30 listopada 2020r.</w:t>
      </w:r>
    </w:p>
    <w:p w14:paraId="0F12A46B" w14:textId="77777777" w:rsidR="0028746B" w:rsidRPr="00CF7DD1" w:rsidRDefault="0028746B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F7DD1">
        <w:rPr>
          <w:rFonts w:ascii="Arial" w:eastAsia="Times New Roman" w:hAnsi="Arial" w:cs="Arial"/>
          <w:sz w:val="24"/>
          <w:szCs w:val="24"/>
        </w:rPr>
        <w:t>w sprawie uchwalenia Rocznego Programu współpracy Gminy Miasto Włocławek z organizacjami pozarządowymi oraz podmiotami wymienionymi w art. 3 ust 3 ustawy z dnia 24 kwietnia 2003r. o działalności pożytku publicznego i o wolontariacie, na rok 2021.</w:t>
      </w:r>
    </w:p>
    <w:p w14:paraId="593A5691" w14:textId="77777777" w:rsidR="003E6599" w:rsidRPr="00CF7DD1" w:rsidRDefault="003E6599" w:rsidP="00CF7DD1">
      <w:pPr>
        <w:pStyle w:val="Bezodstpw"/>
        <w:rPr>
          <w:rFonts w:ascii="Arial" w:hAnsi="Arial" w:cs="Arial"/>
          <w:sz w:val="24"/>
          <w:szCs w:val="24"/>
        </w:rPr>
      </w:pPr>
    </w:p>
    <w:p w14:paraId="2E17CD45" w14:textId="26F362F2" w:rsidR="00B8508F" w:rsidRPr="00C31CFD" w:rsidRDefault="00B8508F" w:rsidP="00CF7DD1">
      <w:pPr>
        <w:pStyle w:val="Bezodstpw"/>
        <w:rPr>
          <w:rFonts w:ascii="Arial" w:hAnsi="Arial" w:cs="Arial"/>
          <w:b/>
          <w:bCs/>
          <w:sz w:val="24"/>
          <w:szCs w:val="24"/>
        </w:rPr>
      </w:pPr>
      <w:r w:rsidRPr="00C31CFD">
        <w:rPr>
          <w:rFonts w:ascii="Arial" w:hAnsi="Arial" w:cs="Arial"/>
          <w:b/>
          <w:bCs/>
          <w:sz w:val="24"/>
          <w:szCs w:val="24"/>
        </w:rPr>
        <w:t>___________________________________________________________________</w:t>
      </w:r>
    </w:p>
    <w:p w14:paraId="622AACAD" w14:textId="77777777" w:rsidR="00DD193E" w:rsidRPr="00CF7DD1" w:rsidRDefault="00DD193E" w:rsidP="00CF7DD1">
      <w:pPr>
        <w:pStyle w:val="Bezodstpw"/>
        <w:rPr>
          <w:rFonts w:ascii="Arial" w:hAnsi="Arial" w:cs="Arial"/>
          <w:sz w:val="24"/>
          <w:szCs w:val="24"/>
        </w:rPr>
      </w:pPr>
    </w:p>
    <w:p w14:paraId="1A2F562C" w14:textId="77777777" w:rsidR="00F1736B" w:rsidRPr="00CF7DD1" w:rsidRDefault="00F1736B" w:rsidP="00CF7DD1">
      <w:pPr>
        <w:pStyle w:val="Bezodstpw"/>
        <w:rPr>
          <w:rFonts w:ascii="Arial" w:hAnsi="Arial" w:cs="Arial"/>
          <w:b/>
          <w:color w:val="FF0000"/>
          <w:sz w:val="24"/>
          <w:szCs w:val="24"/>
        </w:rPr>
      </w:pPr>
    </w:p>
    <w:p w14:paraId="250989FD" w14:textId="77777777" w:rsidR="000B5B00" w:rsidRPr="00CF7DD1" w:rsidRDefault="000B5B00" w:rsidP="003C1DCF">
      <w:pPr>
        <w:pStyle w:val="Nagwek1"/>
      </w:pPr>
      <w:bookmarkStart w:id="29" w:name="_Toc63238768"/>
      <w:r w:rsidRPr="00CF7DD1">
        <w:t>Wybory, komisje</w:t>
      </w:r>
      <w:r w:rsidR="00F048B1" w:rsidRPr="00CF7DD1">
        <w:t>,</w:t>
      </w:r>
      <w:r w:rsidRPr="00CF7DD1">
        <w:t xml:space="preserve"> R</w:t>
      </w:r>
      <w:r w:rsidR="00623A24" w:rsidRPr="00CF7DD1">
        <w:t>ady</w:t>
      </w:r>
      <w:bookmarkEnd w:id="29"/>
    </w:p>
    <w:p w14:paraId="79FF64A1" w14:textId="77777777" w:rsidR="00015756" w:rsidRPr="00CF7DD1" w:rsidRDefault="00015756" w:rsidP="00CF7DD1">
      <w:pPr>
        <w:pStyle w:val="Bezodstpw"/>
        <w:rPr>
          <w:rFonts w:ascii="Arial" w:hAnsi="Arial" w:cs="Arial"/>
          <w:b/>
          <w:color w:val="FF0000"/>
          <w:sz w:val="24"/>
          <w:szCs w:val="24"/>
        </w:rPr>
      </w:pPr>
    </w:p>
    <w:p w14:paraId="55C47DC2" w14:textId="77777777" w:rsidR="00B8508F" w:rsidRPr="00CF7DD1" w:rsidRDefault="00B8508F" w:rsidP="00CF7DD1">
      <w:pPr>
        <w:pStyle w:val="Bezodstpw"/>
        <w:rPr>
          <w:rFonts w:ascii="Arial" w:hAnsi="Arial" w:cs="Arial"/>
          <w:b/>
          <w:sz w:val="24"/>
          <w:szCs w:val="24"/>
        </w:rPr>
      </w:pPr>
    </w:p>
    <w:p w14:paraId="6E194C52" w14:textId="77777777" w:rsidR="00A64409" w:rsidRPr="00CF7DD1" w:rsidRDefault="00A64409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F7DD1">
        <w:rPr>
          <w:rFonts w:ascii="Arial" w:eastAsia="Times New Roman" w:hAnsi="Arial" w:cs="Arial"/>
          <w:sz w:val="24"/>
          <w:szCs w:val="24"/>
        </w:rPr>
        <w:t>Uchwała XXI/48/2020 z dnia 30 marca 2020r.</w:t>
      </w:r>
    </w:p>
    <w:p w14:paraId="5B91E59E" w14:textId="77777777" w:rsidR="00A64409" w:rsidRPr="00CF7DD1" w:rsidRDefault="00A64409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F7DD1">
        <w:rPr>
          <w:rFonts w:ascii="Arial" w:eastAsia="Times New Roman" w:hAnsi="Arial" w:cs="Arial"/>
          <w:sz w:val="24"/>
          <w:szCs w:val="24"/>
        </w:rPr>
        <w:t>w sprawie zatwierdzenia planu kontroli Komisji Rewizyjnej Rady Miasta Włocławek na 2020 rok.</w:t>
      </w:r>
    </w:p>
    <w:p w14:paraId="0722B3BF" w14:textId="77777777" w:rsidR="008846AD" w:rsidRPr="00CF7DD1" w:rsidRDefault="008846AD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9565597" w14:textId="77777777" w:rsidR="00A64409" w:rsidRPr="00CF7DD1" w:rsidRDefault="00A64409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F7DD1">
        <w:rPr>
          <w:rFonts w:ascii="Arial" w:eastAsia="Times New Roman" w:hAnsi="Arial" w:cs="Arial"/>
          <w:sz w:val="24"/>
          <w:szCs w:val="24"/>
        </w:rPr>
        <w:t>Uchwała XXI/50/2020 z dnia 30 marca 2020r.</w:t>
      </w:r>
    </w:p>
    <w:p w14:paraId="601E6C54" w14:textId="77777777" w:rsidR="00A64409" w:rsidRPr="00CF7DD1" w:rsidRDefault="00A64409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F7DD1">
        <w:rPr>
          <w:rFonts w:ascii="Arial" w:eastAsia="Times New Roman" w:hAnsi="Arial" w:cs="Arial"/>
          <w:sz w:val="24"/>
          <w:szCs w:val="24"/>
        </w:rPr>
        <w:t>w sprawie zasięgnięcia od Komendanta Wojewódzkiego Policji informacji o kandydatach na ławników do Sądu Okręgowego we Włocławku, zgłoszonych w wyborach uzupełniających.</w:t>
      </w:r>
    </w:p>
    <w:p w14:paraId="0A2EB0A1" w14:textId="77777777" w:rsidR="00A64409" w:rsidRPr="00CF7DD1" w:rsidRDefault="00A64409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C3AC95C" w14:textId="77777777" w:rsidR="00A64409" w:rsidRPr="00CF7DD1" w:rsidRDefault="00A64409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F7DD1">
        <w:rPr>
          <w:rFonts w:ascii="Arial" w:eastAsia="Times New Roman" w:hAnsi="Arial" w:cs="Arial"/>
          <w:sz w:val="24"/>
          <w:szCs w:val="24"/>
        </w:rPr>
        <w:t>Uchwała XXI/51/2020 z dnia 30 marca 2020r.</w:t>
      </w:r>
    </w:p>
    <w:p w14:paraId="364BA317" w14:textId="77777777" w:rsidR="00A64409" w:rsidRPr="00CF7DD1" w:rsidRDefault="00A64409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F7DD1">
        <w:rPr>
          <w:rFonts w:ascii="Arial" w:eastAsia="Times New Roman" w:hAnsi="Arial" w:cs="Arial"/>
          <w:sz w:val="24"/>
          <w:szCs w:val="24"/>
        </w:rPr>
        <w:t>w sprawie powołania Zespołu ds. opiniowania kandydatów na ławników do Sądu Okręgowego we Włocławku na kadencję 2020-2023, zgłoszonych w wyborach uzupełniających.</w:t>
      </w:r>
    </w:p>
    <w:p w14:paraId="0EBC8CF0" w14:textId="77777777" w:rsidR="00F048B1" w:rsidRPr="00CF7DD1" w:rsidRDefault="00F048B1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2779605" w14:textId="77777777" w:rsidR="00F048B1" w:rsidRPr="00CF7DD1" w:rsidRDefault="00F048B1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F7DD1">
        <w:rPr>
          <w:rFonts w:ascii="Arial" w:eastAsia="Times New Roman" w:hAnsi="Arial" w:cs="Arial"/>
          <w:sz w:val="24"/>
          <w:szCs w:val="24"/>
        </w:rPr>
        <w:t>Uchwała XXIII/85/2020 z dnia 9 czerwca 2020r.</w:t>
      </w:r>
    </w:p>
    <w:p w14:paraId="70C33EEA" w14:textId="77777777" w:rsidR="00F048B1" w:rsidRPr="00CF7DD1" w:rsidRDefault="00F048B1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F7DD1">
        <w:rPr>
          <w:rFonts w:ascii="Arial" w:eastAsia="Times New Roman" w:hAnsi="Arial" w:cs="Arial"/>
          <w:sz w:val="24"/>
          <w:szCs w:val="24"/>
        </w:rPr>
        <w:t>zmieniająca uchwałę w sprawie wyznaczenia przedstawicieli Rady Miasta Włocławek do Miejskiej Rady Działalności Pożytku Publicznego we Włocławku.</w:t>
      </w:r>
    </w:p>
    <w:p w14:paraId="0D519604" w14:textId="77777777" w:rsidR="00F048B1" w:rsidRPr="00CF7DD1" w:rsidRDefault="00F048B1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DF4C670" w14:textId="77777777" w:rsidR="00215EDF" w:rsidRPr="00CF7DD1" w:rsidRDefault="00215EDF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F7DD1">
        <w:rPr>
          <w:rFonts w:ascii="Arial" w:eastAsia="Times New Roman" w:hAnsi="Arial" w:cs="Arial"/>
          <w:sz w:val="24"/>
          <w:szCs w:val="24"/>
        </w:rPr>
        <w:t>Uchwała XXIII/89/2020 z dnia 9 czerwca</w:t>
      </w:r>
      <w:r w:rsidR="00B73D8A" w:rsidRPr="00CF7DD1">
        <w:rPr>
          <w:rFonts w:ascii="Arial" w:eastAsia="Times New Roman" w:hAnsi="Arial" w:cs="Arial"/>
          <w:sz w:val="24"/>
          <w:szCs w:val="24"/>
        </w:rPr>
        <w:t xml:space="preserve"> 2020r.</w:t>
      </w:r>
    </w:p>
    <w:p w14:paraId="026D65E5" w14:textId="77777777" w:rsidR="00215EDF" w:rsidRPr="00CF7DD1" w:rsidRDefault="00215EDF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F7DD1">
        <w:rPr>
          <w:rFonts w:ascii="Arial" w:eastAsia="Times New Roman" w:hAnsi="Arial" w:cs="Arial"/>
          <w:sz w:val="24"/>
          <w:szCs w:val="24"/>
        </w:rPr>
        <w:t>zmieniająca uchwałę w sprawie ustalenia składów osobowych stałych komisji Rady Miasta Włocławek.</w:t>
      </w:r>
    </w:p>
    <w:p w14:paraId="39EAC64D" w14:textId="77777777" w:rsidR="00215EDF" w:rsidRPr="00CF7DD1" w:rsidRDefault="00215EDF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EC65615" w14:textId="77777777" w:rsidR="00215EDF" w:rsidRPr="00CF7DD1" w:rsidRDefault="00215EDF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F7DD1">
        <w:rPr>
          <w:rFonts w:ascii="Arial" w:eastAsia="Times New Roman" w:hAnsi="Arial" w:cs="Arial"/>
          <w:sz w:val="24"/>
          <w:szCs w:val="24"/>
        </w:rPr>
        <w:t>Uchwała XXIII/90/2020 z dnia 9 czerwca 2020r.</w:t>
      </w:r>
    </w:p>
    <w:p w14:paraId="19E159DE" w14:textId="77777777" w:rsidR="00215EDF" w:rsidRPr="00CF7DD1" w:rsidRDefault="00215EDF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F7DD1">
        <w:rPr>
          <w:rFonts w:ascii="Arial" w:eastAsia="Times New Roman" w:hAnsi="Arial" w:cs="Arial"/>
          <w:sz w:val="24"/>
          <w:szCs w:val="24"/>
        </w:rPr>
        <w:t>w sprawie zgłoszenia kandydata na ławnika, które pozostawia się bez dalszego biegu.</w:t>
      </w:r>
    </w:p>
    <w:p w14:paraId="75416566" w14:textId="77777777" w:rsidR="00215EDF" w:rsidRPr="00CF7DD1" w:rsidRDefault="00215EDF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8DBEC65" w14:textId="77777777" w:rsidR="00215EDF" w:rsidRPr="00CF7DD1" w:rsidRDefault="00215EDF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F7DD1">
        <w:rPr>
          <w:rFonts w:ascii="Arial" w:eastAsia="Times New Roman" w:hAnsi="Arial" w:cs="Arial"/>
          <w:sz w:val="24"/>
          <w:szCs w:val="24"/>
        </w:rPr>
        <w:t>Uchwała XXIII/91/2020</w:t>
      </w:r>
      <w:r w:rsidR="00572735" w:rsidRPr="00CF7DD1">
        <w:rPr>
          <w:rFonts w:ascii="Arial" w:eastAsia="Times New Roman" w:hAnsi="Arial" w:cs="Arial"/>
          <w:sz w:val="24"/>
          <w:szCs w:val="24"/>
        </w:rPr>
        <w:t xml:space="preserve"> z dnia 9 czerwca 2020r.</w:t>
      </w:r>
    </w:p>
    <w:p w14:paraId="5808BFB9" w14:textId="77777777" w:rsidR="00215EDF" w:rsidRPr="00CF7DD1" w:rsidRDefault="00215EDF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F7DD1">
        <w:rPr>
          <w:rFonts w:ascii="Arial" w:eastAsia="Times New Roman" w:hAnsi="Arial" w:cs="Arial"/>
          <w:sz w:val="24"/>
          <w:szCs w:val="24"/>
        </w:rPr>
        <w:t>w sprawie wyboru ławników do Sądu Okręgowego we Włocławku na kadencję 2020-2023, zgłoszonych w wyborach uzupełniających.</w:t>
      </w:r>
    </w:p>
    <w:p w14:paraId="62AFFEA9" w14:textId="77777777" w:rsidR="00865B04" w:rsidRPr="00CF7DD1" w:rsidRDefault="00865B04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14C98D29" w14:textId="77777777" w:rsidR="00565854" w:rsidRPr="00CF7DD1" w:rsidRDefault="00565854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F7DD1">
        <w:rPr>
          <w:rFonts w:ascii="Arial" w:eastAsia="Times New Roman" w:hAnsi="Arial" w:cs="Arial"/>
          <w:sz w:val="24"/>
          <w:szCs w:val="24"/>
        </w:rPr>
        <w:t xml:space="preserve">Uchwała XXV/113/2020 z dnia 17 sierpnia </w:t>
      </w:r>
      <w:r w:rsidR="003542D4" w:rsidRPr="00CF7DD1">
        <w:rPr>
          <w:rFonts w:ascii="Arial" w:eastAsia="Times New Roman" w:hAnsi="Arial" w:cs="Arial"/>
          <w:sz w:val="24"/>
          <w:szCs w:val="24"/>
        </w:rPr>
        <w:t>2020r.</w:t>
      </w:r>
    </w:p>
    <w:p w14:paraId="133929BA" w14:textId="77777777" w:rsidR="00565854" w:rsidRPr="00CF7DD1" w:rsidRDefault="00565854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F7DD1">
        <w:rPr>
          <w:rFonts w:ascii="Arial" w:eastAsia="Times New Roman" w:hAnsi="Arial" w:cs="Arial"/>
          <w:sz w:val="24"/>
          <w:szCs w:val="24"/>
        </w:rPr>
        <w:t>w sprawie zasięgnięcia od Komendanta Wojewódzkiego Policji informacji o kandydatach na ławników do sądów powszechnych, zgłoszonych w wyborach uzupełniających.</w:t>
      </w:r>
    </w:p>
    <w:p w14:paraId="13027128" w14:textId="77777777" w:rsidR="00565854" w:rsidRPr="00CF7DD1" w:rsidRDefault="00565854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FBBC1ED" w14:textId="77777777" w:rsidR="00565854" w:rsidRPr="00CF7DD1" w:rsidRDefault="00565854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F7DD1">
        <w:rPr>
          <w:rFonts w:ascii="Arial" w:eastAsia="Times New Roman" w:hAnsi="Arial" w:cs="Arial"/>
          <w:sz w:val="24"/>
          <w:szCs w:val="24"/>
        </w:rPr>
        <w:t>Uchwała XXV/114/2020</w:t>
      </w:r>
      <w:r w:rsidR="002629FC" w:rsidRPr="00CF7DD1">
        <w:rPr>
          <w:rFonts w:ascii="Arial" w:eastAsia="Times New Roman" w:hAnsi="Arial" w:cs="Arial"/>
          <w:sz w:val="24"/>
          <w:szCs w:val="24"/>
        </w:rPr>
        <w:t xml:space="preserve"> z dnia 17 sierpnia 2020r.</w:t>
      </w:r>
    </w:p>
    <w:p w14:paraId="410B9C5B" w14:textId="77777777" w:rsidR="00565854" w:rsidRPr="00CF7DD1" w:rsidRDefault="00565854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F7DD1">
        <w:rPr>
          <w:rFonts w:ascii="Arial" w:eastAsia="Times New Roman" w:hAnsi="Arial" w:cs="Arial"/>
          <w:sz w:val="24"/>
          <w:szCs w:val="24"/>
        </w:rPr>
        <w:t>w sprawie powołania Zespołu ds. opiniowania kandydatów na ławników do sądów powszechnych na kadencję 2020-2023, zgłoszonych w wyborach uzupełniających.</w:t>
      </w:r>
    </w:p>
    <w:p w14:paraId="757A212D" w14:textId="77777777" w:rsidR="00565854" w:rsidRPr="00CF7DD1" w:rsidRDefault="00565854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957BE8B" w14:textId="77777777" w:rsidR="002E4DD9" w:rsidRPr="00CF7DD1" w:rsidRDefault="002E4DD9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F7DD1">
        <w:rPr>
          <w:rFonts w:ascii="Arial" w:eastAsia="Times New Roman" w:hAnsi="Arial" w:cs="Arial"/>
          <w:sz w:val="24"/>
          <w:szCs w:val="24"/>
        </w:rPr>
        <w:t>Uchwała XXVI/122/2020</w:t>
      </w:r>
      <w:r w:rsidR="000F5FB5" w:rsidRPr="00CF7DD1">
        <w:rPr>
          <w:rFonts w:ascii="Arial" w:eastAsia="Times New Roman" w:hAnsi="Arial" w:cs="Arial"/>
          <w:sz w:val="24"/>
          <w:szCs w:val="24"/>
        </w:rPr>
        <w:t xml:space="preserve"> z dnia 29 września 2020r.</w:t>
      </w:r>
    </w:p>
    <w:p w14:paraId="6635DCCB" w14:textId="77777777" w:rsidR="002E4DD9" w:rsidRPr="00CF7DD1" w:rsidRDefault="002E4DD9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F7DD1">
        <w:rPr>
          <w:rFonts w:ascii="Arial" w:eastAsia="Times New Roman" w:hAnsi="Arial" w:cs="Arial"/>
          <w:sz w:val="24"/>
          <w:szCs w:val="24"/>
        </w:rPr>
        <w:t>w sprawie wyznaczenia przedstawicieli Rady Miasta Włocławek do Miejskiej Rady Działalności Pożytku Publicznego we Włocławku.</w:t>
      </w:r>
    </w:p>
    <w:p w14:paraId="3B645314" w14:textId="77777777" w:rsidR="00FD1527" w:rsidRPr="00CF7DD1" w:rsidRDefault="00FD1527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12D3FF5C" w14:textId="77777777" w:rsidR="00FD1527" w:rsidRPr="00CF7DD1" w:rsidRDefault="00FD1527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F7DD1">
        <w:rPr>
          <w:rFonts w:ascii="Arial" w:eastAsia="Times New Roman" w:hAnsi="Arial" w:cs="Arial"/>
          <w:sz w:val="24"/>
          <w:szCs w:val="24"/>
        </w:rPr>
        <w:t>Uchwała XXVI/125/2020</w:t>
      </w:r>
      <w:r w:rsidR="00CD4132" w:rsidRPr="00CF7DD1">
        <w:rPr>
          <w:rFonts w:ascii="Arial" w:eastAsia="Times New Roman" w:hAnsi="Arial" w:cs="Arial"/>
          <w:sz w:val="24"/>
          <w:szCs w:val="24"/>
        </w:rPr>
        <w:t xml:space="preserve"> z dnia 29 września 2020r.</w:t>
      </w:r>
    </w:p>
    <w:p w14:paraId="69F81EC5" w14:textId="77777777" w:rsidR="00FD1527" w:rsidRPr="00CF7DD1" w:rsidRDefault="00FD1527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F7DD1">
        <w:rPr>
          <w:rFonts w:ascii="Arial" w:eastAsia="Times New Roman" w:hAnsi="Arial" w:cs="Arial"/>
          <w:sz w:val="24"/>
          <w:szCs w:val="24"/>
        </w:rPr>
        <w:t>w sprawie wyboru ławników do Sądu Okręgowego we Włocławku IV Wydziału Pracy i Ubezpieczeń Społecznych na kadencję 2020-2023, zgłoszonych w wyborach uzupełniających.</w:t>
      </w:r>
    </w:p>
    <w:p w14:paraId="6EC16E2A" w14:textId="77777777" w:rsidR="00FD1527" w:rsidRPr="00CF7DD1" w:rsidRDefault="00FD1527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DAC321A" w14:textId="77777777" w:rsidR="00FD1527" w:rsidRPr="00CF7DD1" w:rsidRDefault="00FD1527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F7DD1">
        <w:rPr>
          <w:rFonts w:ascii="Arial" w:eastAsia="Times New Roman" w:hAnsi="Arial" w:cs="Arial"/>
          <w:sz w:val="24"/>
          <w:szCs w:val="24"/>
        </w:rPr>
        <w:t>Uchwała XXVI/126/2020</w:t>
      </w:r>
      <w:r w:rsidR="00BC76D0" w:rsidRPr="00CF7DD1">
        <w:rPr>
          <w:rFonts w:ascii="Arial" w:eastAsia="Times New Roman" w:hAnsi="Arial" w:cs="Arial"/>
          <w:sz w:val="24"/>
          <w:szCs w:val="24"/>
        </w:rPr>
        <w:t xml:space="preserve"> z dnia 29 września 2020r.</w:t>
      </w:r>
    </w:p>
    <w:p w14:paraId="220AD834" w14:textId="77777777" w:rsidR="00FD1527" w:rsidRPr="00CF7DD1" w:rsidRDefault="00FD1527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F7DD1">
        <w:rPr>
          <w:rFonts w:ascii="Arial" w:eastAsia="Times New Roman" w:hAnsi="Arial" w:cs="Arial"/>
          <w:sz w:val="24"/>
          <w:szCs w:val="24"/>
        </w:rPr>
        <w:t>w sprawie wyboru ławników do Sądu Rejonowego we Włocławku IV Wydziału Pracy i Ubezpieczeń Społecznych na kadencję 2020-2023, zgłoszonych w wyborach uzupełniających.</w:t>
      </w:r>
    </w:p>
    <w:p w14:paraId="151504AE" w14:textId="77777777" w:rsidR="00FD1527" w:rsidRPr="00CF7DD1" w:rsidRDefault="00FD1527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2614D1E" w14:textId="77777777" w:rsidR="00BC76D0" w:rsidRPr="00CF7DD1" w:rsidRDefault="00BC76D0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F7DD1">
        <w:rPr>
          <w:rFonts w:ascii="Arial" w:eastAsia="Times New Roman" w:hAnsi="Arial" w:cs="Arial"/>
          <w:sz w:val="24"/>
          <w:szCs w:val="24"/>
        </w:rPr>
        <w:t>Uchwała XXVI/127/2020 z dnia 29 września 2020r.</w:t>
      </w:r>
    </w:p>
    <w:p w14:paraId="49D863CB" w14:textId="77777777" w:rsidR="00BC76D0" w:rsidRPr="00CF7DD1" w:rsidRDefault="00BC76D0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F7DD1">
        <w:rPr>
          <w:rFonts w:ascii="Arial" w:eastAsia="Times New Roman" w:hAnsi="Arial" w:cs="Arial"/>
          <w:sz w:val="24"/>
          <w:szCs w:val="24"/>
        </w:rPr>
        <w:t>w sprawie powołania komisji doraźnej do opracowania projektu zmian do Statutu Miasta Włocławek.</w:t>
      </w:r>
    </w:p>
    <w:p w14:paraId="0D79522B" w14:textId="77777777" w:rsidR="006542DC" w:rsidRPr="00CF7DD1" w:rsidRDefault="006542DC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251F2EC" w14:textId="77777777" w:rsidR="00624ED4" w:rsidRPr="00CF7DD1" w:rsidRDefault="00624ED4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F7DD1">
        <w:rPr>
          <w:rFonts w:ascii="Arial" w:eastAsia="Times New Roman" w:hAnsi="Arial" w:cs="Arial"/>
          <w:sz w:val="24"/>
          <w:szCs w:val="24"/>
        </w:rPr>
        <w:t>Uchwała XXIX/184/2020 z dnia 29 grudnia 2020r.</w:t>
      </w:r>
    </w:p>
    <w:p w14:paraId="1CE0FD29" w14:textId="77777777" w:rsidR="00624ED4" w:rsidRPr="00CF7DD1" w:rsidRDefault="00624ED4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F7DD1">
        <w:rPr>
          <w:rFonts w:ascii="Arial" w:eastAsia="Times New Roman" w:hAnsi="Arial" w:cs="Arial"/>
          <w:sz w:val="24"/>
          <w:szCs w:val="24"/>
        </w:rPr>
        <w:t>zmieniająca uchwałę w sprawie powołania komisji doraźnej do opracowania projektu zmian do Statutu Miasta Włocławek.</w:t>
      </w:r>
    </w:p>
    <w:p w14:paraId="7E5CD4ED" w14:textId="77777777" w:rsidR="00A64409" w:rsidRPr="00CF7DD1" w:rsidRDefault="00A64409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017178A" w14:textId="77777777" w:rsidR="00D4269A" w:rsidRDefault="00D4269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4A61806F" w14:textId="75595B79" w:rsidR="00B0754F" w:rsidRPr="00932AC4" w:rsidRDefault="00B0754F" w:rsidP="00CF7DD1">
      <w:pPr>
        <w:pStyle w:val="Bezodstpw"/>
        <w:rPr>
          <w:rFonts w:ascii="Arial" w:hAnsi="Arial" w:cs="Arial"/>
          <w:b/>
          <w:bCs/>
          <w:sz w:val="24"/>
          <w:szCs w:val="24"/>
        </w:rPr>
      </w:pPr>
      <w:r w:rsidRPr="00932AC4">
        <w:rPr>
          <w:rFonts w:ascii="Arial" w:hAnsi="Arial" w:cs="Arial"/>
          <w:b/>
          <w:bCs/>
          <w:sz w:val="24"/>
          <w:szCs w:val="24"/>
        </w:rPr>
        <w:lastRenderedPageBreak/>
        <w:t>___________________________________________________________________</w:t>
      </w:r>
    </w:p>
    <w:p w14:paraId="1988F160" w14:textId="77777777" w:rsidR="000B5B00" w:rsidRPr="00CF7DD1" w:rsidRDefault="000B5B00" w:rsidP="00CF7DD1">
      <w:pPr>
        <w:pStyle w:val="Bezodstpw"/>
        <w:rPr>
          <w:rFonts w:ascii="Arial" w:hAnsi="Arial" w:cs="Arial"/>
          <w:sz w:val="24"/>
          <w:szCs w:val="24"/>
        </w:rPr>
      </w:pPr>
    </w:p>
    <w:p w14:paraId="35A0BB8E" w14:textId="77777777" w:rsidR="00913521" w:rsidRPr="003C1DCF" w:rsidRDefault="00913521" w:rsidP="00CF7DD1">
      <w:pPr>
        <w:pStyle w:val="Bezodstpw"/>
        <w:rPr>
          <w:rFonts w:ascii="Arial" w:hAnsi="Arial" w:cs="Arial"/>
          <w:b/>
          <w:sz w:val="24"/>
          <w:szCs w:val="24"/>
        </w:rPr>
      </w:pPr>
      <w:r w:rsidRPr="003C1DCF">
        <w:rPr>
          <w:rFonts w:ascii="Arial" w:hAnsi="Arial" w:cs="Arial"/>
          <w:b/>
          <w:sz w:val="24"/>
          <w:szCs w:val="24"/>
        </w:rPr>
        <w:t>Z</w:t>
      </w:r>
    </w:p>
    <w:p w14:paraId="7247FB98" w14:textId="77777777" w:rsidR="00F67AD1" w:rsidRPr="00CF7DD1" w:rsidRDefault="00F67AD1" w:rsidP="00CF7DD1">
      <w:pPr>
        <w:pStyle w:val="Bezodstpw"/>
        <w:rPr>
          <w:rFonts w:ascii="Arial" w:hAnsi="Arial" w:cs="Arial"/>
          <w:b/>
          <w:color w:val="FF0000"/>
          <w:sz w:val="24"/>
          <w:szCs w:val="24"/>
        </w:rPr>
      </w:pPr>
    </w:p>
    <w:p w14:paraId="4E8BDB39" w14:textId="77777777" w:rsidR="000B5B00" w:rsidRPr="00CF7DD1" w:rsidRDefault="000B5B00" w:rsidP="003C1DCF">
      <w:pPr>
        <w:pStyle w:val="Nagwek1"/>
      </w:pPr>
      <w:bookmarkStart w:id="30" w:name="_Toc63238769"/>
      <w:r w:rsidRPr="00CF7DD1">
        <w:t>Zwierzęta</w:t>
      </w:r>
      <w:bookmarkEnd w:id="30"/>
    </w:p>
    <w:p w14:paraId="6665EDD9" w14:textId="77777777" w:rsidR="000B5B00" w:rsidRPr="00CF7DD1" w:rsidRDefault="000B5B00" w:rsidP="00CF7DD1">
      <w:pPr>
        <w:pStyle w:val="Bezodstpw"/>
        <w:rPr>
          <w:rFonts w:ascii="Arial" w:hAnsi="Arial" w:cs="Arial"/>
          <w:sz w:val="24"/>
          <w:szCs w:val="24"/>
        </w:rPr>
      </w:pPr>
    </w:p>
    <w:p w14:paraId="6F629D5B" w14:textId="77777777" w:rsidR="00C11256" w:rsidRPr="00CF7DD1" w:rsidRDefault="00C11256" w:rsidP="00CF7D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F7DD1">
        <w:rPr>
          <w:rFonts w:ascii="Arial" w:eastAsia="Times New Roman" w:hAnsi="Arial" w:cs="Arial"/>
          <w:sz w:val="24"/>
          <w:szCs w:val="24"/>
        </w:rPr>
        <w:t xml:space="preserve">Uchwała XXI/42/2020 z dnia </w:t>
      </w:r>
      <w:r w:rsidR="008F54B4" w:rsidRPr="00CF7DD1">
        <w:rPr>
          <w:rFonts w:ascii="Arial" w:eastAsia="Times New Roman" w:hAnsi="Arial" w:cs="Arial"/>
          <w:sz w:val="24"/>
          <w:szCs w:val="24"/>
        </w:rPr>
        <w:t>30 marca 2020r.</w:t>
      </w:r>
    </w:p>
    <w:p w14:paraId="1E5067D3" w14:textId="221ADD0E" w:rsidR="00840488" w:rsidRPr="00932AC4" w:rsidRDefault="00C11256" w:rsidP="00932AC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F7DD1">
        <w:rPr>
          <w:rFonts w:ascii="Arial" w:eastAsia="Times New Roman" w:hAnsi="Arial" w:cs="Arial"/>
          <w:sz w:val="24"/>
          <w:szCs w:val="24"/>
        </w:rPr>
        <w:t>w sprawie Programu opieki nad zwierzętami bezdomnymi oraz zapobiegania bezdomności zwierząt w mieście Włocławek na rok 2020.</w:t>
      </w:r>
    </w:p>
    <w:sectPr w:rsidR="00840488" w:rsidRPr="00932AC4" w:rsidSect="00A439D0">
      <w:footerReference w:type="default" r:id="rId7"/>
      <w:pgSz w:w="11906" w:h="16838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E92509" w14:textId="77777777" w:rsidR="009020AC" w:rsidRDefault="009020AC" w:rsidP="001E5759">
      <w:pPr>
        <w:spacing w:after="0" w:line="240" w:lineRule="auto"/>
      </w:pPr>
      <w:r>
        <w:separator/>
      </w:r>
    </w:p>
  </w:endnote>
  <w:endnote w:type="continuationSeparator" w:id="0">
    <w:p w14:paraId="288EDC4D" w14:textId="77777777" w:rsidR="009020AC" w:rsidRDefault="009020AC" w:rsidP="001E5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Regular r:id="rId1" w:fontKey="{F5C538F2-43D4-481C-B50D-13DE2C444ABB}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  <w:embedRegular r:id="rId2" w:fontKey="{D4C4AD4D-016C-4B37-B0F4-0B58E48E1A0D}"/>
    <w:embedBold r:id="rId3" w:fontKey="{060AB10E-D5CD-4146-B046-7E1EFD60AEC4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4" w:fontKey="{D9882AC6-7CD3-40C6-9880-5CE5C78134FA}"/>
    <w:embedBold r:id="rId5" w:fontKey="{1C3D23C7-0BBF-4B1D-8715-86F06EB001B8}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  <w:embedRegular r:id="rId6" w:fontKey="{C71FDC14-9B5C-488C-95DF-45D62B67AC13}"/>
    <w:embedBold r:id="rId7" w:fontKey="{9133268A-2D49-4892-9E89-0EC8C56BFDD4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8" w:fontKey="{04F96153-E277-4B36-83FE-EAAF338CFF2D}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  <w:embedRegular r:id="rId9" w:fontKey="{788393CA-58C3-40EC-A7A2-1B087B98FB7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6E01A8" w14:textId="77777777" w:rsidR="00D340F4" w:rsidRDefault="00D340F4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4A427541" w14:textId="77777777" w:rsidR="001E5AF1" w:rsidRDefault="001E5A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2BAFB1" w14:textId="77777777" w:rsidR="009020AC" w:rsidRDefault="009020AC" w:rsidP="001E5759">
      <w:pPr>
        <w:spacing w:after="0" w:line="240" w:lineRule="auto"/>
      </w:pPr>
      <w:r>
        <w:separator/>
      </w:r>
    </w:p>
  </w:footnote>
  <w:footnote w:type="continuationSeparator" w:id="0">
    <w:p w14:paraId="711D2068" w14:textId="77777777" w:rsidR="009020AC" w:rsidRDefault="009020AC" w:rsidP="001E57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TrueTypeFonts/>
  <w:embedSystemFont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B00"/>
    <w:rsid w:val="00003297"/>
    <w:rsid w:val="00003497"/>
    <w:rsid w:val="000041F5"/>
    <w:rsid w:val="0000466A"/>
    <w:rsid w:val="00005EBB"/>
    <w:rsid w:val="00010026"/>
    <w:rsid w:val="00011757"/>
    <w:rsid w:val="00012875"/>
    <w:rsid w:val="00012BB1"/>
    <w:rsid w:val="00014CA3"/>
    <w:rsid w:val="00015756"/>
    <w:rsid w:val="00017726"/>
    <w:rsid w:val="00017E4B"/>
    <w:rsid w:val="00020635"/>
    <w:rsid w:val="00021CE2"/>
    <w:rsid w:val="00021E44"/>
    <w:rsid w:val="000223C6"/>
    <w:rsid w:val="000236D4"/>
    <w:rsid w:val="00023953"/>
    <w:rsid w:val="00024C4B"/>
    <w:rsid w:val="0002591A"/>
    <w:rsid w:val="00025A89"/>
    <w:rsid w:val="00026861"/>
    <w:rsid w:val="000275DD"/>
    <w:rsid w:val="00027DE5"/>
    <w:rsid w:val="000304CD"/>
    <w:rsid w:val="000309EE"/>
    <w:rsid w:val="00033F70"/>
    <w:rsid w:val="00035340"/>
    <w:rsid w:val="0003549D"/>
    <w:rsid w:val="0003594D"/>
    <w:rsid w:val="000367A6"/>
    <w:rsid w:val="00036C80"/>
    <w:rsid w:val="00037A17"/>
    <w:rsid w:val="00040F40"/>
    <w:rsid w:val="000411B9"/>
    <w:rsid w:val="000417E3"/>
    <w:rsid w:val="0004388D"/>
    <w:rsid w:val="000441E8"/>
    <w:rsid w:val="000445E1"/>
    <w:rsid w:val="00044C44"/>
    <w:rsid w:val="00045252"/>
    <w:rsid w:val="0004623B"/>
    <w:rsid w:val="0004655A"/>
    <w:rsid w:val="000469A0"/>
    <w:rsid w:val="0005138E"/>
    <w:rsid w:val="00051697"/>
    <w:rsid w:val="00053755"/>
    <w:rsid w:val="000546C0"/>
    <w:rsid w:val="00055877"/>
    <w:rsid w:val="00056692"/>
    <w:rsid w:val="0005694A"/>
    <w:rsid w:val="00056EC4"/>
    <w:rsid w:val="0006026F"/>
    <w:rsid w:val="00060A14"/>
    <w:rsid w:val="0006172E"/>
    <w:rsid w:val="00062145"/>
    <w:rsid w:val="00062407"/>
    <w:rsid w:val="00063276"/>
    <w:rsid w:val="00066B1F"/>
    <w:rsid w:val="00066C23"/>
    <w:rsid w:val="00067AB7"/>
    <w:rsid w:val="00067E1F"/>
    <w:rsid w:val="00070048"/>
    <w:rsid w:val="00073868"/>
    <w:rsid w:val="00073AC1"/>
    <w:rsid w:val="00074E0C"/>
    <w:rsid w:val="00075CB0"/>
    <w:rsid w:val="00076548"/>
    <w:rsid w:val="000767DA"/>
    <w:rsid w:val="000800CD"/>
    <w:rsid w:val="000831C3"/>
    <w:rsid w:val="00083488"/>
    <w:rsid w:val="00083A80"/>
    <w:rsid w:val="0008505E"/>
    <w:rsid w:val="00085479"/>
    <w:rsid w:val="00086D61"/>
    <w:rsid w:val="000922DE"/>
    <w:rsid w:val="000930D7"/>
    <w:rsid w:val="000944A1"/>
    <w:rsid w:val="000967D1"/>
    <w:rsid w:val="0009777E"/>
    <w:rsid w:val="00097D65"/>
    <w:rsid w:val="000A1232"/>
    <w:rsid w:val="000A146F"/>
    <w:rsid w:val="000A4A25"/>
    <w:rsid w:val="000A7E8E"/>
    <w:rsid w:val="000B07AA"/>
    <w:rsid w:val="000B0BF7"/>
    <w:rsid w:val="000B1495"/>
    <w:rsid w:val="000B2E0B"/>
    <w:rsid w:val="000B2F8B"/>
    <w:rsid w:val="000B49FC"/>
    <w:rsid w:val="000B5AFE"/>
    <w:rsid w:val="000B5B00"/>
    <w:rsid w:val="000B7208"/>
    <w:rsid w:val="000C018A"/>
    <w:rsid w:val="000C0E69"/>
    <w:rsid w:val="000C1972"/>
    <w:rsid w:val="000C3CB7"/>
    <w:rsid w:val="000C4110"/>
    <w:rsid w:val="000C4A65"/>
    <w:rsid w:val="000C50AA"/>
    <w:rsid w:val="000C7EDC"/>
    <w:rsid w:val="000D109B"/>
    <w:rsid w:val="000D27CE"/>
    <w:rsid w:val="000D2AC5"/>
    <w:rsid w:val="000D3EC4"/>
    <w:rsid w:val="000D406A"/>
    <w:rsid w:val="000D4D8F"/>
    <w:rsid w:val="000D4E8B"/>
    <w:rsid w:val="000D7F71"/>
    <w:rsid w:val="000E061D"/>
    <w:rsid w:val="000E0C01"/>
    <w:rsid w:val="000E1072"/>
    <w:rsid w:val="000E1944"/>
    <w:rsid w:val="000E226C"/>
    <w:rsid w:val="000E26BA"/>
    <w:rsid w:val="000E3B5A"/>
    <w:rsid w:val="000E3E6F"/>
    <w:rsid w:val="000E3F60"/>
    <w:rsid w:val="000E43FA"/>
    <w:rsid w:val="000E4AED"/>
    <w:rsid w:val="000E6B55"/>
    <w:rsid w:val="000F037E"/>
    <w:rsid w:val="000F099B"/>
    <w:rsid w:val="000F0C87"/>
    <w:rsid w:val="000F1A1E"/>
    <w:rsid w:val="000F2916"/>
    <w:rsid w:val="000F3185"/>
    <w:rsid w:val="000F47BE"/>
    <w:rsid w:val="000F5FB5"/>
    <w:rsid w:val="000F67D5"/>
    <w:rsid w:val="00100804"/>
    <w:rsid w:val="00100809"/>
    <w:rsid w:val="00102A43"/>
    <w:rsid w:val="00102B5F"/>
    <w:rsid w:val="0010385E"/>
    <w:rsid w:val="0010422A"/>
    <w:rsid w:val="00105E1F"/>
    <w:rsid w:val="0010603C"/>
    <w:rsid w:val="00106335"/>
    <w:rsid w:val="00106F31"/>
    <w:rsid w:val="00110A70"/>
    <w:rsid w:val="0011105A"/>
    <w:rsid w:val="00111F61"/>
    <w:rsid w:val="001120E1"/>
    <w:rsid w:val="00112520"/>
    <w:rsid w:val="0011340B"/>
    <w:rsid w:val="001135B3"/>
    <w:rsid w:val="001139F0"/>
    <w:rsid w:val="0011464E"/>
    <w:rsid w:val="00116373"/>
    <w:rsid w:val="00117AFF"/>
    <w:rsid w:val="00117B74"/>
    <w:rsid w:val="00120050"/>
    <w:rsid w:val="00122EAC"/>
    <w:rsid w:val="001239D0"/>
    <w:rsid w:val="00123D39"/>
    <w:rsid w:val="0012440B"/>
    <w:rsid w:val="00124FF7"/>
    <w:rsid w:val="00125626"/>
    <w:rsid w:val="00126AF8"/>
    <w:rsid w:val="00126B57"/>
    <w:rsid w:val="00130980"/>
    <w:rsid w:val="00130B64"/>
    <w:rsid w:val="00131C53"/>
    <w:rsid w:val="0013328C"/>
    <w:rsid w:val="001337C1"/>
    <w:rsid w:val="00133EE4"/>
    <w:rsid w:val="0013500D"/>
    <w:rsid w:val="0013534B"/>
    <w:rsid w:val="001361DC"/>
    <w:rsid w:val="00136D60"/>
    <w:rsid w:val="001375C0"/>
    <w:rsid w:val="0014016E"/>
    <w:rsid w:val="0014087A"/>
    <w:rsid w:val="00140D6E"/>
    <w:rsid w:val="001412CF"/>
    <w:rsid w:val="00141367"/>
    <w:rsid w:val="00141CDB"/>
    <w:rsid w:val="00142351"/>
    <w:rsid w:val="001428C3"/>
    <w:rsid w:val="001458D7"/>
    <w:rsid w:val="00147766"/>
    <w:rsid w:val="001507D6"/>
    <w:rsid w:val="00151416"/>
    <w:rsid w:val="00151C63"/>
    <w:rsid w:val="00153666"/>
    <w:rsid w:val="0015454C"/>
    <w:rsid w:val="00154B25"/>
    <w:rsid w:val="001567D3"/>
    <w:rsid w:val="00156D73"/>
    <w:rsid w:val="00157E7A"/>
    <w:rsid w:val="0016029D"/>
    <w:rsid w:val="001605B0"/>
    <w:rsid w:val="00161217"/>
    <w:rsid w:val="001627A8"/>
    <w:rsid w:val="00164990"/>
    <w:rsid w:val="00164A77"/>
    <w:rsid w:val="00164B85"/>
    <w:rsid w:val="00167451"/>
    <w:rsid w:val="00170F7E"/>
    <w:rsid w:val="00171D94"/>
    <w:rsid w:val="001721F5"/>
    <w:rsid w:val="001726C2"/>
    <w:rsid w:val="001733AF"/>
    <w:rsid w:val="00173CAE"/>
    <w:rsid w:val="00175877"/>
    <w:rsid w:val="0017620A"/>
    <w:rsid w:val="00176889"/>
    <w:rsid w:val="00176F4C"/>
    <w:rsid w:val="0017777F"/>
    <w:rsid w:val="00177C41"/>
    <w:rsid w:val="00180590"/>
    <w:rsid w:val="00180D0B"/>
    <w:rsid w:val="00181D15"/>
    <w:rsid w:val="00182732"/>
    <w:rsid w:val="00182AB1"/>
    <w:rsid w:val="00182B26"/>
    <w:rsid w:val="00182FED"/>
    <w:rsid w:val="00184187"/>
    <w:rsid w:val="001855C5"/>
    <w:rsid w:val="00185852"/>
    <w:rsid w:val="001859E9"/>
    <w:rsid w:val="001862E7"/>
    <w:rsid w:val="0018668D"/>
    <w:rsid w:val="00187467"/>
    <w:rsid w:val="001909DA"/>
    <w:rsid w:val="0019251E"/>
    <w:rsid w:val="00193D14"/>
    <w:rsid w:val="00194EF1"/>
    <w:rsid w:val="00195E70"/>
    <w:rsid w:val="0019648F"/>
    <w:rsid w:val="00196ADF"/>
    <w:rsid w:val="001975FB"/>
    <w:rsid w:val="001A068D"/>
    <w:rsid w:val="001A0A23"/>
    <w:rsid w:val="001A0B6D"/>
    <w:rsid w:val="001A1A1C"/>
    <w:rsid w:val="001A23E9"/>
    <w:rsid w:val="001A3119"/>
    <w:rsid w:val="001A3F36"/>
    <w:rsid w:val="001A732E"/>
    <w:rsid w:val="001B071C"/>
    <w:rsid w:val="001B0F1E"/>
    <w:rsid w:val="001B1CC8"/>
    <w:rsid w:val="001B27AC"/>
    <w:rsid w:val="001B2B6D"/>
    <w:rsid w:val="001B317E"/>
    <w:rsid w:val="001B33CD"/>
    <w:rsid w:val="001B3EB3"/>
    <w:rsid w:val="001B4A29"/>
    <w:rsid w:val="001B5144"/>
    <w:rsid w:val="001B556A"/>
    <w:rsid w:val="001C0DDC"/>
    <w:rsid w:val="001C2FD8"/>
    <w:rsid w:val="001C329F"/>
    <w:rsid w:val="001C42B9"/>
    <w:rsid w:val="001D2C83"/>
    <w:rsid w:val="001D3B77"/>
    <w:rsid w:val="001D3D3C"/>
    <w:rsid w:val="001D538B"/>
    <w:rsid w:val="001E2575"/>
    <w:rsid w:val="001E2BC2"/>
    <w:rsid w:val="001E2CA4"/>
    <w:rsid w:val="001E2DC1"/>
    <w:rsid w:val="001E4C9C"/>
    <w:rsid w:val="001E4DBE"/>
    <w:rsid w:val="001E5759"/>
    <w:rsid w:val="001E5AF1"/>
    <w:rsid w:val="001E74AA"/>
    <w:rsid w:val="001F08E9"/>
    <w:rsid w:val="001F2337"/>
    <w:rsid w:val="001F30CD"/>
    <w:rsid w:val="001F4641"/>
    <w:rsid w:val="001F62A6"/>
    <w:rsid w:val="001F63C4"/>
    <w:rsid w:val="001F6540"/>
    <w:rsid w:val="001F7A3E"/>
    <w:rsid w:val="002008CB"/>
    <w:rsid w:val="00201909"/>
    <w:rsid w:val="00201BAE"/>
    <w:rsid w:val="002053AB"/>
    <w:rsid w:val="0020567C"/>
    <w:rsid w:val="00205754"/>
    <w:rsid w:val="00205BBF"/>
    <w:rsid w:val="002065D0"/>
    <w:rsid w:val="00206609"/>
    <w:rsid w:val="00206D8D"/>
    <w:rsid w:val="00206DA5"/>
    <w:rsid w:val="002070EA"/>
    <w:rsid w:val="00207391"/>
    <w:rsid w:val="00212AF1"/>
    <w:rsid w:val="00215AD2"/>
    <w:rsid w:val="00215EDF"/>
    <w:rsid w:val="0021604A"/>
    <w:rsid w:val="00216171"/>
    <w:rsid w:val="00216DD1"/>
    <w:rsid w:val="00220307"/>
    <w:rsid w:val="00220885"/>
    <w:rsid w:val="00220C96"/>
    <w:rsid w:val="00221189"/>
    <w:rsid w:val="00221264"/>
    <w:rsid w:val="002231D0"/>
    <w:rsid w:val="00224FCE"/>
    <w:rsid w:val="002251CF"/>
    <w:rsid w:val="002263EF"/>
    <w:rsid w:val="002270F4"/>
    <w:rsid w:val="002277A3"/>
    <w:rsid w:val="002277F4"/>
    <w:rsid w:val="00227DC6"/>
    <w:rsid w:val="00231001"/>
    <w:rsid w:val="00231215"/>
    <w:rsid w:val="002317F2"/>
    <w:rsid w:val="002342E2"/>
    <w:rsid w:val="0023667A"/>
    <w:rsid w:val="00237277"/>
    <w:rsid w:val="00240D17"/>
    <w:rsid w:val="0024160D"/>
    <w:rsid w:val="002424ED"/>
    <w:rsid w:val="002430B5"/>
    <w:rsid w:val="002445F8"/>
    <w:rsid w:val="00245424"/>
    <w:rsid w:val="002458E0"/>
    <w:rsid w:val="002464A6"/>
    <w:rsid w:val="0025138A"/>
    <w:rsid w:val="002518E0"/>
    <w:rsid w:val="00252A67"/>
    <w:rsid w:val="002530A3"/>
    <w:rsid w:val="002530D7"/>
    <w:rsid w:val="0025323B"/>
    <w:rsid w:val="0025495C"/>
    <w:rsid w:val="0025648F"/>
    <w:rsid w:val="00260140"/>
    <w:rsid w:val="00261238"/>
    <w:rsid w:val="002620F8"/>
    <w:rsid w:val="002629FC"/>
    <w:rsid w:val="00262D7B"/>
    <w:rsid w:val="00262F28"/>
    <w:rsid w:val="00262FDA"/>
    <w:rsid w:val="00263E0F"/>
    <w:rsid w:val="00265066"/>
    <w:rsid w:val="00266C9E"/>
    <w:rsid w:val="00267B2F"/>
    <w:rsid w:val="002702F9"/>
    <w:rsid w:val="00270960"/>
    <w:rsid w:val="00270B94"/>
    <w:rsid w:val="00272F32"/>
    <w:rsid w:val="00273907"/>
    <w:rsid w:val="0027440F"/>
    <w:rsid w:val="002744A4"/>
    <w:rsid w:val="002746C9"/>
    <w:rsid w:val="00275C29"/>
    <w:rsid w:val="00276215"/>
    <w:rsid w:val="00280B33"/>
    <w:rsid w:val="002819C0"/>
    <w:rsid w:val="00286736"/>
    <w:rsid w:val="00286DE1"/>
    <w:rsid w:val="0028746B"/>
    <w:rsid w:val="00287AC1"/>
    <w:rsid w:val="00287B71"/>
    <w:rsid w:val="002904FA"/>
    <w:rsid w:val="00292623"/>
    <w:rsid w:val="00293216"/>
    <w:rsid w:val="00296DCA"/>
    <w:rsid w:val="002A0FEA"/>
    <w:rsid w:val="002A1900"/>
    <w:rsid w:val="002A4109"/>
    <w:rsid w:val="002A4C57"/>
    <w:rsid w:val="002A52F6"/>
    <w:rsid w:val="002A595E"/>
    <w:rsid w:val="002A5B11"/>
    <w:rsid w:val="002A7F87"/>
    <w:rsid w:val="002B1A86"/>
    <w:rsid w:val="002B37F1"/>
    <w:rsid w:val="002B51AF"/>
    <w:rsid w:val="002B5E92"/>
    <w:rsid w:val="002B62D3"/>
    <w:rsid w:val="002B64D4"/>
    <w:rsid w:val="002C4976"/>
    <w:rsid w:val="002C4C9B"/>
    <w:rsid w:val="002C4EE0"/>
    <w:rsid w:val="002C5ADC"/>
    <w:rsid w:val="002C7B99"/>
    <w:rsid w:val="002D1513"/>
    <w:rsid w:val="002D15B1"/>
    <w:rsid w:val="002D1802"/>
    <w:rsid w:val="002D1C75"/>
    <w:rsid w:val="002D287C"/>
    <w:rsid w:val="002D2D3C"/>
    <w:rsid w:val="002D3983"/>
    <w:rsid w:val="002D3E38"/>
    <w:rsid w:val="002D3FC7"/>
    <w:rsid w:val="002D4417"/>
    <w:rsid w:val="002D47F9"/>
    <w:rsid w:val="002D7867"/>
    <w:rsid w:val="002E070C"/>
    <w:rsid w:val="002E0972"/>
    <w:rsid w:val="002E22CF"/>
    <w:rsid w:val="002E338C"/>
    <w:rsid w:val="002E4C33"/>
    <w:rsid w:val="002E4DD9"/>
    <w:rsid w:val="002E51AB"/>
    <w:rsid w:val="002E5224"/>
    <w:rsid w:val="002E52E3"/>
    <w:rsid w:val="002E5F6D"/>
    <w:rsid w:val="002E63D5"/>
    <w:rsid w:val="002E6455"/>
    <w:rsid w:val="002E74D4"/>
    <w:rsid w:val="002E7BC2"/>
    <w:rsid w:val="002F04C8"/>
    <w:rsid w:val="002F04EC"/>
    <w:rsid w:val="002F18F3"/>
    <w:rsid w:val="002F190C"/>
    <w:rsid w:val="002F1EFA"/>
    <w:rsid w:val="002F3A65"/>
    <w:rsid w:val="002F3C2D"/>
    <w:rsid w:val="002F4015"/>
    <w:rsid w:val="0030394B"/>
    <w:rsid w:val="00303AA7"/>
    <w:rsid w:val="00303F11"/>
    <w:rsid w:val="00304EE1"/>
    <w:rsid w:val="00305632"/>
    <w:rsid w:val="003068A5"/>
    <w:rsid w:val="00310A1B"/>
    <w:rsid w:val="003123A8"/>
    <w:rsid w:val="00312EB5"/>
    <w:rsid w:val="00313141"/>
    <w:rsid w:val="00313AFD"/>
    <w:rsid w:val="00313F1D"/>
    <w:rsid w:val="0031517C"/>
    <w:rsid w:val="003156CD"/>
    <w:rsid w:val="0031595B"/>
    <w:rsid w:val="003159A2"/>
    <w:rsid w:val="00315D65"/>
    <w:rsid w:val="00316B55"/>
    <w:rsid w:val="0031785B"/>
    <w:rsid w:val="00321238"/>
    <w:rsid w:val="00322049"/>
    <w:rsid w:val="00322740"/>
    <w:rsid w:val="00323362"/>
    <w:rsid w:val="00324D2B"/>
    <w:rsid w:val="0032592C"/>
    <w:rsid w:val="00326118"/>
    <w:rsid w:val="003270CA"/>
    <w:rsid w:val="00330BD8"/>
    <w:rsid w:val="0033235E"/>
    <w:rsid w:val="00332FDE"/>
    <w:rsid w:val="00333A73"/>
    <w:rsid w:val="00335CD9"/>
    <w:rsid w:val="00337C7C"/>
    <w:rsid w:val="00340294"/>
    <w:rsid w:val="00340394"/>
    <w:rsid w:val="00340BD6"/>
    <w:rsid w:val="0034220D"/>
    <w:rsid w:val="0034680B"/>
    <w:rsid w:val="00346E18"/>
    <w:rsid w:val="003475D7"/>
    <w:rsid w:val="003502E6"/>
    <w:rsid w:val="0035260E"/>
    <w:rsid w:val="003542D4"/>
    <w:rsid w:val="00354512"/>
    <w:rsid w:val="003546DA"/>
    <w:rsid w:val="00355E8D"/>
    <w:rsid w:val="00356679"/>
    <w:rsid w:val="0035770E"/>
    <w:rsid w:val="00360C51"/>
    <w:rsid w:val="003620B0"/>
    <w:rsid w:val="00364D37"/>
    <w:rsid w:val="0036703B"/>
    <w:rsid w:val="003709E3"/>
    <w:rsid w:val="00371569"/>
    <w:rsid w:val="00372B3A"/>
    <w:rsid w:val="003731C1"/>
    <w:rsid w:val="0037327D"/>
    <w:rsid w:val="00373BB3"/>
    <w:rsid w:val="00374486"/>
    <w:rsid w:val="00377910"/>
    <w:rsid w:val="00383273"/>
    <w:rsid w:val="00385929"/>
    <w:rsid w:val="003869E2"/>
    <w:rsid w:val="00386A8F"/>
    <w:rsid w:val="0039023D"/>
    <w:rsid w:val="0039126A"/>
    <w:rsid w:val="0039239A"/>
    <w:rsid w:val="00395882"/>
    <w:rsid w:val="00396D6A"/>
    <w:rsid w:val="00396F55"/>
    <w:rsid w:val="00397CD7"/>
    <w:rsid w:val="003A0A9B"/>
    <w:rsid w:val="003A1B17"/>
    <w:rsid w:val="003A3197"/>
    <w:rsid w:val="003A419A"/>
    <w:rsid w:val="003A507D"/>
    <w:rsid w:val="003A6088"/>
    <w:rsid w:val="003A6A28"/>
    <w:rsid w:val="003A70B0"/>
    <w:rsid w:val="003A7C35"/>
    <w:rsid w:val="003B1C33"/>
    <w:rsid w:val="003B24C2"/>
    <w:rsid w:val="003B3713"/>
    <w:rsid w:val="003B54FA"/>
    <w:rsid w:val="003B59E5"/>
    <w:rsid w:val="003B5A7B"/>
    <w:rsid w:val="003B6378"/>
    <w:rsid w:val="003B6D3A"/>
    <w:rsid w:val="003B6E9D"/>
    <w:rsid w:val="003B7364"/>
    <w:rsid w:val="003B7A2F"/>
    <w:rsid w:val="003C1DCF"/>
    <w:rsid w:val="003C267F"/>
    <w:rsid w:val="003C27A0"/>
    <w:rsid w:val="003C415B"/>
    <w:rsid w:val="003C4CA8"/>
    <w:rsid w:val="003C6D79"/>
    <w:rsid w:val="003D0BDC"/>
    <w:rsid w:val="003D0E8F"/>
    <w:rsid w:val="003D1D5F"/>
    <w:rsid w:val="003D5D7F"/>
    <w:rsid w:val="003D6482"/>
    <w:rsid w:val="003D6DA2"/>
    <w:rsid w:val="003E028E"/>
    <w:rsid w:val="003E0A90"/>
    <w:rsid w:val="003E0CAA"/>
    <w:rsid w:val="003E23D3"/>
    <w:rsid w:val="003E2C94"/>
    <w:rsid w:val="003E3348"/>
    <w:rsid w:val="003E4AAA"/>
    <w:rsid w:val="003E4C3A"/>
    <w:rsid w:val="003E5177"/>
    <w:rsid w:val="003E5CFC"/>
    <w:rsid w:val="003E5F97"/>
    <w:rsid w:val="003E6001"/>
    <w:rsid w:val="003E6599"/>
    <w:rsid w:val="003E6CBC"/>
    <w:rsid w:val="003F003A"/>
    <w:rsid w:val="003F0E2D"/>
    <w:rsid w:val="003F0E36"/>
    <w:rsid w:val="003F21B8"/>
    <w:rsid w:val="003F480B"/>
    <w:rsid w:val="0040073D"/>
    <w:rsid w:val="00401AF1"/>
    <w:rsid w:val="0040206B"/>
    <w:rsid w:val="00404CA3"/>
    <w:rsid w:val="00407864"/>
    <w:rsid w:val="00407CB8"/>
    <w:rsid w:val="00407D41"/>
    <w:rsid w:val="00410253"/>
    <w:rsid w:val="0041150E"/>
    <w:rsid w:val="004117E5"/>
    <w:rsid w:val="004139CC"/>
    <w:rsid w:val="0041477C"/>
    <w:rsid w:val="004156F3"/>
    <w:rsid w:val="00415755"/>
    <w:rsid w:val="004166C7"/>
    <w:rsid w:val="004179A3"/>
    <w:rsid w:val="00417D01"/>
    <w:rsid w:val="0042008C"/>
    <w:rsid w:val="00420AB1"/>
    <w:rsid w:val="004211A1"/>
    <w:rsid w:val="00421B61"/>
    <w:rsid w:val="00422780"/>
    <w:rsid w:val="00422FCB"/>
    <w:rsid w:val="00423A3D"/>
    <w:rsid w:val="00425589"/>
    <w:rsid w:val="00426643"/>
    <w:rsid w:val="00430CD2"/>
    <w:rsid w:val="004315C1"/>
    <w:rsid w:val="0043376A"/>
    <w:rsid w:val="00433ACC"/>
    <w:rsid w:val="00433B92"/>
    <w:rsid w:val="00433EF6"/>
    <w:rsid w:val="00434CEF"/>
    <w:rsid w:val="004350CB"/>
    <w:rsid w:val="00435C74"/>
    <w:rsid w:val="00437EFA"/>
    <w:rsid w:val="0044038B"/>
    <w:rsid w:val="0044064A"/>
    <w:rsid w:val="004413B2"/>
    <w:rsid w:val="0044237A"/>
    <w:rsid w:val="00443169"/>
    <w:rsid w:val="004434C2"/>
    <w:rsid w:val="004437F8"/>
    <w:rsid w:val="004448C5"/>
    <w:rsid w:val="00445705"/>
    <w:rsid w:val="00445AF1"/>
    <w:rsid w:val="00450083"/>
    <w:rsid w:val="004605AF"/>
    <w:rsid w:val="004624BD"/>
    <w:rsid w:val="00462B1F"/>
    <w:rsid w:val="0046437F"/>
    <w:rsid w:val="004668E4"/>
    <w:rsid w:val="0047022B"/>
    <w:rsid w:val="004708AB"/>
    <w:rsid w:val="0047124A"/>
    <w:rsid w:val="00473218"/>
    <w:rsid w:val="00473896"/>
    <w:rsid w:val="00474725"/>
    <w:rsid w:val="0047533D"/>
    <w:rsid w:val="00475421"/>
    <w:rsid w:val="00476548"/>
    <w:rsid w:val="004766DE"/>
    <w:rsid w:val="004766F9"/>
    <w:rsid w:val="00477579"/>
    <w:rsid w:val="00477B34"/>
    <w:rsid w:val="00477D03"/>
    <w:rsid w:val="00481773"/>
    <w:rsid w:val="0048324E"/>
    <w:rsid w:val="00483B8A"/>
    <w:rsid w:val="004846D0"/>
    <w:rsid w:val="00484F34"/>
    <w:rsid w:val="00485BE0"/>
    <w:rsid w:val="0048673A"/>
    <w:rsid w:val="004868F1"/>
    <w:rsid w:val="00486D04"/>
    <w:rsid w:val="0048723C"/>
    <w:rsid w:val="00487854"/>
    <w:rsid w:val="00487B0A"/>
    <w:rsid w:val="00491A83"/>
    <w:rsid w:val="00492DAF"/>
    <w:rsid w:val="00492E08"/>
    <w:rsid w:val="00493213"/>
    <w:rsid w:val="004932AF"/>
    <w:rsid w:val="004933FF"/>
    <w:rsid w:val="00493BEE"/>
    <w:rsid w:val="00493EF2"/>
    <w:rsid w:val="00495E26"/>
    <w:rsid w:val="004970D0"/>
    <w:rsid w:val="00497C37"/>
    <w:rsid w:val="004A203F"/>
    <w:rsid w:val="004A20B7"/>
    <w:rsid w:val="004A37F3"/>
    <w:rsid w:val="004A3E84"/>
    <w:rsid w:val="004A4405"/>
    <w:rsid w:val="004A5BD0"/>
    <w:rsid w:val="004A7FB9"/>
    <w:rsid w:val="004B2249"/>
    <w:rsid w:val="004B58BB"/>
    <w:rsid w:val="004B5CA7"/>
    <w:rsid w:val="004C2E31"/>
    <w:rsid w:val="004C3255"/>
    <w:rsid w:val="004C3A58"/>
    <w:rsid w:val="004C596C"/>
    <w:rsid w:val="004C5E79"/>
    <w:rsid w:val="004D3C1D"/>
    <w:rsid w:val="004D5847"/>
    <w:rsid w:val="004D5CDD"/>
    <w:rsid w:val="004D652E"/>
    <w:rsid w:val="004D748E"/>
    <w:rsid w:val="004D751F"/>
    <w:rsid w:val="004D79C2"/>
    <w:rsid w:val="004D7A54"/>
    <w:rsid w:val="004E2331"/>
    <w:rsid w:val="004E3872"/>
    <w:rsid w:val="004E486F"/>
    <w:rsid w:val="004E4A13"/>
    <w:rsid w:val="004E4A3A"/>
    <w:rsid w:val="004E4B39"/>
    <w:rsid w:val="004E502A"/>
    <w:rsid w:val="004E6665"/>
    <w:rsid w:val="004E66B7"/>
    <w:rsid w:val="004E6CC1"/>
    <w:rsid w:val="004E7AE0"/>
    <w:rsid w:val="004F02E5"/>
    <w:rsid w:val="004F0F96"/>
    <w:rsid w:val="004F1C85"/>
    <w:rsid w:val="004F2921"/>
    <w:rsid w:val="004F41B2"/>
    <w:rsid w:val="004F455B"/>
    <w:rsid w:val="004F46FC"/>
    <w:rsid w:val="004F54D5"/>
    <w:rsid w:val="004F55C7"/>
    <w:rsid w:val="004F6028"/>
    <w:rsid w:val="0050073E"/>
    <w:rsid w:val="005028E0"/>
    <w:rsid w:val="00506E9F"/>
    <w:rsid w:val="00511824"/>
    <w:rsid w:val="00513519"/>
    <w:rsid w:val="00513AF7"/>
    <w:rsid w:val="00516EE0"/>
    <w:rsid w:val="00520156"/>
    <w:rsid w:val="00521E77"/>
    <w:rsid w:val="005223C6"/>
    <w:rsid w:val="00523CA6"/>
    <w:rsid w:val="005241DF"/>
    <w:rsid w:val="005244CC"/>
    <w:rsid w:val="005250B8"/>
    <w:rsid w:val="005263E4"/>
    <w:rsid w:val="005264D5"/>
    <w:rsid w:val="005270D0"/>
    <w:rsid w:val="00530673"/>
    <w:rsid w:val="0053255C"/>
    <w:rsid w:val="00532D1C"/>
    <w:rsid w:val="0053354A"/>
    <w:rsid w:val="0053471E"/>
    <w:rsid w:val="00534EC4"/>
    <w:rsid w:val="00537F57"/>
    <w:rsid w:val="00541BBA"/>
    <w:rsid w:val="00542611"/>
    <w:rsid w:val="0054271A"/>
    <w:rsid w:val="00543765"/>
    <w:rsid w:val="00544D74"/>
    <w:rsid w:val="0054607B"/>
    <w:rsid w:val="00547804"/>
    <w:rsid w:val="00550887"/>
    <w:rsid w:val="005539D4"/>
    <w:rsid w:val="00554713"/>
    <w:rsid w:val="005554B2"/>
    <w:rsid w:val="0055618F"/>
    <w:rsid w:val="005578B4"/>
    <w:rsid w:val="005579C5"/>
    <w:rsid w:val="00557FB0"/>
    <w:rsid w:val="00560750"/>
    <w:rsid w:val="00565854"/>
    <w:rsid w:val="00566023"/>
    <w:rsid w:val="0056617F"/>
    <w:rsid w:val="005669FE"/>
    <w:rsid w:val="0057218E"/>
    <w:rsid w:val="00572735"/>
    <w:rsid w:val="00574256"/>
    <w:rsid w:val="0057460B"/>
    <w:rsid w:val="0057565D"/>
    <w:rsid w:val="00576936"/>
    <w:rsid w:val="00577AAF"/>
    <w:rsid w:val="00580778"/>
    <w:rsid w:val="005816E5"/>
    <w:rsid w:val="00582985"/>
    <w:rsid w:val="00583587"/>
    <w:rsid w:val="00583686"/>
    <w:rsid w:val="0058369F"/>
    <w:rsid w:val="005855FE"/>
    <w:rsid w:val="00585A9D"/>
    <w:rsid w:val="00585F3C"/>
    <w:rsid w:val="00586189"/>
    <w:rsid w:val="0058673B"/>
    <w:rsid w:val="00586ECC"/>
    <w:rsid w:val="00587825"/>
    <w:rsid w:val="00591EED"/>
    <w:rsid w:val="00593B27"/>
    <w:rsid w:val="005953CD"/>
    <w:rsid w:val="00596C19"/>
    <w:rsid w:val="00597022"/>
    <w:rsid w:val="00597C30"/>
    <w:rsid w:val="00597CB6"/>
    <w:rsid w:val="00597D9C"/>
    <w:rsid w:val="00597D9D"/>
    <w:rsid w:val="00597F55"/>
    <w:rsid w:val="005A047D"/>
    <w:rsid w:val="005A0800"/>
    <w:rsid w:val="005A1592"/>
    <w:rsid w:val="005A2F8C"/>
    <w:rsid w:val="005A3321"/>
    <w:rsid w:val="005A4261"/>
    <w:rsid w:val="005A5805"/>
    <w:rsid w:val="005A5B6C"/>
    <w:rsid w:val="005A5BCE"/>
    <w:rsid w:val="005A62A9"/>
    <w:rsid w:val="005A62D3"/>
    <w:rsid w:val="005A65A6"/>
    <w:rsid w:val="005A727B"/>
    <w:rsid w:val="005A79A3"/>
    <w:rsid w:val="005B038A"/>
    <w:rsid w:val="005B041E"/>
    <w:rsid w:val="005B197D"/>
    <w:rsid w:val="005B1A62"/>
    <w:rsid w:val="005B24D3"/>
    <w:rsid w:val="005B27A2"/>
    <w:rsid w:val="005B732F"/>
    <w:rsid w:val="005C26AC"/>
    <w:rsid w:val="005C2981"/>
    <w:rsid w:val="005C3713"/>
    <w:rsid w:val="005C562D"/>
    <w:rsid w:val="005C58E4"/>
    <w:rsid w:val="005C5944"/>
    <w:rsid w:val="005C6E44"/>
    <w:rsid w:val="005C7D4F"/>
    <w:rsid w:val="005D005E"/>
    <w:rsid w:val="005D07B4"/>
    <w:rsid w:val="005D12A9"/>
    <w:rsid w:val="005D1A56"/>
    <w:rsid w:val="005D2E6F"/>
    <w:rsid w:val="005D51CC"/>
    <w:rsid w:val="005D5A99"/>
    <w:rsid w:val="005D772E"/>
    <w:rsid w:val="005E068C"/>
    <w:rsid w:val="005E0755"/>
    <w:rsid w:val="005E0E6B"/>
    <w:rsid w:val="005E67F3"/>
    <w:rsid w:val="005E6A18"/>
    <w:rsid w:val="005E7966"/>
    <w:rsid w:val="005F03B1"/>
    <w:rsid w:val="005F0FA7"/>
    <w:rsid w:val="005F1E83"/>
    <w:rsid w:val="005F25F2"/>
    <w:rsid w:val="005F27A0"/>
    <w:rsid w:val="005F3489"/>
    <w:rsid w:val="005F44E4"/>
    <w:rsid w:val="005F5C12"/>
    <w:rsid w:val="005F6752"/>
    <w:rsid w:val="005F728C"/>
    <w:rsid w:val="0060038B"/>
    <w:rsid w:val="00601F05"/>
    <w:rsid w:val="006025EA"/>
    <w:rsid w:val="00602CD8"/>
    <w:rsid w:val="00603ED6"/>
    <w:rsid w:val="00603F82"/>
    <w:rsid w:val="006040BF"/>
    <w:rsid w:val="0060504F"/>
    <w:rsid w:val="00605AEC"/>
    <w:rsid w:val="00606030"/>
    <w:rsid w:val="006063C5"/>
    <w:rsid w:val="00606B72"/>
    <w:rsid w:val="00607B50"/>
    <w:rsid w:val="00611310"/>
    <w:rsid w:val="00611E6D"/>
    <w:rsid w:val="00612FAA"/>
    <w:rsid w:val="00613635"/>
    <w:rsid w:val="0061547E"/>
    <w:rsid w:val="00615659"/>
    <w:rsid w:val="00617609"/>
    <w:rsid w:val="00621195"/>
    <w:rsid w:val="006216BE"/>
    <w:rsid w:val="006220E7"/>
    <w:rsid w:val="00622FE2"/>
    <w:rsid w:val="00623A24"/>
    <w:rsid w:val="00624202"/>
    <w:rsid w:val="00624ED4"/>
    <w:rsid w:val="00625536"/>
    <w:rsid w:val="006259A2"/>
    <w:rsid w:val="00625C6B"/>
    <w:rsid w:val="00626C4B"/>
    <w:rsid w:val="006324CC"/>
    <w:rsid w:val="006337D3"/>
    <w:rsid w:val="00634FCA"/>
    <w:rsid w:val="00636FC0"/>
    <w:rsid w:val="006401E3"/>
    <w:rsid w:val="0064297A"/>
    <w:rsid w:val="006445B0"/>
    <w:rsid w:val="006466ED"/>
    <w:rsid w:val="0064765B"/>
    <w:rsid w:val="00647AA9"/>
    <w:rsid w:val="00652879"/>
    <w:rsid w:val="00653011"/>
    <w:rsid w:val="00653146"/>
    <w:rsid w:val="0065314A"/>
    <w:rsid w:val="006542DC"/>
    <w:rsid w:val="006548B5"/>
    <w:rsid w:val="006555FC"/>
    <w:rsid w:val="00656096"/>
    <w:rsid w:val="00656E90"/>
    <w:rsid w:val="0065722E"/>
    <w:rsid w:val="00661A65"/>
    <w:rsid w:val="00661C2F"/>
    <w:rsid w:val="0066276A"/>
    <w:rsid w:val="00662EF1"/>
    <w:rsid w:val="00663238"/>
    <w:rsid w:val="006633F6"/>
    <w:rsid w:val="006634D4"/>
    <w:rsid w:val="006657C6"/>
    <w:rsid w:val="0066644E"/>
    <w:rsid w:val="006668FF"/>
    <w:rsid w:val="006672DA"/>
    <w:rsid w:val="00671F30"/>
    <w:rsid w:val="00672030"/>
    <w:rsid w:val="00672A74"/>
    <w:rsid w:val="00672BC4"/>
    <w:rsid w:val="00673C17"/>
    <w:rsid w:val="006757AD"/>
    <w:rsid w:val="006760F6"/>
    <w:rsid w:val="00680ED4"/>
    <w:rsid w:val="00680F1A"/>
    <w:rsid w:val="0068267D"/>
    <w:rsid w:val="00682BD8"/>
    <w:rsid w:val="00683328"/>
    <w:rsid w:val="0068433E"/>
    <w:rsid w:val="00684AD1"/>
    <w:rsid w:val="00686B19"/>
    <w:rsid w:val="00686C10"/>
    <w:rsid w:val="006922AC"/>
    <w:rsid w:val="00697D77"/>
    <w:rsid w:val="006A0BA9"/>
    <w:rsid w:val="006A11ED"/>
    <w:rsid w:val="006A193A"/>
    <w:rsid w:val="006A1AF9"/>
    <w:rsid w:val="006A1B58"/>
    <w:rsid w:val="006A32EC"/>
    <w:rsid w:val="006A37FC"/>
    <w:rsid w:val="006A564B"/>
    <w:rsid w:val="006A5B8A"/>
    <w:rsid w:val="006A6640"/>
    <w:rsid w:val="006A6BBA"/>
    <w:rsid w:val="006A7B92"/>
    <w:rsid w:val="006B1EC2"/>
    <w:rsid w:val="006B3183"/>
    <w:rsid w:val="006B33D8"/>
    <w:rsid w:val="006B397D"/>
    <w:rsid w:val="006B5216"/>
    <w:rsid w:val="006B622E"/>
    <w:rsid w:val="006B6B95"/>
    <w:rsid w:val="006C078F"/>
    <w:rsid w:val="006C0C17"/>
    <w:rsid w:val="006C3BEE"/>
    <w:rsid w:val="006C5650"/>
    <w:rsid w:val="006C6A58"/>
    <w:rsid w:val="006C6F2E"/>
    <w:rsid w:val="006C76BF"/>
    <w:rsid w:val="006D0528"/>
    <w:rsid w:val="006D3DF7"/>
    <w:rsid w:val="006D4398"/>
    <w:rsid w:val="006D45FE"/>
    <w:rsid w:val="006D4E9F"/>
    <w:rsid w:val="006D55C0"/>
    <w:rsid w:val="006D6CB3"/>
    <w:rsid w:val="006E0B35"/>
    <w:rsid w:val="006E184D"/>
    <w:rsid w:val="006E18F7"/>
    <w:rsid w:val="006E1F0C"/>
    <w:rsid w:val="006E2C45"/>
    <w:rsid w:val="006E3076"/>
    <w:rsid w:val="006E32B7"/>
    <w:rsid w:val="006E3347"/>
    <w:rsid w:val="006E354B"/>
    <w:rsid w:val="006E389B"/>
    <w:rsid w:val="006E3BF1"/>
    <w:rsid w:val="006E45B5"/>
    <w:rsid w:val="006E5183"/>
    <w:rsid w:val="006E5888"/>
    <w:rsid w:val="006E6873"/>
    <w:rsid w:val="006E7D39"/>
    <w:rsid w:val="006F1CE5"/>
    <w:rsid w:val="006F1DDC"/>
    <w:rsid w:val="006F269F"/>
    <w:rsid w:val="006F4BDD"/>
    <w:rsid w:val="006F5A6D"/>
    <w:rsid w:val="006F6ED9"/>
    <w:rsid w:val="006F7EA0"/>
    <w:rsid w:val="007010DB"/>
    <w:rsid w:val="00702394"/>
    <w:rsid w:val="00703308"/>
    <w:rsid w:val="00703B1B"/>
    <w:rsid w:val="00703DCF"/>
    <w:rsid w:val="00704930"/>
    <w:rsid w:val="00705290"/>
    <w:rsid w:val="00705445"/>
    <w:rsid w:val="00705A3C"/>
    <w:rsid w:val="007075CD"/>
    <w:rsid w:val="0070787D"/>
    <w:rsid w:val="00711145"/>
    <w:rsid w:val="00711593"/>
    <w:rsid w:val="00711ACD"/>
    <w:rsid w:val="00713595"/>
    <w:rsid w:val="007150FB"/>
    <w:rsid w:val="007158ED"/>
    <w:rsid w:val="0072083A"/>
    <w:rsid w:val="00723150"/>
    <w:rsid w:val="00723A0D"/>
    <w:rsid w:val="007245BC"/>
    <w:rsid w:val="00724A2A"/>
    <w:rsid w:val="00725024"/>
    <w:rsid w:val="007252C4"/>
    <w:rsid w:val="00725589"/>
    <w:rsid w:val="00726CDC"/>
    <w:rsid w:val="00726DAD"/>
    <w:rsid w:val="0072734E"/>
    <w:rsid w:val="00727ACC"/>
    <w:rsid w:val="00730AF2"/>
    <w:rsid w:val="00730C32"/>
    <w:rsid w:val="007338C1"/>
    <w:rsid w:val="00734004"/>
    <w:rsid w:val="007340EA"/>
    <w:rsid w:val="00736231"/>
    <w:rsid w:val="007368D5"/>
    <w:rsid w:val="00736EBD"/>
    <w:rsid w:val="007406CC"/>
    <w:rsid w:val="007415BA"/>
    <w:rsid w:val="00742C86"/>
    <w:rsid w:val="00743346"/>
    <w:rsid w:val="00746EBE"/>
    <w:rsid w:val="00750CB8"/>
    <w:rsid w:val="00750FB1"/>
    <w:rsid w:val="00751E32"/>
    <w:rsid w:val="00752464"/>
    <w:rsid w:val="007524BC"/>
    <w:rsid w:val="00752ABB"/>
    <w:rsid w:val="00752BCB"/>
    <w:rsid w:val="00752DE4"/>
    <w:rsid w:val="0075386F"/>
    <w:rsid w:val="00754145"/>
    <w:rsid w:val="00755760"/>
    <w:rsid w:val="00755E84"/>
    <w:rsid w:val="00756B86"/>
    <w:rsid w:val="00757B09"/>
    <w:rsid w:val="007604FB"/>
    <w:rsid w:val="00762FA8"/>
    <w:rsid w:val="0076457D"/>
    <w:rsid w:val="00767281"/>
    <w:rsid w:val="00767C8F"/>
    <w:rsid w:val="007700A3"/>
    <w:rsid w:val="007707D1"/>
    <w:rsid w:val="00771029"/>
    <w:rsid w:val="007711C6"/>
    <w:rsid w:val="00771FCD"/>
    <w:rsid w:val="00772AC6"/>
    <w:rsid w:val="007731D7"/>
    <w:rsid w:val="00773965"/>
    <w:rsid w:val="00776288"/>
    <w:rsid w:val="0077682C"/>
    <w:rsid w:val="00776A12"/>
    <w:rsid w:val="00776D2B"/>
    <w:rsid w:val="00776DE4"/>
    <w:rsid w:val="00780B12"/>
    <w:rsid w:val="00781BC8"/>
    <w:rsid w:val="00783ED4"/>
    <w:rsid w:val="007842DC"/>
    <w:rsid w:val="00785680"/>
    <w:rsid w:val="00787133"/>
    <w:rsid w:val="00791025"/>
    <w:rsid w:val="00791DC5"/>
    <w:rsid w:val="00793C7C"/>
    <w:rsid w:val="00794B43"/>
    <w:rsid w:val="00796F53"/>
    <w:rsid w:val="00797439"/>
    <w:rsid w:val="00797EE8"/>
    <w:rsid w:val="007A01F8"/>
    <w:rsid w:val="007A2177"/>
    <w:rsid w:val="007A2E10"/>
    <w:rsid w:val="007A39D5"/>
    <w:rsid w:val="007A4083"/>
    <w:rsid w:val="007A5B6F"/>
    <w:rsid w:val="007A7290"/>
    <w:rsid w:val="007A776B"/>
    <w:rsid w:val="007B0F67"/>
    <w:rsid w:val="007B1C1A"/>
    <w:rsid w:val="007B2F08"/>
    <w:rsid w:val="007B51AD"/>
    <w:rsid w:val="007B5C89"/>
    <w:rsid w:val="007B6852"/>
    <w:rsid w:val="007C0930"/>
    <w:rsid w:val="007C150F"/>
    <w:rsid w:val="007C1B17"/>
    <w:rsid w:val="007C1EA6"/>
    <w:rsid w:val="007C3A4E"/>
    <w:rsid w:val="007C7022"/>
    <w:rsid w:val="007D00EF"/>
    <w:rsid w:val="007D4DF3"/>
    <w:rsid w:val="007D5CB0"/>
    <w:rsid w:val="007D5DF7"/>
    <w:rsid w:val="007E2006"/>
    <w:rsid w:val="007E2515"/>
    <w:rsid w:val="007E26FF"/>
    <w:rsid w:val="007E3E97"/>
    <w:rsid w:val="007E4B5C"/>
    <w:rsid w:val="007E4D37"/>
    <w:rsid w:val="007E591D"/>
    <w:rsid w:val="007E72A3"/>
    <w:rsid w:val="007F0257"/>
    <w:rsid w:val="007F1A93"/>
    <w:rsid w:val="007F23BC"/>
    <w:rsid w:val="007F2E4C"/>
    <w:rsid w:val="007F4CAC"/>
    <w:rsid w:val="007F504D"/>
    <w:rsid w:val="007F60AB"/>
    <w:rsid w:val="007F7B75"/>
    <w:rsid w:val="00800111"/>
    <w:rsid w:val="008035B8"/>
    <w:rsid w:val="0080387E"/>
    <w:rsid w:val="00803C8F"/>
    <w:rsid w:val="00810EC8"/>
    <w:rsid w:val="00811150"/>
    <w:rsid w:val="008123D6"/>
    <w:rsid w:val="008134CB"/>
    <w:rsid w:val="008138B6"/>
    <w:rsid w:val="00813959"/>
    <w:rsid w:val="0081464D"/>
    <w:rsid w:val="00814D9C"/>
    <w:rsid w:val="00815678"/>
    <w:rsid w:val="0081579E"/>
    <w:rsid w:val="00815C27"/>
    <w:rsid w:val="008164BE"/>
    <w:rsid w:val="00816FB7"/>
    <w:rsid w:val="00817530"/>
    <w:rsid w:val="008225D2"/>
    <w:rsid w:val="0082303F"/>
    <w:rsid w:val="0082348D"/>
    <w:rsid w:val="008237ED"/>
    <w:rsid w:val="00824C7B"/>
    <w:rsid w:val="00825B6F"/>
    <w:rsid w:val="00827239"/>
    <w:rsid w:val="00827749"/>
    <w:rsid w:val="00830557"/>
    <w:rsid w:val="008311D8"/>
    <w:rsid w:val="00833D28"/>
    <w:rsid w:val="00834744"/>
    <w:rsid w:val="008372B9"/>
    <w:rsid w:val="00840488"/>
    <w:rsid w:val="0084052C"/>
    <w:rsid w:val="00840F35"/>
    <w:rsid w:val="008455D6"/>
    <w:rsid w:val="00847A4F"/>
    <w:rsid w:val="00850562"/>
    <w:rsid w:val="0085115B"/>
    <w:rsid w:val="00851440"/>
    <w:rsid w:val="008523A9"/>
    <w:rsid w:val="0085288D"/>
    <w:rsid w:val="008545FA"/>
    <w:rsid w:val="00854DAD"/>
    <w:rsid w:val="00855B08"/>
    <w:rsid w:val="00856058"/>
    <w:rsid w:val="008574A8"/>
    <w:rsid w:val="0085797C"/>
    <w:rsid w:val="00857E26"/>
    <w:rsid w:val="00857FCD"/>
    <w:rsid w:val="008602E2"/>
    <w:rsid w:val="00861056"/>
    <w:rsid w:val="008614A5"/>
    <w:rsid w:val="00861A88"/>
    <w:rsid w:val="00862C4E"/>
    <w:rsid w:val="00863EBB"/>
    <w:rsid w:val="008644E3"/>
    <w:rsid w:val="0086481B"/>
    <w:rsid w:val="0086488F"/>
    <w:rsid w:val="00864A59"/>
    <w:rsid w:val="00865B04"/>
    <w:rsid w:val="00872401"/>
    <w:rsid w:val="00872643"/>
    <w:rsid w:val="008731F2"/>
    <w:rsid w:val="00874B9D"/>
    <w:rsid w:val="00875F9C"/>
    <w:rsid w:val="0087647C"/>
    <w:rsid w:val="0087668F"/>
    <w:rsid w:val="00882286"/>
    <w:rsid w:val="008823A6"/>
    <w:rsid w:val="00882D3A"/>
    <w:rsid w:val="008830A6"/>
    <w:rsid w:val="00883200"/>
    <w:rsid w:val="008832B2"/>
    <w:rsid w:val="0088418F"/>
    <w:rsid w:val="008846AD"/>
    <w:rsid w:val="00884F86"/>
    <w:rsid w:val="00885D2E"/>
    <w:rsid w:val="008877BF"/>
    <w:rsid w:val="00893D25"/>
    <w:rsid w:val="00895377"/>
    <w:rsid w:val="008955B2"/>
    <w:rsid w:val="00897FFD"/>
    <w:rsid w:val="008A28AB"/>
    <w:rsid w:val="008A4791"/>
    <w:rsid w:val="008A494F"/>
    <w:rsid w:val="008A694C"/>
    <w:rsid w:val="008A70BE"/>
    <w:rsid w:val="008A7E55"/>
    <w:rsid w:val="008B2A43"/>
    <w:rsid w:val="008B5610"/>
    <w:rsid w:val="008C09F6"/>
    <w:rsid w:val="008C0CB9"/>
    <w:rsid w:val="008C1226"/>
    <w:rsid w:val="008C1CF1"/>
    <w:rsid w:val="008C2D96"/>
    <w:rsid w:val="008C3608"/>
    <w:rsid w:val="008C4450"/>
    <w:rsid w:val="008C48DF"/>
    <w:rsid w:val="008C508D"/>
    <w:rsid w:val="008C6912"/>
    <w:rsid w:val="008C72B9"/>
    <w:rsid w:val="008C79EA"/>
    <w:rsid w:val="008D11C7"/>
    <w:rsid w:val="008D287D"/>
    <w:rsid w:val="008D2AA4"/>
    <w:rsid w:val="008D392D"/>
    <w:rsid w:val="008D3C59"/>
    <w:rsid w:val="008D45AC"/>
    <w:rsid w:val="008D4B7F"/>
    <w:rsid w:val="008D619E"/>
    <w:rsid w:val="008E1C14"/>
    <w:rsid w:val="008E2ACC"/>
    <w:rsid w:val="008E3E63"/>
    <w:rsid w:val="008E48E5"/>
    <w:rsid w:val="008E55E7"/>
    <w:rsid w:val="008E5D43"/>
    <w:rsid w:val="008E6464"/>
    <w:rsid w:val="008E6C2A"/>
    <w:rsid w:val="008E7729"/>
    <w:rsid w:val="008E7D89"/>
    <w:rsid w:val="008F0CFD"/>
    <w:rsid w:val="008F0F54"/>
    <w:rsid w:val="008F2F6B"/>
    <w:rsid w:val="008F4B68"/>
    <w:rsid w:val="008F4E07"/>
    <w:rsid w:val="008F54B4"/>
    <w:rsid w:val="008F5E7A"/>
    <w:rsid w:val="008F7B89"/>
    <w:rsid w:val="009020AC"/>
    <w:rsid w:val="009024A2"/>
    <w:rsid w:val="00903CA9"/>
    <w:rsid w:val="00903EB4"/>
    <w:rsid w:val="009076E9"/>
    <w:rsid w:val="0091073C"/>
    <w:rsid w:val="009110C0"/>
    <w:rsid w:val="009116C7"/>
    <w:rsid w:val="00912BBE"/>
    <w:rsid w:val="00913021"/>
    <w:rsid w:val="00913521"/>
    <w:rsid w:val="00915E95"/>
    <w:rsid w:val="00916C58"/>
    <w:rsid w:val="00917794"/>
    <w:rsid w:val="00917AEA"/>
    <w:rsid w:val="00917E34"/>
    <w:rsid w:val="00921096"/>
    <w:rsid w:val="0092431C"/>
    <w:rsid w:val="00924568"/>
    <w:rsid w:val="0092572B"/>
    <w:rsid w:val="00926645"/>
    <w:rsid w:val="009271A0"/>
    <w:rsid w:val="00927D73"/>
    <w:rsid w:val="009302BF"/>
    <w:rsid w:val="00930D41"/>
    <w:rsid w:val="00931AD8"/>
    <w:rsid w:val="009328DF"/>
    <w:rsid w:val="00932AC4"/>
    <w:rsid w:val="00933B0E"/>
    <w:rsid w:val="009354E8"/>
    <w:rsid w:val="00940099"/>
    <w:rsid w:val="00941B0C"/>
    <w:rsid w:val="009421C8"/>
    <w:rsid w:val="0094281E"/>
    <w:rsid w:val="0094295C"/>
    <w:rsid w:val="009431CF"/>
    <w:rsid w:val="00943832"/>
    <w:rsid w:val="00944CCC"/>
    <w:rsid w:val="00944FC6"/>
    <w:rsid w:val="009454FB"/>
    <w:rsid w:val="0094677E"/>
    <w:rsid w:val="00946847"/>
    <w:rsid w:val="00947002"/>
    <w:rsid w:val="00952105"/>
    <w:rsid w:val="0095292D"/>
    <w:rsid w:val="009532BB"/>
    <w:rsid w:val="0095433B"/>
    <w:rsid w:val="00954942"/>
    <w:rsid w:val="009553FB"/>
    <w:rsid w:val="0095551F"/>
    <w:rsid w:val="00955B70"/>
    <w:rsid w:val="0095618C"/>
    <w:rsid w:val="00957D63"/>
    <w:rsid w:val="00960762"/>
    <w:rsid w:val="00962537"/>
    <w:rsid w:val="00963AD5"/>
    <w:rsid w:val="009665AE"/>
    <w:rsid w:val="00967378"/>
    <w:rsid w:val="00967485"/>
    <w:rsid w:val="009674AC"/>
    <w:rsid w:val="00967EA1"/>
    <w:rsid w:val="0097018B"/>
    <w:rsid w:val="00972495"/>
    <w:rsid w:val="0097460F"/>
    <w:rsid w:val="00975715"/>
    <w:rsid w:val="009761FA"/>
    <w:rsid w:val="009767A3"/>
    <w:rsid w:val="00977930"/>
    <w:rsid w:val="0098076F"/>
    <w:rsid w:val="00981A7B"/>
    <w:rsid w:val="00981C81"/>
    <w:rsid w:val="00985137"/>
    <w:rsid w:val="0099130B"/>
    <w:rsid w:val="0099131E"/>
    <w:rsid w:val="00991699"/>
    <w:rsid w:val="009924BA"/>
    <w:rsid w:val="00992511"/>
    <w:rsid w:val="009929B4"/>
    <w:rsid w:val="00994139"/>
    <w:rsid w:val="00996B60"/>
    <w:rsid w:val="0099778D"/>
    <w:rsid w:val="00997FC5"/>
    <w:rsid w:val="009A0299"/>
    <w:rsid w:val="009A274C"/>
    <w:rsid w:val="009A2972"/>
    <w:rsid w:val="009A2BA6"/>
    <w:rsid w:val="009A2DE9"/>
    <w:rsid w:val="009A39DE"/>
    <w:rsid w:val="009A3C27"/>
    <w:rsid w:val="009A3CFB"/>
    <w:rsid w:val="009A3FEE"/>
    <w:rsid w:val="009A593A"/>
    <w:rsid w:val="009A6AE8"/>
    <w:rsid w:val="009A7CC8"/>
    <w:rsid w:val="009B0130"/>
    <w:rsid w:val="009B12C8"/>
    <w:rsid w:val="009B1CCD"/>
    <w:rsid w:val="009B2D01"/>
    <w:rsid w:val="009B3CE5"/>
    <w:rsid w:val="009B4CBD"/>
    <w:rsid w:val="009B50B1"/>
    <w:rsid w:val="009B5D21"/>
    <w:rsid w:val="009B65E4"/>
    <w:rsid w:val="009B7707"/>
    <w:rsid w:val="009B773F"/>
    <w:rsid w:val="009C06C0"/>
    <w:rsid w:val="009C2180"/>
    <w:rsid w:val="009C25B1"/>
    <w:rsid w:val="009C26A9"/>
    <w:rsid w:val="009C2770"/>
    <w:rsid w:val="009C2D16"/>
    <w:rsid w:val="009C33CB"/>
    <w:rsid w:val="009C40CC"/>
    <w:rsid w:val="009C44BA"/>
    <w:rsid w:val="009C56E4"/>
    <w:rsid w:val="009C66E9"/>
    <w:rsid w:val="009C68C9"/>
    <w:rsid w:val="009C7F6A"/>
    <w:rsid w:val="009D04AB"/>
    <w:rsid w:val="009D145B"/>
    <w:rsid w:val="009D168C"/>
    <w:rsid w:val="009D1736"/>
    <w:rsid w:val="009D4F4E"/>
    <w:rsid w:val="009D796C"/>
    <w:rsid w:val="009D7A57"/>
    <w:rsid w:val="009E08A0"/>
    <w:rsid w:val="009E3AAF"/>
    <w:rsid w:val="009E48C0"/>
    <w:rsid w:val="009E641C"/>
    <w:rsid w:val="009F0079"/>
    <w:rsid w:val="009F0B06"/>
    <w:rsid w:val="009F0D71"/>
    <w:rsid w:val="009F1122"/>
    <w:rsid w:val="009F1596"/>
    <w:rsid w:val="009F3D7B"/>
    <w:rsid w:val="009F3E5B"/>
    <w:rsid w:val="009F413E"/>
    <w:rsid w:val="009F5B60"/>
    <w:rsid w:val="009F5C21"/>
    <w:rsid w:val="009F5DC2"/>
    <w:rsid w:val="009F7145"/>
    <w:rsid w:val="00A02097"/>
    <w:rsid w:val="00A02771"/>
    <w:rsid w:val="00A02CB4"/>
    <w:rsid w:val="00A03B66"/>
    <w:rsid w:val="00A04D0C"/>
    <w:rsid w:val="00A054A6"/>
    <w:rsid w:val="00A0578F"/>
    <w:rsid w:val="00A05B61"/>
    <w:rsid w:val="00A06369"/>
    <w:rsid w:val="00A10142"/>
    <w:rsid w:val="00A10234"/>
    <w:rsid w:val="00A107E8"/>
    <w:rsid w:val="00A10AB0"/>
    <w:rsid w:val="00A12E91"/>
    <w:rsid w:val="00A12F23"/>
    <w:rsid w:val="00A13CBD"/>
    <w:rsid w:val="00A145EC"/>
    <w:rsid w:val="00A160A6"/>
    <w:rsid w:val="00A17691"/>
    <w:rsid w:val="00A17DF5"/>
    <w:rsid w:val="00A22D75"/>
    <w:rsid w:val="00A235CB"/>
    <w:rsid w:val="00A263C1"/>
    <w:rsid w:val="00A278FA"/>
    <w:rsid w:val="00A30C32"/>
    <w:rsid w:val="00A30ECC"/>
    <w:rsid w:val="00A32926"/>
    <w:rsid w:val="00A32B5A"/>
    <w:rsid w:val="00A32D0E"/>
    <w:rsid w:val="00A33E53"/>
    <w:rsid w:val="00A341E9"/>
    <w:rsid w:val="00A351D4"/>
    <w:rsid w:val="00A353DB"/>
    <w:rsid w:val="00A40032"/>
    <w:rsid w:val="00A40747"/>
    <w:rsid w:val="00A43707"/>
    <w:rsid w:val="00A439D0"/>
    <w:rsid w:val="00A441C4"/>
    <w:rsid w:val="00A44620"/>
    <w:rsid w:val="00A452D8"/>
    <w:rsid w:val="00A45AF2"/>
    <w:rsid w:val="00A463D8"/>
    <w:rsid w:val="00A47A90"/>
    <w:rsid w:val="00A50235"/>
    <w:rsid w:val="00A55AD9"/>
    <w:rsid w:val="00A56850"/>
    <w:rsid w:val="00A56EDB"/>
    <w:rsid w:val="00A56F08"/>
    <w:rsid w:val="00A6054C"/>
    <w:rsid w:val="00A62B7C"/>
    <w:rsid w:val="00A62BB1"/>
    <w:rsid w:val="00A63AA9"/>
    <w:rsid w:val="00A64409"/>
    <w:rsid w:val="00A64F86"/>
    <w:rsid w:val="00A65F79"/>
    <w:rsid w:val="00A66BF1"/>
    <w:rsid w:val="00A702DC"/>
    <w:rsid w:val="00A706E1"/>
    <w:rsid w:val="00A72C49"/>
    <w:rsid w:val="00A73476"/>
    <w:rsid w:val="00A73F5D"/>
    <w:rsid w:val="00A75ED8"/>
    <w:rsid w:val="00A765C4"/>
    <w:rsid w:val="00A76C26"/>
    <w:rsid w:val="00A77746"/>
    <w:rsid w:val="00A77FBE"/>
    <w:rsid w:val="00A8025F"/>
    <w:rsid w:val="00A80385"/>
    <w:rsid w:val="00A81100"/>
    <w:rsid w:val="00A81274"/>
    <w:rsid w:val="00A81582"/>
    <w:rsid w:val="00A81980"/>
    <w:rsid w:val="00A83AA4"/>
    <w:rsid w:val="00A84DA9"/>
    <w:rsid w:val="00A85A53"/>
    <w:rsid w:val="00A860C5"/>
    <w:rsid w:val="00A90916"/>
    <w:rsid w:val="00A91464"/>
    <w:rsid w:val="00A9279B"/>
    <w:rsid w:val="00A94EF0"/>
    <w:rsid w:val="00A969D5"/>
    <w:rsid w:val="00A96ACB"/>
    <w:rsid w:val="00A97E48"/>
    <w:rsid w:val="00AA0465"/>
    <w:rsid w:val="00AA1087"/>
    <w:rsid w:val="00AA14B4"/>
    <w:rsid w:val="00AA2510"/>
    <w:rsid w:val="00AA38F3"/>
    <w:rsid w:val="00AA5433"/>
    <w:rsid w:val="00AA5B34"/>
    <w:rsid w:val="00AA5FD7"/>
    <w:rsid w:val="00AA6012"/>
    <w:rsid w:val="00AA6A2E"/>
    <w:rsid w:val="00AB0266"/>
    <w:rsid w:val="00AB2E44"/>
    <w:rsid w:val="00AB3333"/>
    <w:rsid w:val="00AB3781"/>
    <w:rsid w:val="00AB4833"/>
    <w:rsid w:val="00AB4F2B"/>
    <w:rsid w:val="00AB556B"/>
    <w:rsid w:val="00AB5B52"/>
    <w:rsid w:val="00AC0432"/>
    <w:rsid w:val="00AC092C"/>
    <w:rsid w:val="00AC1480"/>
    <w:rsid w:val="00AC166C"/>
    <w:rsid w:val="00AC2227"/>
    <w:rsid w:val="00AC2B32"/>
    <w:rsid w:val="00AC2CAC"/>
    <w:rsid w:val="00AC4C55"/>
    <w:rsid w:val="00AC4E56"/>
    <w:rsid w:val="00AC5100"/>
    <w:rsid w:val="00AC5DC2"/>
    <w:rsid w:val="00AD0E32"/>
    <w:rsid w:val="00AD1F83"/>
    <w:rsid w:val="00AD4CB4"/>
    <w:rsid w:val="00AD55D7"/>
    <w:rsid w:val="00AD5DC5"/>
    <w:rsid w:val="00AE127F"/>
    <w:rsid w:val="00AE3438"/>
    <w:rsid w:val="00AE35A9"/>
    <w:rsid w:val="00AE3748"/>
    <w:rsid w:val="00AE392C"/>
    <w:rsid w:val="00AE4B4F"/>
    <w:rsid w:val="00AE6026"/>
    <w:rsid w:val="00AE6A92"/>
    <w:rsid w:val="00AE713D"/>
    <w:rsid w:val="00AE7427"/>
    <w:rsid w:val="00AF05C7"/>
    <w:rsid w:val="00AF176C"/>
    <w:rsid w:val="00AF26E6"/>
    <w:rsid w:val="00AF3093"/>
    <w:rsid w:val="00AF4C2B"/>
    <w:rsid w:val="00AF683B"/>
    <w:rsid w:val="00AF6965"/>
    <w:rsid w:val="00B003FE"/>
    <w:rsid w:val="00B009F2"/>
    <w:rsid w:val="00B010C7"/>
    <w:rsid w:val="00B017F5"/>
    <w:rsid w:val="00B018F8"/>
    <w:rsid w:val="00B02FE4"/>
    <w:rsid w:val="00B03A34"/>
    <w:rsid w:val="00B03C8C"/>
    <w:rsid w:val="00B04C50"/>
    <w:rsid w:val="00B0503A"/>
    <w:rsid w:val="00B05BDC"/>
    <w:rsid w:val="00B05DAA"/>
    <w:rsid w:val="00B060D2"/>
    <w:rsid w:val="00B06CCC"/>
    <w:rsid w:val="00B0754F"/>
    <w:rsid w:val="00B0788A"/>
    <w:rsid w:val="00B07A98"/>
    <w:rsid w:val="00B10316"/>
    <w:rsid w:val="00B10C06"/>
    <w:rsid w:val="00B11220"/>
    <w:rsid w:val="00B11399"/>
    <w:rsid w:val="00B1183C"/>
    <w:rsid w:val="00B11AC6"/>
    <w:rsid w:val="00B11E10"/>
    <w:rsid w:val="00B1387E"/>
    <w:rsid w:val="00B15307"/>
    <w:rsid w:val="00B15458"/>
    <w:rsid w:val="00B16A33"/>
    <w:rsid w:val="00B2025C"/>
    <w:rsid w:val="00B20304"/>
    <w:rsid w:val="00B20E8D"/>
    <w:rsid w:val="00B22F1D"/>
    <w:rsid w:val="00B256CE"/>
    <w:rsid w:val="00B27159"/>
    <w:rsid w:val="00B30CD0"/>
    <w:rsid w:val="00B3282F"/>
    <w:rsid w:val="00B32A9C"/>
    <w:rsid w:val="00B34E81"/>
    <w:rsid w:val="00B353CD"/>
    <w:rsid w:val="00B36346"/>
    <w:rsid w:val="00B368FD"/>
    <w:rsid w:val="00B36A41"/>
    <w:rsid w:val="00B3716D"/>
    <w:rsid w:val="00B3749D"/>
    <w:rsid w:val="00B37E51"/>
    <w:rsid w:val="00B40B10"/>
    <w:rsid w:val="00B40B51"/>
    <w:rsid w:val="00B41BCA"/>
    <w:rsid w:val="00B420C5"/>
    <w:rsid w:val="00B42E1F"/>
    <w:rsid w:val="00B445A7"/>
    <w:rsid w:val="00B45C17"/>
    <w:rsid w:val="00B47223"/>
    <w:rsid w:val="00B47551"/>
    <w:rsid w:val="00B50350"/>
    <w:rsid w:val="00B51B3E"/>
    <w:rsid w:val="00B52C55"/>
    <w:rsid w:val="00B5331F"/>
    <w:rsid w:val="00B534CB"/>
    <w:rsid w:val="00B53F02"/>
    <w:rsid w:val="00B5457E"/>
    <w:rsid w:val="00B54A22"/>
    <w:rsid w:val="00B54A54"/>
    <w:rsid w:val="00B55B9B"/>
    <w:rsid w:val="00B5642C"/>
    <w:rsid w:val="00B56855"/>
    <w:rsid w:val="00B56D42"/>
    <w:rsid w:val="00B5761C"/>
    <w:rsid w:val="00B57658"/>
    <w:rsid w:val="00B57C2A"/>
    <w:rsid w:val="00B60E11"/>
    <w:rsid w:val="00B622DB"/>
    <w:rsid w:val="00B62CE8"/>
    <w:rsid w:val="00B63848"/>
    <w:rsid w:val="00B64A35"/>
    <w:rsid w:val="00B654A2"/>
    <w:rsid w:val="00B66A32"/>
    <w:rsid w:val="00B6705B"/>
    <w:rsid w:val="00B70118"/>
    <w:rsid w:val="00B701D4"/>
    <w:rsid w:val="00B72121"/>
    <w:rsid w:val="00B7282A"/>
    <w:rsid w:val="00B73D8A"/>
    <w:rsid w:val="00B740BA"/>
    <w:rsid w:val="00B754C8"/>
    <w:rsid w:val="00B7607A"/>
    <w:rsid w:val="00B76466"/>
    <w:rsid w:val="00B76CB2"/>
    <w:rsid w:val="00B77B40"/>
    <w:rsid w:val="00B8030F"/>
    <w:rsid w:val="00B80C1B"/>
    <w:rsid w:val="00B82E65"/>
    <w:rsid w:val="00B83DF2"/>
    <w:rsid w:val="00B84544"/>
    <w:rsid w:val="00B8508F"/>
    <w:rsid w:val="00B85D0E"/>
    <w:rsid w:val="00B866FC"/>
    <w:rsid w:val="00B86E85"/>
    <w:rsid w:val="00B87275"/>
    <w:rsid w:val="00B87B15"/>
    <w:rsid w:val="00B9078A"/>
    <w:rsid w:val="00B90985"/>
    <w:rsid w:val="00B91199"/>
    <w:rsid w:val="00B91A99"/>
    <w:rsid w:val="00B92420"/>
    <w:rsid w:val="00B928FE"/>
    <w:rsid w:val="00B92D10"/>
    <w:rsid w:val="00B93544"/>
    <w:rsid w:val="00B9386D"/>
    <w:rsid w:val="00B93C61"/>
    <w:rsid w:val="00B94876"/>
    <w:rsid w:val="00B9527C"/>
    <w:rsid w:val="00B95E29"/>
    <w:rsid w:val="00B968F4"/>
    <w:rsid w:val="00B96F14"/>
    <w:rsid w:val="00B97734"/>
    <w:rsid w:val="00B97CBF"/>
    <w:rsid w:val="00BA0112"/>
    <w:rsid w:val="00BA13BA"/>
    <w:rsid w:val="00BA1B54"/>
    <w:rsid w:val="00BA4431"/>
    <w:rsid w:val="00BA57F8"/>
    <w:rsid w:val="00BA6AA9"/>
    <w:rsid w:val="00BB0F98"/>
    <w:rsid w:val="00BB16BE"/>
    <w:rsid w:val="00BB4215"/>
    <w:rsid w:val="00BB530A"/>
    <w:rsid w:val="00BB641A"/>
    <w:rsid w:val="00BB7CD0"/>
    <w:rsid w:val="00BC3A50"/>
    <w:rsid w:val="00BC4C2C"/>
    <w:rsid w:val="00BC4F06"/>
    <w:rsid w:val="00BC550A"/>
    <w:rsid w:val="00BC6463"/>
    <w:rsid w:val="00BC76D0"/>
    <w:rsid w:val="00BD0D62"/>
    <w:rsid w:val="00BD2BCA"/>
    <w:rsid w:val="00BD550C"/>
    <w:rsid w:val="00BD5CFC"/>
    <w:rsid w:val="00BD5F7D"/>
    <w:rsid w:val="00BD663D"/>
    <w:rsid w:val="00BD6E52"/>
    <w:rsid w:val="00BE02C3"/>
    <w:rsid w:val="00BE1993"/>
    <w:rsid w:val="00BE257E"/>
    <w:rsid w:val="00BE2845"/>
    <w:rsid w:val="00BE28B3"/>
    <w:rsid w:val="00BE3664"/>
    <w:rsid w:val="00BE5A44"/>
    <w:rsid w:val="00BF01C3"/>
    <w:rsid w:val="00BF1800"/>
    <w:rsid w:val="00BF1CEE"/>
    <w:rsid w:val="00BF3D69"/>
    <w:rsid w:val="00BF577E"/>
    <w:rsid w:val="00BF619F"/>
    <w:rsid w:val="00BF69ED"/>
    <w:rsid w:val="00BF6E8A"/>
    <w:rsid w:val="00BF72D2"/>
    <w:rsid w:val="00C02044"/>
    <w:rsid w:val="00C02F1F"/>
    <w:rsid w:val="00C03687"/>
    <w:rsid w:val="00C03FE0"/>
    <w:rsid w:val="00C04659"/>
    <w:rsid w:val="00C058ED"/>
    <w:rsid w:val="00C05A4D"/>
    <w:rsid w:val="00C06044"/>
    <w:rsid w:val="00C11256"/>
    <w:rsid w:val="00C16239"/>
    <w:rsid w:val="00C167DC"/>
    <w:rsid w:val="00C2052F"/>
    <w:rsid w:val="00C22040"/>
    <w:rsid w:val="00C2413E"/>
    <w:rsid w:val="00C24F64"/>
    <w:rsid w:val="00C2568E"/>
    <w:rsid w:val="00C25A5A"/>
    <w:rsid w:val="00C2700B"/>
    <w:rsid w:val="00C30CD2"/>
    <w:rsid w:val="00C30DAC"/>
    <w:rsid w:val="00C30F47"/>
    <w:rsid w:val="00C3111E"/>
    <w:rsid w:val="00C31CFD"/>
    <w:rsid w:val="00C32403"/>
    <w:rsid w:val="00C32C16"/>
    <w:rsid w:val="00C33DAC"/>
    <w:rsid w:val="00C34D16"/>
    <w:rsid w:val="00C353B4"/>
    <w:rsid w:val="00C3577D"/>
    <w:rsid w:val="00C4027D"/>
    <w:rsid w:val="00C413CB"/>
    <w:rsid w:val="00C43A3D"/>
    <w:rsid w:val="00C4472B"/>
    <w:rsid w:val="00C44B93"/>
    <w:rsid w:val="00C462E5"/>
    <w:rsid w:val="00C466E2"/>
    <w:rsid w:val="00C52F27"/>
    <w:rsid w:val="00C60A5D"/>
    <w:rsid w:val="00C61A35"/>
    <w:rsid w:val="00C61EDF"/>
    <w:rsid w:val="00C6261E"/>
    <w:rsid w:val="00C640EF"/>
    <w:rsid w:val="00C64682"/>
    <w:rsid w:val="00C649A3"/>
    <w:rsid w:val="00C65121"/>
    <w:rsid w:val="00C65C83"/>
    <w:rsid w:val="00C66017"/>
    <w:rsid w:val="00C66D40"/>
    <w:rsid w:val="00C66FB6"/>
    <w:rsid w:val="00C67E1C"/>
    <w:rsid w:val="00C704A6"/>
    <w:rsid w:val="00C7401B"/>
    <w:rsid w:val="00C7498D"/>
    <w:rsid w:val="00C75BC4"/>
    <w:rsid w:val="00C76E14"/>
    <w:rsid w:val="00C77A80"/>
    <w:rsid w:val="00C81698"/>
    <w:rsid w:val="00C81E6B"/>
    <w:rsid w:val="00C82020"/>
    <w:rsid w:val="00C8374C"/>
    <w:rsid w:val="00C842A9"/>
    <w:rsid w:val="00C8434D"/>
    <w:rsid w:val="00C84A3F"/>
    <w:rsid w:val="00C868E5"/>
    <w:rsid w:val="00C87A11"/>
    <w:rsid w:val="00C87C2D"/>
    <w:rsid w:val="00C87EC6"/>
    <w:rsid w:val="00C90EE3"/>
    <w:rsid w:val="00C910CA"/>
    <w:rsid w:val="00C96CE5"/>
    <w:rsid w:val="00C97D6C"/>
    <w:rsid w:val="00CA02D3"/>
    <w:rsid w:val="00CA0FE1"/>
    <w:rsid w:val="00CA27C4"/>
    <w:rsid w:val="00CA2856"/>
    <w:rsid w:val="00CA3681"/>
    <w:rsid w:val="00CA3EA6"/>
    <w:rsid w:val="00CA4E60"/>
    <w:rsid w:val="00CB04A5"/>
    <w:rsid w:val="00CB2B34"/>
    <w:rsid w:val="00CB3009"/>
    <w:rsid w:val="00CB401A"/>
    <w:rsid w:val="00CB5ED2"/>
    <w:rsid w:val="00CB5EE0"/>
    <w:rsid w:val="00CB62D8"/>
    <w:rsid w:val="00CB64AF"/>
    <w:rsid w:val="00CB667B"/>
    <w:rsid w:val="00CB6C9A"/>
    <w:rsid w:val="00CB791B"/>
    <w:rsid w:val="00CC0F4E"/>
    <w:rsid w:val="00CC157E"/>
    <w:rsid w:val="00CC44FD"/>
    <w:rsid w:val="00CC4941"/>
    <w:rsid w:val="00CC4E0F"/>
    <w:rsid w:val="00CC5266"/>
    <w:rsid w:val="00CC57BC"/>
    <w:rsid w:val="00CC5C87"/>
    <w:rsid w:val="00CC62C2"/>
    <w:rsid w:val="00CD0C48"/>
    <w:rsid w:val="00CD1204"/>
    <w:rsid w:val="00CD192C"/>
    <w:rsid w:val="00CD2F6F"/>
    <w:rsid w:val="00CD4132"/>
    <w:rsid w:val="00CD54DB"/>
    <w:rsid w:val="00CD5BC1"/>
    <w:rsid w:val="00CD61FC"/>
    <w:rsid w:val="00CD6461"/>
    <w:rsid w:val="00CD66FE"/>
    <w:rsid w:val="00CD7DE3"/>
    <w:rsid w:val="00CD7F73"/>
    <w:rsid w:val="00CE075A"/>
    <w:rsid w:val="00CE0EE5"/>
    <w:rsid w:val="00CE1686"/>
    <w:rsid w:val="00CE1774"/>
    <w:rsid w:val="00CE2F1B"/>
    <w:rsid w:val="00CE3801"/>
    <w:rsid w:val="00CE40A3"/>
    <w:rsid w:val="00CE587C"/>
    <w:rsid w:val="00CE77E1"/>
    <w:rsid w:val="00CE781A"/>
    <w:rsid w:val="00CE7E66"/>
    <w:rsid w:val="00CF00EF"/>
    <w:rsid w:val="00CF0D1F"/>
    <w:rsid w:val="00CF0DCB"/>
    <w:rsid w:val="00CF1979"/>
    <w:rsid w:val="00CF3225"/>
    <w:rsid w:val="00CF389A"/>
    <w:rsid w:val="00CF3F41"/>
    <w:rsid w:val="00CF446A"/>
    <w:rsid w:val="00CF4AEE"/>
    <w:rsid w:val="00CF526F"/>
    <w:rsid w:val="00CF5522"/>
    <w:rsid w:val="00CF596E"/>
    <w:rsid w:val="00CF6B27"/>
    <w:rsid w:val="00CF758A"/>
    <w:rsid w:val="00CF7AAB"/>
    <w:rsid w:val="00CF7DD1"/>
    <w:rsid w:val="00D01941"/>
    <w:rsid w:val="00D03F0C"/>
    <w:rsid w:val="00D04F2D"/>
    <w:rsid w:val="00D07600"/>
    <w:rsid w:val="00D07893"/>
    <w:rsid w:val="00D11161"/>
    <w:rsid w:val="00D1394F"/>
    <w:rsid w:val="00D14060"/>
    <w:rsid w:val="00D140B9"/>
    <w:rsid w:val="00D15AA0"/>
    <w:rsid w:val="00D15E51"/>
    <w:rsid w:val="00D16463"/>
    <w:rsid w:val="00D17D16"/>
    <w:rsid w:val="00D207AD"/>
    <w:rsid w:val="00D20843"/>
    <w:rsid w:val="00D21394"/>
    <w:rsid w:val="00D215EB"/>
    <w:rsid w:val="00D21762"/>
    <w:rsid w:val="00D21781"/>
    <w:rsid w:val="00D22635"/>
    <w:rsid w:val="00D22736"/>
    <w:rsid w:val="00D22AB7"/>
    <w:rsid w:val="00D2386F"/>
    <w:rsid w:val="00D24BED"/>
    <w:rsid w:val="00D26421"/>
    <w:rsid w:val="00D265BB"/>
    <w:rsid w:val="00D30D8F"/>
    <w:rsid w:val="00D30DDE"/>
    <w:rsid w:val="00D31900"/>
    <w:rsid w:val="00D323FF"/>
    <w:rsid w:val="00D33673"/>
    <w:rsid w:val="00D33E9E"/>
    <w:rsid w:val="00D340F4"/>
    <w:rsid w:val="00D3489C"/>
    <w:rsid w:val="00D35FE0"/>
    <w:rsid w:val="00D36560"/>
    <w:rsid w:val="00D3675A"/>
    <w:rsid w:val="00D37279"/>
    <w:rsid w:val="00D4269A"/>
    <w:rsid w:val="00D4282F"/>
    <w:rsid w:val="00D42A1B"/>
    <w:rsid w:val="00D42C3D"/>
    <w:rsid w:val="00D4308B"/>
    <w:rsid w:val="00D43656"/>
    <w:rsid w:val="00D442E0"/>
    <w:rsid w:val="00D447EA"/>
    <w:rsid w:val="00D45035"/>
    <w:rsid w:val="00D46441"/>
    <w:rsid w:val="00D478BC"/>
    <w:rsid w:val="00D500AC"/>
    <w:rsid w:val="00D50A85"/>
    <w:rsid w:val="00D52544"/>
    <w:rsid w:val="00D529F1"/>
    <w:rsid w:val="00D55756"/>
    <w:rsid w:val="00D557EA"/>
    <w:rsid w:val="00D5641E"/>
    <w:rsid w:val="00D56A82"/>
    <w:rsid w:val="00D574BD"/>
    <w:rsid w:val="00D603D0"/>
    <w:rsid w:val="00D64D7C"/>
    <w:rsid w:val="00D65099"/>
    <w:rsid w:val="00D656B3"/>
    <w:rsid w:val="00D65E66"/>
    <w:rsid w:val="00D668D5"/>
    <w:rsid w:val="00D67109"/>
    <w:rsid w:val="00D67983"/>
    <w:rsid w:val="00D70E14"/>
    <w:rsid w:val="00D733DC"/>
    <w:rsid w:val="00D734FD"/>
    <w:rsid w:val="00D74A75"/>
    <w:rsid w:val="00D759A2"/>
    <w:rsid w:val="00D75F59"/>
    <w:rsid w:val="00D77392"/>
    <w:rsid w:val="00D77E1C"/>
    <w:rsid w:val="00D800FD"/>
    <w:rsid w:val="00D80784"/>
    <w:rsid w:val="00D80F46"/>
    <w:rsid w:val="00D82F8B"/>
    <w:rsid w:val="00D8453E"/>
    <w:rsid w:val="00D85673"/>
    <w:rsid w:val="00D85AE2"/>
    <w:rsid w:val="00D85C5C"/>
    <w:rsid w:val="00D86253"/>
    <w:rsid w:val="00D863BA"/>
    <w:rsid w:val="00D86D7F"/>
    <w:rsid w:val="00D8714B"/>
    <w:rsid w:val="00D872A9"/>
    <w:rsid w:val="00D92176"/>
    <w:rsid w:val="00DA099D"/>
    <w:rsid w:val="00DA2346"/>
    <w:rsid w:val="00DA3A70"/>
    <w:rsid w:val="00DA3E65"/>
    <w:rsid w:val="00DA4330"/>
    <w:rsid w:val="00DA51E0"/>
    <w:rsid w:val="00DA57BB"/>
    <w:rsid w:val="00DA6B22"/>
    <w:rsid w:val="00DA7165"/>
    <w:rsid w:val="00DB0888"/>
    <w:rsid w:val="00DB126A"/>
    <w:rsid w:val="00DB1E57"/>
    <w:rsid w:val="00DB1EDE"/>
    <w:rsid w:val="00DB2FF8"/>
    <w:rsid w:val="00DB49E6"/>
    <w:rsid w:val="00DB5240"/>
    <w:rsid w:val="00DB5F8A"/>
    <w:rsid w:val="00DB662F"/>
    <w:rsid w:val="00DB7441"/>
    <w:rsid w:val="00DB751D"/>
    <w:rsid w:val="00DC0F98"/>
    <w:rsid w:val="00DC3808"/>
    <w:rsid w:val="00DC3CE6"/>
    <w:rsid w:val="00DC417C"/>
    <w:rsid w:val="00DC4D47"/>
    <w:rsid w:val="00DC517E"/>
    <w:rsid w:val="00DC5FAC"/>
    <w:rsid w:val="00DC6A8F"/>
    <w:rsid w:val="00DC7E1E"/>
    <w:rsid w:val="00DD066E"/>
    <w:rsid w:val="00DD07E4"/>
    <w:rsid w:val="00DD1162"/>
    <w:rsid w:val="00DD1510"/>
    <w:rsid w:val="00DD193E"/>
    <w:rsid w:val="00DD22EB"/>
    <w:rsid w:val="00DD3BF2"/>
    <w:rsid w:val="00DD518B"/>
    <w:rsid w:val="00DD51A9"/>
    <w:rsid w:val="00DD5237"/>
    <w:rsid w:val="00DD52A9"/>
    <w:rsid w:val="00DD6CB5"/>
    <w:rsid w:val="00DD74F4"/>
    <w:rsid w:val="00DE00C5"/>
    <w:rsid w:val="00DE0253"/>
    <w:rsid w:val="00DE0332"/>
    <w:rsid w:val="00DE27FE"/>
    <w:rsid w:val="00DE3FF0"/>
    <w:rsid w:val="00DE4670"/>
    <w:rsid w:val="00DE5630"/>
    <w:rsid w:val="00DE69FC"/>
    <w:rsid w:val="00DE749E"/>
    <w:rsid w:val="00DF1372"/>
    <w:rsid w:val="00DF1BF8"/>
    <w:rsid w:val="00DF27A4"/>
    <w:rsid w:val="00DF2917"/>
    <w:rsid w:val="00DF2D1F"/>
    <w:rsid w:val="00DF2DB6"/>
    <w:rsid w:val="00DF30CF"/>
    <w:rsid w:val="00DF39A0"/>
    <w:rsid w:val="00DF4F76"/>
    <w:rsid w:val="00DF7022"/>
    <w:rsid w:val="00DF7426"/>
    <w:rsid w:val="00E0013E"/>
    <w:rsid w:val="00E01C18"/>
    <w:rsid w:val="00E02077"/>
    <w:rsid w:val="00E05559"/>
    <w:rsid w:val="00E0674B"/>
    <w:rsid w:val="00E07667"/>
    <w:rsid w:val="00E07E2B"/>
    <w:rsid w:val="00E1022A"/>
    <w:rsid w:val="00E10D31"/>
    <w:rsid w:val="00E11888"/>
    <w:rsid w:val="00E119B4"/>
    <w:rsid w:val="00E16C6A"/>
    <w:rsid w:val="00E16D97"/>
    <w:rsid w:val="00E1728B"/>
    <w:rsid w:val="00E1751E"/>
    <w:rsid w:val="00E17DFF"/>
    <w:rsid w:val="00E17F6E"/>
    <w:rsid w:val="00E21350"/>
    <w:rsid w:val="00E22F7C"/>
    <w:rsid w:val="00E23501"/>
    <w:rsid w:val="00E24B52"/>
    <w:rsid w:val="00E30024"/>
    <w:rsid w:val="00E30819"/>
    <w:rsid w:val="00E32FFC"/>
    <w:rsid w:val="00E33D9F"/>
    <w:rsid w:val="00E346DD"/>
    <w:rsid w:val="00E34DC9"/>
    <w:rsid w:val="00E35D9B"/>
    <w:rsid w:val="00E36A67"/>
    <w:rsid w:val="00E37856"/>
    <w:rsid w:val="00E42464"/>
    <w:rsid w:val="00E433FD"/>
    <w:rsid w:val="00E4401D"/>
    <w:rsid w:val="00E46143"/>
    <w:rsid w:val="00E47155"/>
    <w:rsid w:val="00E51607"/>
    <w:rsid w:val="00E52CDA"/>
    <w:rsid w:val="00E5324E"/>
    <w:rsid w:val="00E53784"/>
    <w:rsid w:val="00E53A44"/>
    <w:rsid w:val="00E53F64"/>
    <w:rsid w:val="00E55B10"/>
    <w:rsid w:val="00E57768"/>
    <w:rsid w:val="00E603ED"/>
    <w:rsid w:val="00E6129C"/>
    <w:rsid w:val="00E61335"/>
    <w:rsid w:val="00E615F5"/>
    <w:rsid w:val="00E628A0"/>
    <w:rsid w:val="00E6350A"/>
    <w:rsid w:val="00E63913"/>
    <w:rsid w:val="00E648C9"/>
    <w:rsid w:val="00E65206"/>
    <w:rsid w:val="00E65A8B"/>
    <w:rsid w:val="00E705F3"/>
    <w:rsid w:val="00E70FE7"/>
    <w:rsid w:val="00E7169B"/>
    <w:rsid w:val="00E71735"/>
    <w:rsid w:val="00E7308F"/>
    <w:rsid w:val="00E750E8"/>
    <w:rsid w:val="00E75156"/>
    <w:rsid w:val="00E75F3A"/>
    <w:rsid w:val="00E765BA"/>
    <w:rsid w:val="00E775A1"/>
    <w:rsid w:val="00E77757"/>
    <w:rsid w:val="00E77ADA"/>
    <w:rsid w:val="00E77AFD"/>
    <w:rsid w:val="00E8021B"/>
    <w:rsid w:val="00E8087F"/>
    <w:rsid w:val="00E81546"/>
    <w:rsid w:val="00E81989"/>
    <w:rsid w:val="00E829EF"/>
    <w:rsid w:val="00E835EA"/>
    <w:rsid w:val="00E84395"/>
    <w:rsid w:val="00E866D9"/>
    <w:rsid w:val="00E86B45"/>
    <w:rsid w:val="00E87EE7"/>
    <w:rsid w:val="00E87EE8"/>
    <w:rsid w:val="00E90F69"/>
    <w:rsid w:val="00E90F6A"/>
    <w:rsid w:val="00E93389"/>
    <w:rsid w:val="00E93CFE"/>
    <w:rsid w:val="00E93D7C"/>
    <w:rsid w:val="00E95BF7"/>
    <w:rsid w:val="00E960E1"/>
    <w:rsid w:val="00E97903"/>
    <w:rsid w:val="00EA0C00"/>
    <w:rsid w:val="00EA381E"/>
    <w:rsid w:val="00EA3A1B"/>
    <w:rsid w:val="00EA3A29"/>
    <w:rsid w:val="00EA3EFA"/>
    <w:rsid w:val="00EA4673"/>
    <w:rsid w:val="00EA482E"/>
    <w:rsid w:val="00EA48A2"/>
    <w:rsid w:val="00EA5D6D"/>
    <w:rsid w:val="00EA66E4"/>
    <w:rsid w:val="00EA758A"/>
    <w:rsid w:val="00EB14B0"/>
    <w:rsid w:val="00EB3744"/>
    <w:rsid w:val="00EB3C9F"/>
    <w:rsid w:val="00EB4ABF"/>
    <w:rsid w:val="00EB507C"/>
    <w:rsid w:val="00EB50CB"/>
    <w:rsid w:val="00EB60EB"/>
    <w:rsid w:val="00EB69EE"/>
    <w:rsid w:val="00EC026E"/>
    <w:rsid w:val="00EC05D2"/>
    <w:rsid w:val="00EC284D"/>
    <w:rsid w:val="00EC6A0D"/>
    <w:rsid w:val="00ED1534"/>
    <w:rsid w:val="00ED170E"/>
    <w:rsid w:val="00ED203E"/>
    <w:rsid w:val="00ED32BB"/>
    <w:rsid w:val="00ED3C26"/>
    <w:rsid w:val="00ED41EE"/>
    <w:rsid w:val="00ED50D6"/>
    <w:rsid w:val="00ED6037"/>
    <w:rsid w:val="00ED6D1A"/>
    <w:rsid w:val="00EE01D9"/>
    <w:rsid w:val="00EE066F"/>
    <w:rsid w:val="00EE20C1"/>
    <w:rsid w:val="00EE25A6"/>
    <w:rsid w:val="00EE4291"/>
    <w:rsid w:val="00EF0D69"/>
    <w:rsid w:val="00EF2329"/>
    <w:rsid w:val="00EF69AA"/>
    <w:rsid w:val="00EF7156"/>
    <w:rsid w:val="00EF73F4"/>
    <w:rsid w:val="00F01A55"/>
    <w:rsid w:val="00F02C94"/>
    <w:rsid w:val="00F0362D"/>
    <w:rsid w:val="00F048B1"/>
    <w:rsid w:val="00F04BCD"/>
    <w:rsid w:val="00F05084"/>
    <w:rsid w:val="00F0678C"/>
    <w:rsid w:val="00F10032"/>
    <w:rsid w:val="00F10E42"/>
    <w:rsid w:val="00F12407"/>
    <w:rsid w:val="00F1253A"/>
    <w:rsid w:val="00F12BAC"/>
    <w:rsid w:val="00F12FC6"/>
    <w:rsid w:val="00F14537"/>
    <w:rsid w:val="00F16B24"/>
    <w:rsid w:val="00F1736B"/>
    <w:rsid w:val="00F2011D"/>
    <w:rsid w:val="00F202A0"/>
    <w:rsid w:val="00F2151A"/>
    <w:rsid w:val="00F21E91"/>
    <w:rsid w:val="00F22BA1"/>
    <w:rsid w:val="00F233CE"/>
    <w:rsid w:val="00F23A11"/>
    <w:rsid w:val="00F25EE0"/>
    <w:rsid w:val="00F27376"/>
    <w:rsid w:val="00F27FF4"/>
    <w:rsid w:val="00F30C23"/>
    <w:rsid w:val="00F32681"/>
    <w:rsid w:val="00F328A5"/>
    <w:rsid w:val="00F3369B"/>
    <w:rsid w:val="00F33D41"/>
    <w:rsid w:val="00F34B14"/>
    <w:rsid w:val="00F37611"/>
    <w:rsid w:val="00F40ABF"/>
    <w:rsid w:val="00F428D6"/>
    <w:rsid w:val="00F43DDB"/>
    <w:rsid w:val="00F4402A"/>
    <w:rsid w:val="00F445DE"/>
    <w:rsid w:val="00F453AC"/>
    <w:rsid w:val="00F45E06"/>
    <w:rsid w:val="00F46C4D"/>
    <w:rsid w:val="00F46F3B"/>
    <w:rsid w:val="00F47815"/>
    <w:rsid w:val="00F50200"/>
    <w:rsid w:val="00F50D37"/>
    <w:rsid w:val="00F50F41"/>
    <w:rsid w:val="00F514BA"/>
    <w:rsid w:val="00F53AC1"/>
    <w:rsid w:val="00F54A50"/>
    <w:rsid w:val="00F56C27"/>
    <w:rsid w:val="00F577F5"/>
    <w:rsid w:val="00F57A15"/>
    <w:rsid w:val="00F638DC"/>
    <w:rsid w:val="00F65419"/>
    <w:rsid w:val="00F65EC1"/>
    <w:rsid w:val="00F67AD1"/>
    <w:rsid w:val="00F715A1"/>
    <w:rsid w:val="00F72546"/>
    <w:rsid w:val="00F72CFF"/>
    <w:rsid w:val="00F73156"/>
    <w:rsid w:val="00F754BB"/>
    <w:rsid w:val="00F76671"/>
    <w:rsid w:val="00F774F5"/>
    <w:rsid w:val="00F77711"/>
    <w:rsid w:val="00F8110D"/>
    <w:rsid w:val="00F813D5"/>
    <w:rsid w:val="00F81A3C"/>
    <w:rsid w:val="00F828A7"/>
    <w:rsid w:val="00F8334D"/>
    <w:rsid w:val="00F835C0"/>
    <w:rsid w:val="00F8409B"/>
    <w:rsid w:val="00F847B1"/>
    <w:rsid w:val="00F84D40"/>
    <w:rsid w:val="00F87FAF"/>
    <w:rsid w:val="00F90426"/>
    <w:rsid w:val="00F908AF"/>
    <w:rsid w:val="00F91392"/>
    <w:rsid w:val="00F91F23"/>
    <w:rsid w:val="00F9344D"/>
    <w:rsid w:val="00F93D66"/>
    <w:rsid w:val="00F94747"/>
    <w:rsid w:val="00F951E7"/>
    <w:rsid w:val="00F97CBF"/>
    <w:rsid w:val="00FA1629"/>
    <w:rsid w:val="00FA16CE"/>
    <w:rsid w:val="00FA1D6D"/>
    <w:rsid w:val="00FA2828"/>
    <w:rsid w:val="00FA445D"/>
    <w:rsid w:val="00FA5C19"/>
    <w:rsid w:val="00FA6684"/>
    <w:rsid w:val="00FA675A"/>
    <w:rsid w:val="00FA763A"/>
    <w:rsid w:val="00FA7C1C"/>
    <w:rsid w:val="00FB1A4D"/>
    <w:rsid w:val="00FB1E92"/>
    <w:rsid w:val="00FB2D54"/>
    <w:rsid w:val="00FB2E96"/>
    <w:rsid w:val="00FB3599"/>
    <w:rsid w:val="00FB3A86"/>
    <w:rsid w:val="00FB61DF"/>
    <w:rsid w:val="00FB6AAE"/>
    <w:rsid w:val="00FB750F"/>
    <w:rsid w:val="00FC0727"/>
    <w:rsid w:val="00FC2007"/>
    <w:rsid w:val="00FC21EB"/>
    <w:rsid w:val="00FC254E"/>
    <w:rsid w:val="00FC43AA"/>
    <w:rsid w:val="00FC4A3F"/>
    <w:rsid w:val="00FC4BFE"/>
    <w:rsid w:val="00FC527A"/>
    <w:rsid w:val="00FC5680"/>
    <w:rsid w:val="00FC686B"/>
    <w:rsid w:val="00FC7DDD"/>
    <w:rsid w:val="00FD0E17"/>
    <w:rsid w:val="00FD1527"/>
    <w:rsid w:val="00FD19FD"/>
    <w:rsid w:val="00FD2FBE"/>
    <w:rsid w:val="00FD3EC8"/>
    <w:rsid w:val="00FD462F"/>
    <w:rsid w:val="00FD4F44"/>
    <w:rsid w:val="00FD742A"/>
    <w:rsid w:val="00FD75AC"/>
    <w:rsid w:val="00FE1EF2"/>
    <w:rsid w:val="00FE3561"/>
    <w:rsid w:val="00FE3BF6"/>
    <w:rsid w:val="00FE42DE"/>
    <w:rsid w:val="00FE6012"/>
    <w:rsid w:val="00FE6884"/>
    <w:rsid w:val="00FE6F20"/>
    <w:rsid w:val="00FE70F1"/>
    <w:rsid w:val="00FF18B6"/>
    <w:rsid w:val="00FF27DB"/>
    <w:rsid w:val="00FF3235"/>
    <w:rsid w:val="00FF43DE"/>
    <w:rsid w:val="00FF4C8D"/>
    <w:rsid w:val="00FF5A2E"/>
    <w:rsid w:val="00FF6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C9E4F"/>
  <w15:chartTrackingRefBased/>
  <w15:docId w15:val="{98A58029-519F-4E53-8DDA-33E5944CC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Narrow" w:eastAsia="Calibri" w:hAnsi="Arial Narrow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B96F14"/>
    <w:pPr>
      <w:outlineLvl w:val="0"/>
    </w:pPr>
    <w:rPr>
      <w:rFonts w:ascii="Arial" w:hAnsi="Arial" w:cs="Arial"/>
      <w:b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D4E8B"/>
  </w:style>
  <w:style w:type="paragraph" w:styleId="Nagwek">
    <w:name w:val="header"/>
    <w:basedOn w:val="Normalny"/>
    <w:link w:val="NagwekZnak"/>
    <w:uiPriority w:val="99"/>
    <w:unhideWhenUsed/>
    <w:rsid w:val="001E57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E5759"/>
  </w:style>
  <w:style w:type="paragraph" w:styleId="Stopka">
    <w:name w:val="footer"/>
    <w:basedOn w:val="Normalny"/>
    <w:link w:val="StopkaZnak"/>
    <w:uiPriority w:val="99"/>
    <w:unhideWhenUsed/>
    <w:rsid w:val="001E57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E5759"/>
  </w:style>
  <w:style w:type="paragraph" w:styleId="Tekstdymka">
    <w:name w:val="Balloon Text"/>
    <w:basedOn w:val="Normalny"/>
    <w:link w:val="TekstdymkaZnak"/>
    <w:uiPriority w:val="99"/>
    <w:semiHidden/>
    <w:unhideWhenUsed/>
    <w:rsid w:val="00E648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648C9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6A7B92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3D6482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DC517E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DE0332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140D6E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andard">
    <w:name w:val="Standard"/>
    <w:basedOn w:val="Normalny"/>
    <w:rsid w:val="00396F55"/>
    <w:pPr>
      <w:autoSpaceDN w:val="0"/>
    </w:pPr>
    <w:rPr>
      <w:rFonts w:ascii="Calibri" w:hAnsi="Calibri" w:cs="Calibri"/>
      <w:sz w:val="22"/>
      <w:szCs w:val="22"/>
    </w:rPr>
  </w:style>
  <w:style w:type="character" w:customStyle="1" w:styleId="Nagwek1Znak">
    <w:name w:val="Nagłówek 1 Znak"/>
    <w:basedOn w:val="Domylnaczcionkaakapitu"/>
    <w:link w:val="Nagwek1"/>
    <w:uiPriority w:val="9"/>
    <w:rsid w:val="00B96F14"/>
    <w:rPr>
      <w:rFonts w:ascii="Arial" w:hAnsi="Arial" w:cs="Arial"/>
      <w:b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15AD2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215AD2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215AD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0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76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7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4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45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2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7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7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9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7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8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0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6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5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5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3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1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3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8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3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8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6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8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0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83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3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9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3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6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0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0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1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1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5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6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4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0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1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9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7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1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8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5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3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5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1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1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26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4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87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8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5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9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1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3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1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1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6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0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9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3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1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1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0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5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3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8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1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5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2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8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7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0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5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2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2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84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6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3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5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3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8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8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9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0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9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7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9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9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5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8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7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2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2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6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1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9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4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3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1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8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7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4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1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9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2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9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4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4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8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5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0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6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5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0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6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3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8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4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3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24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0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2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8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4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4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4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4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7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4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8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8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5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2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3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9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5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5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1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4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5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0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8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8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6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52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6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F7B98-353C-4A3C-9EB7-FCE8D6DCC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6</Pages>
  <Words>6935</Words>
  <Characters>41614</Characters>
  <Application>Microsoft Office Word</Application>
  <DocSecurity>0</DocSecurity>
  <Lines>346</Lines>
  <Paragraphs>9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orowidz uchwał Rady Miasta za 2020 rok</dc:title>
  <dc:subject/>
  <dc:creator>Barbara Listkowska</dc:creator>
  <cp:keywords>Skorowidz uchwał</cp:keywords>
  <cp:lastModifiedBy>Łukasz Stolarski</cp:lastModifiedBy>
  <cp:revision>12</cp:revision>
  <cp:lastPrinted>2021-02-03T09:06:00Z</cp:lastPrinted>
  <dcterms:created xsi:type="dcterms:W3CDTF">2021-02-03T08:59:00Z</dcterms:created>
  <dcterms:modified xsi:type="dcterms:W3CDTF">2021-02-03T09:07:00Z</dcterms:modified>
</cp:coreProperties>
</file>